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МІНІСТЕРСТВО</w:t>
      </w:r>
      <w:r w:rsidRPr="0084654C">
        <w:rPr>
          <w:color w:val="000000"/>
          <w:sz w:val="23"/>
          <w:lang w:val="uk-UA"/>
        </w:rPr>
        <w:t xml:space="preserve"> </w:t>
      </w:r>
      <w:r w:rsidRPr="0084654C">
        <w:rPr>
          <w:lang w:val="uk-UA"/>
        </w:rPr>
        <w:t>ОСВІТИ І НАУКИ УКРАЇНИ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ВІДОКРЕМЛЕНИЙ СТРУКТУРНИЙ ПІДРОЗДІЛ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«ЗАПОРІЗЬКИЙ ЕЛЕКТРОТЕХНІЧНИЙ ФАХОВИЙ КОЛЕДЖ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НАЦІОНАЛЬНОГО УНІВЕРСИТЕТУ «ЗАПОРІЗЬКА ПОЛІТЕХНІКА»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Циклова комісія спеціальності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121 Інженерія програмного забезпечення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спеціалізація «Розробка програмного забезпечення»</w:t>
      </w:r>
    </w:p>
    <w:p w:rsidR="00250C67" w:rsidRPr="0084654C" w:rsidRDefault="00250C67" w:rsidP="00250C67">
      <w:pPr>
        <w:pStyle w:val="1"/>
        <w:shd w:val="clear" w:color="auto" w:fill="FFFFFF"/>
        <w:jc w:val="center"/>
        <w:rPr>
          <w:rFonts w:ascii="Times New Roman" w:hAnsi="Times New Roman"/>
          <w:lang w:val="uk-UA"/>
        </w:rPr>
      </w:pPr>
    </w:p>
    <w:p w:rsidR="00250C67" w:rsidRPr="0084654C" w:rsidRDefault="00250C67" w:rsidP="00250C67">
      <w:pPr>
        <w:pStyle w:val="3"/>
        <w:spacing w:line="360" w:lineRule="auto"/>
        <w:rPr>
          <w:sz w:val="40"/>
          <w:szCs w:val="40"/>
        </w:rPr>
      </w:pPr>
    </w:p>
    <w:p w:rsidR="00250C67" w:rsidRPr="0084654C" w:rsidRDefault="00250C67" w:rsidP="00250C67">
      <w:pPr>
        <w:pStyle w:val="3"/>
        <w:spacing w:line="360" w:lineRule="auto"/>
        <w:rPr>
          <w:sz w:val="40"/>
          <w:szCs w:val="40"/>
        </w:rPr>
      </w:pPr>
    </w:p>
    <w:p w:rsidR="00250C67" w:rsidRPr="0084654C" w:rsidRDefault="00250C67" w:rsidP="00250C67">
      <w:pPr>
        <w:pStyle w:val="3"/>
        <w:spacing w:line="360" w:lineRule="auto"/>
        <w:rPr>
          <w:sz w:val="40"/>
          <w:szCs w:val="40"/>
        </w:rPr>
      </w:pPr>
    </w:p>
    <w:p w:rsidR="00250C67" w:rsidRPr="0084654C" w:rsidRDefault="00C46645" w:rsidP="00250C67">
      <w:pPr>
        <w:pStyle w:val="3"/>
        <w:spacing w:line="360" w:lineRule="auto"/>
        <w:rPr>
          <w:sz w:val="40"/>
          <w:szCs w:val="40"/>
        </w:rPr>
      </w:pPr>
      <w:r w:rsidRPr="0084654C">
        <w:rPr>
          <w:sz w:val="40"/>
          <w:szCs w:val="40"/>
        </w:rPr>
        <w:t>РОЗРОБКА ПРОГРАМИ ДЛЯ ЧИСЛОВОГО РІШЕННЯ ДИФЕРЕНЦІАЛЬНИХ РІВНЯНЬ</w:t>
      </w:r>
    </w:p>
    <w:p w:rsidR="00250C67" w:rsidRPr="0084654C" w:rsidRDefault="00250C67" w:rsidP="00250C67">
      <w:pPr>
        <w:rPr>
          <w:lang w:val="uk-UA"/>
        </w:rPr>
      </w:pPr>
    </w:p>
    <w:p w:rsidR="00250C67" w:rsidRPr="0084654C" w:rsidRDefault="00250C67" w:rsidP="00250C67">
      <w:pPr>
        <w:pStyle w:val="3"/>
        <w:spacing w:line="360" w:lineRule="auto"/>
      </w:pPr>
      <w:r w:rsidRPr="0084654C">
        <w:t>Пояснювальна записка до курсової роботи</w:t>
      </w:r>
    </w:p>
    <w:p w:rsidR="00250C67" w:rsidRPr="0084654C" w:rsidRDefault="00250C67" w:rsidP="00250C67">
      <w:pPr>
        <w:jc w:val="center"/>
        <w:rPr>
          <w:sz w:val="40"/>
          <w:szCs w:val="40"/>
          <w:lang w:val="uk-UA"/>
        </w:rPr>
      </w:pPr>
      <w:r w:rsidRPr="0084654C">
        <w:rPr>
          <w:sz w:val="40"/>
          <w:szCs w:val="40"/>
          <w:lang w:val="uk-UA"/>
        </w:rPr>
        <w:t>121.</w:t>
      </w:r>
      <w:r w:rsidR="00A96A4B" w:rsidRPr="0084654C">
        <w:rPr>
          <w:sz w:val="40"/>
          <w:szCs w:val="40"/>
          <w:lang w:val="uk-UA"/>
        </w:rPr>
        <w:t>5</w:t>
      </w:r>
      <w:bookmarkStart w:id="0" w:name="_GoBack"/>
      <w:bookmarkEnd w:id="0"/>
      <w:r w:rsidRPr="0084654C">
        <w:rPr>
          <w:sz w:val="40"/>
          <w:szCs w:val="40"/>
          <w:lang w:val="uk-UA"/>
        </w:rPr>
        <w:t>4.</w:t>
      </w:r>
      <w:r w:rsidR="00C46645" w:rsidRPr="0084654C">
        <w:rPr>
          <w:sz w:val="40"/>
          <w:szCs w:val="40"/>
          <w:lang w:val="uk-UA"/>
        </w:rPr>
        <w:t>07</w:t>
      </w:r>
      <w:r w:rsidRPr="0084654C">
        <w:rPr>
          <w:sz w:val="40"/>
          <w:szCs w:val="40"/>
          <w:lang w:val="uk-UA"/>
        </w:rPr>
        <w:t>.01 ПЗ</w:t>
      </w:r>
    </w:p>
    <w:p w:rsidR="00250C67" w:rsidRPr="0084654C" w:rsidRDefault="00250C67" w:rsidP="00250C67">
      <w:pPr>
        <w:pStyle w:val="4"/>
        <w:spacing w:line="360" w:lineRule="auto"/>
        <w:ind w:left="399"/>
      </w:pPr>
      <w:r w:rsidRPr="0084654C">
        <w:t xml:space="preserve"> </w:t>
      </w:r>
    </w:p>
    <w:p w:rsidR="00250C67" w:rsidRPr="0084654C" w:rsidRDefault="00250C67" w:rsidP="00250C67">
      <w:pPr>
        <w:spacing w:line="360" w:lineRule="auto"/>
        <w:rPr>
          <w:lang w:val="uk-UA"/>
        </w:rPr>
      </w:pPr>
      <w:r w:rsidRPr="0084654C">
        <w:rPr>
          <w:lang w:val="uk-UA"/>
        </w:rPr>
        <w:t xml:space="preserve">      </w:t>
      </w:r>
    </w:p>
    <w:p w:rsidR="00250C67" w:rsidRPr="0084654C" w:rsidRDefault="00250C67" w:rsidP="00250C67">
      <w:pPr>
        <w:spacing w:line="360" w:lineRule="auto"/>
        <w:rPr>
          <w:lang w:val="uk-UA"/>
        </w:rPr>
      </w:pPr>
    </w:p>
    <w:p w:rsidR="00250C67" w:rsidRPr="0084654C" w:rsidRDefault="00250C67" w:rsidP="00250C67">
      <w:pPr>
        <w:spacing w:line="360" w:lineRule="auto"/>
        <w:rPr>
          <w:lang w:val="uk-UA"/>
        </w:rPr>
      </w:pPr>
    </w:p>
    <w:p w:rsidR="00250C67" w:rsidRPr="0084654C" w:rsidRDefault="00250C67" w:rsidP="00250C67">
      <w:pPr>
        <w:spacing w:line="360" w:lineRule="auto"/>
        <w:rPr>
          <w:lang w:val="uk-UA"/>
        </w:rPr>
      </w:pPr>
      <w:r w:rsidRPr="0084654C">
        <w:rPr>
          <w:lang w:val="uk-UA"/>
        </w:rPr>
        <w:t xml:space="preserve"> </w:t>
      </w:r>
    </w:p>
    <w:p w:rsidR="00250C67" w:rsidRPr="0084654C" w:rsidRDefault="00250C67" w:rsidP="00250C67">
      <w:pPr>
        <w:spacing w:line="360" w:lineRule="auto"/>
        <w:rPr>
          <w:lang w:val="uk-UA"/>
        </w:rPr>
      </w:pPr>
    </w:p>
    <w:p w:rsidR="00250C67" w:rsidRPr="0084654C" w:rsidRDefault="00250C67" w:rsidP="00250C67">
      <w:pPr>
        <w:spacing w:line="360" w:lineRule="auto"/>
        <w:rPr>
          <w:lang w:val="uk-UA"/>
        </w:rPr>
      </w:pPr>
    </w:p>
    <w:p w:rsidR="00250C67" w:rsidRPr="0084654C" w:rsidRDefault="00250C67" w:rsidP="00250C67">
      <w:pPr>
        <w:spacing w:line="360" w:lineRule="auto"/>
        <w:ind w:firstLine="284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Викладач</w:t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="00D33BBE" w:rsidRPr="0084654C">
        <w:rPr>
          <w:sz w:val="28"/>
          <w:szCs w:val="28"/>
          <w:lang w:val="uk-UA"/>
        </w:rPr>
        <w:t>Алла СМІРНОВА</w:t>
      </w:r>
    </w:p>
    <w:p w:rsidR="00250C67" w:rsidRPr="0084654C" w:rsidRDefault="00250C67" w:rsidP="00250C67">
      <w:pPr>
        <w:spacing w:line="360" w:lineRule="auto"/>
        <w:ind w:firstLine="284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Члени комісії </w:t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="00D33BBE" w:rsidRPr="0084654C">
        <w:rPr>
          <w:sz w:val="28"/>
          <w:szCs w:val="28"/>
          <w:lang w:val="uk-UA"/>
        </w:rPr>
        <w:t>Ян БАСОК</w:t>
      </w:r>
    </w:p>
    <w:p w:rsidR="00250C67" w:rsidRPr="0084654C" w:rsidRDefault="00250C67" w:rsidP="00250C67">
      <w:pPr>
        <w:spacing w:line="360" w:lineRule="auto"/>
        <w:ind w:firstLine="284"/>
        <w:rPr>
          <w:sz w:val="28"/>
          <w:szCs w:val="28"/>
          <w:highlight w:val="yellow"/>
          <w:lang w:val="uk-UA"/>
        </w:rPr>
      </w:pP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="00D33BBE" w:rsidRPr="0084654C">
        <w:rPr>
          <w:sz w:val="28"/>
          <w:szCs w:val="28"/>
          <w:lang w:val="uk-UA"/>
        </w:rPr>
        <w:t>Данило БОРОВ</w:t>
      </w:r>
      <w:r w:rsidR="000C74DB" w:rsidRPr="0084654C">
        <w:rPr>
          <w:sz w:val="28"/>
          <w:szCs w:val="28"/>
          <w:lang w:val="uk-UA"/>
        </w:rPr>
        <w:t>И</w:t>
      </w:r>
      <w:r w:rsidR="00D33BBE" w:rsidRPr="0084654C">
        <w:rPr>
          <w:sz w:val="28"/>
          <w:szCs w:val="28"/>
          <w:lang w:val="uk-UA"/>
        </w:rPr>
        <w:t>К</w:t>
      </w:r>
    </w:p>
    <w:p w:rsidR="00250C67" w:rsidRPr="0084654C" w:rsidRDefault="00250C67" w:rsidP="00250C67">
      <w:pPr>
        <w:spacing w:line="360" w:lineRule="auto"/>
        <w:ind w:firstLine="284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Студент гр. РПЗ </w:t>
      </w:r>
      <w:r w:rsidR="00D33BBE" w:rsidRPr="0084654C">
        <w:rPr>
          <w:sz w:val="28"/>
          <w:szCs w:val="28"/>
          <w:lang w:val="uk-UA"/>
        </w:rPr>
        <w:t>20</w:t>
      </w:r>
      <w:r w:rsidRPr="0084654C">
        <w:rPr>
          <w:sz w:val="28"/>
          <w:szCs w:val="28"/>
          <w:lang w:val="uk-UA"/>
        </w:rPr>
        <w:t xml:space="preserve"> 1/9</w:t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="00B9505F">
        <w:rPr>
          <w:sz w:val="28"/>
          <w:szCs w:val="28"/>
          <w:lang w:val="uk-UA"/>
        </w:rPr>
        <w:t>Олексій</w:t>
      </w:r>
      <w:r w:rsidR="00B9505F" w:rsidRPr="0084654C">
        <w:rPr>
          <w:sz w:val="28"/>
          <w:szCs w:val="28"/>
          <w:lang w:val="uk-UA"/>
        </w:rPr>
        <w:t xml:space="preserve"> </w:t>
      </w:r>
      <w:r w:rsidR="00B9505F">
        <w:rPr>
          <w:sz w:val="28"/>
          <w:szCs w:val="28"/>
          <w:lang w:val="uk-UA"/>
        </w:rPr>
        <w:t>ДОЛИННИЙ</w:t>
      </w:r>
    </w:p>
    <w:p w:rsidR="00250C67" w:rsidRPr="0084654C" w:rsidRDefault="00250C67" w:rsidP="00250C67">
      <w:pPr>
        <w:spacing w:line="360" w:lineRule="auto"/>
        <w:ind w:firstLine="708"/>
        <w:rPr>
          <w:sz w:val="28"/>
          <w:szCs w:val="28"/>
          <w:lang w:val="uk-UA"/>
        </w:rPr>
      </w:pPr>
    </w:p>
    <w:p w:rsidR="000157EF" w:rsidRPr="0084654C" w:rsidRDefault="000157EF" w:rsidP="00250C67">
      <w:pPr>
        <w:spacing w:line="360" w:lineRule="auto"/>
        <w:jc w:val="center"/>
        <w:rPr>
          <w:sz w:val="36"/>
          <w:szCs w:val="36"/>
          <w:lang w:val="uk-UA"/>
        </w:rPr>
      </w:pPr>
    </w:p>
    <w:p w:rsidR="000157EF" w:rsidRPr="0084654C" w:rsidRDefault="000157EF" w:rsidP="00250C67">
      <w:pPr>
        <w:spacing w:line="360" w:lineRule="auto"/>
        <w:jc w:val="center"/>
        <w:rPr>
          <w:sz w:val="36"/>
          <w:szCs w:val="36"/>
          <w:lang w:val="uk-UA"/>
        </w:rPr>
      </w:pPr>
    </w:p>
    <w:p w:rsidR="00250C67" w:rsidRPr="0084654C" w:rsidRDefault="00250C67" w:rsidP="00250C67">
      <w:pPr>
        <w:spacing w:line="360" w:lineRule="auto"/>
        <w:jc w:val="center"/>
        <w:rPr>
          <w:sz w:val="36"/>
          <w:szCs w:val="36"/>
          <w:lang w:val="uk-UA"/>
        </w:rPr>
      </w:pPr>
      <w:r w:rsidRPr="0084654C">
        <w:rPr>
          <w:sz w:val="36"/>
          <w:szCs w:val="36"/>
          <w:lang w:val="uk-UA"/>
        </w:rPr>
        <w:t>202</w:t>
      </w:r>
      <w:r w:rsidR="00D33BBE" w:rsidRPr="0084654C">
        <w:rPr>
          <w:sz w:val="36"/>
          <w:szCs w:val="36"/>
          <w:lang w:val="uk-UA"/>
        </w:rPr>
        <w:t>3</w:t>
      </w:r>
    </w:p>
    <w:p w:rsidR="006F5B84" w:rsidRPr="0084654C" w:rsidRDefault="00250C67" w:rsidP="009A3A72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84654C">
        <w:rPr>
          <w:lang w:val="uk-UA"/>
        </w:rPr>
        <w:br w:type="page"/>
      </w:r>
      <w:r w:rsidR="00CC1357" w:rsidRPr="0084654C">
        <w:rPr>
          <w:b/>
          <w:sz w:val="28"/>
          <w:szCs w:val="28"/>
          <w:lang w:val="uk-UA"/>
        </w:rPr>
        <w:lastRenderedPageBreak/>
        <w:t>РЕФЕРАТ</w:t>
      </w:r>
    </w:p>
    <w:p w:rsidR="006F5B84" w:rsidRPr="0084654C" w:rsidRDefault="006F5B84" w:rsidP="009A3A7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6F5B84" w:rsidRPr="0084654C" w:rsidRDefault="006F5B84" w:rsidP="009A3A7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84654C">
        <w:rPr>
          <w:noProof/>
          <w:sz w:val="28"/>
          <w:szCs w:val="28"/>
          <w:lang w:val="uk-UA"/>
        </w:rPr>
        <w:t xml:space="preserve">Пояснювальна записка до курсової роботи містить </w:t>
      </w:r>
      <w:r w:rsidR="00245F53">
        <w:rPr>
          <w:noProof/>
          <w:sz w:val="28"/>
          <w:szCs w:val="28"/>
        </w:rPr>
        <w:t>58</w:t>
      </w:r>
      <w:r w:rsidRPr="0084654C">
        <w:rPr>
          <w:noProof/>
          <w:sz w:val="28"/>
          <w:szCs w:val="28"/>
          <w:lang w:val="uk-UA"/>
        </w:rPr>
        <w:t xml:space="preserve"> сторінок,  </w:t>
      </w:r>
      <w:r w:rsidRPr="0084654C">
        <w:rPr>
          <w:noProof/>
          <w:sz w:val="28"/>
          <w:szCs w:val="28"/>
          <w:lang w:val="uk-UA"/>
        </w:rPr>
        <w:br/>
      </w:r>
      <w:r w:rsidR="00724595">
        <w:rPr>
          <w:noProof/>
          <w:sz w:val="28"/>
          <w:szCs w:val="28"/>
          <w:lang w:val="uk-UA"/>
        </w:rPr>
        <w:t>11</w:t>
      </w:r>
      <w:r w:rsidRPr="0084654C">
        <w:rPr>
          <w:noProof/>
          <w:sz w:val="28"/>
          <w:szCs w:val="28"/>
          <w:lang w:val="uk-UA"/>
        </w:rPr>
        <w:t xml:space="preserve"> рисунків,  </w:t>
      </w:r>
      <w:r w:rsidR="00A642E8" w:rsidRPr="00A642E8">
        <w:rPr>
          <w:noProof/>
          <w:sz w:val="28"/>
          <w:szCs w:val="28"/>
        </w:rPr>
        <w:t>2</w:t>
      </w:r>
      <w:r w:rsidR="00A642E8">
        <w:rPr>
          <w:noProof/>
          <w:sz w:val="28"/>
          <w:szCs w:val="28"/>
          <w:lang w:val="uk-UA"/>
        </w:rPr>
        <w:t xml:space="preserve"> таблиці</w:t>
      </w:r>
      <w:r w:rsidRPr="0084654C">
        <w:rPr>
          <w:noProof/>
          <w:sz w:val="28"/>
          <w:szCs w:val="28"/>
          <w:lang w:val="uk-UA"/>
        </w:rPr>
        <w:t xml:space="preserve">, </w:t>
      </w:r>
      <w:r w:rsidR="00072AB2">
        <w:rPr>
          <w:noProof/>
          <w:sz w:val="28"/>
          <w:szCs w:val="28"/>
          <w:lang w:val="uk-UA"/>
        </w:rPr>
        <w:t>2</w:t>
      </w:r>
      <w:r w:rsidRPr="0084654C">
        <w:rPr>
          <w:noProof/>
          <w:sz w:val="28"/>
          <w:szCs w:val="28"/>
          <w:lang w:val="uk-UA"/>
        </w:rPr>
        <w:t xml:space="preserve"> додатки, </w:t>
      </w:r>
      <w:r w:rsidR="00A642E8" w:rsidRPr="00A642E8">
        <w:rPr>
          <w:noProof/>
          <w:sz w:val="28"/>
          <w:szCs w:val="28"/>
        </w:rPr>
        <w:t>13</w:t>
      </w:r>
      <w:r w:rsidRPr="0084654C">
        <w:rPr>
          <w:noProof/>
          <w:sz w:val="28"/>
          <w:szCs w:val="28"/>
          <w:lang w:val="uk-UA"/>
        </w:rPr>
        <w:t xml:space="preserve"> джерел. </w:t>
      </w:r>
    </w:p>
    <w:p w:rsidR="006F5B84" w:rsidRPr="0084654C" w:rsidRDefault="006F5B84" w:rsidP="009A3A72">
      <w:pPr>
        <w:autoSpaceDE w:val="0"/>
        <w:autoSpaceDN w:val="0"/>
        <w:adjustRightInd w:val="0"/>
        <w:spacing w:line="360" w:lineRule="auto"/>
        <w:ind w:right="22" w:firstLine="709"/>
        <w:jc w:val="both"/>
        <w:rPr>
          <w:noProof/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Метою курсової роботи є розробка програмного продукту для </w:t>
      </w:r>
      <w:r w:rsidRPr="0084654C">
        <w:rPr>
          <w:noProof/>
          <w:sz w:val="28"/>
          <w:szCs w:val="28"/>
          <w:lang w:val="uk-UA"/>
        </w:rPr>
        <w:t xml:space="preserve"> </w:t>
      </w:r>
      <w:r w:rsidR="00823974" w:rsidRPr="0084654C">
        <w:rPr>
          <w:noProof/>
          <w:sz w:val="28"/>
          <w:szCs w:val="28"/>
          <w:lang w:val="uk-UA"/>
        </w:rPr>
        <w:t xml:space="preserve">спрощення </w:t>
      </w:r>
      <w:r w:rsidRPr="0084654C">
        <w:rPr>
          <w:noProof/>
          <w:sz w:val="28"/>
          <w:szCs w:val="28"/>
          <w:lang w:val="uk-UA"/>
        </w:rPr>
        <w:t xml:space="preserve">роботи з </w:t>
      </w:r>
      <w:r w:rsidR="00823974" w:rsidRPr="0084654C">
        <w:rPr>
          <w:noProof/>
          <w:sz w:val="28"/>
          <w:szCs w:val="28"/>
          <w:lang w:val="uk-UA"/>
        </w:rPr>
        <w:t>диференціальними рівняннями</w:t>
      </w:r>
      <w:r w:rsidRPr="0084654C">
        <w:rPr>
          <w:noProof/>
          <w:sz w:val="28"/>
          <w:szCs w:val="28"/>
          <w:lang w:val="uk-UA"/>
        </w:rPr>
        <w:t>.</w:t>
      </w:r>
    </w:p>
    <w:p w:rsidR="006F5B84" w:rsidRPr="0084654C" w:rsidRDefault="006F5B84" w:rsidP="009A3A72">
      <w:pPr>
        <w:pStyle w:val="a3"/>
        <w:widowControl w:val="0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654C">
        <w:rPr>
          <w:color w:val="000000"/>
          <w:sz w:val="28"/>
          <w:szCs w:val="28"/>
          <w:lang w:val="uk-UA"/>
        </w:rPr>
        <w:t>Програмне забезпечення розроблене у середови</w:t>
      </w:r>
      <w:r w:rsidR="00885188">
        <w:rPr>
          <w:color w:val="000000"/>
          <w:sz w:val="28"/>
          <w:szCs w:val="28"/>
          <w:lang w:val="uk-UA"/>
        </w:rPr>
        <w:t xml:space="preserve">щі Microsoft Visual </w:t>
      </w:r>
      <w:r w:rsidR="00885188">
        <w:rPr>
          <w:color w:val="000000"/>
          <w:sz w:val="28"/>
          <w:szCs w:val="28"/>
          <w:lang w:val="uk-UA"/>
        </w:rPr>
        <w:br/>
        <w:t>Studio 201</w:t>
      </w:r>
      <w:r w:rsidR="00885188" w:rsidRPr="00885188">
        <w:rPr>
          <w:color w:val="000000"/>
          <w:sz w:val="28"/>
          <w:szCs w:val="28"/>
        </w:rPr>
        <w:t>9</w:t>
      </w:r>
      <w:r w:rsidRPr="0084654C">
        <w:rPr>
          <w:color w:val="000000"/>
          <w:sz w:val="28"/>
          <w:szCs w:val="28"/>
          <w:lang w:val="uk-UA"/>
        </w:rPr>
        <w:t xml:space="preserve"> за допомогою візуальної мови програмування C#.</w:t>
      </w:r>
    </w:p>
    <w:p w:rsidR="006F5B84" w:rsidRPr="0084654C" w:rsidRDefault="006F5B84" w:rsidP="009A3A72">
      <w:pPr>
        <w:pStyle w:val="a3"/>
        <w:widowControl w:val="0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654C">
        <w:rPr>
          <w:color w:val="000000"/>
          <w:sz w:val="28"/>
          <w:szCs w:val="28"/>
          <w:lang w:val="uk-UA"/>
        </w:rPr>
        <w:t>Програма працює на ПК під керуванням операці</w:t>
      </w:r>
      <w:r w:rsidR="008A0974">
        <w:rPr>
          <w:color w:val="000000"/>
          <w:sz w:val="28"/>
          <w:szCs w:val="28"/>
          <w:lang w:val="uk-UA"/>
        </w:rPr>
        <w:t>йної</w:t>
      </w:r>
      <w:r w:rsidR="00885188">
        <w:rPr>
          <w:color w:val="000000"/>
          <w:sz w:val="28"/>
          <w:szCs w:val="28"/>
          <w:lang w:val="uk-UA"/>
        </w:rPr>
        <w:t xml:space="preserve"> систем</w:t>
      </w:r>
      <w:r w:rsidR="008A0974">
        <w:rPr>
          <w:color w:val="000000"/>
          <w:sz w:val="28"/>
          <w:szCs w:val="28"/>
          <w:lang w:val="uk-UA"/>
        </w:rPr>
        <w:t>и</w:t>
      </w:r>
      <w:r w:rsidR="00885188">
        <w:rPr>
          <w:color w:val="000000"/>
          <w:sz w:val="28"/>
          <w:szCs w:val="28"/>
          <w:lang w:val="uk-UA"/>
        </w:rPr>
        <w:t xml:space="preserve"> Microsoft Windows </w:t>
      </w:r>
      <w:r w:rsidRPr="0084654C">
        <w:rPr>
          <w:color w:val="000000"/>
          <w:sz w:val="28"/>
          <w:szCs w:val="28"/>
          <w:lang w:val="uk-UA"/>
        </w:rPr>
        <w:t xml:space="preserve">10. </w:t>
      </w:r>
      <w:r w:rsidR="00072AB2">
        <w:rPr>
          <w:color w:val="000000"/>
          <w:sz w:val="28"/>
          <w:szCs w:val="28"/>
          <w:lang w:val="uk-UA"/>
        </w:rPr>
        <w:t>Застосунок</w:t>
      </w:r>
      <w:r w:rsidRPr="0084654C">
        <w:rPr>
          <w:color w:val="000000"/>
          <w:sz w:val="28"/>
          <w:szCs w:val="28"/>
          <w:lang w:val="uk-UA"/>
        </w:rPr>
        <w:t xml:space="preserve"> має зручний, максимально орієнтований на кінцевого користувача інтерфейс.</w:t>
      </w:r>
    </w:p>
    <w:p w:rsidR="006F5B84" w:rsidRPr="0084654C" w:rsidRDefault="006F5B84" w:rsidP="009A3A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654C">
        <w:rPr>
          <w:noProof/>
          <w:sz w:val="28"/>
          <w:szCs w:val="28"/>
          <w:lang w:val="uk-UA"/>
        </w:rPr>
        <w:t xml:space="preserve">В загальному розділі розглянуті такі питання: опис предметної області, постанова завдання, </w:t>
      </w:r>
      <w:r w:rsidRPr="0084654C">
        <w:rPr>
          <w:sz w:val="28"/>
          <w:szCs w:val="28"/>
          <w:lang w:val="uk-UA"/>
        </w:rPr>
        <w:t>обґрунтування вибору середовища розробки системи та середовища функціонування системи.</w:t>
      </w:r>
    </w:p>
    <w:p w:rsidR="006F5B84" w:rsidRPr="0084654C" w:rsidRDefault="006F5B84" w:rsidP="009A3A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В спеціальному розділі розглянуті основні рішення щодо реалізації компонентів системи, методика роботи користувача з системою, яка включає інструкцію програмісту та інструкцію оператору.</w:t>
      </w:r>
    </w:p>
    <w:p w:rsidR="006F5B84" w:rsidRPr="0084654C" w:rsidRDefault="006F5B84" w:rsidP="009A3A7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6F5B84" w:rsidRPr="0084654C" w:rsidRDefault="00151149" w:rsidP="009A3A7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84654C">
        <w:rPr>
          <w:color w:val="000000"/>
          <w:sz w:val="28"/>
          <w:szCs w:val="28"/>
          <w:lang w:val="uk-UA"/>
        </w:rPr>
        <w:t>ДИФЕРЕНЦІАЛЬНІ РІВНЯННЯ</w:t>
      </w:r>
      <w:r w:rsidR="006F5B84" w:rsidRPr="0084654C">
        <w:rPr>
          <w:color w:val="000000"/>
          <w:sz w:val="28"/>
          <w:szCs w:val="28"/>
          <w:lang w:val="uk-UA"/>
        </w:rPr>
        <w:t xml:space="preserve">, </w:t>
      </w:r>
      <w:r w:rsidRPr="0084654C">
        <w:rPr>
          <w:color w:val="000000"/>
          <w:sz w:val="28"/>
          <w:szCs w:val="28"/>
          <w:lang w:val="uk-UA"/>
        </w:rPr>
        <w:t>ПОХІДНА</w:t>
      </w:r>
      <w:r w:rsidR="006F5B84" w:rsidRPr="0084654C">
        <w:rPr>
          <w:color w:val="000000"/>
          <w:sz w:val="28"/>
          <w:szCs w:val="28"/>
          <w:lang w:val="uk-UA"/>
        </w:rPr>
        <w:t>,</w:t>
      </w:r>
      <w:r w:rsidR="00C3087B" w:rsidRPr="0084654C">
        <w:rPr>
          <w:color w:val="000000"/>
          <w:sz w:val="28"/>
          <w:szCs w:val="28"/>
          <w:lang w:val="uk-UA"/>
        </w:rPr>
        <w:t xml:space="preserve"> </w:t>
      </w:r>
      <w:r w:rsidR="00A76CEB" w:rsidRPr="0084654C">
        <w:rPr>
          <w:color w:val="000000"/>
          <w:sz w:val="28"/>
          <w:szCs w:val="28"/>
          <w:lang w:val="uk-UA"/>
        </w:rPr>
        <w:t>ЗАДАЧА КОШІ</w:t>
      </w:r>
      <w:r w:rsidR="00C3087B" w:rsidRPr="0084654C">
        <w:rPr>
          <w:color w:val="000000"/>
          <w:sz w:val="28"/>
          <w:szCs w:val="28"/>
          <w:lang w:val="uk-UA"/>
        </w:rPr>
        <w:t>,</w:t>
      </w:r>
      <w:r w:rsidR="009A3A72">
        <w:rPr>
          <w:color w:val="000000"/>
          <w:sz w:val="28"/>
          <w:szCs w:val="28"/>
          <w:lang w:val="uk-UA"/>
        </w:rPr>
        <w:t xml:space="preserve"> ПОРЯДОК РІВНЯННЯ,</w:t>
      </w:r>
      <w:r w:rsidR="006F5B84" w:rsidRPr="0084654C">
        <w:rPr>
          <w:color w:val="000000"/>
          <w:sz w:val="28"/>
          <w:szCs w:val="28"/>
          <w:lang w:val="uk-UA"/>
        </w:rPr>
        <w:t xml:space="preserve"> C</w:t>
      </w:r>
      <w:r w:rsidR="00C3087B" w:rsidRPr="0084654C">
        <w:rPr>
          <w:color w:val="000000"/>
          <w:sz w:val="28"/>
          <w:szCs w:val="28"/>
          <w:lang w:val="uk-UA"/>
        </w:rPr>
        <w:t>#</w:t>
      </w:r>
      <w:r w:rsidR="006F5B84" w:rsidRPr="0084654C">
        <w:rPr>
          <w:color w:val="000000"/>
          <w:sz w:val="28"/>
          <w:szCs w:val="28"/>
          <w:lang w:val="uk-UA"/>
        </w:rPr>
        <w:t xml:space="preserve">, </w:t>
      </w:r>
      <w:r w:rsidR="006F5B84" w:rsidRPr="0084654C">
        <w:rPr>
          <w:noProof/>
          <w:sz w:val="28"/>
          <w:szCs w:val="28"/>
          <w:lang w:val="uk-UA"/>
        </w:rPr>
        <w:t xml:space="preserve">ОПЕРАЦІЙНА СИСТЕМА WINDOWS, ІНТЕРФЕЙС  </w:t>
      </w:r>
    </w:p>
    <w:p w:rsidR="006645A9" w:rsidRPr="0084654C" w:rsidRDefault="006645A9">
      <w:pPr>
        <w:spacing w:after="200" w:line="276" w:lineRule="auto"/>
        <w:rPr>
          <w:lang w:val="uk-UA"/>
        </w:rPr>
      </w:pPr>
      <w:r w:rsidRPr="0084654C">
        <w:rPr>
          <w:lang w:val="uk-UA"/>
        </w:rPr>
        <w:br w:type="page"/>
      </w:r>
    </w:p>
    <w:p w:rsidR="006645A9" w:rsidRPr="0084654C" w:rsidRDefault="006645A9" w:rsidP="006645A9">
      <w:pPr>
        <w:widowControl w:val="0"/>
        <w:tabs>
          <w:tab w:val="right" w:pos="90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84654C">
        <w:rPr>
          <w:b/>
          <w:sz w:val="28"/>
          <w:szCs w:val="28"/>
          <w:lang w:val="uk-UA"/>
        </w:rPr>
        <w:lastRenderedPageBreak/>
        <w:t>ЗМІСТ</w:t>
      </w:r>
    </w:p>
    <w:p w:rsidR="006645A9" w:rsidRPr="0084654C" w:rsidRDefault="006645A9" w:rsidP="006645A9">
      <w:pPr>
        <w:widowControl w:val="0"/>
        <w:tabs>
          <w:tab w:val="right" w:pos="900"/>
        </w:tabs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p w:rsidR="006645A9" w:rsidRPr="0084654C" w:rsidRDefault="006645A9" w:rsidP="00176F8F">
      <w:pPr>
        <w:widowControl w:val="0"/>
        <w:tabs>
          <w:tab w:val="right" w:pos="10065"/>
        </w:tabs>
        <w:spacing w:line="360" w:lineRule="auto"/>
        <w:ind w:right="141" w:firstLine="540"/>
        <w:jc w:val="both"/>
        <w:rPr>
          <w:sz w:val="28"/>
          <w:szCs w:val="28"/>
          <w:lang w:val="uk-UA"/>
        </w:rPr>
      </w:pPr>
      <w:bookmarkStart w:id="1" w:name="змист"/>
      <w:bookmarkEnd w:id="1"/>
      <w:r w:rsidRPr="0084654C">
        <w:rPr>
          <w:sz w:val="28"/>
          <w:szCs w:val="28"/>
          <w:lang w:val="uk-UA"/>
        </w:rPr>
        <w:t>Вступ</w:t>
      </w:r>
      <w:r w:rsidRPr="0084654C">
        <w:rPr>
          <w:sz w:val="28"/>
          <w:szCs w:val="28"/>
          <w:lang w:val="uk-UA"/>
        </w:rPr>
        <w:tab/>
        <w:t>4</w:t>
      </w:r>
    </w:p>
    <w:p w:rsidR="006645A9" w:rsidRPr="0084654C" w:rsidRDefault="006645A9" w:rsidP="00176F8F">
      <w:pPr>
        <w:widowControl w:val="0"/>
        <w:numPr>
          <w:ilvl w:val="0"/>
          <w:numId w:val="1"/>
        </w:numPr>
        <w:tabs>
          <w:tab w:val="left" w:pos="900"/>
          <w:tab w:val="right" w:pos="10065"/>
        </w:tabs>
        <w:spacing w:line="360" w:lineRule="auto"/>
        <w:ind w:right="141" w:firstLine="207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Загальний розділ </w:t>
      </w:r>
      <w:r w:rsidRPr="0084654C">
        <w:rPr>
          <w:sz w:val="28"/>
          <w:szCs w:val="28"/>
          <w:lang w:val="uk-UA"/>
        </w:rPr>
        <w:tab/>
        <w:t>6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Опис предметної області</w:t>
      </w:r>
      <w:r w:rsidRPr="0084654C">
        <w:rPr>
          <w:sz w:val="28"/>
          <w:szCs w:val="28"/>
          <w:lang w:val="uk-UA"/>
        </w:rPr>
        <w:tab/>
        <w:t>6</w:t>
      </w:r>
    </w:p>
    <w:p w:rsidR="006645A9" w:rsidRPr="0084654C" w:rsidRDefault="0083737B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а завдання</w:t>
      </w:r>
      <w:r>
        <w:rPr>
          <w:sz w:val="28"/>
          <w:szCs w:val="28"/>
          <w:lang w:val="uk-UA"/>
        </w:rPr>
        <w:tab/>
        <w:t>9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Обґрунтування вибор</w:t>
      </w:r>
      <w:r w:rsidR="0083737B">
        <w:rPr>
          <w:sz w:val="28"/>
          <w:szCs w:val="28"/>
          <w:lang w:val="uk-UA"/>
        </w:rPr>
        <w:t>у середовища розробки системи</w:t>
      </w:r>
      <w:r w:rsidR="0083737B">
        <w:rPr>
          <w:sz w:val="28"/>
          <w:szCs w:val="28"/>
          <w:lang w:val="uk-UA"/>
        </w:rPr>
        <w:tab/>
        <w:t>10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Обґрунтування вибору сере</w:t>
      </w:r>
      <w:r w:rsidR="0083737B">
        <w:rPr>
          <w:sz w:val="28"/>
          <w:szCs w:val="28"/>
          <w:lang w:val="uk-UA"/>
        </w:rPr>
        <w:t>довища функціонування системи</w:t>
      </w:r>
      <w:r w:rsidR="0083737B">
        <w:rPr>
          <w:sz w:val="28"/>
          <w:szCs w:val="28"/>
          <w:lang w:val="uk-UA"/>
        </w:rPr>
        <w:tab/>
        <w:t>16</w:t>
      </w:r>
    </w:p>
    <w:p w:rsidR="006645A9" w:rsidRPr="0084654C" w:rsidRDefault="0083737B" w:rsidP="00176F8F">
      <w:pPr>
        <w:widowControl w:val="0"/>
        <w:numPr>
          <w:ilvl w:val="0"/>
          <w:numId w:val="1"/>
        </w:numPr>
        <w:tabs>
          <w:tab w:val="left" w:pos="900"/>
          <w:tab w:val="left" w:pos="1276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ий розділ</w:t>
      </w:r>
      <w:r>
        <w:rPr>
          <w:sz w:val="28"/>
          <w:szCs w:val="28"/>
          <w:lang w:val="uk-UA"/>
        </w:rPr>
        <w:tab/>
        <w:t>18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Основні рішення щодо р</w:t>
      </w:r>
      <w:r w:rsidR="0083737B">
        <w:rPr>
          <w:sz w:val="28"/>
          <w:szCs w:val="28"/>
          <w:lang w:val="uk-UA"/>
        </w:rPr>
        <w:t>еалізації компонентів системи</w:t>
      </w:r>
      <w:r w:rsidR="0083737B">
        <w:rPr>
          <w:sz w:val="28"/>
          <w:szCs w:val="28"/>
          <w:lang w:val="uk-UA"/>
        </w:rPr>
        <w:tab/>
        <w:t>18</w:t>
      </w:r>
    </w:p>
    <w:p w:rsidR="006645A9" w:rsidRPr="0084654C" w:rsidRDefault="005E1B8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5E1B89">
        <w:rPr>
          <w:sz w:val="28"/>
          <w:szCs w:val="28"/>
          <w:lang w:val="uk-UA"/>
        </w:rPr>
        <w:t>Алгоритми вирішення диференціальних рівнянь</w:t>
      </w:r>
      <w:r w:rsidR="0083737B">
        <w:rPr>
          <w:sz w:val="28"/>
          <w:szCs w:val="28"/>
          <w:lang w:val="uk-UA"/>
        </w:rPr>
        <w:tab/>
        <w:t>20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Методика </w:t>
      </w:r>
      <w:r w:rsidR="0083737B">
        <w:rPr>
          <w:sz w:val="28"/>
          <w:szCs w:val="28"/>
          <w:lang w:val="uk-UA"/>
        </w:rPr>
        <w:t>роботи користувача з системою</w:t>
      </w:r>
      <w:r w:rsidR="0083737B">
        <w:rPr>
          <w:sz w:val="28"/>
          <w:szCs w:val="28"/>
          <w:lang w:val="uk-UA"/>
        </w:rPr>
        <w:tab/>
        <w:t>24</w:t>
      </w:r>
    </w:p>
    <w:p w:rsidR="006645A9" w:rsidRPr="0084654C" w:rsidRDefault="0083737B" w:rsidP="00176F8F">
      <w:pPr>
        <w:widowControl w:val="0"/>
        <w:numPr>
          <w:ilvl w:val="2"/>
          <w:numId w:val="1"/>
        </w:numPr>
        <w:tabs>
          <w:tab w:val="left" w:pos="900"/>
          <w:tab w:val="left" w:pos="1276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цтво програміста</w:t>
      </w:r>
      <w:r>
        <w:rPr>
          <w:sz w:val="28"/>
          <w:szCs w:val="28"/>
          <w:lang w:val="uk-UA"/>
        </w:rPr>
        <w:tab/>
        <w:t>24</w:t>
      </w:r>
    </w:p>
    <w:p w:rsidR="006645A9" w:rsidRPr="0084654C" w:rsidRDefault="0083737B" w:rsidP="00176F8F">
      <w:pPr>
        <w:widowControl w:val="0"/>
        <w:numPr>
          <w:ilvl w:val="2"/>
          <w:numId w:val="1"/>
        </w:numPr>
        <w:tabs>
          <w:tab w:val="left" w:pos="900"/>
          <w:tab w:val="left" w:pos="1276"/>
          <w:tab w:val="right" w:pos="10065"/>
        </w:tabs>
        <w:spacing w:line="360" w:lineRule="auto"/>
        <w:ind w:left="0" w:right="141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цтво оператора</w:t>
      </w:r>
      <w:r>
        <w:rPr>
          <w:sz w:val="28"/>
          <w:szCs w:val="28"/>
          <w:lang w:val="uk-UA"/>
        </w:rPr>
        <w:tab/>
        <w:t>25</w:t>
      </w:r>
    </w:p>
    <w:p w:rsidR="006645A9" w:rsidRPr="0084654C" w:rsidRDefault="0083737B" w:rsidP="00176F8F">
      <w:pPr>
        <w:pStyle w:val="a5"/>
        <w:widowControl w:val="0"/>
        <w:tabs>
          <w:tab w:val="left" w:pos="1694"/>
          <w:tab w:val="right" w:pos="10065"/>
        </w:tabs>
        <w:spacing w:after="0" w:line="360" w:lineRule="auto"/>
        <w:ind w:left="0" w:right="141" w:firstLine="5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</w:t>
      </w:r>
      <w:r>
        <w:rPr>
          <w:sz w:val="28"/>
          <w:szCs w:val="28"/>
          <w:lang w:val="uk-UA"/>
        </w:rPr>
        <w:tab/>
        <w:t>31</w:t>
      </w:r>
    </w:p>
    <w:p w:rsidR="006645A9" w:rsidRPr="0084654C" w:rsidRDefault="006645A9" w:rsidP="000C74DB">
      <w:pPr>
        <w:widowControl w:val="0"/>
        <w:tabs>
          <w:tab w:val="left" w:pos="0"/>
        </w:tabs>
        <w:spacing w:line="360" w:lineRule="auto"/>
        <w:ind w:right="141" w:firstLine="539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Перелік джерел посилання</w:t>
      </w:r>
      <w:r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3F29C4" w:rsidRPr="0084654C">
        <w:rPr>
          <w:sz w:val="28"/>
          <w:szCs w:val="28"/>
          <w:lang w:val="uk-UA"/>
        </w:rPr>
        <w:tab/>
        <w:t xml:space="preserve">        </w:t>
      </w:r>
      <w:r w:rsidR="0083737B">
        <w:rPr>
          <w:sz w:val="28"/>
          <w:szCs w:val="28"/>
          <w:lang w:val="uk-UA"/>
        </w:rPr>
        <w:t>32</w:t>
      </w:r>
    </w:p>
    <w:p w:rsidR="006645A9" w:rsidRPr="0084654C" w:rsidRDefault="006645A9" w:rsidP="00176F8F">
      <w:pPr>
        <w:widowControl w:val="0"/>
        <w:tabs>
          <w:tab w:val="left" w:pos="1694"/>
          <w:tab w:val="right" w:pos="10065"/>
        </w:tabs>
        <w:spacing w:line="360" w:lineRule="auto"/>
        <w:ind w:right="141" w:firstLine="539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Додаток А </w:t>
      </w:r>
      <w:r w:rsidR="0083737B">
        <w:rPr>
          <w:sz w:val="28"/>
          <w:szCs w:val="28"/>
          <w:lang w:val="uk-UA"/>
        </w:rPr>
        <w:t>(обов’язковий) Текст програми</w:t>
      </w:r>
      <w:r w:rsidR="0083737B">
        <w:rPr>
          <w:sz w:val="28"/>
          <w:szCs w:val="28"/>
          <w:lang w:val="uk-UA"/>
        </w:rPr>
        <w:tab/>
        <w:t>33</w:t>
      </w:r>
    </w:p>
    <w:p w:rsidR="006645A9" w:rsidRPr="0084654C" w:rsidRDefault="006645A9" w:rsidP="00176F8F">
      <w:pPr>
        <w:widowControl w:val="0"/>
        <w:tabs>
          <w:tab w:val="left" w:pos="1694"/>
          <w:tab w:val="right" w:pos="10065"/>
        </w:tabs>
        <w:spacing w:line="360" w:lineRule="auto"/>
        <w:ind w:right="141" w:firstLine="539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Додаток Б (обов’язковий) Приклади звітів</w:t>
      </w:r>
      <w:r w:rsidRPr="0084654C">
        <w:rPr>
          <w:sz w:val="28"/>
          <w:szCs w:val="28"/>
          <w:lang w:val="uk-UA"/>
        </w:rPr>
        <w:tab/>
        <w:t>5</w:t>
      </w:r>
      <w:r w:rsidR="0083737B">
        <w:rPr>
          <w:sz w:val="28"/>
          <w:szCs w:val="28"/>
          <w:lang w:val="uk-UA"/>
        </w:rPr>
        <w:t>7</w:t>
      </w:r>
    </w:p>
    <w:p w:rsidR="00BA0C3E" w:rsidRPr="0084654C" w:rsidRDefault="00BA0C3E">
      <w:pPr>
        <w:spacing w:after="200" w:line="276" w:lineRule="auto"/>
        <w:rPr>
          <w:lang w:val="uk-UA"/>
        </w:rPr>
      </w:pPr>
      <w:r w:rsidRPr="0084654C">
        <w:rPr>
          <w:lang w:val="uk-UA"/>
        </w:rPr>
        <w:br w:type="page"/>
      </w:r>
    </w:p>
    <w:p w:rsidR="00BA0C3E" w:rsidRPr="0084654C" w:rsidRDefault="00BA0C3E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654C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BA0C3E" w:rsidRPr="0084654C" w:rsidRDefault="00BA0C3E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C3E" w:rsidRPr="0084654C" w:rsidRDefault="00BA0C3E" w:rsidP="009A3A72">
      <w:pPr>
        <w:spacing w:line="312" w:lineRule="auto"/>
        <w:ind w:right="22"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Метою створення додатку була необхідність</w:t>
      </w:r>
      <w:r w:rsidR="00AA4CC6" w:rsidRPr="0084654C">
        <w:rPr>
          <w:sz w:val="28"/>
          <w:szCs w:val="28"/>
          <w:lang w:val="uk-UA"/>
        </w:rPr>
        <w:t xml:space="preserve"> чисельного</w:t>
      </w:r>
      <w:r w:rsidRPr="0084654C">
        <w:rPr>
          <w:sz w:val="28"/>
          <w:szCs w:val="28"/>
          <w:lang w:val="uk-UA"/>
        </w:rPr>
        <w:t xml:space="preserve"> </w:t>
      </w:r>
      <w:r w:rsidR="00AA4CC6" w:rsidRPr="0084654C">
        <w:rPr>
          <w:sz w:val="28"/>
          <w:szCs w:val="28"/>
          <w:lang w:val="uk-UA"/>
        </w:rPr>
        <w:t>рішення диференціальних рівнянь</w:t>
      </w:r>
      <w:r w:rsidRPr="0084654C">
        <w:rPr>
          <w:sz w:val="28"/>
          <w:szCs w:val="28"/>
          <w:lang w:val="uk-UA"/>
        </w:rPr>
        <w:t>.</w:t>
      </w:r>
    </w:p>
    <w:p w:rsidR="004846FF" w:rsidRPr="0084654C" w:rsidRDefault="004846FF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При вирішенні багатьох практичних завдань, необхідно знаходити </w:t>
      </w:r>
      <w:r w:rsidR="006B777E" w:rsidRPr="0084654C">
        <w:rPr>
          <w:sz w:val="28"/>
          <w:szCs w:val="28"/>
          <w:lang w:val="uk-UA"/>
        </w:rPr>
        <w:t>значення невідомої функції</w:t>
      </w:r>
      <w:r w:rsidRPr="0084654C">
        <w:rPr>
          <w:sz w:val="28"/>
          <w:szCs w:val="28"/>
          <w:lang w:val="uk-UA"/>
        </w:rPr>
        <w:t xml:space="preserve"> з рівняння, яке містить, поряд з цією невідомою функцією, її похідні.</w:t>
      </w:r>
      <w:r w:rsidR="00EF1287" w:rsidRPr="0084654C">
        <w:rPr>
          <w:sz w:val="28"/>
          <w:szCs w:val="28"/>
          <w:lang w:val="uk-UA"/>
        </w:rPr>
        <w:t xml:space="preserve"> Такі рівняння звуться диференціальними, та відокремлюються в окрему галузь математики</w:t>
      </w:r>
      <w:r w:rsidR="00EF728B">
        <w:rPr>
          <w:sz w:val="28"/>
          <w:szCs w:val="28"/>
          <w:lang w:val="uk-UA"/>
        </w:rPr>
        <w:t>.</w:t>
      </w:r>
    </w:p>
    <w:p w:rsidR="00611E4C" w:rsidRPr="0084654C" w:rsidRDefault="00611E4C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Диференціальні рівняння відіграють значну роль у математичному моделюванні багатьох завдань у різних галузях науки та техніки. </w:t>
      </w:r>
      <w:r w:rsidR="00C3087B" w:rsidRPr="0084654C">
        <w:rPr>
          <w:sz w:val="28"/>
          <w:szCs w:val="28"/>
          <w:lang w:val="uk-UA"/>
        </w:rPr>
        <w:t xml:space="preserve">Вони широко використовуються на практиці, зокрема для опису перехідних процесів, коливань, теплопровідності, деформації балок і пластин, поширення електричного струму у провіднику тощо. </w:t>
      </w:r>
      <w:r w:rsidRPr="0084654C">
        <w:rPr>
          <w:sz w:val="28"/>
          <w:szCs w:val="28"/>
          <w:lang w:val="uk-UA"/>
        </w:rPr>
        <w:t xml:space="preserve">Тому їх вирішення </w:t>
      </w:r>
      <w:r w:rsidR="006B777E" w:rsidRPr="0084654C">
        <w:rPr>
          <w:sz w:val="28"/>
          <w:szCs w:val="28"/>
          <w:lang w:val="uk-UA"/>
        </w:rPr>
        <w:t>завжди було</w:t>
      </w:r>
      <w:r w:rsidRPr="0084654C">
        <w:rPr>
          <w:sz w:val="28"/>
          <w:szCs w:val="28"/>
          <w:lang w:val="uk-UA"/>
        </w:rPr>
        <w:t xml:space="preserve"> </w:t>
      </w:r>
      <w:r w:rsidR="00637BA4" w:rsidRPr="0084654C">
        <w:rPr>
          <w:sz w:val="28"/>
          <w:szCs w:val="28"/>
          <w:lang w:val="uk-UA"/>
        </w:rPr>
        <w:t>одним із найважливіших математичних завдань</w:t>
      </w:r>
      <w:r w:rsidRPr="0084654C">
        <w:rPr>
          <w:sz w:val="28"/>
          <w:szCs w:val="28"/>
          <w:lang w:val="uk-UA"/>
        </w:rPr>
        <w:t>.</w:t>
      </w:r>
    </w:p>
    <w:p w:rsidR="004846FF" w:rsidRPr="0084654C" w:rsidRDefault="00611E4C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Перші найпростіші диференціальні рівняння </w:t>
      </w:r>
      <w:r w:rsidR="00BE653B" w:rsidRPr="0084654C">
        <w:rPr>
          <w:sz w:val="28"/>
          <w:szCs w:val="28"/>
          <w:lang w:val="uk-UA"/>
        </w:rPr>
        <w:t>з’явилися ще дуже давн</w:t>
      </w:r>
      <w:r w:rsidR="006B777E" w:rsidRPr="0084654C">
        <w:rPr>
          <w:sz w:val="28"/>
          <w:szCs w:val="28"/>
          <w:lang w:val="uk-UA"/>
        </w:rPr>
        <w:t>о, у часи Ісаака Ньютона. З того часу ця область математики неухильно розширювалась</w:t>
      </w:r>
      <w:r w:rsidRPr="0084654C">
        <w:rPr>
          <w:sz w:val="28"/>
          <w:szCs w:val="28"/>
          <w:lang w:val="uk-UA"/>
        </w:rPr>
        <w:t xml:space="preserve">. Диференціальні рівняння </w:t>
      </w:r>
      <w:r w:rsidR="000D6774">
        <w:rPr>
          <w:sz w:val="28"/>
          <w:szCs w:val="28"/>
          <w:lang w:val="uk-UA"/>
        </w:rPr>
        <w:t>набули величезного прикладного значення</w:t>
      </w:r>
      <w:r w:rsidRPr="0084654C">
        <w:rPr>
          <w:sz w:val="28"/>
          <w:szCs w:val="28"/>
          <w:lang w:val="uk-UA"/>
        </w:rPr>
        <w:t>, оскільки вони є інструментом дослідження багатьох завдань у природознавстві і техніці. Вони широко використовуються в механіці, астрономії, фізиці, а також у багатьох завданнях хімії та біології.</w:t>
      </w:r>
      <w:r w:rsidR="004846FF" w:rsidRPr="0084654C">
        <w:rPr>
          <w:sz w:val="28"/>
          <w:szCs w:val="28"/>
          <w:lang w:val="uk-UA"/>
        </w:rPr>
        <w:t xml:space="preserve"> </w:t>
      </w:r>
      <w:r w:rsidRPr="0084654C">
        <w:rPr>
          <w:sz w:val="28"/>
          <w:szCs w:val="28"/>
          <w:lang w:val="uk-UA"/>
        </w:rPr>
        <w:t>Причина цього криється в тому</w:t>
      </w:r>
      <w:r w:rsidR="004846FF" w:rsidRPr="0084654C">
        <w:rPr>
          <w:sz w:val="28"/>
          <w:szCs w:val="28"/>
          <w:lang w:val="uk-UA"/>
        </w:rPr>
        <w:t xml:space="preserve">, </w:t>
      </w:r>
      <w:r w:rsidRPr="0084654C">
        <w:rPr>
          <w:sz w:val="28"/>
          <w:szCs w:val="28"/>
          <w:lang w:val="uk-UA"/>
        </w:rPr>
        <w:t>що вони дозволяють кількісно висловити основні закони, яким підпорядковуються певні явища та процеси</w:t>
      </w:r>
      <w:r w:rsidR="004846FF" w:rsidRPr="0084654C">
        <w:rPr>
          <w:sz w:val="28"/>
          <w:szCs w:val="28"/>
          <w:lang w:val="uk-UA"/>
        </w:rPr>
        <w:t>.</w:t>
      </w:r>
    </w:p>
    <w:p w:rsidR="004846FF" w:rsidRPr="0084654C" w:rsidRDefault="00ED27AB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Багато фізичних законів мож</w:t>
      </w:r>
      <w:r w:rsidR="006B777E" w:rsidRPr="0084654C">
        <w:rPr>
          <w:sz w:val="28"/>
          <w:szCs w:val="28"/>
          <w:lang w:val="uk-UA"/>
        </w:rPr>
        <w:t>уть</w:t>
      </w:r>
      <w:r w:rsidRPr="0084654C">
        <w:rPr>
          <w:sz w:val="28"/>
          <w:szCs w:val="28"/>
          <w:lang w:val="uk-UA"/>
        </w:rPr>
        <w:t xml:space="preserve"> бути записані </w:t>
      </w:r>
      <w:r w:rsidR="006B777E" w:rsidRPr="0084654C">
        <w:rPr>
          <w:sz w:val="28"/>
          <w:szCs w:val="28"/>
          <w:lang w:val="uk-UA"/>
        </w:rPr>
        <w:t>у вигляді</w:t>
      </w:r>
      <w:r w:rsidRPr="0084654C">
        <w:rPr>
          <w:sz w:val="28"/>
          <w:szCs w:val="28"/>
          <w:lang w:val="uk-UA"/>
        </w:rPr>
        <w:t xml:space="preserve"> диференціальних рівнянь. Однак їх інтегрування є складним завданням. Деякі диференціальні рівняння можна вирішити явно, тобто знайти потрібну функцію за допомогою формули. Для інших рівнянь такі зручні формули </w:t>
      </w:r>
      <w:r w:rsidR="006B777E" w:rsidRPr="0084654C">
        <w:rPr>
          <w:sz w:val="28"/>
          <w:szCs w:val="28"/>
          <w:lang w:val="uk-UA"/>
        </w:rPr>
        <w:t xml:space="preserve">й </w:t>
      </w:r>
      <w:r w:rsidRPr="0084654C">
        <w:rPr>
          <w:sz w:val="28"/>
          <w:szCs w:val="28"/>
          <w:lang w:val="uk-UA"/>
        </w:rPr>
        <w:t xml:space="preserve">досі не знайдені, і в таких випадках рішення знаходять із використанням </w:t>
      </w:r>
      <w:r w:rsidR="006B777E" w:rsidRPr="0084654C">
        <w:rPr>
          <w:sz w:val="28"/>
          <w:szCs w:val="28"/>
          <w:lang w:val="uk-UA"/>
        </w:rPr>
        <w:t>цифрових електронно-обчислювальних пристроїв</w:t>
      </w:r>
      <w:r w:rsidRPr="0084654C">
        <w:rPr>
          <w:sz w:val="28"/>
          <w:szCs w:val="28"/>
          <w:lang w:val="uk-UA"/>
        </w:rPr>
        <w:t>.</w:t>
      </w:r>
    </w:p>
    <w:p w:rsidR="00ED27AB" w:rsidRPr="0002779D" w:rsidRDefault="00A52875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</w:rPr>
      </w:pPr>
      <w:r w:rsidRPr="0084654C">
        <w:rPr>
          <w:sz w:val="28"/>
          <w:szCs w:val="28"/>
          <w:lang w:val="uk-UA"/>
        </w:rPr>
        <w:t>З розвитком інформаційних технологій досягл</w:t>
      </w:r>
      <w:r w:rsidR="006B777E" w:rsidRPr="0084654C">
        <w:rPr>
          <w:sz w:val="28"/>
          <w:szCs w:val="28"/>
          <w:lang w:val="uk-UA"/>
        </w:rPr>
        <w:t>и</w:t>
      </w:r>
      <w:r w:rsidR="00ED27AB" w:rsidRPr="0084654C">
        <w:rPr>
          <w:sz w:val="28"/>
          <w:szCs w:val="28"/>
          <w:lang w:val="uk-UA"/>
        </w:rPr>
        <w:t xml:space="preserve"> величезного прогресу</w:t>
      </w:r>
      <w:r w:rsidRPr="0084654C">
        <w:rPr>
          <w:sz w:val="28"/>
          <w:szCs w:val="28"/>
          <w:lang w:val="uk-UA"/>
        </w:rPr>
        <w:t xml:space="preserve"> й </w:t>
      </w:r>
      <w:r w:rsidR="006B777E" w:rsidRPr="0084654C">
        <w:rPr>
          <w:sz w:val="28"/>
          <w:szCs w:val="28"/>
          <w:lang w:val="uk-UA"/>
        </w:rPr>
        <w:t>комп’ютери</w:t>
      </w:r>
      <w:r w:rsidR="00ED27AB" w:rsidRPr="0084654C">
        <w:rPr>
          <w:sz w:val="28"/>
          <w:szCs w:val="28"/>
          <w:lang w:val="uk-UA"/>
        </w:rPr>
        <w:t xml:space="preserve">. </w:t>
      </w:r>
      <w:r w:rsidRPr="0084654C">
        <w:rPr>
          <w:sz w:val="28"/>
          <w:szCs w:val="28"/>
          <w:lang w:val="uk-UA"/>
        </w:rPr>
        <w:t>З використанням методів</w:t>
      </w:r>
      <w:r w:rsidR="00ED27AB" w:rsidRPr="0084654C">
        <w:rPr>
          <w:sz w:val="28"/>
          <w:szCs w:val="28"/>
          <w:lang w:val="uk-UA"/>
        </w:rPr>
        <w:t xml:space="preserve"> чисельного наближеного інтегрування диференціальних рівнянь, які забезпечують зручні обчислення з </w:t>
      </w:r>
      <w:r w:rsidRPr="0084654C">
        <w:rPr>
          <w:sz w:val="28"/>
          <w:szCs w:val="28"/>
          <w:lang w:val="uk-UA"/>
        </w:rPr>
        <w:t xml:space="preserve">досить високою </w:t>
      </w:r>
      <w:r w:rsidR="00ED27AB" w:rsidRPr="0084654C">
        <w:rPr>
          <w:sz w:val="28"/>
          <w:szCs w:val="28"/>
          <w:lang w:val="uk-UA"/>
        </w:rPr>
        <w:lastRenderedPageBreak/>
        <w:t>точністю</w:t>
      </w:r>
      <w:r w:rsidRPr="0084654C">
        <w:rPr>
          <w:sz w:val="28"/>
          <w:szCs w:val="28"/>
          <w:lang w:val="uk-UA"/>
        </w:rPr>
        <w:t>,</w:t>
      </w:r>
      <w:r w:rsidR="00ED27AB" w:rsidRPr="0084654C">
        <w:rPr>
          <w:sz w:val="28"/>
          <w:szCs w:val="28"/>
          <w:lang w:val="uk-UA"/>
        </w:rPr>
        <w:t xml:space="preserve"> сучасна обчислювальна техніка дозволяє отримувати числові результати економічно та швидко.</w:t>
      </w:r>
      <w:r w:rsidR="00F577CC">
        <w:rPr>
          <w:sz w:val="28"/>
          <w:szCs w:val="28"/>
          <w:lang w:val="uk-UA"/>
        </w:rPr>
        <w:t xml:space="preserve"> </w:t>
      </w:r>
      <w:r w:rsidR="00F577CC" w:rsidRPr="00F577CC">
        <w:rPr>
          <w:sz w:val="28"/>
          <w:szCs w:val="28"/>
        </w:rPr>
        <w:t>[</w:t>
      </w:r>
      <w:r w:rsidR="00F577CC" w:rsidRPr="0002779D">
        <w:rPr>
          <w:sz w:val="28"/>
          <w:szCs w:val="28"/>
        </w:rPr>
        <w:t>1]</w:t>
      </w:r>
    </w:p>
    <w:p w:rsidR="00BA0C3E" w:rsidRPr="0084654C" w:rsidRDefault="00BA0C3E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Мета створення даної програми – </w:t>
      </w:r>
      <w:r w:rsidR="00151149" w:rsidRPr="0084654C">
        <w:rPr>
          <w:sz w:val="28"/>
          <w:szCs w:val="28"/>
          <w:lang w:val="uk-UA"/>
        </w:rPr>
        <w:t>спрощення рішення диференціальних рівнянь</w:t>
      </w:r>
      <w:r w:rsidR="00A52875" w:rsidRPr="0084654C">
        <w:rPr>
          <w:sz w:val="28"/>
          <w:szCs w:val="28"/>
          <w:lang w:val="uk-UA"/>
        </w:rPr>
        <w:t xml:space="preserve"> за допомогою чисельних методів</w:t>
      </w:r>
      <w:r w:rsidRPr="0084654C">
        <w:rPr>
          <w:sz w:val="28"/>
          <w:szCs w:val="28"/>
          <w:lang w:val="uk-UA"/>
        </w:rPr>
        <w:t>.</w:t>
      </w:r>
    </w:p>
    <w:p w:rsidR="00BA0C3E" w:rsidRPr="0084654C" w:rsidRDefault="00BA0C3E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Програма розроблена за допомогою середовища програмування </w:t>
      </w:r>
      <w:r w:rsidRPr="0084654C">
        <w:rPr>
          <w:sz w:val="28"/>
          <w:szCs w:val="28"/>
          <w:lang w:val="uk-UA"/>
        </w:rPr>
        <w:br/>
        <w:t>Visual Studio 20</w:t>
      </w:r>
      <w:r w:rsidR="00151149" w:rsidRPr="0084654C">
        <w:rPr>
          <w:sz w:val="28"/>
          <w:szCs w:val="28"/>
          <w:lang w:val="uk-UA"/>
        </w:rPr>
        <w:t>19</w:t>
      </w:r>
      <w:r w:rsidRPr="0084654C">
        <w:rPr>
          <w:sz w:val="28"/>
          <w:szCs w:val="28"/>
          <w:lang w:val="uk-UA"/>
        </w:rPr>
        <w:t xml:space="preserve"> на мові програмування C#.</w:t>
      </w:r>
    </w:p>
    <w:p w:rsidR="00BA0C3E" w:rsidRPr="0084654C" w:rsidRDefault="00BA0C3E" w:rsidP="00BA0C3E">
      <w:pPr>
        <w:numPr>
          <w:ilvl w:val="0"/>
          <w:numId w:val="2"/>
        </w:numPr>
        <w:tabs>
          <w:tab w:val="left" w:pos="900"/>
        </w:tabs>
        <w:spacing w:line="312" w:lineRule="auto"/>
        <w:ind w:right="22" w:firstLine="349"/>
        <w:jc w:val="both"/>
        <w:rPr>
          <w:b/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br w:type="page"/>
      </w:r>
      <w:r w:rsidRPr="0084654C">
        <w:rPr>
          <w:b/>
          <w:sz w:val="28"/>
          <w:szCs w:val="28"/>
          <w:lang w:val="uk-UA"/>
        </w:rPr>
        <w:lastRenderedPageBreak/>
        <w:t xml:space="preserve">ЗАГАЛЬНИЙ РОЗДІЛ </w:t>
      </w:r>
    </w:p>
    <w:p w:rsidR="00BA0C3E" w:rsidRPr="0084654C" w:rsidRDefault="00BA0C3E" w:rsidP="00BA0C3E">
      <w:pPr>
        <w:tabs>
          <w:tab w:val="left" w:pos="900"/>
        </w:tabs>
        <w:spacing w:line="312" w:lineRule="auto"/>
        <w:ind w:left="709" w:right="22"/>
        <w:jc w:val="both"/>
        <w:rPr>
          <w:b/>
          <w:sz w:val="28"/>
          <w:szCs w:val="28"/>
          <w:lang w:val="uk-UA"/>
        </w:rPr>
      </w:pPr>
      <w:r w:rsidRPr="0084654C">
        <w:rPr>
          <w:b/>
          <w:sz w:val="28"/>
          <w:szCs w:val="28"/>
          <w:lang w:val="uk-UA"/>
        </w:rPr>
        <w:t>1.1 Опис предметної області</w:t>
      </w:r>
    </w:p>
    <w:p w:rsidR="00BA0C3E" w:rsidRPr="0084654C" w:rsidRDefault="00BA0C3E" w:rsidP="00BA0C3E">
      <w:pPr>
        <w:tabs>
          <w:tab w:val="left" w:pos="900"/>
        </w:tabs>
        <w:spacing w:line="312" w:lineRule="auto"/>
        <w:ind w:left="709" w:right="22"/>
        <w:jc w:val="both"/>
        <w:rPr>
          <w:color w:val="000000"/>
          <w:sz w:val="28"/>
          <w:szCs w:val="28"/>
          <w:lang w:val="uk-UA"/>
        </w:rPr>
      </w:pPr>
    </w:p>
    <w:p w:rsidR="00BA0C3E" w:rsidRPr="0084654C" w:rsidRDefault="00BA0C3E" w:rsidP="00BA0C3E">
      <w:pPr>
        <w:pStyle w:val="a7"/>
        <w:widowControl w:val="0"/>
        <w:ind w:firstLine="709"/>
      </w:pPr>
      <w:r w:rsidRPr="0084654C">
        <w:t>Предметну область можна визначити як сферу людської діяльності, виділену і описану згідно зі встановленими критеріями.</w:t>
      </w:r>
    </w:p>
    <w:p w:rsidR="00BA0C3E" w:rsidRPr="0084654C" w:rsidRDefault="00BA0C3E" w:rsidP="00BA0C3E">
      <w:pPr>
        <w:pStyle w:val="a7"/>
        <w:widowControl w:val="0"/>
        <w:ind w:firstLine="709"/>
      </w:pPr>
      <w:r w:rsidRPr="0084654C">
        <w:t>Під терміном «модель» будемо розуміти будь-який математичний об’єкт, який описує властивості системи, що досліджується.</w:t>
      </w:r>
    </w:p>
    <w:p w:rsidR="00BA0C3E" w:rsidRPr="0084654C" w:rsidRDefault="00BA0C3E" w:rsidP="00725858">
      <w:pPr>
        <w:pStyle w:val="a7"/>
        <w:widowControl w:val="0"/>
        <w:ind w:firstLine="709"/>
      </w:pPr>
      <w:r w:rsidRPr="0084654C">
        <w:t>При цьому під моделлю предметної області розуміється деяка система, що імітує структуру або функціонування досліджуваної предметної області і відповідає основній вимозі - бути адекватної цій області.</w:t>
      </w:r>
    </w:p>
    <w:p w:rsidR="00725858" w:rsidRPr="0084654C" w:rsidRDefault="00725858" w:rsidP="00BA0C3E">
      <w:pPr>
        <w:pStyle w:val="a7"/>
        <w:widowControl w:val="0"/>
        <w:ind w:firstLine="709"/>
      </w:pPr>
      <w:r w:rsidRPr="0084654C">
        <w:t>Предметною областю являються чисельні методи рішення диференціальних рівнянь.</w:t>
      </w:r>
    </w:p>
    <w:p w:rsidR="00C3087B" w:rsidRPr="0084654C" w:rsidRDefault="00C3087B" w:rsidP="00BA0C3E">
      <w:pPr>
        <w:pStyle w:val="a7"/>
        <w:widowControl w:val="0"/>
        <w:ind w:firstLine="709"/>
      </w:pPr>
      <w:r w:rsidRPr="0084654C">
        <w:t>Теорія диференціальних рівнянь — розділ математики, який розглядає теорію та способи розв'язування диференціальних рівнянь.</w:t>
      </w:r>
    </w:p>
    <w:p w:rsidR="00C3087B" w:rsidRPr="0084654C" w:rsidRDefault="00C3087B" w:rsidP="00BA0C3E">
      <w:pPr>
        <w:pStyle w:val="a7"/>
        <w:widowControl w:val="0"/>
        <w:ind w:firstLine="709"/>
      </w:pPr>
      <w:r w:rsidRPr="0084654C">
        <w:t>Диференціальні рівняння — рівняння, що встановлюють залежність між незалежними змінними, числами (параметрами), невідомими функціями та їхніми похідними.</w:t>
      </w:r>
    </w:p>
    <w:p w:rsidR="00C3087B" w:rsidRPr="0084654C" w:rsidRDefault="00C3087B" w:rsidP="00BA0C3E">
      <w:pPr>
        <w:pStyle w:val="a7"/>
        <w:widowControl w:val="0"/>
        <w:ind w:firstLine="709"/>
      </w:pPr>
      <w:r w:rsidRPr="0084654C">
        <w:t>У застосуваннях математики часто виникають задачі, в яких залежність одного параметра від іншого є невідомою, але можливо записати вираз для швидкості зміни одного параметра відносно іншого (похідної). У цьому випадку задача зводиться до знаходження функції за її похідною відносно з деяких інших виразів.</w:t>
      </w:r>
    </w:p>
    <w:p w:rsidR="00C3087B" w:rsidRPr="0084654C" w:rsidRDefault="00C3087B" w:rsidP="00BA0C3E">
      <w:pPr>
        <w:pStyle w:val="a7"/>
        <w:widowControl w:val="0"/>
        <w:ind w:firstLine="709"/>
      </w:pPr>
      <w:r w:rsidRPr="0084654C">
        <w:t>У випадку одного аргументу диференціальне рівняння називається звичайним; у випадку декількох аргументів — диференціальним рівнянням з частинними похідними.</w:t>
      </w:r>
    </w:p>
    <w:p w:rsidR="00C3087B" w:rsidRPr="0084654C" w:rsidRDefault="00C3087B" w:rsidP="00C3087B">
      <w:pPr>
        <w:pStyle w:val="a7"/>
        <w:widowControl w:val="0"/>
        <w:ind w:firstLine="709"/>
      </w:pPr>
      <w:r w:rsidRPr="0084654C">
        <w:rPr>
          <w:bCs/>
        </w:rPr>
        <w:t>Порядком диференціального рівняння</w:t>
      </w:r>
      <w:r w:rsidRPr="0084654C">
        <w:t xml:space="preserve"> називається найвищий порядок похідної, що входить до рівняння.</w:t>
      </w:r>
      <w:r w:rsidR="00957071">
        <w:t xml:space="preserve"> </w:t>
      </w:r>
      <w:r w:rsidR="00957071">
        <w:rPr>
          <w:color w:val="000000"/>
          <w:szCs w:val="28"/>
        </w:rPr>
        <w:t>[1</w:t>
      </w:r>
      <w:r w:rsidR="00957071" w:rsidRPr="0002779D">
        <w:rPr>
          <w:color w:val="000000"/>
          <w:szCs w:val="28"/>
        </w:rPr>
        <w:t>]</w:t>
      </w:r>
    </w:p>
    <w:p w:rsidR="00C3087B" w:rsidRDefault="00C3087B" w:rsidP="00C3087B">
      <w:pPr>
        <w:pStyle w:val="a7"/>
        <w:widowControl w:val="0"/>
        <w:ind w:firstLine="709"/>
      </w:pPr>
      <w:r w:rsidRPr="0084654C">
        <w:t xml:space="preserve">Розв'язком диференціального рівняння порядку n називається функція, що має похідні, до n-ного порядку включно на деякому інтервалі, підставлення якої у рівняння перетворює його у тотожність. Якщо рівняння має розв'язок, то не один, а нескінченну множину; розв'язок може залежати не лише від аргументу, але також </w:t>
      </w:r>
      <w:r w:rsidRPr="0084654C">
        <w:lastRenderedPageBreak/>
        <w:t>від однієї або декількох довільних сталих чи функцій.</w:t>
      </w:r>
    </w:p>
    <w:p w:rsidR="00BF5807" w:rsidRPr="0084654C" w:rsidRDefault="00BF5807" w:rsidP="00C3087B">
      <w:pPr>
        <w:pStyle w:val="a7"/>
        <w:widowControl w:val="0"/>
        <w:ind w:firstLine="709"/>
      </w:pPr>
      <w:r w:rsidRPr="00BF5807">
        <w:t>Задача Коші — одна з основних задач теорії диференціальних рівнянь — полягає в пошуку розв'язку (інтеграла) диференціального рівняння, що задовольняє початковим умовам (початковим даним).</w:t>
      </w:r>
    </w:p>
    <w:p w:rsidR="00C3087B" w:rsidRPr="0084654C" w:rsidRDefault="00C3087B" w:rsidP="00C3087B">
      <w:pPr>
        <w:pStyle w:val="a7"/>
        <w:widowControl w:val="0"/>
        <w:ind w:firstLine="709"/>
      </w:pPr>
      <w:r w:rsidRPr="0084654C">
        <w:t>Початковими умовами або граничними умовами називаються додаткові умови, що накладаються на функцію при розв'язку конкретної задачі, що приводить до диференціального рівняння.</w:t>
      </w:r>
    </w:p>
    <w:p w:rsidR="00C3087B" w:rsidRPr="0084654C" w:rsidRDefault="00447FCC" w:rsidP="00C3087B">
      <w:pPr>
        <w:pStyle w:val="a7"/>
        <w:widowControl w:val="0"/>
        <w:ind w:firstLine="709"/>
      </w:pPr>
      <w:r w:rsidRPr="0084654C">
        <w:t xml:space="preserve">Чисельні методи </w:t>
      </w:r>
      <w:r w:rsidR="00C3087B" w:rsidRPr="0084654C">
        <w:t>— методи наближеного або точного розв'язування задач чистої або прикладної математики, які ґрунтуються на побудові послідовності</w:t>
      </w:r>
      <w:r w:rsidRPr="0084654C">
        <w:t xml:space="preserve"> дій над скінченною множиною чи</w:t>
      </w:r>
      <w:r w:rsidR="00C3087B" w:rsidRPr="0084654C">
        <w:t>сел.</w:t>
      </w:r>
    </w:p>
    <w:p w:rsidR="00796486" w:rsidRPr="0084654C" w:rsidRDefault="00447FCC" w:rsidP="006528F4">
      <w:pPr>
        <w:pStyle w:val="a7"/>
        <w:widowControl w:val="0"/>
        <w:ind w:firstLine="709"/>
        <w:rPr>
          <w:color w:val="000000"/>
          <w:szCs w:val="28"/>
        </w:rPr>
      </w:pPr>
      <w:r w:rsidRPr="0084654C">
        <w:t>Чисельні методи можна поділити за способом дискретизації на проєкційні, скінченно-різницеві та проєкційно-різницеві, а за способом розв'язання лінійної системи — на прямі, ітераційні та комбіновані методи.</w:t>
      </w:r>
    </w:p>
    <w:p w:rsidR="00321E52" w:rsidRPr="0084654C" w:rsidRDefault="006528F4" w:rsidP="00271314">
      <w:pPr>
        <w:pStyle w:val="a7"/>
        <w:widowControl w:val="0"/>
        <w:ind w:firstLine="709"/>
        <w:rPr>
          <w:color w:val="000000"/>
          <w:szCs w:val="28"/>
        </w:rPr>
      </w:pPr>
      <w:r w:rsidRPr="0084654C">
        <w:rPr>
          <w:color w:val="000000"/>
          <w:szCs w:val="28"/>
        </w:rPr>
        <w:t>При ітераційних методах можна віднайти розв'язок задачі, використовуючи низку формул, де кожний новий уточнений наближений розв'язок x</w:t>
      </w:r>
      <w:r w:rsidRPr="0084654C">
        <w:rPr>
          <w:color w:val="000000"/>
          <w:szCs w:val="28"/>
          <w:vertAlign w:val="subscript"/>
        </w:rPr>
        <w:t>k</w:t>
      </w:r>
      <w:r w:rsidRPr="0084654C">
        <w:rPr>
          <w:color w:val="000000"/>
          <w:szCs w:val="28"/>
        </w:rPr>
        <w:t xml:space="preserve"> обчислюється через попередній x</w:t>
      </w:r>
      <w:r w:rsidRPr="0084654C">
        <w:rPr>
          <w:color w:val="000000"/>
          <w:szCs w:val="28"/>
          <w:vertAlign w:val="subscript"/>
        </w:rPr>
        <w:t>k-1</w:t>
      </w:r>
      <w:r w:rsidRPr="0084654C">
        <w:rPr>
          <w:color w:val="000000"/>
          <w:szCs w:val="28"/>
        </w:rPr>
        <w:t>, тобто x</w:t>
      </w:r>
      <w:r w:rsidRPr="0084654C">
        <w:rPr>
          <w:color w:val="000000"/>
          <w:szCs w:val="28"/>
          <w:vertAlign w:val="subscript"/>
        </w:rPr>
        <w:t xml:space="preserve">k </w:t>
      </w:r>
      <w:r w:rsidRPr="0084654C">
        <w:rPr>
          <w:color w:val="000000"/>
          <w:szCs w:val="28"/>
        </w:rPr>
        <w:t>= f(x</w:t>
      </w:r>
      <w:r w:rsidRPr="0084654C">
        <w:rPr>
          <w:color w:val="000000"/>
          <w:szCs w:val="28"/>
          <w:vertAlign w:val="subscript"/>
        </w:rPr>
        <w:t>k-1</w:t>
      </w:r>
      <w:r w:rsidRPr="0084654C">
        <w:rPr>
          <w:color w:val="000000"/>
          <w:szCs w:val="28"/>
        </w:rPr>
        <w:t>). Ітераційний процес пошуку наближеного розв'язку завершується тоді, коли виконається умова |x</w:t>
      </w:r>
      <w:r w:rsidRPr="0084654C">
        <w:rPr>
          <w:color w:val="000000"/>
          <w:szCs w:val="28"/>
          <w:vertAlign w:val="subscript"/>
        </w:rPr>
        <w:t>k</w:t>
      </w:r>
      <w:r w:rsidRPr="0084654C">
        <w:rPr>
          <w:color w:val="000000"/>
          <w:szCs w:val="28"/>
        </w:rPr>
        <w:t xml:space="preserve"> – x</w:t>
      </w:r>
      <w:r w:rsidRPr="0084654C">
        <w:rPr>
          <w:color w:val="000000"/>
          <w:szCs w:val="28"/>
          <w:vertAlign w:val="subscript"/>
        </w:rPr>
        <w:t>k-1</w:t>
      </w:r>
      <w:r w:rsidRPr="0084654C">
        <w:rPr>
          <w:color w:val="000000"/>
          <w:szCs w:val="28"/>
        </w:rPr>
        <w:t>| ≤ ε.</w:t>
      </w:r>
    </w:p>
    <w:p w:rsidR="00A76CEB" w:rsidRDefault="00A76CEB" w:rsidP="00271314">
      <w:pPr>
        <w:pStyle w:val="a7"/>
        <w:widowControl w:val="0"/>
        <w:ind w:firstLine="709"/>
        <w:rPr>
          <w:color w:val="000000"/>
          <w:szCs w:val="28"/>
        </w:rPr>
      </w:pPr>
      <w:r w:rsidRPr="0084654C">
        <w:rPr>
          <w:color w:val="000000"/>
          <w:szCs w:val="28"/>
        </w:rPr>
        <w:t>Метод Ейлера - чисельний спосіб розв'язання систем звичайних диференціальних рівнянь.</w:t>
      </w:r>
      <w:r w:rsidR="005D5755" w:rsidRPr="0084654C">
        <w:rPr>
          <w:color w:val="000000"/>
          <w:szCs w:val="28"/>
        </w:rPr>
        <w:t xml:space="preserve"> Метод Ейлера є очевидним, однокроковим методом першого порядку точності.</w:t>
      </w:r>
      <w:r w:rsidR="0084654C" w:rsidRPr="0084654C">
        <w:rPr>
          <w:color w:val="000000"/>
          <w:szCs w:val="28"/>
        </w:rPr>
        <w:t xml:space="preserve"> Це найбільш базовий вид чисельних методів інтегрування звичайних диференціальних рівнянь.</w:t>
      </w:r>
      <w:r w:rsidR="00BB696E" w:rsidRPr="00BB696E">
        <w:rPr>
          <w:color w:val="000000"/>
          <w:szCs w:val="28"/>
        </w:rPr>
        <w:t xml:space="preserve"> </w:t>
      </w:r>
      <w:r w:rsidR="00BB696E" w:rsidRPr="0002779D">
        <w:rPr>
          <w:color w:val="000000"/>
          <w:szCs w:val="28"/>
        </w:rPr>
        <w:t>[2]</w:t>
      </w:r>
    </w:p>
    <w:p w:rsidR="0002779D" w:rsidRDefault="0002779D" w:rsidP="00271314">
      <w:pPr>
        <w:pStyle w:val="a7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исельне рішення за методом Ейлера для точки </w:t>
      </w:r>
      <w:r>
        <w:rPr>
          <w:color w:val="000000"/>
          <w:szCs w:val="28"/>
          <w:lang w:val="en-US"/>
        </w:rPr>
        <w:t>x</w:t>
      </w:r>
      <w:r>
        <w:rPr>
          <w:color w:val="000000"/>
          <w:szCs w:val="28"/>
          <w:vertAlign w:val="subscript"/>
          <w:lang w:val="en-US"/>
        </w:rPr>
        <w:t>n</w:t>
      </w:r>
      <w:r w:rsidRPr="0002779D">
        <w:rPr>
          <w:color w:val="000000"/>
          <w:szCs w:val="28"/>
          <w:vertAlign w:val="subscript"/>
          <w:lang w:val="ru-RU"/>
        </w:rPr>
        <w:t>+1</w:t>
      </w:r>
      <w:r w:rsidRPr="0002779D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>задається формулою:</w:t>
      </w:r>
    </w:p>
    <w:p w:rsidR="0002779D" w:rsidRDefault="007F1AA3" w:rsidP="00271314">
      <w:pPr>
        <w:pStyle w:val="a7"/>
        <w:widowControl w:val="0"/>
        <w:ind w:firstLine="709"/>
        <w:rPr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h,</m:t>
          </m:r>
        </m:oMath>
      </m:oMathPara>
    </w:p>
    <w:p w:rsidR="0002779D" w:rsidRPr="00271314" w:rsidRDefault="007F1AA3" w:rsidP="00271314">
      <w:pPr>
        <w:pStyle w:val="a7"/>
        <w:widowControl w:val="0"/>
        <w:ind w:firstLine="709"/>
        <w:rPr>
          <w:i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Cs w:val="28"/>
              <w:lang w:val="en-US"/>
            </w:rPr>
            <m:t>+hf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  <w:lang w:val="en-US"/>
            </w:rPr>
            <m:t>,</m:t>
          </m:r>
        </m:oMath>
      </m:oMathPara>
    </w:p>
    <w:p w:rsidR="00271314" w:rsidRPr="00D80CF1" w:rsidRDefault="00271314" w:rsidP="00271314">
      <w:pPr>
        <w:pStyle w:val="a7"/>
        <w:widowControl w:val="0"/>
        <w:ind w:firstLine="709"/>
        <w:rPr>
          <w:color w:val="000000"/>
          <w:szCs w:val="28"/>
        </w:rPr>
      </w:pPr>
      <w:r w:rsidRPr="00C7736F">
        <w:rPr>
          <w:color w:val="000000"/>
          <w:szCs w:val="28"/>
        </w:rPr>
        <w:t xml:space="preserve">де h </w:t>
      </w:r>
      <w:r w:rsidR="00D80CF1">
        <w:rPr>
          <w:color w:val="000000"/>
          <w:szCs w:val="28"/>
        </w:rPr>
        <w:t>–</w:t>
      </w:r>
      <w:r w:rsidRPr="00C7736F">
        <w:rPr>
          <w:color w:val="000000"/>
          <w:szCs w:val="28"/>
        </w:rPr>
        <w:t xml:space="preserve"> крок інтегрування</w:t>
      </w:r>
      <w:r w:rsidRPr="00D80CF1">
        <w:rPr>
          <w:color w:val="000000"/>
          <w:szCs w:val="28"/>
          <w:lang w:val="en-US"/>
        </w:rPr>
        <w:t>,</w:t>
      </w:r>
      <w:r w:rsidR="00D80CF1">
        <w:rPr>
          <w:color w:val="000000"/>
          <w:szCs w:val="28"/>
        </w:rPr>
        <w:t xml:space="preserve"> </w:t>
      </w:r>
      <w:r w:rsidR="00D80CF1">
        <w:rPr>
          <w:color w:val="000000"/>
          <w:szCs w:val="28"/>
          <w:lang w:val="en-US"/>
        </w:rPr>
        <w:t>n</w:t>
      </w:r>
      <w:r w:rsidR="00D80CF1" w:rsidRPr="00D80CF1">
        <w:rPr>
          <w:color w:val="000000"/>
          <w:szCs w:val="28"/>
          <w:lang w:val="en-US"/>
        </w:rPr>
        <w:t xml:space="preserve"> – </w:t>
      </w:r>
      <w:r w:rsidR="00D80CF1">
        <w:rPr>
          <w:color w:val="000000"/>
          <w:szCs w:val="28"/>
        </w:rPr>
        <w:t>номер ітерації.</w:t>
      </w:r>
    </w:p>
    <w:p w:rsidR="0084654C" w:rsidRPr="0002779D" w:rsidRDefault="0084654C" w:rsidP="00271314">
      <w:pPr>
        <w:pStyle w:val="a7"/>
        <w:widowControl w:val="0"/>
        <w:ind w:firstLine="709"/>
        <w:rPr>
          <w:color w:val="000000"/>
          <w:szCs w:val="28"/>
        </w:rPr>
      </w:pPr>
      <w:r w:rsidRPr="0084654C">
        <w:rPr>
          <w:color w:val="000000"/>
          <w:szCs w:val="28"/>
        </w:rPr>
        <w:t xml:space="preserve">Метод Ейлера був історично першим методом чисельного вирішення завдання Коші. О. Коші використав цей метод для доказу існування розв'язання задачі Коші. Через невисоку точність і обчислювальну нестійкість для практичного знаходження рішень завдання Коші метод Ейлера застосовується рідко. Однак через свою простоту метод Ейлера знаходить своє застосування в теоретичних дослідженнях диференціальних рівнянь, завдань варіаційного обчислення та ряду інших </w:t>
      </w:r>
      <w:r w:rsidRPr="0084654C">
        <w:rPr>
          <w:color w:val="000000"/>
          <w:szCs w:val="28"/>
        </w:rPr>
        <w:lastRenderedPageBreak/>
        <w:t>математичних проблем.</w:t>
      </w:r>
    </w:p>
    <w:p w:rsidR="005D5755" w:rsidRPr="0084654C" w:rsidRDefault="005D5755" w:rsidP="005B79FC">
      <w:pPr>
        <w:pStyle w:val="a7"/>
        <w:widowControl w:val="0"/>
        <w:ind w:firstLine="709"/>
        <w:rPr>
          <w:color w:val="000000"/>
          <w:szCs w:val="28"/>
        </w:rPr>
      </w:pPr>
      <w:r w:rsidRPr="0084654C">
        <w:rPr>
          <w:color w:val="000000"/>
          <w:szCs w:val="28"/>
        </w:rPr>
        <w:t>З метою підвищити точність та стійкість обчислення рішення використовується модифікація методу Ейлера</w:t>
      </w:r>
      <w:r w:rsidR="0092301C" w:rsidRPr="0084654C">
        <w:rPr>
          <w:color w:val="000000"/>
          <w:szCs w:val="28"/>
        </w:rPr>
        <w:t>:</w:t>
      </w:r>
    </w:p>
    <w:p w:rsidR="0092301C" w:rsidRPr="005B79FC" w:rsidRDefault="007F1AA3" w:rsidP="005B79FC">
      <w:pPr>
        <w:pStyle w:val="a7"/>
        <w:widowControl w:val="0"/>
        <w:ind w:firstLine="709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</w:rPr>
            <m:t>,</m:t>
          </m:r>
        </m:oMath>
      </m:oMathPara>
    </w:p>
    <w:p w:rsidR="0092301C" w:rsidRPr="005B79FC" w:rsidRDefault="007F1AA3" w:rsidP="005B79FC">
      <w:pPr>
        <w:pStyle w:val="a7"/>
        <w:widowControl w:val="0"/>
        <w:ind w:firstLine="709"/>
        <w:rPr>
          <w:i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i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i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  <w:color w:val="000000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color w:val="000000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1C140E" w:rsidRPr="0002779D" w:rsidRDefault="001C140E" w:rsidP="005B79FC">
      <w:pPr>
        <w:pStyle w:val="a7"/>
        <w:widowControl w:val="0"/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Методи Рунге </w:t>
      </w:r>
      <w:r w:rsidR="00EF3C4C" w:rsidRPr="00321E52">
        <w:rPr>
          <w:color w:val="000000"/>
          <w:szCs w:val="28"/>
        </w:rPr>
        <w:t>-</w:t>
      </w:r>
      <w:r w:rsidRPr="001C140E">
        <w:rPr>
          <w:color w:val="000000"/>
          <w:szCs w:val="28"/>
        </w:rPr>
        <w:t xml:space="preserve"> Кутт</w:t>
      </w:r>
      <w:r w:rsidR="00321E52">
        <w:rPr>
          <w:color w:val="000000"/>
          <w:szCs w:val="28"/>
        </w:rPr>
        <w:t>а</w:t>
      </w:r>
      <w:r w:rsidRPr="001C140E">
        <w:rPr>
          <w:color w:val="000000"/>
          <w:szCs w:val="28"/>
        </w:rPr>
        <w:t xml:space="preserve"> — важлива група чисельних методів розв’язування </w:t>
      </w:r>
      <w:r w:rsidRPr="00EF3C4C">
        <w:rPr>
          <w:color w:val="000000"/>
          <w:szCs w:val="28"/>
        </w:rPr>
        <w:t>звичайних диференціальних рівнянь.</w:t>
      </w:r>
      <w:r w:rsidR="00BB696E" w:rsidRPr="00BB696E">
        <w:rPr>
          <w:color w:val="000000"/>
          <w:szCs w:val="28"/>
          <w:lang w:val="ru-RU"/>
        </w:rPr>
        <w:t xml:space="preserve"> </w:t>
      </w:r>
      <w:r w:rsidR="00BB696E" w:rsidRPr="0002779D">
        <w:rPr>
          <w:color w:val="000000"/>
          <w:szCs w:val="28"/>
          <w:lang w:val="ru-RU"/>
        </w:rPr>
        <w:t>[3]</w:t>
      </w:r>
    </w:p>
    <w:p w:rsidR="001C140E" w:rsidRPr="00EF3C4C" w:rsidRDefault="00EF3C4C" w:rsidP="005B79FC">
      <w:pPr>
        <w:pStyle w:val="a7"/>
        <w:widowControl w:val="0"/>
        <w:ind w:firstLine="709"/>
        <w:rPr>
          <w:color w:val="000000"/>
          <w:szCs w:val="28"/>
        </w:rPr>
      </w:pPr>
      <w:r w:rsidRPr="00EF3C4C">
        <w:rPr>
          <w:color w:val="000000"/>
          <w:szCs w:val="28"/>
        </w:rPr>
        <w:t>До класу методів Рунге -</w:t>
      </w:r>
      <w:r w:rsidR="001C140E" w:rsidRPr="00EF3C4C">
        <w:rPr>
          <w:color w:val="000000"/>
          <w:szCs w:val="28"/>
        </w:rPr>
        <w:t xml:space="preserve"> Кутт</w:t>
      </w:r>
      <w:r w:rsidR="00321E52">
        <w:rPr>
          <w:color w:val="000000"/>
          <w:szCs w:val="28"/>
        </w:rPr>
        <w:t>а</w:t>
      </w:r>
      <w:r w:rsidR="001C140E" w:rsidRPr="00EF3C4C">
        <w:rPr>
          <w:color w:val="000000"/>
          <w:szCs w:val="28"/>
        </w:rPr>
        <w:t xml:space="preserve"> відносяться явний метод Ейлера і модифікований метод Ейлера з перерахунком.</w:t>
      </w:r>
      <w:r>
        <w:rPr>
          <w:color w:val="000000"/>
          <w:szCs w:val="28"/>
        </w:rPr>
        <w:t xml:space="preserve"> </w:t>
      </w:r>
      <w:r w:rsidRPr="00EF3C4C">
        <w:rPr>
          <w:color w:val="000000"/>
          <w:szCs w:val="28"/>
        </w:rPr>
        <w:t>Найчастіше використовується та реалізований у різних математичних пакет</w:t>
      </w:r>
      <w:r w:rsidR="00321E52">
        <w:rPr>
          <w:color w:val="000000"/>
          <w:szCs w:val="28"/>
        </w:rPr>
        <w:t>ах класичний метод Рунге — Кутта</w:t>
      </w:r>
      <w:r w:rsidRPr="00EF3C4C">
        <w:rPr>
          <w:color w:val="000000"/>
          <w:szCs w:val="28"/>
        </w:rPr>
        <w:t>, що має четвертий порядок точності.</w:t>
      </w:r>
    </w:p>
    <w:p w:rsidR="00EF3C4C" w:rsidRDefault="00321E52" w:rsidP="005B79FC">
      <w:pPr>
        <w:pStyle w:val="a7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Метод Рунге - Кутта</w:t>
      </w:r>
      <w:r w:rsidR="00EF3C4C" w:rsidRPr="00EF3C4C">
        <w:rPr>
          <w:color w:val="000000"/>
          <w:szCs w:val="28"/>
        </w:rPr>
        <w:t xml:space="preserve"> четвертого порядку під час обчислень з постійним кроком інтеграції настільки широко розповсюджений, що його часто називають просто методом Рунге - Кутт</w:t>
      </w:r>
      <w:r>
        <w:rPr>
          <w:color w:val="000000"/>
          <w:szCs w:val="28"/>
        </w:rPr>
        <w:t>а</w:t>
      </w:r>
      <w:r w:rsidR="00EF3C4C" w:rsidRPr="00EF3C4C">
        <w:rPr>
          <w:color w:val="000000"/>
          <w:szCs w:val="28"/>
        </w:rPr>
        <w:t>.</w:t>
      </w:r>
      <w:r w:rsidR="00957071">
        <w:rPr>
          <w:color w:val="000000"/>
          <w:szCs w:val="28"/>
        </w:rPr>
        <w:t xml:space="preserve"> </w:t>
      </w:r>
      <w:r w:rsidR="00957071">
        <w:rPr>
          <w:color w:val="000000"/>
          <w:szCs w:val="28"/>
          <w:lang w:val="ru-RU"/>
        </w:rPr>
        <w:t>[4</w:t>
      </w:r>
      <w:r w:rsidR="00957071" w:rsidRPr="0002779D">
        <w:rPr>
          <w:color w:val="000000"/>
          <w:szCs w:val="28"/>
          <w:lang w:val="ru-RU"/>
        </w:rPr>
        <w:t>]</w:t>
      </w:r>
    </w:p>
    <w:p w:rsidR="00EF3C4C" w:rsidRPr="00EF3C4C" w:rsidRDefault="00EF3C4C" w:rsidP="005B79FC">
      <w:pPr>
        <w:pStyle w:val="a7"/>
        <w:widowControl w:val="0"/>
        <w:ind w:firstLine="709"/>
        <w:rPr>
          <w:color w:val="000000"/>
          <w:szCs w:val="28"/>
        </w:rPr>
      </w:pPr>
      <w:r w:rsidRPr="00EF3C4C">
        <w:rPr>
          <w:color w:val="000000"/>
          <w:szCs w:val="28"/>
        </w:rPr>
        <w:t xml:space="preserve">Тоді значення невідомої функції в точці </w:t>
      </w:r>
      <w:r>
        <w:rPr>
          <w:color w:val="000000"/>
          <w:szCs w:val="28"/>
          <w:lang w:val="en-US"/>
        </w:rPr>
        <w:t>x</w:t>
      </w:r>
      <w:r>
        <w:rPr>
          <w:color w:val="000000"/>
          <w:szCs w:val="28"/>
          <w:vertAlign w:val="subscript"/>
          <w:lang w:val="en-US"/>
        </w:rPr>
        <w:t>n</w:t>
      </w:r>
      <w:r w:rsidRPr="00EF3C4C">
        <w:rPr>
          <w:color w:val="000000"/>
          <w:szCs w:val="28"/>
          <w:vertAlign w:val="subscript"/>
        </w:rPr>
        <w:t>+1</w:t>
      </w:r>
      <w:r w:rsidRPr="00EF3C4C">
        <w:rPr>
          <w:color w:val="000000"/>
          <w:szCs w:val="28"/>
        </w:rPr>
        <w:t xml:space="preserve"> обчислюється відносно значення в попередній точці </w:t>
      </w:r>
      <w:r>
        <w:rPr>
          <w:color w:val="000000"/>
          <w:szCs w:val="28"/>
          <w:lang w:val="en-US"/>
        </w:rPr>
        <w:t>x</w:t>
      </w:r>
      <w:r>
        <w:rPr>
          <w:color w:val="000000"/>
          <w:szCs w:val="28"/>
          <w:vertAlign w:val="subscript"/>
          <w:lang w:val="en-US"/>
        </w:rPr>
        <w:t>n</w:t>
      </w:r>
      <w:r w:rsidRPr="00EF3C4C">
        <w:rPr>
          <w:color w:val="000000"/>
          <w:szCs w:val="28"/>
        </w:rPr>
        <w:t xml:space="preserve"> за формулою:</w:t>
      </w:r>
    </w:p>
    <w:p w:rsidR="001C140E" w:rsidRPr="003D6D42" w:rsidRDefault="007F1AA3" w:rsidP="005B79FC">
      <w:pPr>
        <w:pStyle w:val="a7"/>
        <w:widowControl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F3C4C" w:rsidRPr="003D6D42" w:rsidRDefault="00EF3C4C" w:rsidP="005B79FC">
      <w:pPr>
        <w:pStyle w:val="a7"/>
        <w:widowControl w:val="0"/>
        <w:ind w:firstLine="709"/>
        <w:rPr>
          <w:szCs w:val="28"/>
        </w:rPr>
      </w:pPr>
      <w:r w:rsidRPr="003D6D42">
        <w:rPr>
          <w:szCs w:val="28"/>
        </w:rPr>
        <w:t>де h — крок інтегрування, а коефіцієнти k</w:t>
      </w:r>
      <w:r w:rsidRPr="003D6D42">
        <w:rPr>
          <w:szCs w:val="28"/>
          <w:vertAlign w:val="subscript"/>
        </w:rPr>
        <w:t>n</w:t>
      </w:r>
      <w:r w:rsidRPr="003D6D42">
        <w:rPr>
          <w:szCs w:val="28"/>
        </w:rPr>
        <w:t xml:space="preserve"> розраховуються </w:t>
      </w:r>
      <w:r w:rsidR="00C7736F" w:rsidRPr="003D6D42">
        <w:rPr>
          <w:szCs w:val="28"/>
        </w:rPr>
        <w:t>наступним</w:t>
      </w:r>
      <w:r w:rsidRPr="003D6D42">
        <w:rPr>
          <w:szCs w:val="28"/>
        </w:rPr>
        <w:t xml:space="preserve"> чином:</w:t>
      </w:r>
    </w:p>
    <w:p w:rsidR="001C140E" w:rsidRPr="003D6D42" w:rsidRDefault="007F1AA3" w:rsidP="005B79FC">
      <w:pPr>
        <w:pStyle w:val="a7"/>
        <w:widowControl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1C140E" w:rsidRPr="003D6D42" w:rsidRDefault="007F1AA3" w:rsidP="005B79FC">
      <w:pPr>
        <w:pStyle w:val="a7"/>
        <w:widowControl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1C140E" w:rsidRPr="003D6D42" w:rsidRDefault="007F1AA3" w:rsidP="005B79FC">
      <w:pPr>
        <w:pStyle w:val="a7"/>
        <w:widowControl w:val="0"/>
        <w:ind w:firstLine="709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5B79FC" w:rsidRPr="005867B8" w:rsidRDefault="007F1AA3" w:rsidP="003D6D42">
      <w:pPr>
        <w:pStyle w:val="a7"/>
        <w:widowControl w:val="0"/>
        <w:ind w:firstLine="709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5867B8" w:rsidRDefault="005867B8" w:rsidP="005867B8">
      <w:pPr>
        <w:pStyle w:val="a7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Метод </w:t>
      </w:r>
      <w:r w:rsidRPr="005867B8">
        <w:rPr>
          <w:color w:val="000000"/>
          <w:szCs w:val="28"/>
        </w:rPr>
        <w:t>Адамса — група методів чисельного інтегрування звичайних диференційних рівнянь, які дозволяють обчислювати таблицю наближених значень розв'язку за даними в початкових точках.</w:t>
      </w:r>
      <w:r w:rsidR="00965DCA">
        <w:rPr>
          <w:color w:val="000000"/>
          <w:szCs w:val="28"/>
        </w:rPr>
        <w:t xml:space="preserve"> Метод Адамса є багатокроковим методом, тому має значно вищу точність обчислень ніж однокрокові.</w:t>
      </w:r>
    </w:p>
    <w:p w:rsidR="005867B8" w:rsidRDefault="00965DCA" w:rsidP="005867B8">
      <w:pPr>
        <w:pStyle w:val="a7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Найпростішим багатокроковим</w:t>
      </w:r>
      <w:r w:rsidR="005867B8" w:rsidRPr="005867B8">
        <w:rPr>
          <w:color w:val="000000"/>
          <w:szCs w:val="28"/>
        </w:rPr>
        <w:t xml:space="preserve"> метод</w:t>
      </w:r>
      <w:r>
        <w:rPr>
          <w:color w:val="000000"/>
          <w:szCs w:val="28"/>
        </w:rPr>
        <w:t>ом</w:t>
      </w:r>
      <w:r w:rsidR="005867B8" w:rsidRPr="005867B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є</w:t>
      </w:r>
      <w:r w:rsidR="005867B8" w:rsidRPr="005867B8">
        <w:rPr>
          <w:color w:val="000000"/>
          <w:szCs w:val="28"/>
        </w:rPr>
        <w:t xml:space="preserve"> двокроковий метод Адамса-Бешфорта</w:t>
      </w:r>
      <w:r>
        <w:rPr>
          <w:color w:val="000000"/>
          <w:szCs w:val="28"/>
        </w:rPr>
        <w:t>.</w:t>
      </w:r>
    </w:p>
    <w:p w:rsidR="00965DCA" w:rsidRPr="00965DCA" w:rsidRDefault="00965DCA" w:rsidP="005867B8">
      <w:pPr>
        <w:pStyle w:val="a7"/>
        <w:widowControl w:val="0"/>
        <w:ind w:firstLine="709"/>
        <w:rPr>
          <w:color w:val="000000"/>
          <w:szCs w:val="28"/>
        </w:rPr>
      </w:pPr>
      <w:r w:rsidRPr="00965DCA">
        <w:rPr>
          <w:color w:val="000000"/>
          <w:szCs w:val="28"/>
        </w:rPr>
        <w:lastRenderedPageBreak/>
        <w:t xml:space="preserve">Цей метод для отримання наступного значення, </w:t>
      </w:r>
      <w:r>
        <w:rPr>
          <w:color w:val="000000"/>
          <w:szCs w:val="28"/>
          <w:lang w:val="en-US"/>
        </w:rPr>
        <w:t>y</w:t>
      </w:r>
      <w:r>
        <w:rPr>
          <w:color w:val="000000"/>
          <w:szCs w:val="28"/>
          <w:vertAlign w:val="subscript"/>
          <w:lang w:val="en-US"/>
        </w:rPr>
        <w:t>n</w:t>
      </w:r>
      <w:r w:rsidRPr="00965DCA">
        <w:rPr>
          <w:color w:val="000000"/>
          <w:szCs w:val="28"/>
          <w:vertAlign w:val="subscript"/>
        </w:rPr>
        <w:t>+2</w:t>
      </w:r>
      <w:r w:rsidRPr="00965DCA">
        <w:rPr>
          <w:color w:val="000000"/>
          <w:szCs w:val="28"/>
        </w:rPr>
        <w:t xml:space="preserve">, потребує два значення, </w:t>
      </w:r>
      <w:r>
        <w:rPr>
          <w:color w:val="000000"/>
          <w:szCs w:val="28"/>
          <w:lang w:val="en-US"/>
        </w:rPr>
        <w:t>y</w:t>
      </w:r>
      <w:r>
        <w:rPr>
          <w:color w:val="000000"/>
          <w:szCs w:val="28"/>
          <w:vertAlign w:val="subscript"/>
          <w:lang w:val="en-US"/>
        </w:rPr>
        <w:t>n</w:t>
      </w:r>
      <w:r w:rsidRPr="00965DCA">
        <w:rPr>
          <w:color w:val="000000"/>
          <w:szCs w:val="28"/>
          <w:vertAlign w:val="subscript"/>
        </w:rPr>
        <w:t>+</w:t>
      </w:r>
      <w:r w:rsidRPr="00965DCA">
        <w:rPr>
          <w:color w:val="000000"/>
          <w:szCs w:val="28"/>
          <w:vertAlign w:val="subscript"/>
          <w:lang w:val="ru-RU"/>
        </w:rPr>
        <w:t>1</w:t>
      </w:r>
      <w:r>
        <w:rPr>
          <w:color w:val="000000"/>
          <w:szCs w:val="28"/>
        </w:rPr>
        <w:t xml:space="preserve"> і</w:t>
      </w:r>
      <w:r w:rsidRPr="00965DC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y</w:t>
      </w:r>
      <w:r>
        <w:rPr>
          <w:color w:val="000000"/>
          <w:szCs w:val="28"/>
          <w:vertAlign w:val="subscript"/>
          <w:lang w:val="en-US"/>
        </w:rPr>
        <w:t>n</w:t>
      </w:r>
      <w:r w:rsidRPr="00965DCA">
        <w:rPr>
          <w:color w:val="000000"/>
          <w:szCs w:val="28"/>
        </w:rPr>
        <w:t>.</w:t>
      </w:r>
      <w:r w:rsidRPr="00965DCA">
        <w:rPr>
          <w:color w:val="000000"/>
          <w:szCs w:val="28"/>
          <w:lang w:val="ru-RU"/>
        </w:rPr>
        <w:t xml:space="preserve"> </w:t>
      </w:r>
      <w:r w:rsidRPr="00965DCA">
        <w:rPr>
          <w:color w:val="000000"/>
          <w:szCs w:val="28"/>
        </w:rPr>
        <w:t>Один з підходів полягає у використанні y</w:t>
      </w:r>
      <w:r w:rsidRPr="00965DCA">
        <w:rPr>
          <w:color w:val="000000"/>
          <w:szCs w:val="28"/>
          <w:vertAlign w:val="subscript"/>
        </w:rPr>
        <w:t>1</w:t>
      </w:r>
      <w:r w:rsidRPr="00965DCA">
        <w:rPr>
          <w:color w:val="000000"/>
          <w:szCs w:val="28"/>
        </w:rPr>
        <w:t>, обчисленого будь-яким іншим методом.</w:t>
      </w:r>
      <w:r>
        <w:rPr>
          <w:color w:val="000000"/>
          <w:szCs w:val="28"/>
        </w:rPr>
        <w:t xml:space="preserve"> Для двокрокового методу </w:t>
      </w:r>
      <w:r w:rsidRPr="005867B8">
        <w:rPr>
          <w:color w:val="000000"/>
          <w:szCs w:val="28"/>
        </w:rPr>
        <w:t>Адамса-Бешфорта</w:t>
      </w:r>
      <w:r>
        <w:rPr>
          <w:color w:val="000000"/>
          <w:szCs w:val="28"/>
        </w:rPr>
        <w:t xml:space="preserve"> наступне значення функції обчислюється за формулою:</w:t>
      </w:r>
      <w:r w:rsidR="00957071">
        <w:rPr>
          <w:color w:val="000000"/>
          <w:szCs w:val="28"/>
        </w:rPr>
        <w:t xml:space="preserve"> </w:t>
      </w:r>
      <w:r w:rsidR="00957071">
        <w:rPr>
          <w:color w:val="000000"/>
          <w:szCs w:val="28"/>
          <w:lang w:val="ru-RU"/>
        </w:rPr>
        <w:t>[5</w:t>
      </w:r>
      <w:r w:rsidR="00957071" w:rsidRPr="0002779D">
        <w:rPr>
          <w:color w:val="000000"/>
          <w:szCs w:val="28"/>
          <w:lang w:val="ru-RU"/>
        </w:rPr>
        <w:t>]</w:t>
      </w:r>
    </w:p>
    <w:p w:rsidR="00965DCA" w:rsidRPr="00965DCA" w:rsidRDefault="007F1AA3" w:rsidP="00965DCA">
      <w:pPr>
        <w:pStyle w:val="a7"/>
        <w:widowControl w:val="0"/>
        <w:ind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n+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h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h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5867B8" w:rsidRPr="00965DCA" w:rsidRDefault="004D5F55" w:rsidP="003D6D42">
      <w:pPr>
        <w:pStyle w:val="a7"/>
        <w:widowControl w:val="0"/>
        <w:ind w:firstLine="709"/>
        <w:rPr>
          <w:szCs w:val="28"/>
        </w:rPr>
      </w:pPr>
      <w:r>
        <w:rPr>
          <w:szCs w:val="28"/>
        </w:rPr>
        <w:t xml:space="preserve">У програмі реалізовано наступні методи: </w:t>
      </w:r>
      <w:r w:rsidR="000B0C17">
        <w:rPr>
          <w:szCs w:val="28"/>
        </w:rPr>
        <w:t>модифікований метод Ейлера; класичний метод Рунге-Кутта; метод Адамса</w:t>
      </w:r>
      <w:r w:rsidR="000B0C17" w:rsidRPr="005867B8">
        <w:rPr>
          <w:color w:val="000000"/>
          <w:szCs w:val="28"/>
        </w:rPr>
        <w:t>-Бешфорта</w:t>
      </w:r>
      <w:r w:rsidR="000B0C17">
        <w:rPr>
          <w:color w:val="000000"/>
          <w:szCs w:val="28"/>
        </w:rPr>
        <w:t xml:space="preserve">, </w:t>
      </w:r>
      <w:r w:rsidR="007E3698" w:rsidRPr="007E3698">
        <w:rPr>
          <w:color w:val="000000"/>
          <w:szCs w:val="28"/>
        </w:rPr>
        <w:t>початков</w:t>
      </w:r>
      <w:r w:rsidR="007E3698">
        <w:rPr>
          <w:color w:val="000000"/>
          <w:szCs w:val="28"/>
        </w:rPr>
        <w:t>а</w:t>
      </w:r>
      <w:r w:rsidR="007E3698" w:rsidRPr="007E3698">
        <w:rPr>
          <w:color w:val="000000"/>
          <w:szCs w:val="28"/>
        </w:rPr>
        <w:t xml:space="preserve"> послідовність значень </w:t>
      </w:r>
      <w:r w:rsidR="000B0C17">
        <w:rPr>
          <w:color w:val="000000"/>
          <w:szCs w:val="28"/>
        </w:rPr>
        <w:t xml:space="preserve">для якого розраховується за </w:t>
      </w:r>
      <w:r w:rsidR="000B0C17">
        <w:rPr>
          <w:szCs w:val="28"/>
        </w:rPr>
        <w:t>методом Рунге-Кутта.</w:t>
      </w:r>
    </w:p>
    <w:p w:rsidR="003D6D42" w:rsidRPr="00965DCA" w:rsidRDefault="003D6D42" w:rsidP="003D6D42">
      <w:pPr>
        <w:rPr>
          <w:lang w:val="uk-UA"/>
        </w:rPr>
      </w:pPr>
    </w:p>
    <w:p w:rsidR="003D6D42" w:rsidRPr="003D6D42" w:rsidRDefault="003D6D42" w:rsidP="003D6D42">
      <w:pPr>
        <w:ind w:firstLine="709"/>
        <w:rPr>
          <w:b/>
          <w:sz w:val="28"/>
          <w:szCs w:val="28"/>
          <w:lang w:val="uk-UA"/>
        </w:rPr>
      </w:pPr>
      <w:r w:rsidRPr="003D6D42">
        <w:rPr>
          <w:b/>
          <w:sz w:val="28"/>
          <w:szCs w:val="28"/>
        </w:rPr>
        <w:t>1</w:t>
      </w:r>
      <w:r w:rsidRPr="003D6D42">
        <w:rPr>
          <w:b/>
          <w:sz w:val="28"/>
          <w:szCs w:val="28"/>
          <w:lang w:val="uk-UA"/>
        </w:rPr>
        <w:t>.2 Постанова завдання</w:t>
      </w:r>
    </w:p>
    <w:p w:rsidR="003D6D42" w:rsidRPr="003D6D42" w:rsidRDefault="003D6D42" w:rsidP="003D6D42">
      <w:pPr>
        <w:ind w:firstLine="709"/>
        <w:rPr>
          <w:sz w:val="28"/>
          <w:szCs w:val="28"/>
          <w:lang w:val="uk-UA"/>
        </w:rPr>
      </w:pPr>
    </w:p>
    <w:p w:rsidR="003D6D42" w:rsidRPr="00F30820" w:rsidRDefault="00F30820" w:rsidP="005B1295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Мета створення даної програми </w:t>
      </w:r>
      <w:r w:rsidRPr="00F30820">
        <w:rPr>
          <w:sz w:val="28"/>
          <w:szCs w:val="28"/>
          <w:lang w:val="uk-UA"/>
        </w:rPr>
        <w:t>– спрощення рішення диференціальних рівнянь за допомогою чисельних методів. Створюване програмне забезпечення повинно мати наступні функції:</w:t>
      </w:r>
    </w:p>
    <w:p w:rsidR="00DB4C88" w:rsidRPr="007A40E3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30820">
        <w:rPr>
          <w:rFonts w:ascii="Times New Roman" w:hAnsi="Times New Roman"/>
          <w:sz w:val="28"/>
          <w:szCs w:val="28"/>
          <w:lang w:val="uk-UA"/>
        </w:rPr>
        <w:t>ручне вв</w:t>
      </w:r>
      <w:r w:rsidR="00F30820" w:rsidRPr="00F30820">
        <w:rPr>
          <w:rFonts w:ascii="Times New Roman" w:hAnsi="Times New Roman"/>
          <w:sz w:val="28"/>
          <w:szCs w:val="28"/>
          <w:lang w:val="uk-UA"/>
        </w:rPr>
        <w:t xml:space="preserve">едення досліджуваного </w:t>
      </w:r>
      <w:r w:rsidR="00F30820">
        <w:rPr>
          <w:rFonts w:ascii="Times New Roman" w:hAnsi="Times New Roman"/>
          <w:sz w:val="28"/>
          <w:szCs w:val="28"/>
          <w:lang w:val="uk-UA"/>
        </w:rPr>
        <w:t>рівняння;</w:t>
      </w:r>
    </w:p>
    <w:p w:rsid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DB4C88" w:rsidRPr="00DB4C88">
        <w:rPr>
          <w:rFonts w:ascii="Times New Roman" w:hAnsi="Times New Roman"/>
          <w:sz w:val="28"/>
          <w:szCs w:val="28"/>
          <w:lang w:val="uk-UA"/>
        </w:rPr>
        <w:t>ибір методу розв’язання;</w:t>
      </w:r>
    </w:p>
    <w:p w:rsid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</w:t>
      </w:r>
      <w:r w:rsidR="00DB4C88">
        <w:rPr>
          <w:rFonts w:ascii="Times New Roman" w:hAnsi="Times New Roman"/>
          <w:sz w:val="28"/>
          <w:szCs w:val="28"/>
          <w:lang w:val="uk-UA"/>
        </w:rPr>
        <w:t>видке обчислення за обраним методом</w:t>
      </w:r>
      <w:r w:rsidR="00F30820">
        <w:rPr>
          <w:rFonts w:ascii="Times New Roman" w:hAnsi="Times New Roman"/>
          <w:sz w:val="28"/>
          <w:szCs w:val="28"/>
          <w:lang w:val="uk-UA"/>
        </w:rPr>
        <w:t>;</w:t>
      </w:r>
    </w:p>
    <w:p w:rsid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30820">
        <w:rPr>
          <w:rFonts w:ascii="Times New Roman" w:hAnsi="Times New Roman"/>
          <w:sz w:val="28"/>
          <w:szCs w:val="28"/>
          <w:lang w:val="uk-UA"/>
        </w:rPr>
        <w:t>міна по</w:t>
      </w:r>
      <w:r w:rsidR="00F30820" w:rsidRPr="00F30820">
        <w:rPr>
          <w:rFonts w:ascii="Times New Roman" w:hAnsi="Times New Roman"/>
          <w:sz w:val="28"/>
          <w:szCs w:val="28"/>
          <w:lang w:val="uk-UA"/>
        </w:rPr>
        <w:t>чаткових умов для рівняння</w:t>
      </w:r>
      <w:r w:rsidR="00F30820">
        <w:rPr>
          <w:rFonts w:ascii="Times New Roman" w:hAnsi="Times New Roman"/>
          <w:sz w:val="28"/>
          <w:szCs w:val="28"/>
          <w:lang w:val="uk-UA"/>
        </w:rPr>
        <w:t>;</w:t>
      </w:r>
    </w:p>
    <w:p w:rsid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F30820">
        <w:rPr>
          <w:rFonts w:ascii="Times New Roman" w:hAnsi="Times New Roman"/>
          <w:sz w:val="28"/>
          <w:szCs w:val="28"/>
          <w:lang w:val="uk-UA"/>
        </w:rPr>
        <w:t xml:space="preserve">ерегляд </w:t>
      </w:r>
      <w:r w:rsidR="00DB4C88">
        <w:rPr>
          <w:rFonts w:ascii="Times New Roman" w:hAnsi="Times New Roman"/>
          <w:sz w:val="28"/>
          <w:szCs w:val="28"/>
          <w:lang w:val="uk-UA"/>
        </w:rPr>
        <w:t>результату обчислень</w:t>
      </w:r>
      <w:r w:rsidR="00DB4C88" w:rsidRPr="00532611">
        <w:rPr>
          <w:rFonts w:ascii="Times New Roman" w:hAnsi="Times New Roman"/>
          <w:sz w:val="28"/>
          <w:szCs w:val="28"/>
          <w:lang w:val="uk-UA"/>
        </w:rPr>
        <w:t>;</w:t>
      </w:r>
    </w:p>
    <w:p w:rsidR="00EA4289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DB4C88">
        <w:rPr>
          <w:rFonts w:ascii="Times New Roman" w:hAnsi="Times New Roman"/>
          <w:sz w:val="28"/>
          <w:szCs w:val="28"/>
          <w:lang w:val="uk-UA"/>
        </w:rPr>
        <w:t>рафічне відображення</w:t>
      </w:r>
      <w:r w:rsidR="00317804" w:rsidRPr="003178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804">
        <w:rPr>
          <w:rFonts w:ascii="Times New Roman" w:hAnsi="Times New Roman"/>
          <w:sz w:val="28"/>
          <w:szCs w:val="28"/>
          <w:lang w:val="uk-UA"/>
        </w:rPr>
        <w:t>результату у вигляді графі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EA4289">
        <w:rPr>
          <w:rFonts w:ascii="Times New Roman" w:hAnsi="Times New Roman"/>
          <w:sz w:val="28"/>
          <w:szCs w:val="28"/>
          <w:lang w:val="uk-UA"/>
        </w:rPr>
        <w:t>;</w:t>
      </w:r>
    </w:p>
    <w:p w:rsidR="00DB4C88" w:rsidRPr="00F30820" w:rsidRDefault="00EA4289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спорт результатів обчислень в окремий файл</w:t>
      </w:r>
      <w:r w:rsidR="00317804">
        <w:rPr>
          <w:rFonts w:ascii="Times New Roman" w:hAnsi="Times New Roman"/>
          <w:sz w:val="28"/>
          <w:szCs w:val="28"/>
          <w:lang w:val="uk-UA"/>
        </w:rPr>
        <w:t>.</w:t>
      </w:r>
    </w:p>
    <w:p w:rsidR="00F30820" w:rsidRPr="00B265F1" w:rsidRDefault="00F30820" w:rsidP="005B1295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265F1">
        <w:rPr>
          <w:sz w:val="28"/>
          <w:szCs w:val="28"/>
          <w:lang w:val="uk-UA"/>
        </w:rPr>
        <w:t>До основних вимог проектованої системи відносяться:</w:t>
      </w:r>
    </w:p>
    <w:p w:rsidR="00B265F1" w:rsidRPr="00B265F1" w:rsidRDefault="00B265F1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265F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виведення на екран вихідних форм;</w:t>
      </w:r>
    </w:p>
    <w:p w:rsidR="00B265F1" w:rsidRPr="00B265F1" w:rsidRDefault="00B265F1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265F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інтерфейс повинен бути виконаний у вигляді стандартних вікон Windows;</w:t>
      </w:r>
    </w:p>
    <w:p w:rsidR="00B265F1" w:rsidRPr="00B265F1" w:rsidRDefault="00B265F1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265F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програма повинна надавати можливість переходу з однієї</w:t>
      </w:r>
      <w:r w:rsidRPr="00B265F1">
        <w:rPr>
          <w:rStyle w:val="longtext"/>
          <w:rFonts w:ascii="Times New Roman" w:hAnsi="Times New Roman"/>
          <w:shd w:val="clear" w:color="auto" w:fill="FFFFFF"/>
          <w:lang w:val="uk-UA"/>
        </w:rPr>
        <w:t xml:space="preserve"> </w:t>
      </w:r>
      <w:r w:rsidRPr="00B265F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форми на іншу.</w:t>
      </w:r>
    </w:p>
    <w:p w:rsidR="00F30820" w:rsidRDefault="00F30820" w:rsidP="005B1295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209F0">
        <w:rPr>
          <w:sz w:val="28"/>
          <w:szCs w:val="28"/>
          <w:lang w:val="uk-UA"/>
        </w:rPr>
        <w:t>До основних вимог до надійності програми відносяться наступні</w:t>
      </w:r>
      <w:r>
        <w:rPr>
          <w:sz w:val="28"/>
          <w:szCs w:val="28"/>
          <w:lang w:val="uk-UA"/>
        </w:rPr>
        <w:t>:</w:t>
      </w:r>
    </w:p>
    <w:p w:rsidR="00814045" w:rsidRPr="00977D44" w:rsidRDefault="00814045" w:rsidP="005B1295">
      <w:pPr>
        <w:pStyle w:val="a8"/>
        <w:widowControl w:val="0"/>
        <w:numPr>
          <w:ilvl w:val="0"/>
          <w:numId w:val="8"/>
        </w:numPr>
        <w:tabs>
          <w:tab w:val="right" w:pos="709"/>
        </w:tabs>
        <w:spacing w:line="360" w:lineRule="auto"/>
        <w:ind w:left="0" w:firstLine="567"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77D4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коректна інтерпретація і зберігання</w:t>
      </w:r>
      <w:r w:rsidR="00977D44" w:rsidRPr="00977D4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нформації;</w:t>
      </w:r>
    </w:p>
    <w:p w:rsidR="00977D44" w:rsidRPr="00977D44" w:rsidRDefault="00977D44" w:rsidP="005B1295">
      <w:pPr>
        <w:pStyle w:val="a8"/>
        <w:widowControl w:val="0"/>
        <w:numPr>
          <w:ilvl w:val="0"/>
          <w:numId w:val="8"/>
        </w:numPr>
        <w:tabs>
          <w:tab w:val="righ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7D4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перевірка на коректність введеної</w:t>
      </w:r>
      <w:r w:rsidR="00083E88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ристувачем</w:t>
      </w:r>
      <w:r w:rsidRPr="00977D4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нформації.</w:t>
      </w:r>
    </w:p>
    <w:p w:rsidR="00F30820" w:rsidRDefault="00F30820" w:rsidP="005B1295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Для нормальної роботи програми необхідно мати персональний комп’ютер з такими характеристиками</w:t>
      </w:r>
      <w:r>
        <w:rPr>
          <w:sz w:val="28"/>
          <w:szCs w:val="28"/>
          <w:lang w:val="uk-UA"/>
        </w:rPr>
        <w:t>:</w:t>
      </w:r>
    </w:p>
    <w:p w:rsidR="007A40E3" w:rsidRPr="007A40E3" w:rsidRDefault="007A40E3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цесор з тактовою частотою не ме</w:t>
      </w:r>
      <w:r w:rsidR="005B12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ш 1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Гц;</w:t>
      </w:r>
    </w:p>
    <w:p w:rsidR="007A40E3" w:rsidRPr="007A40E3" w:rsidRDefault="007A40E3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оперативна пам'ять </w:t>
      </w:r>
      <w:r w:rsidR="005B1295" w:rsidRPr="005B129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B12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б</w:t>
      </w:r>
      <w:r w:rsidR="00B17B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</w:t>
      </w:r>
      <w:r w:rsidR="00832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="00B17B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ільше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7A40E3" w:rsidRPr="007A40E3" w:rsidRDefault="007A40E3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льний дисковий простір від </w:t>
      </w:r>
      <w:r w:rsidR="005E69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0 Мб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7A40E3" w:rsidRPr="003C1ADF" w:rsidRDefault="007A40E3" w:rsidP="005B129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Окрім цього повинні бути у наявності монітор</w:t>
      </w:r>
      <w:r w:rsidR="005B1295">
        <w:rPr>
          <w:sz w:val="28"/>
          <w:szCs w:val="28"/>
          <w:lang w:val="uk-UA"/>
        </w:rPr>
        <w:t xml:space="preserve"> </w:t>
      </w:r>
      <w:r w:rsidR="00263D19">
        <w:rPr>
          <w:sz w:val="28"/>
          <w:szCs w:val="28"/>
          <w:lang w:val="uk-UA"/>
        </w:rPr>
        <w:t xml:space="preserve">з мінімальним </w:t>
      </w:r>
      <w:r w:rsidR="005B1295">
        <w:rPr>
          <w:sz w:val="28"/>
          <w:szCs w:val="28"/>
          <w:lang w:val="uk-UA"/>
        </w:rPr>
        <w:t xml:space="preserve">розширенням </w:t>
      </w:r>
      <w:r w:rsidR="00770128">
        <w:rPr>
          <w:sz w:val="28"/>
          <w:szCs w:val="28"/>
          <w:lang w:val="uk-UA"/>
        </w:rPr>
        <w:t>854х480</w:t>
      </w:r>
      <w:r w:rsidR="005B1295">
        <w:rPr>
          <w:sz w:val="28"/>
          <w:szCs w:val="28"/>
          <w:lang w:val="uk-UA"/>
        </w:rPr>
        <w:t xml:space="preserve"> пікселів</w:t>
      </w:r>
      <w:r w:rsidRPr="003C1ADF">
        <w:rPr>
          <w:sz w:val="28"/>
          <w:szCs w:val="28"/>
          <w:lang w:val="uk-UA"/>
        </w:rPr>
        <w:t>, клавіатура, та маніпулятор «миша».</w:t>
      </w:r>
    </w:p>
    <w:p w:rsidR="007A40E3" w:rsidRPr="003C1ADF" w:rsidRDefault="007A40E3" w:rsidP="005B129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 xml:space="preserve"> На всі пристрої, що використовуються в системі</w:t>
      </w:r>
      <w:r w:rsidR="00CB4A5B">
        <w:rPr>
          <w:sz w:val="28"/>
          <w:szCs w:val="28"/>
          <w:lang w:val="uk-UA"/>
        </w:rPr>
        <w:t>,</w:t>
      </w:r>
      <w:r w:rsidRPr="003C1ADF">
        <w:rPr>
          <w:sz w:val="28"/>
          <w:szCs w:val="28"/>
          <w:lang w:val="uk-UA"/>
        </w:rPr>
        <w:t xml:space="preserve"> потрібні драйвери цих пристроїв.</w:t>
      </w:r>
    </w:p>
    <w:p w:rsidR="007A40E3" w:rsidRDefault="007A40E3" w:rsidP="005B129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Програма повинна нормально функціонувати під керуванням операці</w:t>
      </w:r>
      <w:r>
        <w:rPr>
          <w:sz w:val="28"/>
          <w:szCs w:val="28"/>
          <w:lang w:val="uk-UA"/>
        </w:rPr>
        <w:t>йної системи Microsoft Windows 10</w:t>
      </w:r>
      <w:r w:rsidRPr="003C1ADF">
        <w:rPr>
          <w:sz w:val="28"/>
          <w:szCs w:val="28"/>
          <w:lang w:val="uk-UA"/>
        </w:rPr>
        <w:t>.</w:t>
      </w:r>
    </w:p>
    <w:p w:rsidR="003E21B8" w:rsidRPr="003E21B8" w:rsidRDefault="007A40E3" w:rsidP="003E21B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ED381F">
        <w:rPr>
          <w:sz w:val="28"/>
          <w:szCs w:val="28"/>
          <w:lang w:val="uk-UA"/>
        </w:rPr>
        <w:t>Для перенесення програми на інший комп’ютер достатньо скопіювати папку, яка містить завантажувальний файл програми. Додаткових дій з інсталяції програма не потребує.</w:t>
      </w:r>
      <w:r w:rsidR="003E21B8" w:rsidRPr="003E21B8">
        <w:rPr>
          <w:sz w:val="28"/>
          <w:szCs w:val="28"/>
          <w:lang w:val="uk-UA"/>
        </w:rPr>
        <w:t xml:space="preserve"> </w:t>
      </w:r>
    </w:p>
    <w:p w:rsidR="003E21B8" w:rsidRPr="003E21B8" w:rsidRDefault="003E21B8" w:rsidP="003E21B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</w:p>
    <w:p w:rsidR="003E21B8" w:rsidRPr="003E21B8" w:rsidRDefault="003E21B8" w:rsidP="003E21B8">
      <w:pPr>
        <w:widowControl w:val="0"/>
        <w:spacing w:line="360" w:lineRule="auto"/>
        <w:ind w:right="-5" w:firstLine="567"/>
        <w:jc w:val="both"/>
        <w:rPr>
          <w:b/>
          <w:sz w:val="28"/>
          <w:szCs w:val="28"/>
          <w:lang w:val="uk-UA"/>
        </w:rPr>
      </w:pPr>
      <w:r w:rsidRPr="003E21B8">
        <w:rPr>
          <w:b/>
          <w:sz w:val="28"/>
          <w:szCs w:val="28"/>
          <w:lang w:val="uk-UA"/>
        </w:rPr>
        <w:t>1.3 Обґрунтування вибору середовища розробки системи</w:t>
      </w:r>
    </w:p>
    <w:p w:rsidR="003E21B8" w:rsidRPr="003E21B8" w:rsidRDefault="003E21B8" w:rsidP="003E21B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</w:p>
    <w:p w:rsidR="003E21B8" w:rsidRPr="0028389A" w:rsidRDefault="003E21B8" w:rsidP="003E21B8">
      <w:pPr>
        <w:widowControl w:val="0"/>
        <w:spacing w:line="360" w:lineRule="auto"/>
        <w:ind w:right="-5" w:firstLine="567"/>
        <w:jc w:val="both"/>
        <w:rPr>
          <w:sz w:val="28"/>
          <w:szCs w:val="28"/>
        </w:rPr>
      </w:pPr>
      <w:r w:rsidRPr="003E21B8">
        <w:rPr>
          <w:sz w:val="28"/>
          <w:szCs w:val="28"/>
          <w:lang w:val="uk-UA"/>
        </w:rPr>
        <w:t xml:space="preserve">Розробка програмного забезпечення виконана в візуальному середовищі програмування </w:t>
      </w:r>
      <w:r w:rsidRPr="003E21B8">
        <w:rPr>
          <w:sz w:val="28"/>
          <w:szCs w:val="28"/>
          <w:lang w:val="en-US"/>
        </w:rPr>
        <w:t>Visual</w:t>
      </w:r>
      <w:r w:rsidRPr="003E21B8">
        <w:rPr>
          <w:sz w:val="28"/>
          <w:szCs w:val="28"/>
        </w:rPr>
        <w:t xml:space="preserve"> </w:t>
      </w:r>
      <w:r w:rsidRPr="003E21B8">
        <w:rPr>
          <w:sz w:val="28"/>
          <w:szCs w:val="28"/>
          <w:lang w:val="en-US"/>
        </w:rPr>
        <w:t>Studio</w:t>
      </w:r>
      <w:r w:rsidRPr="003E21B8">
        <w:rPr>
          <w:sz w:val="28"/>
          <w:szCs w:val="28"/>
          <w:lang w:val="uk-UA"/>
        </w:rPr>
        <w:t xml:space="preserve"> 201</w:t>
      </w:r>
      <w:r w:rsidRPr="003E21B8">
        <w:rPr>
          <w:sz w:val="28"/>
          <w:szCs w:val="28"/>
        </w:rPr>
        <w:t>9</w:t>
      </w:r>
      <w:r w:rsidRPr="003E21B8">
        <w:rPr>
          <w:sz w:val="28"/>
          <w:szCs w:val="28"/>
          <w:lang w:val="uk-UA"/>
        </w:rPr>
        <w:t xml:space="preserve">. </w:t>
      </w:r>
    </w:p>
    <w:p w:rsidR="001A5FB7" w:rsidRDefault="00887238" w:rsidP="009143A1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887238">
        <w:rPr>
          <w:sz w:val="28"/>
          <w:szCs w:val="28"/>
          <w:lang w:val="uk-UA"/>
        </w:rPr>
        <w:t xml:space="preserve">Інтегроване середовище розробки </w:t>
      </w:r>
      <w:r w:rsidR="00190B94">
        <w:rPr>
          <w:sz w:val="28"/>
          <w:szCs w:val="28"/>
          <w:lang w:val="en-US"/>
        </w:rPr>
        <w:t>Microsoft</w:t>
      </w:r>
      <w:r w:rsidR="00190B94" w:rsidRPr="0028389A">
        <w:rPr>
          <w:sz w:val="28"/>
          <w:szCs w:val="28"/>
        </w:rPr>
        <w:t xml:space="preserve"> </w:t>
      </w:r>
      <w:r w:rsidR="00190B94">
        <w:rPr>
          <w:sz w:val="28"/>
          <w:szCs w:val="28"/>
          <w:lang w:val="uk-UA"/>
        </w:rPr>
        <w:t>Visual Studio – це</w:t>
      </w:r>
      <w:r w:rsidRPr="00887238">
        <w:rPr>
          <w:sz w:val="28"/>
          <w:szCs w:val="28"/>
          <w:lang w:val="uk-UA"/>
        </w:rPr>
        <w:t xml:space="preserve"> </w:t>
      </w:r>
      <w:r w:rsidR="00190B94">
        <w:rPr>
          <w:sz w:val="28"/>
          <w:szCs w:val="28"/>
          <w:lang w:val="uk-UA"/>
        </w:rPr>
        <w:t>дуже потужний засіб</w:t>
      </w:r>
      <w:r w:rsidR="001A5FB7">
        <w:rPr>
          <w:sz w:val="28"/>
          <w:szCs w:val="28"/>
          <w:lang w:val="uk-UA"/>
        </w:rPr>
        <w:t xml:space="preserve">, створений корпорацією </w:t>
      </w:r>
      <w:r w:rsidR="001A5FB7">
        <w:rPr>
          <w:sz w:val="28"/>
          <w:szCs w:val="28"/>
          <w:lang w:val="en-US"/>
        </w:rPr>
        <w:t>Microsoft</w:t>
      </w:r>
      <w:r w:rsidRPr="00887238">
        <w:rPr>
          <w:sz w:val="28"/>
          <w:szCs w:val="28"/>
          <w:lang w:val="uk-UA"/>
        </w:rPr>
        <w:t xml:space="preserve">, який можна використовувати для редагування, налагодження та складання коду, а також для публікації програми. </w:t>
      </w:r>
      <w:r w:rsidR="00576BB8">
        <w:rPr>
          <w:sz w:val="28"/>
          <w:szCs w:val="28"/>
          <w:lang w:val="uk-UA"/>
        </w:rPr>
        <w:t>Крім</w:t>
      </w:r>
      <w:r w:rsidRPr="00887238">
        <w:rPr>
          <w:sz w:val="28"/>
          <w:szCs w:val="28"/>
          <w:lang w:val="uk-UA"/>
        </w:rPr>
        <w:t xml:space="preserve"> станда</w:t>
      </w:r>
      <w:r w:rsidR="00576BB8">
        <w:rPr>
          <w:sz w:val="28"/>
          <w:szCs w:val="28"/>
          <w:lang w:val="uk-UA"/>
        </w:rPr>
        <w:t>ртного редактора та відладчика</w:t>
      </w:r>
      <w:r w:rsidRPr="00887238">
        <w:rPr>
          <w:sz w:val="28"/>
          <w:szCs w:val="28"/>
          <w:lang w:val="uk-UA"/>
        </w:rPr>
        <w:t xml:space="preserve">, Visual Studio включає компілятори, засоби завершення коду, графічні конструктори </w:t>
      </w:r>
      <w:r w:rsidR="00190B94" w:rsidRPr="00190B94">
        <w:rPr>
          <w:sz w:val="28"/>
          <w:szCs w:val="28"/>
          <w:lang w:val="uk-UA"/>
        </w:rPr>
        <w:t>та</w:t>
      </w:r>
      <w:r w:rsidR="00190B94">
        <w:rPr>
          <w:sz w:val="28"/>
          <w:szCs w:val="28"/>
          <w:lang w:val="uk-UA"/>
        </w:rPr>
        <w:t xml:space="preserve"> </w:t>
      </w:r>
      <w:r w:rsidR="00190B94" w:rsidRPr="00190B94">
        <w:rPr>
          <w:sz w:val="28"/>
          <w:szCs w:val="28"/>
          <w:lang w:val="uk-UA"/>
        </w:rPr>
        <w:t>інструменти</w:t>
      </w:r>
      <w:r w:rsidR="00190B94">
        <w:rPr>
          <w:sz w:val="28"/>
          <w:szCs w:val="28"/>
          <w:lang w:val="uk-UA"/>
        </w:rPr>
        <w:t xml:space="preserve"> </w:t>
      </w:r>
      <w:r w:rsidR="00190B94" w:rsidRPr="00190B94">
        <w:rPr>
          <w:sz w:val="28"/>
          <w:szCs w:val="28"/>
          <w:lang w:val="uk-UA"/>
        </w:rPr>
        <w:t>для</w:t>
      </w:r>
      <w:r w:rsidR="00190B94">
        <w:rPr>
          <w:sz w:val="28"/>
          <w:szCs w:val="28"/>
          <w:lang w:val="uk-UA"/>
        </w:rPr>
        <w:t xml:space="preserve"> </w:t>
      </w:r>
      <w:r w:rsidR="00190B94" w:rsidRPr="00190B94">
        <w:rPr>
          <w:sz w:val="28"/>
          <w:szCs w:val="28"/>
          <w:lang w:val="uk-UA"/>
        </w:rPr>
        <w:t>вдосконалення</w:t>
      </w:r>
      <w:r w:rsidR="00190B94">
        <w:rPr>
          <w:sz w:val="28"/>
          <w:szCs w:val="28"/>
          <w:lang w:val="uk-UA"/>
        </w:rPr>
        <w:t xml:space="preserve"> </w:t>
      </w:r>
      <w:r w:rsidRPr="00887238">
        <w:rPr>
          <w:sz w:val="28"/>
          <w:szCs w:val="28"/>
          <w:lang w:val="uk-UA"/>
        </w:rPr>
        <w:t>процесу розробки програмного забезпечення</w:t>
      </w:r>
      <w:r w:rsidR="001A5FB7">
        <w:rPr>
          <w:sz w:val="28"/>
          <w:szCs w:val="28"/>
          <w:lang w:val="uk-UA"/>
        </w:rPr>
        <w:t>, що дозволяє взагалі не залишати цього середовища</w:t>
      </w:r>
      <w:r w:rsidR="001A5FB7" w:rsidRPr="001A5FB7">
        <w:rPr>
          <w:sz w:val="28"/>
          <w:szCs w:val="28"/>
          <w:lang w:val="uk-UA"/>
        </w:rPr>
        <w:t xml:space="preserve"> </w:t>
      </w:r>
      <w:r w:rsidR="001A5FB7">
        <w:rPr>
          <w:sz w:val="28"/>
          <w:szCs w:val="28"/>
          <w:lang w:val="uk-UA"/>
        </w:rPr>
        <w:t>піж час розробки</w:t>
      </w:r>
      <w:r w:rsidRPr="00887238">
        <w:rPr>
          <w:sz w:val="28"/>
          <w:szCs w:val="28"/>
          <w:lang w:val="uk-UA"/>
        </w:rPr>
        <w:t>.</w:t>
      </w:r>
      <w:r w:rsidR="001A5FB7" w:rsidRPr="001A5FB7">
        <w:rPr>
          <w:sz w:val="28"/>
          <w:szCs w:val="28"/>
          <w:lang w:val="uk-UA"/>
        </w:rPr>
        <w:t xml:space="preserve"> Visual Studio не тільки надає </w:t>
      </w:r>
      <w:r w:rsidR="001A5FB7">
        <w:rPr>
          <w:sz w:val="28"/>
          <w:szCs w:val="28"/>
          <w:lang w:val="uk-UA"/>
        </w:rPr>
        <w:t>в</w:t>
      </w:r>
      <w:r w:rsidR="001A5FB7" w:rsidRPr="001A5FB7">
        <w:rPr>
          <w:sz w:val="28"/>
          <w:szCs w:val="28"/>
          <w:lang w:val="uk-UA"/>
        </w:rPr>
        <w:t xml:space="preserve">сі необхідні </w:t>
      </w:r>
      <w:r w:rsidR="001A5FB7">
        <w:rPr>
          <w:sz w:val="28"/>
          <w:szCs w:val="28"/>
          <w:lang w:val="uk-UA"/>
        </w:rPr>
        <w:t>інструменти</w:t>
      </w:r>
      <w:r w:rsidR="001A5FB7" w:rsidRPr="001A5FB7">
        <w:rPr>
          <w:sz w:val="28"/>
          <w:szCs w:val="28"/>
          <w:lang w:val="uk-UA"/>
        </w:rPr>
        <w:t xml:space="preserve"> для</w:t>
      </w:r>
      <w:r w:rsidR="001A5FB7">
        <w:rPr>
          <w:sz w:val="28"/>
          <w:szCs w:val="28"/>
          <w:lang w:val="uk-UA"/>
        </w:rPr>
        <w:t xml:space="preserve"> </w:t>
      </w:r>
      <w:r w:rsidR="001A5FB7" w:rsidRPr="001A5FB7">
        <w:rPr>
          <w:sz w:val="28"/>
          <w:szCs w:val="28"/>
          <w:lang w:val="uk-UA"/>
        </w:rPr>
        <w:t>роботи з програмами, а</w:t>
      </w:r>
      <w:r w:rsidR="001A5FB7">
        <w:rPr>
          <w:sz w:val="28"/>
          <w:szCs w:val="28"/>
          <w:lang w:val="uk-UA"/>
        </w:rPr>
        <w:t>ле</w:t>
      </w:r>
      <w:r w:rsidR="001A5FB7" w:rsidRPr="001A5FB7">
        <w:rPr>
          <w:sz w:val="28"/>
          <w:szCs w:val="28"/>
          <w:lang w:val="uk-UA"/>
        </w:rPr>
        <w:t xml:space="preserve"> </w:t>
      </w:r>
      <w:r w:rsidR="001A5FB7">
        <w:rPr>
          <w:sz w:val="28"/>
          <w:szCs w:val="28"/>
          <w:lang w:val="uk-UA"/>
        </w:rPr>
        <w:t>також</w:t>
      </w:r>
      <w:r w:rsidR="001A5FB7" w:rsidRPr="001A5FB7">
        <w:rPr>
          <w:sz w:val="28"/>
          <w:szCs w:val="28"/>
          <w:lang w:val="uk-UA"/>
        </w:rPr>
        <w:t xml:space="preserve"> допомагає правильно організувати їх. Вона виявляється</w:t>
      </w:r>
      <w:r w:rsidR="001A5FB7">
        <w:rPr>
          <w:sz w:val="28"/>
          <w:szCs w:val="28"/>
          <w:lang w:val="uk-UA"/>
        </w:rPr>
        <w:t xml:space="preserve"> </w:t>
      </w:r>
      <w:r w:rsidR="001A5FB7" w:rsidRPr="001A5FB7">
        <w:rPr>
          <w:sz w:val="28"/>
          <w:szCs w:val="28"/>
          <w:lang w:val="uk-UA"/>
        </w:rPr>
        <w:t>найбільш ефективною для роботи над великими про</w:t>
      </w:r>
      <w:r w:rsidR="00AE463F">
        <w:rPr>
          <w:sz w:val="28"/>
          <w:szCs w:val="28"/>
          <w:lang w:val="uk-UA"/>
        </w:rPr>
        <w:t>є</w:t>
      </w:r>
      <w:r w:rsidR="001A5FB7" w:rsidRPr="001A5FB7">
        <w:rPr>
          <w:sz w:val="28"/>
          <w:szCs w:val="28"/>
          <w:lang w:val="uk-UA"/>
        </w:rPr>
        <w:t>ктами, хоча з тим</w:t>
      </w:r>
      <w:r w:rsidR="001A5FB7">
        <w:rPr>
          <w:sz w:val="28"/>
          <w:szCs w:val="28"/>
          <w:lang w:val="uk-UA"/>
        </w:rPr>
        <w:t xml:space="preserve"> самим</w:t>
      </w:r>
      <w:r w:rsidR="001A5FB7" w:rsidRPr="001A5FB7">
        <w:rPr>
          <w:sz w:val="28"/>
          <w:szCs w:val="28"/>
          <w:lang w:val="uk-UA"/>
        </w:rPr>
        <w:t xml:space="preserve"> успіхом </w:t>
      </w:r>
      <w:r w:rsidR="001A5FB7">
        <w:rPr>
          <w:sz w:val="28"/>
          <w:szCs w:val="28"/>
          <w:lang w:val="uk-UA"/>
        </w:rPr>
        <w:t xml:space="preserve">може бути </w:t>
      </w:r>
      <w:r w:rsidR="001A5FB7" w:rsidRPr="001A5FB7">
        <w:rPr>
          <w:sz w:val="28"/>
          <w:szCs w:val="28"/>
          <w:lang w:val="uk-UA"/>
        </w:rPr>
        <w:t>використана і для розробки невеликих програм</w:t>
      </w:r>
      <w:r w:rsidR="001A5FB7">
        <w:rPr>
          <w:sz w:val="28"/>
          <w:szCs w:val="28"/>
          <w:lang w:val="uk-UA"/>
        </w:rPr>
        <w:t>.</w:t>
      </w:r>
    </w:p>
    <w:p w:rsidR="00887238" w:rsidRDefault="00576BB8" w:rsidP="0088723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sual</w:t>
      </w:r>
      <w:r w:rsidRPr="00576B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udio</w:t>
      </w:r>
      <w:r w:rsidRPr="00576BB8">
        <w:rPr>
          <w:sz w:val="28"/>
          <w:szCs w:val="28"/>
          <w:lang w:val="uk-UA"/>
        </w:rPr>
        <w:t xml:space="preserve"> 2019 </w:t>
      </w:r>
      <w:r>
        <w:rPr>
          <w:sz w:val="28"/>
          <w:szCs w:val="28"/>
          <w:lang w:val="uk-UA"/>
        </w:rPr>
        <w:t>є найбільш повним інтегрованим</w:t>
      </w:r>
      <w:r w:rsidR="00887238" w:rsidRPr="00887238">
        <w:rPr>
          <w:sz w:val="28"/>
          <w:szCs w:val="28"/>
          <w:lang w:val="uk-UA"/>
        </w:rPr>
        <w:t xml:space="preserve"> середовище</w:t>
      </w:r>
      <w:r>
        <w:rPr>
          <w:sz w:val="28"/>
          <w:szCs w:val="28"/>
          <w:lang w:val="uk-UA"/>
        </w:rPr>
        <w:t>м</w:t>
      </w:r>
      <w:r w:rsidR="00887238" w:rsidRPr="00887238">
        <w:rPr>
          <w:sz w:val="28"/>
          <w:szCs w:val="28"/>
          <w:lang w:val="uk-UA"/>
        </w:rPr>
        <w:t xml:space="preserve"> розробки для розробників .NET і C++ у Windows. Повноцінний набір інструментів та функцій</w:t>
      </w:r>
      <w:r>
        <w:rPr>
          <w:sz w:val="28"/>
          <w:szCs w:val="28"/>
          <w:lang w:val="uk-UA"/>
        </w:rPr>
        <w:t xml:space="preserve"> дозволяє покращити та вдосконалити кожен етап розробки програмного забезпечення</w:t>
      </w:r>
      <w:r w:rsidR="00887238">
        <w:rPr>
          <w:sz w:val="28"/>
          <w:szCs w:val="28"/>
        </w:rPr>
        <w:t>.</w:t>
      </w:r>
      <w:r w:rsidR="00CB1370" w:rsidRPr="00CB1370">
        <w:rPr>
          <w:sz w:val="28"/>
          <w:szCs w:val="28"/>
        </w:rPr>
        <w:t xml:space="preserve"> [</w:t>
      </w:r>
      <w:r w:rsidR="008A2464">
        <w:rPr>
          <w:sz w:val="28"/>
          <w:szCs w:val="28"/>
          <w:lang w:val="uk-UA"/>
        </w:rPr>
        <w:t>6</w:t>
      </w:r>
      <w:r w:rsidR="00CB1370" w:rsidRPr="00CB1370">
        <w:rPr>
          <w:sz w:val="28"/>
          <w:szCs w:val="28"/>
        </w:rPr>
        <w:t>]</w:t>
      </w:r>
    </w:p>
    <w:p w:rsidR="007626D8" w:rsidRPr="0028389A" w:rsidRDefault="007626D8" w:rsidP="0088723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7626D8">
        <w:rPr>
          <w:sz w:val="28"/>
          <w:szCs w:val="28"/>
          <w:lang w:val="uk-UA"/>
        </w:rPr>
        <w:lastRenderedPageBreak/>
        <w:t>.NET — це безкоштовна платформа з відкритим кодом для створення сучасних програм і потужних хмарних служб.</w:t>
      </w:r>
      <w:r>
        <w:rPr>
          <w:sz w:val="28"/>
          <w:szCs w:val="28"/>
          <w:lang w:val="uk-UA"/>
        </w:rPr>
        <w:t xml:space="preserve"> </w:t>
      </w:r>
      <w:r w:rsidRPr="007626D8">
        <w:rPr>
          <w:sz w:val="28"/>
          <w:szCs w:val="28"/>
          <w:lang w:val="uk-UA"/>
        </w:rPr>
        <w:t xml:space="preserve">.NET </w:t>
      </w:r>
      <w:r>
        <w:rPr>
          <w:sz w:val="28"/>
          <w:szCs w:val="28"/>
          <w:lang w:val="uk-UA"/>
        </w:rPr>
        <w:t>є безкоштовним</w:t>
      </w:r>
      <w:r w:rsidR="00AE463F">
        <w:rPr>
          <w:sz w:val="28"/>
          <w:szCs w:val="28"/>
          <w:lang w:val="uk-UA"/>
        </w:rPr>
        <w:t xml:space="preserve"> проє</w:t>
      </w:r>
      <w:r w:rsidRPr="007626D8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ом</w:t>
      </w:r>
      <w:r w:rsidRPr="007626D8">
        <w:rPr>
          <w:sz w:val="28"/>
          <w:szCs w:val="28"/>
          <w:lang w:val="uk-UA"/>
        </w:rPr>
        <w:t xml:space="preserve"> із відкритим вихідним кодом, розробл</w:t>
      </w:r>
      <w:r>
        <w:rPr>
          <w:sz w:val="28"/>
          <w:szCs w:val="28"/>
          <w:lang w:val="uk-UA"/>
        </w:rPr>
        <w:t xml:space="preserve">ений і підтримуваний на GitHub. Він дає змогу </w:t>
      </w:r>
      <w:r w:rsidRPr="007626D8">
        <w:rPr>
          <w:sz w:val="28"/>
          <w:szCs w:val="28"/>
          <w:lang w:val="uk-UA"/>
        </w:rPr>
        <w:t>писати, запускати та створювати на кількох платформах, включаючи Windows, Linux і macOS.</w:t>
      </w:r>
      <w:r>
        <w:rPr>
          <w:sz w:val="28"/>
          <w:szCs w:val="28"/>
          <w:lang w:val="uk-UA"/>
        </w:rPr>
        <w:t xml:space="preserve"> </w:t>
      </w:r>
      <w:r w:rsidRPr="007626D8">
        <w:rPr>
          <w:sz w:val="28"/>
          <w:szCs w:val="28"/>
          <w:lang w:val="uk-UA"/>
        </w:rPr>
        <w:t>Завдяки великій екосистемі підтримки та потужним інструментам .NET є найпродуктивнішою платформою для розробників.</w:t>
      </w:r>
      <w:r>
        <w:rPr>
          <w:sz w:val="28"/>
          <w:szCs w:val="28"/>
          <w:lang w:val="uk-UA"/>
        </w:rPr>
        <w:t xml:space="preserve"> </w:t>
      </w:r>
      <w:r w:rsidRPr="007626D8">
        <w:rPr>
          <w:sz w:val="28"/>
          <w:szCs w:val="28"/>
          <w:lang w:val="uk-UA"/>
        </w:rPr>
        <w:t>[</w:t>
      </w:r>
      <w:r w:rsidR="008A2464">
        <w:rPr>
          <w:sz w:val="28"/>
          <w:szCs w:val="28"/>
          <w:lang w:val="uk-UA"/>
        </w:rPr>
        <w:t>7</w:t>
      </w:r>
      <w:r w:rsidRPr="0028389A">
        <w:rPr>
          <w:sz w:val="28"/>
          <w:szCs w:val="28"/>
          <w:lang w:val="uk-UA"/>
        </w:rPr>
        <w:t>]</w:t>
      </w:r>
    </w:p>
    <w:p w:rsidR="00D22951" w:rsidRPr="00D22951" w:rsidRDefault="00D22951" w:rsidP="0088723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D22951">
        <w:rPr>
          <w:sz w:val="28"/>
          <w:szCs w:val="28"/>
          <w:lang w:val="uk-UA"/>
        </w:rPr>
        <w:t>Новий .NET Framework 4.7.2 - це наступне велике оновлення після випуску v4.7.1 у жовтні 2017 року,</w:t>
      </w:r>
      <w:r>
        <w:rPr>
          <w:sz w:val="28"/>
          <w:szCs w:val="28"/>
          <w:lang w:val="uk-UA"/>
        </w:rPr>
        <w:t xml:space="preserve"> </w:t>
      </w:r>
      <w:r w:rsidRPr="00D22951">
        <w:rPr>
          <w:sz w:val="28"/>
          <w:szCs w:val="28"/>
          <w:lang w:val="uk-UA"/>
        </w:rPr>
        <w:t xml:space="preserve"> в якому додано підтримку .NET Standard 2.0, що визначає API, які повинні надавати всі відповідні реалізації .NET для забезпечення узгодженого викор</w:t>
      </w:r>
      <w:r w:rsidR="00AE463F">
        <w:rPr>
          <w:sz w:val="28"/>
          <w:szCs w:val="28"/>
          <w:lang w:val="uk-UA"/>
        </w:rPr>
        <w:t>истання API в проє</w:t>
      </w:r>
      <w:r>
        <w:rPr>
          <w:sz w:val="28"/>
          <w:szCs w:val="28"/>
          <w:lang w:val="uk-UA"/>
        </w:rPr>
        <w:t>кти розробки</w:t>
      </w:r>
      <w:r w:rsidRPr="00D22951">
        <w:rPr>
          <w:sz w:val="28"/>
          <w:szCs w:val="28"/>
          <w:lang w:val="uk-UA"/>
        </w:rPr>
        <w:t>, замінюючи попередні переносні бібліотеки класів (PCL) як засіб створення бібліотек для всіх сценаріїв.</w:t>
      </w:r>
    </w:p>
    <w:p w:rsidR="00D22951" w:rsidRPr="00D22951" w:rsidRDefault="007B5425" w:rsidP="00D22951">
      <w:pPr>
        <w:widowControl w:val="0"/>
        <w:spacing w:line="360" w:lineRule="auto"/>
        <w:ind w:right="-5" w:firstLine="567"/>
        <w:jc w:val="both"/>
        <w:rPr>
          <w:sz w:val="28"/>
          <w:szCs w:val="28"/>
        </w:rPr>
      </w:pPr>
      <w:r w:rsidRPr="00D22951">
        <w:rPr>
          <w:sz w:val="28"/>
          <w:szCs w:val="28"/>
          <w:lang w:val="uk-UA"/>
        </w:rPr>
        <w:t>.</w:t>
      </w:r>
      <w:r w:rsidRPr="007B5425">
        <w:rPr>
          <w:sz w:val="28"/>
          <w:szCs w:val="28"/>
          <w:lang w:val="uk-UA"/>
        </w:rPr>
        <w:t xml:space="preserve">NET </w:t>
      </w:r>
      <w:r w:rsidR="00F37422">
        <w:rPr>
          <w:sz w:val="28"/>
          <w:szCs w:val="28"/>
          <w:lang w:val="en-US"/>
        </w:rPr>
        <w:t>Framework</w:t>
      </w:r>
      <w:r w:rsidRPr="007B5425">
        <w:rPr>
          <w:sz w:val="28"/>
          <w:szCs w:val="28"/>
          <w:lang w:val="uk-UA"/>
        </w:rPr>
        <w:t xml:space="preserve"> </w:t>
      </w:r>
      <w:r w:rsidR="00F37422">
        <w:rPr>
          <w:sz w:val="28"/>
          <w:szCs w:val="28"/>
          <w:lang w:val="uk-UA"/>
        </w:rPr>
        <w:t>4.7.2</w:t>
      </w:r>
      <w:r w:rsidRPr="007B5425">
        <w:rPr>
          <w:sz w:val="28"/>
          <w:szCs w:val="28"/>
          <w:lang w:val="uk-UA"/>
        </w:rPr>
        <w:t xml:space="preserve"> містить безліч </w:t>
      </w:r>
      <w:r w:rsidR="00E12B63">
        <w:rPr>
          <w:sz w:val="28"/>
          <w:szCs w:val="28"/>
          <w:lang w:val="uk-UA"/>
        </w:rPr>
        <w:t>переваг</w:t>
      </w:r>
      <w:r w:rsidRPr="007B5425">
        <w:rPr>
          <w:sz w:val="28"/>
          <w:szCs w:val="28"/>
          <w:lang w:val="uk-UA"/>
        </w:rPr>
        <w:t xml:space="preserve">, включаючи </w:t>
      </w:r>
      <w:r>
        <w:rPr>
          <w:sz w:val="28"/>
          <w:szCs w:val="28"/>
          <w:lang w:val="uk-UA"/>
        </w:rPr>
        <w:t>підтримку</w:t>
      </w:r>
      <w:r w:rsidRPr="007B5425">
        <w:rPr>
          <w:sz w:val="28"/>
          <w:szCs w:val="28"/>
          <w:lang w:val="uk-UA"/>
        </w:rPr>
        <w:t xml:space="preserve"> Windows Forms і WPF, додавання нових API-інтерфейсів JSON, підтримку ARM64 і </w:t>
      </w:r>
      <w:r w:rsidR="00E12B63">
        <w:rPr>
          <w:sz w:val="28"/>
          <w:szCs w:val="28"/>
          <w:lang w:val="uk-UA"/>
        </w:rPr>
        <w:t>високою</w:t>
      </w:r>
      <w:r w:rsidRPr="007B5425">
        <w:rPr>
          <w:sz w:val="28"/>
          <w:szCs w:val="28"/>
          <w:lang w:val="uk-UA"/>
        </w:rPr>
        <w:t xml:space="preserve"> продуктивн</w:t>
      </w:r>
      <w:r w:rsidR="00E12B63">
        <w:rPr>
          <w:sz w:val="28"/>
          <w:szCs w:val="28"/>
          <w:lang w:val="uk-UA"/>
        </w:rPr>
        <w:t>істю</w:t>
      </w:r>
      <w:r w:rsidRPr="007B5425">
        <w:rPr>
          <w:sz w:val="28"/>
          <w:szCs w:val="28"/>
          <w:lang w:val="uk-UA"/>
        </w:rPr>
        <w:t xml:space="preserve"> по всіх напрямках. У </w:t>
      </w:r>
      <w:r>
        <w:rPr>
          <w:sz w:val="28"/>
          <w:szCs w:val="28"/>
          <w:lang w:val="uk-UA"/>
        </w:rPr>
        <w:t>цю версію також</w:t>
      </w:r>
      <w:r w:rsidR="00E12B63">
        <w:rPr>
          <w:sz w:val="28"/>
          <w:szCs w:val="28"/>
          <w:lang w:val="uk-UA"/>
        </w:rPr>
        <w:t xml:space="preserve"> входить C# </w:t>
      </w:r>
      <w:r w:rsidR="00E12B63" w:rsidRPr="00E12B63">
        <w:rPr>
          <w:sz w:val="28"/>
          <w:szCs w:val="28"/>
        </w:rPr>
        <w:t>9</w:t>
      </w:r>
      <w:r w:rsidRPr="007B5425">
        <w:rPr>
          <w:sz w:val="28"/>
          <w:szCs w:val="28"/>
          <w:lang w:val="uk-UA"/>
        </w:rPr>
        <w:t xml:space="preserve">, який включає потоки з нульовим значенням, асинхронні потоки та інші шаблони. Включений F# </w:t>
      </w:r>
      <w:r w:rsidR="00E12B63" w:rsidRPr="00E12B63">
        <w:rPr>
          <w:sz w:val="28"/>
          <w:szCs w:val="28"/>
        </w:rPr>
        <w:t>5</w:t>
      </w:r>
      <w:r w:rsidRPr="007B5425">
        <w:rPr>
          <w:sz w:val="28"/>
          <w:szCs w:val="28"/>
          <w:lang w:val="uk-UA"/>
        </w:rPr>
        <w:t xml:space="preserve">, </w:t>
      </w:r>
      <w:r w:rsidR="00E12B63">
        <w:rPr>
          <w:sz w:val="28"/>
          <w:szCs w:val="28"/>
          <w:lang w:val="uk-UA"/>
        </w:rPr>
        <w:t>орієнтований</w:t>
      </w:r>
      <w:r>
        <w:rPr>
          <w:sz w:val="28"/>
          <w:szCs w:val="28"/>
          <w:lang w:val="uk-UA"/>
        </w:rPr>
        <w:t xml:space="preserve"> на</w:t>
      </w:r>
      <w:r w:rsidRPr="007B5425">
        <w:rPr>
          <w:sz w:val="28"/>
          <w:szCs w:val="28"/>
          <w:lang w:val="uk-UA"/>
        </w:rPr>
        <w:t xml:space="preserve"> спрощення синтаксису</w:t>
      </w:r>
      <w:r>
        <w:rPr>
          <w:sz w:val="28"/>
          <w:szCs w:val="28"/>
          <w:lang w:val="uk-UA"/>
        </w:rPr>
        <w:t>.</w:t>
      </w:r>
    </w:p>
    <w:p w:rsidR="00190B94" w:rsidRDefault="00D22951" w:rsidP="00AB332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235CC">
        <w:rPr>
          <w:sz w:val="28"/>
          <w:szCs w:val="28"/>
          <w:lang w:val="uk-UA"/>
        </w:rPr>
        <w:t>Він активно використовується командами Microsoft та інших компаній у виробництві та для тестування продуктивності. Ці команди демонструють відмінні результати, що демонструють приріст продуктивності та/або можливості зниження витрат на хостинг для своїх веб-додатків.</w:t>
      </w:r>
    </w:p>
    <w:p w:rsidR="00B235CC" w:rsidRPr="00B235CC" w:rsidRDefault="00B235CC" w:rsidP="00AB332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235CC">
        <w:rPr>
          <w:sz w:val="28"/>
          <w:szCs w:val="28"/>
          <w:lang w:val="uk-UA"/>
        </w:rPr>
        <w:t>.NET Framework, як і раніше, залишається оптимальним вибором для настільних про</w:t>
      </w:r>
      <w:r w:rsidR="00AE463F">
        <w:rPr>
          <w:sz w:val="28"/>
          <w:szCs w:val="28"/>
          <w:lang w:val="uk-UA"/>
        </w:rPr>
        <w:t>є</w:t>
      </w:r>
      <w:r w:rsidRPr="00B235CC">
        <w:rPr>
          <w:sz w:val="28"/>
          <w:szCs w:val="28"/>
          <w:lang w:val="uk-UA"/>
        </w:rPr>
        <w:t>ктів Windows, таких як програми WinForms, WPF і ASP.NET WebForms. [</w:t>
      </w:r>
      <w:r w:rsidR="008A2464">
        <w:rPr>
          <w:sz w:val="28"/>
          <w:szCs w:val="28"/>
          <w:lang w:val="uk-UA"/>
        </w:rPr>
        <w:t>8</w:t>
      </w:r>
      <w:r w:rsidRPr="00B235CC">
        <w:rPr>
          <w:sz w:val="28"/>
          <w:szCs w:val="28"/>
          <w:lang w:val="uk-UA"/>
        </w:rPr>
        <w:t xml:space="preserve">] </w:t>
      </w:r>
    </w:p>
    <w:p w:rsidR="00AB332C" w:rsidRPr="00B235CC" w:rsidRDefault="00AB332C" w:rsidP="00AB332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235CC">
        <w:rPr>
          <w:sz w:val="28"/>
          <w:szCs w:val="28"/>
          <w:lang w:val="uk-UA"/>
        </w:rPr>
        <w:t>Одним з компонентів пакету Microsoft .NET Framework</w:t>
      </w:r>
      <w:r w:rsidR="002C41B1" w:rsidRPr="00B235CC">
        <w:rPr>
          <w:sz w:val="28"/>
          <w:szCs w:val="28"/>
          <w:lang w:val="uk-UA"/>
        </w:rPr>
        <w:t xml:space="preserve"> є CLR (Common Language Runtime — «загальномовне виконуюче середовище») – це середовище для байт-коду CIL (MSIL), в який компілюються програми, написані на .NET-сумісних мовах програмування.</w:t>
      </w:r>
    </w:p>
    <w:p w:rsidR="00BD72A7" w:rsidRDefault="002C41B1" w:rsidP="00532611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235CC">
        <w:rPr>
          <w:sz w:val="28"/>
          <w:szCs w:val="28"/>
          <w:lang w:val="uk-UA"/>
        </w:rPr>
        <w:t>Середовище CLR</w:t>
      </w:r>
      <w:r w:rsidR="00532611" w:rsidRPr="00B235CC">
        <w:rPr>
          <w:sz w:val="28"/>
          <w:szCs w:val="28"/>
          <w:lang w:val="uk-UA"/>
        </w:rPr>
        <w:t xml:space="preserve"> було </w:t>
      </w:r>
      <w:r w:rsidR="002D24A8">
        <w:rPr>
          <w:sz w:val="28"/>
          <w:szCs w:val="28"/>
          <w:lang w:val="uk-UA"/>
        </w:rPr>
        <w:t xml:space="preserve">створено </w:t>
      </w:r>
      <w:r w:rsidRPr="00B235CC">
        <w:rPr>
          <w:sz w:val="28"/>
          <w:szCs w:val="28"/>
          <w:lang w:val="uk-UA"/>
        </w:rPr>
        <w:t xml:space="preserve"> </w:t>
      </w:r>
      <w:r w:rsidR="00532611" w:rsidRPr="00B235CC">
        <w:rPr>
          <w:sz w:val="28"/>
          <w:szCs w:val="28"/>
          <w:lang w:val="uk-UA"/>
        </w:rPr>
        <w:t>компанією Microsoft,</w:t>
      </w:r>
      <w:r w:rsidR="002D24A8">
        <w:rPr>
          <w:sz w:val="28"/>
          <w:szCs w:val="28"/>
          <w:lang w:val="uk-UA"/>
        </w:rPr>
        <w:t xml:space="preserve"> як реалізація </w:t>
      </w:r>
      <w:r w:rsidR="002D24A8" w:rsidRPr="002D24A8">
        <w:rPr>
          <w:sz w:val="28"/>
          <w:szCs w:val="28"/>
          <w:lang w:val="uk-UA"/>
        </w:rPr>
        <w:t>VES (Virtual Execution System</w:t>
      </w:r>
      <w:r w:rsidR="002D24A8">
        <w:rPr>
          <w:sz w:val="28"/>
          <w:szCs w:val="28"/>
          <w:lang w:val="uk-UA"/>
        </w:rPr>
        <w:t xml:space="preserve"> – система віртуального виконання</w:t>
      </w:r>
      <w:r w:rsidR="002D24A8" w:rsidRPr="002D24A8">
        <w:rPr>
          <w:sz w:val="28"/>
          <w:szCs w:val="28"/>
          <w:lang w:val="uk-UA"/>
        </w:rPr>
        <w:t>)</w:t>
      </w:r>
      <w:r w:rsidR="002D24A8">
        <w:rPr>
          <w:sz w:val="28"/>
          <w:szCs w:val="28"/>
          <w:lang w:val="uk-UA"/>
        </w:rPr>
        <w:t>,</w:t>
      </w:r>
      <w:r w:rsidR="00532611" w:rsidRPr="00B235CC">
        <w:rPr>
          <w:sz w:val="28"/>
          <w:szCs w:val="28"/>
          <w:lang w:val="uk-UA"/>
        </w:rPr>
        <w:t xml:space="preserve"> згідно</w:t>
      </w:r>
      <w:r w:rsidRPr="00B235CC">
        <w:rPr>
          <w:sz w:val="28"/>
          <w:szCs w:val="28"/>
          <w:lang w:val="uk-UA"/>
        </w:rPr>
        <w:t xml:space="preserve"> специфікації </w:t>
      </w:r>
      <w:r w:rsidR="002D24A8">
        <w:rPr>
          <w:sz w:val="28"/>
          <w:szCs w:val="28"/>
          <w:lang w:val="en-US"/>
        </w:rPr>
        <w:t>Microsoft</w:t>
      </w:r>
      <w:r w:rsidR="002D24A8" w:rsidRPr="00B34AC9">
        <w:rPr>
          <w:sz w:val="28"/>
          <w:szCs w:val="28"/>
          <w:lang w:val="uk-UA"/>
        </w:rPr>
        <w:t xml:space="preserve"> </w:t>
      </w:r>
      <w:r w:rsidRPr="00B235CC">
        <w:rPr>
          <w:sz w:val="28"/>
          <w:szCs w:val="28"/>
          <w:lang w:val="uk-UA"/>
        </w:rPr>
        <w:t>CLI (англ. </w:t>
      </w:r>
      <w:r w:rsidRPr="00B235CC">
        <w:rPr>
          <w:iCs/>
          <w:sz w:val="28"/>
          <w:szCs w:val="28"/>
          <w:lang w:val="uk-UA"/>
        </w:rPr>
        <w:t>Common Language Infrastructure</w:t>
      </w:r>
      <w:r w:rsidR="00532611" w:rsidRPr="00B235CC">
        <w:rPr>
          <w:iCs/>
          <w:sz w:val="28"/>
          <w:szCs w:val="28"/>
          <w:lang w:val="uk-UA"/>
        </w:rPr>
        <w:t xml:space="preserve"> – </w:t>
      </w:r>
      <w:r w:rsidR="00532611" w:rsidRPr="00B235CC">
        <w:rPr>
          <w:sz w:val="28"/>
          <w:szCs w:val="28"/>
          <w:lang w:val="uk-UA"/>
        </w:rPr>
        <w:t>специфікація загальномовної інфраструктури)</w:t>
      </w:r>
      <w:r w:rsidRPr="00B235CC">
        <w:rPr>
          <w:sz w:val="28"/>
          <w:szCs w:val="28"/>
          <w:lang w:val="uk-UA"/>
        </w:rPr>
        <w:t>.</w:t>
      </w:r>
      <w:r w:rsidR="00532611" w:rsidRPr="00B235CC">
        <w:rPr>
          <w:sz w:val="28"/>
          <w:szCs w:val="28"/>
          <w:lang w:val="uk-UA"/>
        </w:rPr>
        <w:t xml:space="preserve"> </w:t>
      </w:r>
      <w:r w:rsidR="00B34AC9" w:rsidRPr="00B34AC9">
        <w:rPr>
          <w:sz w:val="28"/>
          <w:szCs w:val="28"/>
          <w:lang w:val="uk-UA"/>
        </w:rPr>
        <w:t xml:space="preserve">Код, який виконується в Common Language Runtime, називається </w:t>
      </w:r>
      <w:r w:rsidR="00B34AC9" w:rsidRPr="00B34AC9">
        <w:rPr>
          <w:sz w:val="28"/>
          <w:szCs w:val="28"/>
          <w:lang w:val="uk-UA"/>
        </w:rPr>
        <w:lastRenderedPageBreak/>
        <w:t>керованим кодом. Іншими словами, можна сказати, що CLR забезпечує кероване середовище виконання для .NET</w:t>
      </w:r>
      <w:r w:rsidR="00BD72A7">
        <w:rPr>
          <w:sz w:val="28"/>
          <w:szCs w:val="28"/>
          <w:lang w:val="uk-UA"/>
        </w:rPr>
        <w:t xml:space="preserve"> </w:t>
      </w:r>
      <w:r w:rsidR="00B34AC9" w:rsidRPr="00B34AC9">
        <w:rPr>
          <w:sz w:val="28"/>
          <w:szCs w:val="28"/>
          <w:lang w:val="uk-UA"/>
        </w:rPr>
        <w:t>програм шляхом покращення безпеки, включаючи міжмовну інтеграцію та багатий набір бібліотек класів тощо. CLR присутній у кожній версії .NET Framework.</w:t>
      </w:r>
    </w:p>
    <w:p w:rsidR="001B5F3E" w:rsidRPr="001B5F3E" w:rsidRDefault="001B5F3E" w:rsidP="001B5F3E">
      <w:pPr>
        <w:pStyle w:val="a8"/>
        <w:widowControl w:val="0"/>
        <w:tabs>
          <w:tab w:val="left" w:pos="709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5F3E">
        <w:rPr>
          <w:rFonts w:ascii="Times New Roman" w:hAnsi="Times New Roman"/>
          <w:sz w:val="28"/>
          <w:szCs w:val="28"/>
          <w:lang w:val="uk-UA"/>
        </w:rPr>
        <w:t xml:space="preserve">Переваги CLR: 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ін покращує продуктивність, забезпечуючи багату взаємодію м</w:t>
      </w:r>
      <w:r w:rsidR="001B5F3E">
        <w:rPr>
          <w:rFonts w:ascii="Times New Roman" w:hAnsi="Times New Roman"/>
          <w:sz w:val="28"/>
          <w:szCs w:val="28"/>
          <w:lang w:val="uk-UA"/>
        </w:rPr>
        <w:t>іж програмами під час виконання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B5F3E">
        <w:rPr>
          <w:rFonts w:ascii="Times New Roman" w:hAnsi="Times New Roman"/>
          <w:sz w:val="28"/>
          <w:szCs w:val="28"/>
          <w:lang w:val="uk-UA"/>
        </w:rPr>
        <w:t>ідвищує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мобільність, усунувши необхідність перекомпілювати програму в будь-якій операц</w:t>
      </w:r>
      <w:r w:rsidR="001B5F3E">
        <w:rPr>
          <w:rFonts w:ascii="Times New Roman" w:hAnsi="Times New Roman"/>
          <w:sz w:val="28"/>
          <w:szCs w:val="28"/>
          <w:lang w:val="uk-UA"/>
        </w:rPr>
        <w:t>ійній системі, яка її підтримує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езпека також підвищується, оскіль</w:t>
      </w:r>
      <w:r w:rsidR="001B5F3E">
        <w:rPr>
          <w:rFonts w:ascii="Times New Roman" w:hAnsi="Times New Roman"/>
          <w:sz w:val="28"/>
          <w:szCs w:val="28"/>
          <w:lang w:val="uk-UA"/>
        </w:rPr>
        <w:t>ки він аналізує, наскільки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безпечні</w:t>
      </w:r>
      <w:r w:rsidR="001B5F3E">
        <w:rPr>
          <w:rFonts w:ascii="Times New Roman" w:hAnsi="Times New Roman"/>
          <w:sz w:val="28"/>
          <w:szCs w:val="28"/>
          <w:lang w:val="uk-UA"/>
        </w:rPr>
        <w:t xml:space="preserve"> інструкції MSIL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. Крім того, використання делегатів замість покажчиків на</w:t>
      </w:r>
      <w:r w:rsidR="001B5F3E">
        <w:rPr>
          <w:rFonts w:ascii="Times New Roman" w:hAnsi="Times New Roman"/>
          <w:sz w:val="28"/>
          <w:szCs w:val="28"/>
          <w:lang w:val="uk-UA"/>
        </w:rPr>
        <w:t xml:space="preserve"> функції підвищує безпеку типів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ідтримка автоматичного керування пам'яттю</w:t>
      </w:r>
      <w:r w:rsidR="00965DEE">
        <w:rPr>
          <w:rFonts w:ascii="Times New Roman" w:hAnsi="Times New Roman"/>
          <w:sz w:val="28"/>
          <w:szCs w:val="28"/>
          <w:lang w:val="uk-UA"/>
        </w:rPr>
        <w:t xml:space="preserve"> за допомогою Garbage Collector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965DEE">
        <w:rPr>
          <w:rFonts w:ascii="Times New Roman" w:hAnsi="Times New Roman"/>
          <w:sz w:val="28"/>
          <w:szCs w:val="28"/>
          <w:lang w:val="uk-UA"/>
        </w:rPr>
        <w:t>абезпечує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міжмовну інтеграцію, оскільки CTS усередині CLR забезпечує загальний стандарт, який </w:t>
      </w:r>
      <w:r w:rsidR="00965DEE">
        <w:rPr>
          <w:rFonts w:ascii="Times New Roman" w:hAnsi="Times New Roman"/>
          <w:sz w:val="28"/>
          <w:szCs w:val="28"/>
          <w:lang w:val="uk-UA"/>
        </w:rPr>
        <w:t>дає  різним мовам можливість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для розширення та спільного ви</w:t>
      </w:r>
      <w:r w:rsidR="00965DEE">
        <w:rPr>
          <w:rFonts w:ascii="Times New Roman" w:hAnsi="Times New Roman"/>
          <w:sz w:val="28"/>
          <w:szCs w:val="28"/>
          <w:lang w:val="uk-UA"/>
        </w:rPr>
        <w:t>користання бібліотек одна одної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адає підтримку для використання компонентів, розроблених і</w:t>
      </w:r>
      <w:r w:rsidR="00965DEE">
        <w:rPr>
          <w:rFonts w:ascii="Times New Roman" w:hAnsi="Times New Roman"/>
          <w:sz w:val="28"/>
          <w:szCs w:val="28"/>
          <w:lang w:val="uk-UA"/>
        </w:rPr>
        <w:t>ншими мовами програмування .NET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абезпечення незалежності від</w:t>
      </w:r>
      <w:r w:rsidR="00965DEE">
        <w:rPr>
          <w:rFonts w:ascii="Times New Roman" w:hAnsi="Times New Roman"/>
          <w:sz w:val="28"/>
          <w:szCs w:val="28"/>
          <w:lang w:val="uk-UA"/>
        </w:rPr>
        <w:t xml:space="preserve"> мови, платформи та архітектури;</w:t>
      </w:r>
    </w:p>
    <w:p w:rsidR="003E21B8" w:rsidRPr="00B235CC" w:rsidRDefault="00D10F0E" w:rsidP="00D10F0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озволяє легко створювати масштабовані та багатопотокові програми, оскільки розробнику не потрібно думати про керування пам’яттю та питання безпеки.</w:t>
      </w:r>
    </w:p>
    <w:p w:rsidR="001B5F3E" w:rsidRDefault="001B5F3E" w:rsidP="00B235C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1B5F3E">
        <w:rPr>
          <w:sz w:val="28"/>
          <w:szCs w:val="28"/>
          <w:lang w:val="uk-UA"/>
        </w:rPr>
        <w:t>CLR є основним компонентом ві</w:t>
      </w:r>
      <w:r>
        <w:rPr>
          <w:sz w:val="28"/>
          <w:szCs w:val="28"/>
          <w:lang w:val="uk-UA"/>
        </w:rPr>
        <w:t>ртуальної машини .NET Framework</w:t>
      </w:r>
      <w:r w:rsidRPr="001B5F3E">
        <w:rPr>
          <w:sz w:val="28"/>
          <w:szCs w:val="28"/>
          <w:lang w:val="uk-UA"/>
        </w:rPr>
        <w:t>. Це середо</w:t>
      </w:r>
      <w:r>
        <w:rPr>
          <w:sz w:val="28"/>
          <w:szCs w:val="28"/>
          <w:lang w:val="uk-UA"/>
        </w:rPr>
        <w:t>вище виконання в .NET Framework</w:t>
      </w:r>
      <w:r w:rsidRPr="001B5F3E">
        <w:rPr>
          <w:sz w:val="28"/>
          <w:szCs w:val="28"/>
          <w:lang w:val="uk-UA"/>
        </w:rPr>
        <w:t>, яке запускає коди та допомагає полегшити процес розробки, надаючи різні служби. По суті, він відповідає за керування виконанням програм .NET незалежно від мови програмування .NET .</w:t>
      </w:r>
    </w:p>
    <w:p w:rsidR="00BD72A7" w:rsidRDefault="00BD72A7" w:rsidP="00B235C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D72A7">
        <w:rPr>
          <w:sz w:val="28"/>
          <w:szCs w:val="28"/>
          <w:lang w:val="uk-UA"/>
        </w:rPr>
        <w:t>Загалом, CLR є критично важливим компонентом .NET Framework і відповідає за безпечне, надійне та ефективне виконання програм .NET, що робить його основним аспектом програмування на C#.</w:t>
      </w:r>
      <w:r w:rsidR="00957071">
        <w:rPr>
          <w:sz w:val="28"/>
          <w:szCs w:val="28"/>
          <w:lang w:val="uk-UA"/>
        </w:rPr>
        <w:t xml:space="preserve"> </w:t>
      </w:r>
      <w:r w:rsidR="00957071" w:rsidRPr="00B235CC">
        <w:rPr>
          <w:sz w:val="28"/>
          <w:szCs w:val="28"/>
          <w:lang w:val="uk-UA"/>
        </w:rPr>
        <w:t>[</w:t>
      </w:r>
      <w:r w:rsidR="00957071">
        <w:rPr>
          <w:sz w:val="28"/>
          <w:szCs w:val="28"/>
          <w:lang w:val="uk-UA"/>
        </w:rPr>
        <w:t>9</w:t>
      </w:r>
      <w:r w:rsidR="00957071" w:rsidRPr="00B235CC">
        <w:rPr>
          <w:sz w:val="28"/>
          <w:szCs w:val="28"/>
          <w:lang w:val="uk-UA"/>
        </w:rPr>
        <w:t>]</w:t>
      </w:r>
    </w:p>
    <w:p w:rsidR="00B235CC" w:rsidRPr="00811951" w:rsidRDefault="00B235CC" w:rsidP="00B235CC">
      <w:pPr>
        <w:widowControl w:val="0"/>
        <w:spacing w:line="360" w:lineRule="auto"/>
        <w:ind w:right="-5" w:firstLine="567"/>
        <w:jc w:val="both"/>
        <w:rPr>
          <w:sz w:val="28"/>
          <w:szCs w:val="28"/>
        </w:rPr>
      </w:pPr>
      <w:r w:rsidRPr="00B235CC">
        <w:rPr>
          <w:sz w:val="28"/>
          <w:szCs w:val="28"/>
          <w:lang w:val="uk-UA"/>
        </w:rPr>
        <w:t xml:space="preserve">Під час компіляції програми C# отриманий виконуваний код містить проміжну мову, Common Intermediate Language (CIL) або Microsoft Intermediate Language </w:t>
      </w:r>
      <w:r w:rsidRPr="00B235CC">
        <w:rPr>
          <w:sz w:val="28"/>
          <w:szCs w:val="28"/>
          <w:lang w:val="uk-UA"/>
        </w:rPr>
        <w:lastRenderedPageBreak/>
        <w:t>(MSIL). Цей код не залежить від комп’ютера, і він може працювати на будь-якій платформі, на якій встановлено CLR. Коли код CIL виконується, CLR компілює його в машинний код, який може бути виконаний процесором.</w:t>
      </w:r>
    </w:p>
    <w:p w:rsidR="00C9232E" w:rsidRPr="00B46C13" w:rsidRDefault="00C9232E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писання програмного забезпечення </w:t>
      </w:r>
      <w:r w:rsidRPr="003E21B8">
        <w:rPr>
          <w:sz w:val="28"/>
          <w:szCs w:val="28"/>
          <w:lang w:val="uk-UA"/>
        </w:rPr>
        <w:t xml:space="preserve">була обрана </w:t>
      </w:r>
      <w:r>
        <w:rPr>
          <w:sz w:val="28"/>
          <w:szCs w:val="28"/>
          <w:lang w:val="uk-UA"/>
        </w:rPr>
        <w:t>м</w:t>
      </w:r>
      <w:r w:rsidRPr="003E21B8">
        <w:rPr>
          <w:sz w:val="28"/>
          <w:szCs w:val="28"/>
          <w:lang w:val="uk-UA"/>
        </w:rPr>
        <w:t>ов</w:t>
      </w:r>
      <w:r>
        <w:rPr>
          <w:sz w:val="28"/>
          <w:szCs w:val="28"/>
          <w:lang w:val="uk-UA"/>
        </w:rPr>
        <w:t>а</w:t>
      </w:r>
      <w:r w:rsidRPr="003E21B8">
        <w:rPr>
          <w:sz w:val="28"/>
          <w:szCs w:val="28"/>
          <w:lang w:val="uk-UA"/>
        </w:rPr>
        <w:t xml:space="preserve"> програмування </w:t>
      </w:r>
      <w:r>
        <w:rPr>
          <w:sz w:val="28"/>
          <w:szCs w:val="28"/>
          <w:lang w:val="uk-UA"/>
        </w:rPr>
        <w:t>С#.</w:t>
      </w:r>
      <w:r w:rsidR="00B46C13">
        <w:rPr>
          <w:sz w:val="28"/>
          <w:szCs w:val="28"/>
          <w:lang w:val="uk-UA"/>
        </w:rPr>
        <w:t xml:space="preserve"> </w:t>
      </w:r>
      <w:r w:rsidR="00B46C13" w:rsidRPr="00B46C13">
        <w:rPr>
          <w:sz w:val="28"/>
          <w:szCs w:val="28"/>
          <w:lang w:val="uk-UA"/>
        </w:rPr>
        <w:t>Мова C# не розповсюджується як окремий продукт – вона є частиною платформи Microsoft .NET Framework</w:t>
      </w:r>
      <w:r w:rsidR="00B46C13">
        <w:rPr>
          <w:sz w:val="28"/>
          <w:szCs w:val="28"/>
          <w:lang w:val="uk-UA"/>
        </w:rPr>
        <w:t>.</w:t>
      </w:r>
    </w:p>
    <w:p w:rsidR="00B46C13" w:rsidRPr="00B46C13" w:rsidRDefault="00B46C13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46C13">
        <w:rPr>
          <w:sz w:val="28"/>
          <w:szCs w:val="28"/>
          <w:lang w:val="uk-UA"/>
        </w:rPr>
        <w:t>C# — це сучасна об’єктно-орієнтована мова програмування загального призначення , створена та розроблена компанією Microsoft разом із платформою .NET. Існує дуже різноманітне програмне забезпечення, розроблене на C# та на платформі .NET: офісні програми, веб-програми, веб-сайти, настільні програми, мобільні програми, ігри та багато іншого.</w:t>
      </w:r>
    </w:p>
    <w:p w:rsidR="00B46C13" w:rsidRDefault="00B46C13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</w:t>
      </w:r>
      <w:r w:rsidRPr="00B46C13">
        <w:rPr>
          <w:sz w:val="28"/>
          <w:szCs w:val="28"/>
          <w:lang w:val="uk-UA"/>
        </w:rPr>
        <w:t xml:space="preserve"># </w:t>
      </w:r>
      <w:r>
        <w:rPr>
          <w:sz w:val="28"/>
          <w:szCs w:val="28"/>
          <w:lang w:val="uk-UA"/>
        </w:rPr>
        <w:t xml:space="preserve">є мовою високого рівня, </w:t>
      </w:r>
      <w:r w:rsidRPr="00B46C13">
        <w:rPr>
          <w:sz w:val="28"/>
          <w:szCs w:val="28"/>
          <w:lang w:val="uk-UA"/>
        </w:rPr>
        <w:t>яка схожа на Java і C++ і, певною мірою, на такі мови, як Delphi, VB.NET і C. Усі програми на C# об’єктно-орієнтовані. Вони складаються з набору визначень у класах, які містять методи, а методи містять логіку програми – інструкції, які виконує комп’ютер.</w:t>
      </w:r>
    </w:p>
    <w:p w:rsidR="00E7332C" w:rsidRPr="00EB7ACE" w:rsidRDefault="00EB7ACE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</w:rPr>
      </w:pPr>
      <w:r w:rsidRPr="00811951">
        <w:rPr>
          <w:sz w:val="28"/>
          <w:szCs w:val="28"/>
          <w:lang w:val="uk-UA"/>
        </w:rPr>
        <w:t>C#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вже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давно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займає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своє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місце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серед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найпопулярніших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мов програмування на ринку</w:t>
      </w:r>
      <w:r>
        <w:rPr>
          <w:sz w:val="28"/>
          <w:szCs w:val="28"/>
          <w:lang w:val="uk-UA"/>
        </w:rPr>
        <w:t>, та лише укріплює свої позиції з часом</w:t>
      </w:r>
      <w:r w:rsidR="00B46C13" w:rsidRPr="00B46C13">
        <w:rPr>
          <w:sz w:val="28"/>
          <w:szCs w:val="28"/>
          <w:lang w:val="uk-UA"/>
        </w:rPr>
        <w:t>. Його використовують мільйони розробників у всьому світі. Оскільки C# розроблено Microsoft як частину їхньої сучасної платформи для</w:t>
      </w:r>
      <w:r w:rsidR="00B46C13">
        <w:rPr>
          <w:sz w:val="28"/>
          <w:szCs w:val="28"/>
          <w:lang w:val="uk-UA"/>
        </w:rPr>
        <w:t xml:space="preserve"> розробки та виконання додатків </w:t>
      </w:r>
      <w:r w:rsidR="00B46C13" w:rsidRPr="00B46C13">
        <w:rPr>
          <w:sz w:val="28"/>
          <w:szCs w:val="28"/>
          <w:lang w:val="uk-UA"/>
        </w:rPr>
        <w:t xml:space="preserve">.NET Framework, ця мова широко поширена серед орієнтованих на Microsoft компаній, організацій та окремих розробників. </w:t>
      </w:r>
      <w:r w:rsidR="00B46C13">
        <w:rPr>
          <w:sz w:val="28"/>
          <w:szCs w:val="28"/>
          <w:lang w:val="uk-UA"/>
        </w:rPr>
        <w:t>М</w:t>
      </w:r>
      <w:r w:rsidR="00B46C13" w:rsidRPr="00B46C13">
        <w:rPr>
          <w:sz w:val="28"/>
          <w:szCs w:val="28"/>
          <w:lang w:val="uk-UA"/>
        </w:rPr>
        <w:t>ова C# і платформа .NET повністю обслуговуються та управляються корпорацією Майкрософт і н</w:t>
      </w:r>
      <w:r w:rsidR="004E4713">
        <w:rPr>
          <w:sz w:val="28"/>
          <w:szCs w:val="28"/>
          <w:lang w:val="uk-UA"/>
        </w:rPr>
        <w:t>е є відкритими для третіх осіб.</w:t>
      </w:r>
    </w:p>
    <w:p w:rsidR="00811951" w:rsidRPr="00811951" w:rsidRDefault="005942A4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чавшись на платформі</w:t>
      </w:r>
      <w:r w:rsidR="00811951" w:rsidRPr="00811951">
        <w:rPr>
          <w:sz w:val="28"/>
          <w:szCs w:val="28"/>
          <w:lang w:val="uk-UA"/>
        </w:rPr>
        <w:t xml:space="preserve"> Windows, C# розширив свою сферу застосування </w:t>
      </w:r>
      <w:r>
        <w:rPr>
          <w:sz w:val="28"/>
          <w:szCs w:val="28"/>
          <w:lang w:val="uk-UA"/>
        </w:rPr>
        <w:t>і зараз доступний</w:t>
      </w:r>
      <w:r w:rsidR="00811951" w:rsidRPr="00811951">
        <w:rPr>
          <w:sz w:val="28"/>
          <w:szCs w:val="28"/>
          <w:lang w:val="uk-UA"/>
        </w:rPr>
        <w:t xml:space="preserve"> на різних операційних системах, </w:t>
      </w:r>
      <w:r>
        <w:rPr>
          <w:sz w:val="28"/>
          <w:szCs w:val="28"/>
          <w:lang w:val="uk-UA"/>
        </w:rPr>
        <w:t>включаючи</w:t>
      </w:r>
      <w:r w:rsidR="00811951" w:rsidRPr="00811951">
        <w:rPr>
          <w:sz w:val="28"/>
          <w:szCs w:val="28"/>
          <w:lang w:val="uk-UA"/>
        </w:rPr>
        <w:t xml:space="preserve"> Mac OS, Linux, iOS та Android. </w:t>
      </w:r>
      <w:r w:rsidRPr="005942A4">
        <w:rPr>
          <w:sz w:val="28"/>
          <w:szCs w:val="28"/>
          <w:lang w:val="uk-UA"/>
        </w:rPr>
        <w:t>Відкритий</w:t>
      </w:r>
      <w:r>
        <w:rPr>
          <w:sz w:val="28"/>
          <w:szCs w:val="28"/>
          <w:lang w:val="uk-UA"/>
        </w:rPr>
        <w:t xml:space="preserve"> </w:t>
      </w:r>
      <w:r w:rsidR="001765AF">
        <w:rPr>
          <w:sz w:val="28"/>
          <w:szCs w:val="28"/>
          <w:lang w:val="uk-UA"/>
        </w:rPr>
        <w:t xml:space="preserve">початковий 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код</w:t>
      </w:r>
      <w:r>
        <w:rPr>
          <w:sz w:val="28"/>
          <w:szCs w:val="28"/>
          <w:lang w:val="uk-UA"/>
        </w:rPr>
        <w:t xml:space="preserve"> </w:t>
      </w:r>
      <w:r w:rsidR="001A2A36">
        <w:rPr>
          <w:sz w:val="28"/>
          <w:szCs w:val="28"/>
          <w:lang w:val="en-US"/>
        </w:rPr>
        <w:t>C</w:t>
      </w:r>
      <w:r w:rsidR="001A2A36" w:rsidRPr="001A2A36">
        <w:rPr>
          <w:sz w:val="28"/>
          <w:szCs w:val="28"/>
        </w:rPr>
        <w:t xml:space="preserve"># </w:t>
      </w:r>
      <w:r w:rsidRPr="005942A4">
        <w:rPr>
          <w:sz w:val="28"/>
          <w:szCs w:val="28"/>
          <w:lang w:val="uk-UA"/>
        </w:rPr>
        <w:t>призвів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активного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розвитку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розширення</w:t>
      </w:r>
      <w:r w:rsidR="001A2A3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з</w:t>
      </w:r>
      <w:r w:rsidR="001A2A36">
        <w:rPr>
          <w:sz w:val="28"/>
          <w:szCs w:val="28"/>
          <w:lang w:val="uk-UA"/>
        </w:rPr>
        <w:t>меншивши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кі</w:t>
      </w:r>
      <w:r w:rsidR="001A2A36">
        <w:rPr>
          <w:sz w:val="28"/>
          <w:szCs w:val="28"/>
          <w:lang w:val="uk-UA"/>
        </w:rPr>
        <w:t>лькість</w:t>
      </w:r>
      <w:r>
        <w:rPr>
          <w:sz w:val="28"/>
          <w:szCs w:val="28"/>
          <w:lang w:val="uk-UA"/>
        </w:rPr>
        <w:t xml:space="preserve"> обмежень на використання. </w:t>
      </w:r>
      <w:r w:rsidR="00811951" w:rsidRPr="00811951">
        <w:rPr>
          <w:sz w:val="28"/>
          <w:szCs w:val="28"/>
          <w:lang w:val="uk-UA"/>
        </w:rPr>
        <w:t xml:space="preserve">Він рекомендується як одна з </w:t>
      </w:r>
      <w:r w:rsidR="001A2A36">
        <w:rPr>
          <w:sz w:val="28"/>
          <w:szCs w:val="28"/>
          <w:lang w:val="uk-UA"/>
        </w:rPr>
        <w:t>провідних</w:t>
      </w:r>
      <w:r w:rsidR="00811951" w:rsidRPr="00811951">
        <w:rPr>
          <w:sz w:val="28"/>
          <w:szCs w:val="28"/>
          <w:lang w:val="uk-UA"/>
        </w:rPr>
        <w:t xml:space="preserve"> мов для розробників у будь-якій галузі.</w:t>
      </w:r>
      <w:r w:rsidR="00957071">
        <w:rPr>
          <w:sz w:val="28"/>
          <w:szCs w:val="28"/>
          <w:lang w:val="uk-UA"/>
        </w:rPr>
        <w:t xml:space="preserve"> </w:t>
      </w:r>
      <w:r w:rsidR="00957071" w:rsidRPr="00593A36">
        <w:rPr>
          <w:sz w:val="28"/>
          <w:szCs w:val="28"/>
          <w:lang w:val="uk-UA"/>
        </w:rPr>
        <w:t>[</w:t>
      </w:r>
      <w:r w:rsidR="00957071">
        <w:rPr>
          <w:sz w:val="28"/>
          <w:szCs w:val="28"/>
          <w:lang w:val="uk-UA"/>
        </w:rPr>
        <w:t>10</w:t>
      </w:r>
      <w:r w:rsidR="00957071" w:rsidRPr="00593A36">
        <w:rPr>
          <w:sz w:val="28"/>
          <w:szCs w:val="28"/>
          <w:lang w:val="uk-UA"/>
        </w:rPr>
        <w:t>]</w:t>
      </w:r>
    </w:p>
    <w:p w:rsidR="00811951" w:rsidRPr="00811951" w:rsidRDefault="00811951" w:rsidP="000A0EA4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811951">
        <w:rPr>
          <w:sz w:val="28"/>
          <w:szCs w:val="28"/>
          <w:lang w:val="uk-UA"/>
        </w:rPr>
        <w:t>Мова C# має потужний та універсальний інструментарій, що дозволяє вирішувати широкий спектр завдань</w:t>
      </w:r>
      <w:r w:rsidR="001A2A36">
        <w:rPr>
          <w:sz w:val="28"/>
          <w:szCs w:val="28"/>
          <w:lang w:val="uk-UA"/>
        </w:rPr>
        <w:t>:</w:t>
      </w:r>
      <w:r w:rsidRPr="00811951">
        <w:rPr>
          <w:sz w:val="28"/>
          <w:szCs w:val="28"/>
          <w:lang w:val="uk-UA"/>
        </w:rPr>
        <w:t xml:space="preserve"> </w:t>
      </w:r>
      <w:r w:rsidR="001A2A36">
        <w:rPr>
          <w:sz w:val="28"/>
          <w:szCs w:val="28"/>
          <w:lang w:val="uk-UA"/>
        </w:rPr>
        <w:t xml:space="preserve">його </w:t>
      </w:r>
      <w:r w:rsidRPr="00811951">
        <w:rPr>
          <w:sz w:val="28"/>
          <w:szCs w:val="28"/>
          <w:lang w:val="uk-UA"/>
        </w:rPr>
        <w:t>часто розробляються веб-</w:t>
      </w:r>
      <w:r w:rsidR="001A2A36">
        <w:rPr>
          <w:sz w:val="28"/>
          <w:szCs w:val="28"/>
          <w:lang w:val="uk-UA"/>
        </w:rPr>
        <w:t xml:space="preserve">додатків, ігор, мобільних додатків </w:t>
      </w:r>
      <w:r w:rsidRPr="00811951">
        <w:rPr>
          <w:sz w:val="28"/>
          <w:szCs w:val="28"/>
          <w:lang w:val="uk-UA"/>
        </w:rPr>
        <w:t xml:space="preserve">для Android та iOS, а також </w:t>
      </w:r>
      <w:r w:rsidR="001A2A36">
        <w:rPr>
          <w:sz w:val="28"/>
          <w:szCs w:val="28"/>
          <w:lang w:val="uk-UA"/>
        </w:rPr>
        <w:t>додатків</w:t>
      </w:r>
      <w:r w:rsidRPr="00811951">
        <w:rPr>
          <w:sz w:val="28"/>
          <w:szCs w:val="28"/>
          <w:lang w:val="uk-UA"/>
        </w:rPr>
        <w:t xml:space="preserve"> для платформи Windows. Завдяки </w:t>
      </w:r>
      <w:r w:rsidR="001A2A36">
        <w:rPr>
          <w:sz w:val="28"/>
          <w:szCs w:val="28"/>
          <w:lang w:val="uk-UA"/>
        </w:rPr>
        <w:t>багатству</w:t>
      </w:r>
      <w:r w:rsidRPr="00811951">
        <w:rPr>
          <w:sz w:val="28"/>
          <w:szCs w:val="28"/>
          <w:lang w:val="uk-UA"/>
        </w:rPr>
        <w:t xml:space="preserve"> інструментів та засобів, можливості</w:t>
      </w:r>
      <w:r w:rsidR="001A2A36">
        <w:rPr>
          <w:sz w:val="28"/>
          <w:szCs w:val="28"/>
          <w:lang w:val="uk-UA"/>
        </w:rPr>
        <w:t xml:space="preserve"> для</w:t>
      </w:r>
      <w:r w:rsidRPr="00811951">
        <w:rPr>
          <w:sz w:val="28"/>
          <w:szCs w:val="28"/>
          <w:lang w:val="uk-UA"/>
        </w:rPr>
        <w:t xml:space="preserve"> розробки на </w:t>
      </w:r>
      <w:r w:rsidR="001A2A36">
        <w:rPr>
          <w:sz w:val="28"/>
          <w:szCs w:val="28"/>
          <w:lang w:val="uk-UA"/>
        </w:rPr>
        <w:t xml:space="preserve">C# </w:t>
      </w:r>
      <w:r w:rsidR="001A2A36">
        <w:rPr>
          <w:sz w:val="28"/>
          <w:szCs w:val="28"/>
          <w:lang w:val="uk-UA"/>
        </w:rPr>
        <w:lastRenderedPageBreak/>
        <w:t xml:space="preserve">практично не мають обмежень. </w:t>
      </w:r>
      <w:r w:rsidR="001A2A36" w:rsidRPr="001A2A36">
        <w:rPr>
          <w:sz w:val="28"/>
          <w:szCs w:val="28"/>
          <w:lang w:val="uk-UA"/>
        </w:rPr>
        <w:t>У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той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час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як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інші мови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програмування,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деякі з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яких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є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більш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спеціалізованими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і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вимагають додаткових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сторонніх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інструментів,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можуть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вирішувати</w:t>
      </w:r>
      <w:r w:rsidR="001A2A36">
        <w:rPr>
          <w:sz w:val="28"/>
          <w:szCs w:val="28"/>
          <w:lang w:val="uk-UA"/>
        </w:rPr>
        <w:t xml:space="preserve"> свої</w:t>
      </w:r>
      <w:r w:rsidR="001A2A36" w:rsidRPr="001A2A36">
        <w:rPr>
          <w:sz w:val="28"/>
          <w:szCs w:val="28"/>
          <w:lang w:val="uk-UA"/>
        </w:rPr>
        <w:t xml:space="preserve"> завдання,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C# пропонує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швидші,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простіші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і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більш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ресурсоефективні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рішення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для</w:t>
      </w:r>
      <w:r w:rsidR="001A2A36">
        <w:rPr>
          <w:sz w:val="28"/>
          <w:szCs w:val="28"/>
          <w:lang w:val="uk-UA"/>
        </w:rPr>
        <w:t xml:space="preserve"> більш </w:t>
      </w:r>
      <w:r w:rsidR="001A2A36" w:rsidRPr="001A2A36">
        <w:rPr>
          <w:sz w:val="28"/>
          <w:szCs w:val="28"/>
          <w:lang w:val="uk-UA"/>
        </w:rPr>
        <w:t>широкого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спектру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завдань.</w:t>
      </w:r>
    </w:p>
    <w:p w:rsidR="00E7332C" w:rsidRPr="00593A36" w:rsidRDefault="00593A36" w:rsidP="00593A36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332C" w:rsidRPr="00593A36">
        <w:rPr>
          <w:sz w:val="28"/>
          <w:szCs w:val="28"/>
          <w:lang w:val="uk-UA"/>
        </w:rPr>
        <w:t>За стандартом Ecma дизайн C# виконує такі цілі:</w:t>
      </w:r>
    </w:p>
    <w:p w:rsidR="00E7332C" w:rsidRPr="00593A36" w:rsidRDefault="00E7332C" w:rsidP="00593A3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A36">
        <w:rPr>
          <w:rFonts w:ascii="Times New Roman" w:hAnsi="Times New Roman"/>
          <w:sz w:val="28"/>
          <w:szCs w:val="28"/>
          <w:lang w:val="uk-UA"/>
        </w:rPr>
        <w:t>він є простою, сучасною, об’єктно-орієнтованою мовою програмування загального призначення;</w:t>
      </w:r>
    </w:p>
    <w:p w:rsidR="00E7332C" w:rsidRPr="00593A36" w:rsidRDefault="00E7332C" w:rsidP="00593A3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A36">
        <w:rPr>
          <w:rFonts w:ascii="Times New Roman" w:hAnsi="Times New Roman"/>
          <w:sz w:val="28"/>
          <w:szCs w:val="28"/>
          <w:lang w:val="uk-UA"/>
        </w:rPr>
        <w:t>забезпечує підтримку принципів розробки програмного забезпечення, таких як сильна перевірка типів, перевірка меж масиву,  виявлення спроб використання неініціалізованих змінних і автоматичне збирання сміття;</w:t>
      </w:r>
    </w:p>
    <w:p w:rsidR="00E7332C" w:rsidRPr="00593A36" w:rsidRDefault="00E7332C" w:rsidP="00593A3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A36">
        <w:rPr>
          <w:rFonts w:ascii="Times New Roman" w:hAnsi="Times New Roman"/>
          <w:sz w:val="28"/>
          <w:szCs w:val="28"/>
          <w:lang w:val="uk-UA"/>
        </w:rPr>
        <w:t>мова призначена для використання в розробці програмних компонентів, придатних для розгортання в розподілених середовищах;</w:t>
      </w:r>
    </w:p>
    <w:p w:rsidR="00B46C13" w:rsidRDefault="00E7332C" w:rsidP="0063325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A36">
        <w:rPr>
          <w:rFonts w:ascii="Times New Roman" w:hAnsi="Times New Roman"/>
          <w:sz w:val="28"/>
          <w:szCs w:val="28"/>
          <w:lang w:val="uk-UA"/>
        </w:rPr>
        <w:t>підтримка інтернаціоналізації</w:t>
      </w:r>
      <w:r w:rsidR="00593A36">
        <w:rPr>
          <w:rFonts w:ascii="Times New Roman" w:hAnsi="Times New Roman"/>
          <w:sz w:val="28"/>
          <w:szCs w:val="28"/>
          <w:lang w:val="uk-UA"/>
        </w:rPr>
        <w:t>.</w:t>
      </w:r>
    </w:p>
    <w:p w:rsidR="00633259" w:rsidRDefault="00633259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633259">
        <w:rPr>
          <w:sz w:val="28"/>
          <w:szCs w:val="28"/>
          <w:lang w:val="uk-UA"/>
        </w:rPr>
        <w:t>Основним поняттям C# є об'єктно-орієнтоване програмування (ООП). Методика ООП не відокремлена від С#, і тому всі програми на C# є об'єктно-орієнтованими хоча б найменшою мірою</w:t>
      </w:r>
      <w:r>
        <w:rPr>
          <w:sz w:val="28"/>
          <w:szCs w:val="28"/>
          <w:lang w:val="uk-UA"/>
        </w:rPr>
        <w:t xml:space="preserve">. Зараз </w:t>
      </w:r>
      <w:r w:rsidRPr="00633259">
        <w:rPr>
          <w:sz w:val="28"/>
          <w:szCs w:val="28"/>
          <w:lang w:val="uk-UA"/>
        </w:rPr>
        <w:t xml:space="preserve">ООП </w:t>
      </w:r>
      <w:r>
        <w:rPr>
          <w:sz w:val="28"/>
          <w:szCs w:val="28"/>
          <w:lang w:val="uk-UA"/>
        </w:rPr>
        <w:t>вважа</w:t>
      </w:r>
      <w:r w:rsidRPr="00633259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ться</w:t>
      </w:r>
      <w:r w:rsidRPr="006332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йефективніши</w:t>
      </w:r>
      <w:r w:rsidRPr="00633259">
        <w:rPr>
          <w:sz w:val="28"/>
          <w:szCs w:val="28"/>
          <w:lang w:val="uk-UA"/>
        </w:rPr>
        <w:t>м підходом до програмування.</w:t>
      </w:r>
    </w:p>
    <w:p w:rsidR="00633259" w:rsidRDefault="00633259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но-орієнтовані програми</w:t>
      </w:r>
      <w:r w:rsidRPr="00633259">
        <w:rPr>
          <w:sz w:val="28"/>
          <w:szCs w:val="28"/>
          <w:lang w:val="uk-UA"/>
        </w:rPr>
        <w:t xml:space="preserve"> організовані навколо даних, з головного принципу: "дані керують доступом до коду". В об'єктно-орієнтованій мові програмування визначаються дані та код, яким дозволяється впливати на ці дані. Отже, тип даних точно визначає операції, які можуть бути викона</w:t>
      </w:r>
      <w:r>
        <w:rPr>
          <w:sz w:val="28"/>
          <w:szCs w:val="28"/>
          <w:lang w:val="uk-UA"/>
        </w:rPr>
        <w:t>ні над даними.</w:t>
      </w:r>
    </w:p>
    <w:p w:rsidR="00633259" w:rsidRDefault="00633259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ідтримки принципів ОО</w:t>
      </w:r>
      <w:r w:rsidRPr="00633259">
        <w:rPr>
          <w:sz w:val="28"/>
          <w:szCs w:val="28"/>
          <w:lang w:val="uk-UA"/>
        </w:rPr>
        <w:t>П усі об'єктно-орієнтовані мови програмування, у тому числі і С#, повинні мати три загальні властивості: інкапсуля</w:t>
      </w:r>
      <w:r>
        <w:rPr>
          <w:sz w:val="28"/>
          <w:szCs w:val="28"/>
          <w:lang w:val="uk-UA"/>
        </w:rPr>
        <w:t>цію, поліморфізм і спадкування.</w:t>
      </w:r>
      <w:r w:rsidR="00957071">
        <w:rPr>
          <w:sz w:val="28"/>
          <w:szCs w:val="28"/>
          <w:lang w:val="uk-UA"/>
        </w:rPr>
        <w:t xml:space="preserve"> </w:t>
      </w:r>
      <w:r w:rsidR="00957071" w:rsidRPr="00F064AF">
        <w:rPr>
          <w:sz w:val="28"/>
          <w:szCs w:val="28"/>
          <w:lang w:val="uk-UA"/>
        </w:rPr>
        <w:t>[1</w:t>
      </w:r>
      <w:r w:rsidR="00957071">
        <w:rPr>
          <w:sz w:val="28"/>
          <w:szCs w:val="28"/>
          <w:lang w:val="uk-UA"/>
        </w:rPr>
        <w:t>1</w:t>
      </w:r>
      <w:r w:rsidR="00957071" w:rsidRPr="00F064AF">
        <w:rPr>
          <w:sz w:val="28"/>
          <w:szCs w:val="28"/>
          <w:lang w:val="uk-UA"/>
        </w:rPr>
        <w:t>]</w:t>
      </w:r>
    </w:p>
    <w:p w:rsidR="00633259" w:rsidRDefault="00633259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633259">
        <w:rPr>
          <w:sz w:val="28"/>
          <w:szCs w:val="28"/>
          <w:lang w:val="uk-UA"/>
        </w:rPr>
        <w:t xml:space="preserve">Інкапсуляція </w:t>
      </w:r>
      <w:r w:rsidR="00F130E6">
        <w:rPr>
          <w:sz w:val="28"/>
          <w:szCs w:val="28"/>
          <w:lang w:val="uk-UA"/>
        </w:rPr>
        <w:t>–</w:t>
      </w:r>
      <w:r w:rsidRPr="00633259">
        <w:rPr>
          <w:sz w:val="28"/>
          <w:szCs w:val="28"/>
          <w:lang w:val="uk-UA"/>
        </w:rPr>
        <w:t xml:space="preserve"> це механізм програмування, що поєднує разом код і дані, якими він маніпулює, виключаючи як втручання ззовні, так і неправильне використання даних.</w:t>
      </w:r>
      <w:r w:rsidR="003B4D50">
        <w:rPr>
          <w:sz w:val="28"/>
          <w:szCs w:val="28"/>
          <w:lang w:val="uk-UA"/>
        </w:rPr>
        <w:t xml:space="preserve"> У ООП інкапсуляція здійснюється за допомогою об’єктів. Об’єкт – це елемент, що має певні властивості та поведінку. </w:t>
      </w:r>
      <w:r w:rsidR="00F130E6">
        <w:rPr>
          <w:sz w:val="28"/>
          <w:szCs w:val="28"/>
          <w:lang w:val="uk-UA"/>
        </w:rPr>
        <w:t xml:space="preserve">Форму об’єкта у </w:t>
      </w:r>
      <w:r w:rsidR="00F130E6">
        <w:rPr>
          <w:sz w:val="28"/>
          <w:szCs w:val="28"/>
          <w:lang w:val="en-US"/>
        </w:rPr>
        <w:t>C</w:t>
      </w:r>
      <w:r w:rsidR="00F130E6" w:rsidRPr="00F130E6">
        <w:rPr>
          <w:sz w:val="28"/>
          <w:szCs w:val="28"/>
        </w:rPr>
        <w:t>#</w:t>
      </w:r>
      <w:r w:rsidR="00F130E6">
        <w:rPr>
          <w:sz w:val="28"/>
          <w:szCs w:val="28"/>
          <w:lang w:val="uk-UA"/>
        </w:rPr>
        <w:t xml:space="preserve"> визначає клас. </w:t>
      </w:r>
      <w:r w:rsidR="003B4D50" w:rsidRPr="003B4D50">
        <w:rPr>
          <w:sz w:val="28"/>
          <w:szCs w:val="28"/>
          <w:lang w:val="uk-UA"/>
        </w:rPr>
        <w:t xml:space="preserve">Він описує дані, а також код, який ними оперуватиме. У C# опис класу служить для </w:t>
      </w:r>
      <w:r w:rsidR="00F130E6">
        <w:rPr>
          <w:sz w:val="28"/>
          <w:szCs w:val="28"/>
          <w:lang w:val="uk-UA"/>
        </w:rPr>
        <w:t xml:space="preserve">подальшої </w:t>
      </w:r>
      <w:r w:rsidR="003B4D50" w:rsidRPr="003B4D50">
        <w:rPr>
          <w:sz w:val="28"/>
          <w:szCs w:val="28"/>
          <w:lang w:val="uk-UA"/>
        </w:rPr>
        <w:t xml:space="preserve">побудови об'єктів, які є </w:t>
      </w:r>
      <w:r w:rsidR="00F130E6">
        <w:rPr>
          <w:sz w:val="28"/>
          <w:szCs w:val="28"/>
          <w:lang w:val="uk-UA"/>
        </w:rPr>
        <w:t>екземплярами</w:t>
      </w:r>
      <w:r w:rsidR="003B4D50" w:rsidRPr="003B4D50">
        <w:rPr>
          <w:sz w:val="28"/>
          <w:szCs w:val="28"/>
          <w:lang w:val="uk-UA"/>
        </w:rPr>
        <w:t xml:space="preserve"> класу.</w:t>
      </w:r>
    </w:p>
    <w:p w:rsidR="00F130E6" w:rsidRDefault="00F130E6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морфізм –</w:t>
      </w:r>
      <w:r w:rsidRPr="00F130E6">
        <w:rPr>
          <w:sz w:val="28"/>
          <w:szCs w:val="28"/>
          <w:lang w:val="uk-UA"/>
        </w:rPr>
        <w:t xml:space="preserve"> це властивість, що дозволяє одному інтерфейсу отримувати </w:t>
      </w:r>
      <w:r w:rsidRPr="00F130E6">
        <w:rPr>
          <w:sz w:val="28"/>
          <w:szCs w:val="28"/>
          <w:lang w:val="uk-UA"/>
        </w:rPr>
        <w:lastRenderedPageBreak/>
        <w:t xml:space="preserve">доступ до загального класу дій. </w:t>
      </w:r>
      <w:r>
        <w:rPr>
          <w:sz w:val="28"/>
          <w:szCs w:val="28"/>
          <w:lang w:val="uk-UA"/>
        </w:rPr>
        <w:t>П</w:t>
      </w:r>
      <w:r w:rsidRPr="00F130E6">
        <w:rPr>
          <w:sz w:val="28"/>
          <w:szCs w:val="28"/>
          <w:lang w:val="uk-UA"/>
        </w:rPr>
        <w:t xml:space="preserve">оняття поліморфізму </w:t>
      </w:r>
      <w:r>
        <w:rPr>
          <w:sz w:val="28"/>
          <w:szCs w:val="28"/>
          <w:lang w:val="uk-UA"/>
        </w:rPr>
        <w:t>у</w:t>
      </w:r>
      <w:r w:rsidRPr="00F130E6">
        <w:rPr>
          <w:sz w:val="28"/>
          <w:szCs w:val="28"/>
          <w:lang w:val="uk-UA"/>
        </w:rPr>
        <w:t xml:space="preserve"> більш загальному сенсі виражається так: "один інтерфейс - безліч методів". Це означає, що з групи взаємозалежних процесів можна розробити загальний інтерфейс. Поліморфізм допомагає спростити програму, дозволяючи використовувати один і той же інтерфейс для опису загального класу дій. Вибра</w:t>
      </w:r>
      <w:r w:rsidR="00F906ED">
        <w:rPr>
          <w:sz w:val="28"/>
          <w:szCs w:val="28"/>
          <w:lang w:val="uk-UA"/>
        </w:rPr>
        <w:t>ти конкретну дію (тобто метод) для кожного окремого</w:t>
      </w:r>
      <w:r w:rsidRPr="00F130E6">
        <w:rPr>
          <w:sz w:val="28"/>
          <w:szCs w:val="28"/>
          <w:lang w:val="uk-UA"/>
        </w:rPr>
        <w:t xml:space="preserve"> випадку </w:t>
      </w:r>
      <w:r w:rsidR="00F906ED">
        <w:rPr>
          <w:sz w:val="28"/>
          <w:szCs w:val="28"/>
          <w:lang w:val="uk-UA"/>
        </w:rPr>
        <w:t>допомагає компілятор, що ще сильніше спрощує роботу</w:t>
      </w:r>
      <w:r w:rsidRPr="00F130E6">
        <w:rPr>
          <w:sz w:val="28"/>
          <w:szCs w:val="28"/>
          <w:lang w:val="uk-UA"/>
        </w:rPr>
        <w:t xml:space="preserve"> </w:t>
      </w:r>
      <w:r w:rsidR="00F906ED">
        <w:rPr>
          <w:sz w:val="28"/>
          <w:szCs w:val="28"/>
          <w:lang w:val="uk-UA"/>
        </w:rPr>
        <w:t>п</w:t>
      </w:r>
      <w:r w:rsidRPr="00F130E6">
        <w:rPr>
          <w:sz w:val="28"/>
          <w:szCs w:val="28"/>
          <w:lang w:val="uk-UA"/>
        </w:rPr>
        <w:t>рог</w:t>
      </w:r>
      <w:r w:rsidR="00F906ED">
        <w:rPr>
          <w:sz w:val="28"/>
          <w:szCs w:val="28"/>
          <w:lang w:val="uk-UA"/>
        </w:rPr>
        <w:t>раміста</w:t>
      </w:r>
      <w:r w:rsidRPr="00F130E6">
        <w:rPr>
          <w:sz w:val="28"/>
          <w:szCs w:val="28"/>
          <w:lang w:val="uk-UA"/>
        </w:rPr>
        <w:t>.</w:t>
      </w:r>
    </w:p>
    <w:p w:rsidR="00F906ED" w:rsidRPr="00957071" w:rsidRDefault="00F906ED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F906ED">
        <w:rPr>
          <w:sz w:val="28"/>
          <w:szCs w:val="28"/>
          <w:lang w:val="uk-UA"/>
        </w:rPr>
        <w:t>Спадкування являє собою процес, в ході якого один об'єкт набуває властивостей іншого об'єкта</w:t>
      </w:r>
      <w:r>
        <w:rPr>
          <w:sz w:val="28"/>
          <w:szCs w:val="28"/>
          <w:lang w:val="uk-UA"/>
        </w:rPr>
        <w:t>, що забезпечує ієрархію об’єктів</w:t>
      </w:r>
      <w:r w:rsidRPr="00F906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Це дозволяє </w:t>
      </w:r>
      <w:r w:rsidRPr="00F906ED">
        <w:rPr>
          <w:sz w:val="28"/>
          <w:szCs w:val="28"/>
          <w:lang w:val="uk-UA"/>
        </w:rPr>
        <w:t>визначити</w:t>
      </w:r>
      <w:r>
        <w:rPr>
          <w:sz w:val="28"/>
          <w:szCs w:val="28"/>
          <w:lang w:val="uk-UA"/>
        </w:rPr>
        <w:t xml:space="preserve"> для об’єкта лише</w:t>
      </w:r>
      <w:r w:rsidRPr="00F906ED">
        <w:rPr>
          <w:sz w:val="28"/>
          <w:szCs w:val="28"/>
          <w:lang w:val="uk-UA"/>
        </w:rPr>
        <w:t xml:space="preserve"> ті властивості, які роблять об'єкт особливим у його класі.</w:t>
      </w:r>
    </w:p>
    <w:p w:rsidR="000C4B07" w:rsidRDefault="000C4B07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0C4B07">
        <w:rPr>
          <w:sz w:val="28"/>
          <w:szCs w:val="28"/>
          <w:lang w:val="uk-UA"/>
        </w:rPr>
        <w:t>Метод у C# є членом класу, який м</w:t>
      </w:r>
      <w:r>
        <w:rPr>
          <w:sz w:val="28"/>
          <w:szCs w:val="28"/>
          <w:lang w:val="uk-UA"/>
        </w:rPr>
        <w:t>оже бути викликаний як функція.</w:t>
      </w:r>
      <w:r w:rsidRPr="000C4B07">
        <w:rPr>
          <w:sz w:val="28"/>
          <w:szCs w:val="28"/>
          <w:lang w:val="uk-UA"/>
        </w:rPr>
        <w:t xml:space="preserve"> </w:t>
      </w:r>
      <w:r w:rsidR="001001FA" w:rsidRPr="001001FA">
        <w:rPr>
          <w:sz w:val="28"/>
          <w:szCs w:val="28"/>
          <w:lang w:val="uk-UA"/>
        </w:rPr>
        <w:t>Як і в інших синтаксично подібних мовах, сигнатура методу - це оголошення, що містить: будь-які додаткові ключові слова доступності (такі як private), явну специфікацію його типу повернення (наприклад int</w:t>
      </w:r>
      <w:r w:rsidR="001001FA">
        <w:rPr>
          <w:sz w:val="28"/>
          <w:szCs w:val="28"/>
          <w:lang w:val="uk-UA"/>
        </w:rPr>
        <w:t xml:space="preserve">), ім’я методу та </w:t>
      </w:r>
      <w:r w:rsidR="001001FA" w:rsidRPr="001001FA">
        <w:rPr>
          <w:sz w:val="28"/>
          <w:szCs w:val="28"/>
          <w:lang w:val="uk-UA"/>
        </w:rPr>
        <w:t>послідовність специфікацій параметрів, розділених комами, у дужках, кожна з яких складається з типу параметра, його назви та, за бажанням, значення за замовчуванням</w:t>
      </w:r>
      <w:r w:rsidR="001001FA">
        <w:rPr>
          <w:sz w:val="28"/>
          <w:szCs w:val="28"/>
          <w:lang w:val="uk-UA"/>
        </w:rPr>
        <w:t>.</w:t>
      </w:r>
    </w:p>
    <w:p w:rsidR="001001FA" w:rsidRDefault="001001FA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1001FA">
        <w:rPr>
          <w:sz w:val="28"/>
          <w:szCs w:val="28"/>
          <w:lang w:val="uk-UA"/>
        </w:rPr>
        <w:t>У C# покажчики адреси пам’яті можна використовувати лише в межах блоків, спеціальн</w:t>
      </w:r>
      <w:r>
        <w:rPr>
          <w:sz w:val="28"/>
          <w:szCs w:val="28"/>
          <w:lang w:val="uk-UA"/>
        </w:rPr>
        <w:t>о позначених як небезпечні</w:t>
      </w:r>
      <w:r w:rsidRPr="001001FA">
        <w:rPr>
          <w:sz w:val="28"/>
          <w:szCs w:val="28"/>
          <w:lang w:val="uk-UA"/>
        </w:rPr>
        <w:t>, а програми з небезпечним кодом потребують відповідних дозволів для запуску. Більшість доступу до об’єктів здійснюється через безпечні посилання на об’єкти, які завжди або вказують на «живий» об’єкт, або мають чітко визначене нульове значення</w:t>
      </w:r>
      <w:r>
        <w:rPr>
          <w:sz w:val="28"/>
          <w:szCs w:val="28"/>
          <w:lang w:val="uk-UA"/>
        </w:rPr>
        <w:t>.</w:t>
      </w:r>
    </w:p>
    <w:p w:rsidR="00D10F0E" w:rsidRDefault="001001FA" w:rsidP="004B1200">
      <w:pPr>
        <w:pStyle w:val="a7"/>
        <w:widowControl w:val="0"/>
        <w:ind w:firstLine="567"/>
      </w:pPr>
      <w:r w:rsidRPr="001001FA">
        <w:rPr>
          <w:szCs w:val="28"/>
        </w:rPr>
        <w:t>Керовану пам'ять не можна явно звільнити; натомість автоматично збирається сміття. Збирання сміття вирішує проблему витоків пам’яті , звільняючи програміста від відповідальності за звільнення пам’яті, яка в більшості випадків більше не потрібна.</w:t>
      </w:r>
      <w:r w:rsidR="00735DB4" w:rsidRPr="00735DB4">
        <w:rPr>
          <w:szCs w:val="28"/>
        </w:rPr>
        <w:t xml:space="preserve"> </w:t>
      </w:r>
      <w:r w:rsidR="00735DB4" w:rsidRPr="00E452DE">
        <w:rPr>
          <w:szCs w:val="28"/>
          <w:lang w:val="ru-RU"/>
        </w:rPr>
        <w:t>[1</w:t>
      </w:r>
      <w:r w:rsidR="008A2464">
        <w:rPr>
          <w:szCs w:val="28"/>
          <w:lang w:val="ru-RU"/>
        </w:rPr>
        <w:t>2</w:t>
      </w:r>
      <w:r w:rsidR="00735DB4" w:rsidRPr="00E452DE">
        <w:rPr>
          <w:szCs w:val="28"/>
          <w:lang w:val="ru-RU"/>
        </w:rPr>
        <w:t>]</w:t>
      </w:r>
    </w:p>
    <w:p w:rsidR="00E452DE" w:rsidRDefault="004B1200" w:rsidP="00537D69">
      <w:pPr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сі перелічені пункти д</w:t>
      </w:r>
      <w:r w:rsidR="00537D69">
        <w:rPr>
          <w:sz w:val="28"/>
          <w:szCs w:val="28"/>
          <w:lang w:val="uk-UA"/>
        </w:rPr>
        <w:t xml:space="preserve">ля написання програмного забезпечення </w:t>
      </w:r>
      <w:r>
        <w:rPr>
          <w:sz w:val="28"/>
          <w:szCs w:val="28"/>
          <w:lang w:val="uk-UA"/>
        </w:rPr>
        <w:t>було обрано мову</w:t>
      </w:r>
      <w:r w:rsidR="00537D69" w:rsidRPr="003E21B8">
        <w:rPr>
          <w:sz w:val="28"/>
          <w:szCs w:val="28"/>
          <w:lang w:val="uk-UA"/>
        </w:rPr>
        <w:t xml:space="preserve"> програмування </w:t>
      </w:r>
      <w:r w:rsidR="00537D69">
        <w:rPr>
          <w:sz w:val="28"/>
          <w:szCs w:val="28"/>
          <w:lang w:val="uk-UA"/>
        </w:rPr>
        <w:t>С#</w:t>
      </w:r>
      <w:r w:rsidR="00722A8D">
        <w:rPr>
          <w:sz w:val="28"/>
          <w:szCs w:val="28"/>
          <w:lang w:val="uk-UA"/>
        </w:rPr>
        <w:t xml:space="preserve">, яка є </w:t>
      </w:r>
      <w:r w:rsidR="00722A8D" w:rsidRPr="00722A8D">
        <w:rPr>
          <w:sz w:val="28"/>
          <w:szCs w:val="28"/>
          <w:lang w:val="uk-UA"/>
        </w:rPr>
        <w:t>найбільш підходящою</w:t>
      </w:r>
      <w:r w:rsidR="00722A8D">
        <w:rPr>
          <w:sz w:val="28"/>
          <w:szCs w:val="28"/>
          <w:lang w:val="uk-UA"/>
        </w:rPr>
        <w:t xml:space="preserve"> мовою програмування для розробки програмного продукту</w:t>
      </w:r>
      <w:r w:rsidR="00537D69">
        <w:rPr>
          <w:sz w:val="28"/>
          <w:szCs w:val="28"/>
          <w:lang w:val="uk-UA"/>
        </w:rPr>
        <w:t>.</w:t>
      </w:r>
    </w:p>
    <w:p w:rsidR="00537D69" w:rsidRDefault="00537D69" w:rsidP="00E452DE">
      <w:pPr>
        <w:spacing w:line="360" w:lineRule="auto"/>
        <w:ind w:right="-5" w:firstLine="720"/>
        <w:jc w:val="both"/>
        <w:rPr>
          <w:sz w:val="28"/>
          <w:szCs w:val="28"/>
          <w:lang w:val="uk-UA"/>
        </w:rPr>
      </w:pPr>
    </w:p>
    <w:p w:rsidR="0083737B" w:rsidRPr="00ED381F" w:rsidRDefault="0083737B" w:rsidP="00E452DE">
      <w:pPr>
        <w:spacing w:line="360" w:lineRule="auto"/>
        <w:ind w:right="-5" w:firstLine="720"/>
        <w:jc w:val="both"/>
        <w:rPr>
          <w:sz w:val="28"/>
          <w:szCs w:val="28"/>
          <w:lang w:val="uk-UA"/>
        </w:rPr>
      </w:pPr>
    </w:p>
    <w:p w:rsidR="00E452DE" w:rsidRPr="00D76402" w:rsidRDefault="00E452DE" w:rsidP="00E452DE">
      <w:pPr>
        <w:spacing w:line="360" w:lineRule="auto"/>
        <w:ind w:right="-5" w:firstLine="567"/>
        <w:jc w:val="both"/>
        <w:rPr>
          <w:b/>
          <w:sz w:val="28"/>
          <w:szCs w:val="28"/>
          <w:lang w:val="uk-UA"/>
        </w:rPr>
      </w:pPr>
      <w:r w:rsidRPr="00D76402">
        <w:rPr>
          <w:b/>
          <w:sz w:val="28"/>
          <w:szCs w:val="28"/>
          <w:lang w:val="uk-UA"/>
        </w:rPr>
        <w:lastRenderedPageBreak/>
        <w:t>1.4  Обґрунтування вибору середовища функціонування системи</w:t>
      </w:r>
    </w:p>
    <w:p w:rsidR="00E452DE" w:rsidRPr="00ED381F" w:rsidRDefault="00E452DE" w:rsidP="00E452DE">
      <w:pPr>
        <w:spacing w:line="360" w:lineRule="auto"/>
        <w:ind w:right="-5" w:firstLine="567"/>
        <w:jc w:val="both"/>
        <w:rPr>
          <w:sz w:val="28"/>
          <w:szCs w:val="28"/>
          <w:lang w:val="uk-UA"/>
        </w:rPr>
      </w:pPr>
    </w:p>
    <w:p w:rsidR="00E452DE" w:rsidRPr="00D10F0E" w:rsidRDefault="00E452DE" w:rsidP="00E452DE">
      <w:pPr>
        <w:pStyle w:val="a7"/>
        <w:widowControl w:val="0"/>
        <w:ind w:firstLine="567"/>
        <w:rPr>
          <w:lang w:val="ru-RU"/>
        </w:rPr>
      </w:pPr>
      <w:r w:rsidRPr="00956CB9">
        <w:t>Середовищем функціонування програмного продукту обран</w:t>
      </w:r>
      <w:r>
        <w:t xml:space="preserve">а операційна система Wіndоws </w:t>
      </w:r>
      <w:r w:rsidRPr="00E452DE">
        <w:rPr>
          <w:lang w:val="ru-RU"/>
        </w:rPr>
        <w:t>10</w:t>
      </w:r>
      <w:r>
        <w:t>.</w:t>
      </w:r>
    </w:p>
    <w:p w:rsidR="002C29C2" w:rsidRPr="00886D75" w:rsidRDefault="002C29C2" w:rsidP="002C29C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D75">
        <w:rPr>
          <w:rFonts w:ascii="Times New Roman" w:hAnsi="Times New Roman"/>
          <w:sz w:val="28"/>
          <w:szCs w:val="28"/>
          <w:lang w:val="uk-UA"/>
        </w:rPr>
        <w:t>Windows 10</w:t>
      </w:r>
      <w:r w:rsidRPr="002C29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порівнянні з іншими ОС</w:t>
      </w:r>
      <w:r w:rsidRPr="00886D75">
        <w:rPr>
          <w:rFonts w:ascii="Times New Roman" w:hAnsi="Times New Roman"/>
          <w:sz w:val="28"/>
          <w:szCs w:val="28"/>
          <w:lang w:val="uk-UA"/>
        </w:rPr>
        <w:t xml:space="preserve"> має багато технічних переваг</w:t>
      </w:r>
      <w:r>
        <w:rPr>
          <w:rFonts w:ascii="Times New Roman" w:hAnsi="Times New Roman"/>
          <w:sz w:val="28"/>
          <w:szCs w:val="28"/>
          <w:lang w:val="uk-UA"/>
        </w:rPr>
        <w:t>, що роблять цю операційну систему досить потужною і функціональною для своїх користувачів.</w:t>
      </w:r>
      <w:r w:rsidRPr="00886D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 цих переваг відносяться</w:t>
      </w:r>
      <w:r w:rsidRPr="00886D75">
        <w:rPr>
          <w:rFonts w:ascii="Times New Roman" w:hAnsi="Times New Roman"/>
          <w:sz w:val="28"/>
          <w:szCs w:val="28"/>
          <w:lang w:val="uk-UA"/>
        </w:rPr>
        <w:t>:</w:t>
      </w:r>
    </w:p>
    <w:p w:rsidR="00C51CD6" w:rsidRPr="00C51CD6" w:rsidRDefault="00C51CD6" w:rsidP="00C51CD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CD6">
        <w:rPr>
          <w:rFonts w:ascii="Times New Roman" w:hAnsi="Times New Roman"/>
          <w:sz w:val="28"/>
          <w:szCs w:val="28"/>
          <w:lang w:val="uk-UA"/>
        </w:rPr>
        <w:t>звичний та інтуїтивно зрозумілий дизайн;</w:t>
      </w:r>
    </w:p>
    <w:p w:rsidR="00C51CD6" w:rsidRPr="00C51CD6" w:rsidRDefault="00C51CD6" w:rsidP="00C51CD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CD6">
        <w:rPr>
          <w:rFonts w:ascii="Times New Roman" w:hAnsi="Times New Roman"/>
          <w:sz w:val="28"/>
          <w:szCs w:val="28"/>
          <w:lang w:val="uk-UA"/>
        </w:rPr>
        <w:t>підтримка кількох робочих столів;</w:t>
      </w:r>
    </w:p>
    <w:p w:rsidR="00C51CD6" w:rsidRPr="00C51CD6" w:rsidRDefault="00C51CD6" w:rsidP="00C51CD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CD6">
        <w:rPr>
          <w:rFonts w:ascii="Times New Roman" w:hAnsi="Times New Roman"/>
          <w:sz w:val="28"/>
          <w:szCs w:val="28"/>
          <w:lang w:val="uk-UA"/>
        </w:rPr>
        <w:t>підтримка операційної системи на різних типах ПК та переносних пристроях;</w:t>
      </w:r>
    </w:p>
    <w:p w:rsidR="00C51CD6" w:rsidRDefault="00C51CD6" w:rsidP="00C51CD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CD6">
        <w:rPr>
          <w:rFonts w:ascii="Times New Roman" w:hAnsi="Times New Roman"/>
          <w:sz w:val="28"/>
          <w:szCs w:val="28"/>
          <w:lang w:val="uk-UA"/>
        </w:rPr>
        <w:t>адекватні системні вимоги</w:t>
      </w:r>
      <w:r w:rsidR="002C29C2">
        <w:rPr>
          <w:rFonts w:ascii="Times New Roman" w:hAnsi="Times New Roman"/>
          <w:sz w:val="28"/>
          <w:szCs w:val="28"/>
          <w:lang w:val="en-US"/>
        </w:rPr>
        <w:t>;</w:t>
      </w:r>
    </w:p>
    <w:p w:rsidR="002C29C2" w:rsidRPr="0040195B" w:rsidRDefault="002C29C2" w:rsidP="002C29C2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886D75">
        <w:rPr>
          <w:rFonts w:ascii="Times New Roman" w:hAnsi="Times New Roman"/>
          <w:sz w:val="28"/>
          <w:szCs w:val="28"/>
          <w:lang w:val="uk-UA"/>
        </w:rPr>
        <w:t>ідтримка нових технологі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86D75" w:rsidRPr="00886D75" w:rsidRDefault="002C29C2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ливість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 xml:space="preserve"> легко перемикатися між різними вікнами та програмами, працювати з ними одночасно та зру</w:t>
      </w:r>
      <w:r>
        <w:rPr>
          <w:rFonts w:ascii="Times New Roman" w:hAnsi="Times New Roman"/>
          <w:sz w:val="28"/>
          <w:szCs w:val="28"/>
          <w:lang w:val="uk-UA"/>
        </w:rPr>
        <w:t>чно організовувати робочий стіл;</w:t>
      </w:r>
    </w:p>
    <w:p w:rsidR="00886D75" w:rsidRPr="00886D75" w:rsidRDefault="002C29C2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>окращена безпека, включаючи</w:t>
      </w:r>
      <w:r>
        <w:rPr>
          <w:rFonts w:ascii="Times New Roman" w:hAnsi="Times New Roman"/>
          <w:sz w:val="28"/>
          <w:szCs w:val="28"/>
          <w:lang w:val="uk-UA"/>
        </w:rPr>
        <w:t xml:space="preserve"> удосконалений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 xml:space="preserve"> захист від шкідлив</w:t>
      </w:r>
      <w:r>
        <w:rPr>
          <w:rFonts w:ascii="Times New Roman" w:hAnsi="Times New Roman"/>
          <w:sz w:val="28"/>
          <w:szCs w:val="28"/>
          <w:lang w:val="uk-UA"/>
        </w:rPr>
        <w:t>их програм та шифрування даних;</w:t>
      </w:r>
    </w:p>
    <w:p w:rsidR="00886D75" w:rsidRPr="00886D75" w:rsidRDefault="002C29C2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ий ц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>ентр діяльності</w:t>
      </w:r>
      <w:r>
        <w:rPr>
          <w:rFonts w:ascii="Times New Roman" w:hAnsi="Times New Roman"/>
          <w:sz w:val="28"/>
          <w:szCs w:val="28"/>
          <w:lang w:val="uk-UA"/>
        </w:rPr>
        <w:t>, що групує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 xml:space="preserve"> всю важливу інформацію та повідомлення</w:t>
      </w:r>
      <w:r>
        <w:rPr>
          <w:rFonts w:ascii="Times New Roman" w:hAnsi="Times New Roman"/>
          <w:sz w:val="28"/>
          <w:szCs w:val="28"/>
          <w:lang w:val="uk-UA"/>
        </w:rPr>
        <w:t xml:space="preserve"> у одному місці.</w:t>
      </w:r>
      <w:r w:rsidR="009570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071">
        <w:rPr>
          <w:rFonts w:ascii="Times New Roman" w:hAnsi="Times New Roman"/>
          <w:sz w:val="28"/>
          <w:szCs w:val="28"/>
          <w:lang w:val="en-US"/>
        </w:rPr>
        <w:t>[13]</w:t>
      </w:r>
    </w:p>
    <w:p w:rsidR="0040195B" w:rsidRDefault="0040195B" w:rsidP="0040195B">
      <w:pPr>
        <w:pStyle w:val="a8"/>
        <w:widowControl w:val="0"/>
        <w:tabs>
          <w:tab w:val="left" w:pos="709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40195B">
        <w:rPr>
          <w:rFonts w:ascii="Times New Roman" w:hAnsi="Times New Roman"/>
          <w:sz w:val="28"/>
          <w:szCs w:val="28"/>
          <w:lang w:val="uk-UA"/>
        </w:rPr>
        <w:t xml:space="preserve"> 10 </w:t>
      </w:r>
      <w:r>
        <w:rPr>
          <w:rFonts w:ascii="Times New Roman" w:hAnsi="Times New Roman"/>
          <w:sz w:val="28"/>
          <w:szCs w:val="28"/>
          <w:lang w:val="uk-UA"/>
        </w:rPr>
        <w:t>в порівнянні з іншими своїми версіями має наступні переваги:</w:t>
      </w:r>
    </w:p>
    <w:p w:rsidR="0040195B" w:rsidRDefault="00D10F0E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досконалена продуктивність. Windows 10 має багато </w:t>
      </w:r>
      <w:r w:rsidR="00886D75">
        <w:rPr>
          <w:rFonts w:ascii="Times New Roman" w:hAnsi="Times New Roman"/>
          <w:sz w:val="28"/>
          <w:szCs w:val="28"/>
          <w:lang w:val="uk-UA"/>
        </w:rPr>
        <w:t>оптимізована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86D75">
        <w:rPr>
          <w:rFonts w:ascii="Times New Roman" w:hAnsi="Times New Roman"/>
          <w:sz w:val="28"/>
          <w:szCs w:val="28"/>
          <w:lang w:val="uk-UA"/>
        </w:rPr>
        <w:t>що поліпшує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продуктив</w:t>
      </w:r>
      <w:r w:rsidR="00F102EE">
        <w:rPr>
          <w:rFonts w:ascii="Times New Roman" w:hAnsi="Times New Roman"/>
          <w:sz w:val="28"/>
          <w:szCs w:val="28"/>
          <w:lang w:val="uk-UA"/>
        </w:rPr>
        <w:t>ність під час розробки програм;</w:t>
      </w:r>
    </w:p>
    <w:p w:rsidR="0040195B" w:rsidRPr="0040195B" w:rsidRDefault="00D10F0E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>ирокий набір інтегрованих інструментів розробки</w:t>
      </w:r>
      <w:r w:rsidR="0040195B">
        <w:rPr>
          <w:rFonts w:ascii="Times New Roman" w:hAnsi="Times New Roman"/>
          <w:sz w:val="28"/>
          <w:szCs w:val="28"/>
          <w:lang w:val="uk-UA"/>
        </w:rPr>
        <w:t>.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Windows 10 </w:t>
      </w:r>
      <w:r w:rsidR="0040195B">
        <w:rPr>
          <w:rFonts w:ascii="Times New Roman" w:hAnsi="Times New Roman"/>
          <w:sz w:val="28"/>
          <w:szCs w:val="28"/>
          <w:lang w:val="uk-UA"/>
        </w:rPr>
        <w:t xml:space="preserve">сумісна з багатьма найкращими 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>інструментами розробки, такими як Microsoft Visual Studio, який є одним з найпоширеніших ІDE для розробки програмного забезпечення. Інші популярні інструменти, такі як PowerShell, Git, SSH тощо, також доступні для розробників</w:t>
      </w:r>
      <w:r w:rsidR="00F102EE">
        <w:rPr>
          <w:rFonts w:ascii="Times New Roman" w:hAnsi="Times New Roman"/>
          <w:sz w:val="28"/>
          <w:szCs w:val="28"/>
          <w:lang w:val="uk-UA"/>
        </w:rPr>
        <w:t>;</w:t>
      </w:r>
    </w:p>
    <w:p w:rsidR="0040195B" w:rsidRPr="0040195B" w:rsidRDefault="00D10F0E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</w:t>
      </w:r>
      <w:r w:rsidR="0040195B">
        <w:rPr>
          <w:rFonts w:ascii="Times New Roman" w:hAnsi="Times New Roman"/>
          <w:sz w:val="28"/>
          <w:szCs w:val="28"/>
          <w:lang w:val="uk-UA"/>
        </w:rPr>
        <w:t>егкість розгортання.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Windows 10 має простий процес розгортання програм на пристроях з цією операційною системою. Розробники можуть легко розповсюджувати та установлювати</w:t>
      </w:r>
      <w:r w:rsidR="00F102EE">
        <w:rPr>
          <w:rFonts w:ascii="Times New Roman" w:hAnsi="Times New Roman"/>
          <w:sz w:val="28"/>
          <w:szCs w:val="28"/>
          <w:lang w:val="uk-UA"/>
        </w:rPr>
        <w:t xml:space="preserve"> свої програми на Windows Store;</w:t>
      </w:r>
    </w:p>
    <w:p w:rsidR="0040195B" w:rsidRPr="0040195B" w:rsidRDefault="00D10F0E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умісність </w:t>
      </w:r>
      <w:r w:rsidR="0040195B">
        <w:rPr>
          <w:rFonts w:ascii="Times New Roman" w:hAnsi="Times New Roman"/>
          <w:sz w:val="28"/>
          <w:szCs w:val="28"/>
          <w:lang w:val="uk-UA"/>
        </w:rPr>
        <w:t>з попередніми версіями.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Windows 10 </w:t>
      </w:r>
      <w:r w:rsidR="0040195B">
        <w:rPr>
          <w:rFonts w:ascii="Times New Roman" w:hAnsi="Times New Roman"/>
          <w:sz w:val="28"/>
          <w:szCs w:val="28"/>
          <w:lang w:val="uk-UA"/>
        </w:rPr>
        <w:t>залишається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сумісн</w:t>
      </w:r>
      <w:r w:rsidR="0040195B">
        <w:rPr>
          <w:rFonts w:ascii="Times New Roman" w:hAnsi="Times New Roman"/>
          <w:sz w:val="28"/>
          <w:szCs w:val="28"/>
          <w:lang w:val="uk-UA"/>
        </w:rPr>
        <w:t>им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з багатьма існуючими програмами та додатками, розробленими для попередніх версій 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lastRenderedPageBreak/>
        <w:t xml:space="preserve">Windows. Це означає, що </w:t>
      </w:r>
      <w:r w:rsidR="0040195B">
        <w:rPr>
          <w:rFonts w:ascii="Times New Roman" w:hAnsi="Times New Roman"/>
          <w:sz w:val="28"/>
          <w:szCs w:val="28"/>
          <w:lang w:val="uk-UA"/>
        </w:rPr>
        <w:t>програміст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можете легко розробляти та тестувати нові програми на Windows 10, не хвилюючись про сумісність зі стари</w:t>
      </w:r>
      <w:r w:rsidR="00F102EE">
        <w:rPr>
          <w:rFonts w:ascii="Times New Roman" w:hAnsi="Times New Roman"/>
          <w:sz w:val="28"/>
          <w:szCs w:val="28"/>
          <w:lang w:val="uk-UA"/>
        </w:rPr>
        <w:t>ми версіями операційної системи;</w:t>
      </w:r>
    </w:p>
    <w:p w:rsidR="001001FA" w:rsidRDefault="00D10F0E" w:rsidP="00DA789F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40195B">
        <w:rPr>
          <w:rFonts w:ascii="Times New Roman" w:hAnsi="Times New Roman"/>
          <w:sz w:val="28"/>
          <w:szCs w:val="28"/>
          <w:lang w:val="uk-UA"/>
        </w:rPr>
        <w:t>ідтримка громадських стандартів.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Windows 10 активно підтримує громадські стандарти, такі як HTML, CSS, JavaScript та інші. Це дозволяє програмістам використовувати відкриті технології та стандарти для розробки програм на Windows 10</w:t>
      </w:r>
      <w:r w:rsidR="00F102EE">
        <w:rPr>
          <w:rFonts w:ascii="Times New Roman" w:hAnsi="Times New Roman"/>
          <w:sz w:val="28"/>
          <w:szCs w:val="28"/>
          <w:lang w:val="uk-UA"/>
        </w:rPr>
        <w:t>.</w:t>
      </w:r>
      <w:r w:rsidR="00F064AF" w:rsidRPr="00F064AF">
        <w:rPr>
          <w:rFonts w:ascii="Times New Roman" w:hAnsi="Times New Roman"/>
          <w:sz w:val="28"/>
          <w:szCs w:val="28"/>
        </w:rPr>
        <w:t xml:space="preserve"> </w:t>
      </w:r>
      <w:r w:rsidR="00F064AF">
        <w:rPr>
          <w:rFonts w:ascii="Times New Roman" w:hAnsi="Times New Roman"/>
          <w:sz w:val="28"/>
          <w:szCs w:val="28"/>
          <w:lang w:val="en-US"/>
        </w:rPr>
        <w:t>[13]</w:t>
      </w:r>
    </w:p>
    <w:p w:rsidR="00BE0EEA" w:rsidRDefault="00D10F0E" w:rsidP="008A2464">
      <w:pPr>
        <w:pStyle w:val="a8"/>
        <w:widowControl w:val="0"/>
        <w:tabs>
          <w:tab w:val="left" w:pos="709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10F0E">
        <w:rPr>
          <w:rFonts w:ascii="Times New Roman" w:hAnsi="Times New Roman"/>
          <w:sz w:val="28"/>
          <w:szCs w:val="28"/>
          <w:lang w:val="uk-UA"/>
        </w:rPr>
        <w:t>Таким чином,</w:t>
      </w:r>
      <w:r w:rsidR="00606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464" w:rsidRPr="00886D75">
        <w:rPr>
          <w:rFonts w:ascii="Times New Roman" w:hAnsi="Times New Roman"/>
          <w:sz w:val="28"/>
          <w:szCs w:val="28"/>
          <w:lang w:val="uk-UA"/>
        </w:rPr>
        <w:t>Windows 10</w:t>
      </w:r>
      <w:r w:rsidR="008A2464" w:rsidRPr="002C29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464">
        <w:rPr>
          <w:rFonts w:ascii="Times New Roman" w:hAnsi="Times New Roman"/>
          <w:sz w:val="28"/>
          <w:szCs w:val="28"/>
          <w:lang w:val="uk-UA"/>
        </w:rPr>
        <w:t xml:space="preserve">– потужна і функціональна операційна система, яка має </w:t>
      </w:r>
      <w:r w:rsidR="008A2464" w:rsidRPr="00886D75">
        <w:rPr>
          <w:rFonts w:ascii="Times New Roman" w:hAnsi="Times New Roman"/>
          <w:sz w:val="28"/>
          <w:szCs w:val="28"/>
          <w:lang w:val="uk-UA"/>
        </w:rPr>
        <w:t>багато технічних переваг</w:t>
      </w:r>
      <w:r w:rsidR="008A2464">
        <w:rPr>
          <w:rFonts w:ascii="Times New Roman" w:hAnsi="Times New Roman"/>
          <w:sz w:val="28"/>
          <w:szCs w:val="28"/>
          <w:lang w:val="uk-UA"/>
        </w:rPr>
        <w:t xml:space="preserve"> та володіє</w:t>
      </w:r>
      <w:r w:rsidR="00606BBB">
        <w:rPr>
          <w:rFonts w:ascii="Times New Roman" w:hAnsi="Times New Roman"/>
          <w:sz w:val="28"/>
          <w:szCs w:val="28"/>
          <w:lang w:val="uk-UA"/>
        </w:rPr>
        <w:t xml:space="preserve"> усі</w:t>
      </w:r>
      <w:r w:rsidR="008A2464">
        <w:rPr>
          <w:rFonts w:ascii="Times New Roman" w:hAnsi="Times New Roman"/>
          <w:sz w:val="28"/>
          <w:szCs w:val="28"/>
          <w:lang w:val="uk-UA"/>
        </w:rPr>
        <w:t>ма</w:t>
      </w:r>
      <w:r w:rsidR="00606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464">
        <w:rPr>
          <w:rFonts w:ascii="Times New Roman" w:hAnsi="Times New Roman"/>
          <w:sz w:val="28"/>
          <w:szCs w:val="28"/>
          <w:lang w:val="uk-UA"/>
        </w:rPr>
        <w:t>функціями</w:t>
      </w:r>
      <w:r w:rsidR="00606BBB">
        <w:rPr>
          <w:rFonts w:ascii="Times New Roman" w:hAnsi="Times New Roman"/>
          <w:sz w:val="28"/>
          <w:szCs w:val="28"/>
          <w:lang w:val="uk-UA"/>
        </w:rPr>
        <w:t xml:space="preserve">, що є необхідними для </w:t>
      </w:r>
      <w:r w:rsidR="0017562F">
        <w:rPr>
          <w:rFonts w:ascii="Times New Roman" w:hAnsi="Times New Roman"/>
          <w:sz w:val="28"/>
          <w:szCs w:val="28"/>
          <w:lang w:val="uk-UA"/>
        </w:rPr>
        <w:t xml:space="preserve">розробки </w:t>
      </w:r>
      <w:r w:rsidR="00537D69">
        <w:rPr>
          <w:rFonts w:ascii="Times New Roman" w:hAnsi="Times New Roman"/>
          <w:sz w:val="28"/>
          <w:szCs w:val="28"/>
          <w:lang w:val="uk-UA"/>
        </w:rPr>
        <w:t>програмного продукту</w:t>
      </w:r>
      <w:r w:rsidR="008A2464">
        <w:rPr>
          <w:rFonts w:ascii="Times New Roman" w:hAnsi="Times New Roman"/>
          <w:sz w:val="28"/>
          <w:szCs w:val="28"/>
          <w:lang w:val="uk-UA"/>
        </w:rPr>
        <w:t>, та відповідає усім поставленим вимогам</w:t>
      </w:r>
      <w:r w:rsidR="00537D69">
        <w:rPr>
          <w:rFonts w:ascii="Times New Roman" w:hAnsi="Times New Roman"/>
          <w:sz w:val="28"/>
          <w:szCs w:val="28"/>
          <w:lang w:val="uk-UA"/>
        </w:rPr>
        <w:t>.</w:t>
      </w:r>
    </w:p>
    <w:p w:rsidR="00BE0EEA" w:rsidRDefault="00BE0EEA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E0EEA" w:rsidRPr="009209F0" w:rsidRDefault="00BE0EEA" w:rsidP="00BE0EEA">
      <w:pPr>
        <w:widowControl w:val="0"/>
        <w:tabs>
          <w:tab w:val="left" w:pos="900"/>
          <w:tab w:val="left" w:pos="1276"/>
          <w:tab w:val="right" w:pos="10065"/>
        </w:tabs>
        <w:spacing w:line="360" w:lineRule="auto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Pr="00DE1F63">
        <w:rPr>
          <w:b/>
          <w:sz w:val="28"/>
          <w:szCs w:val="28"/>
          <w:lang w:val="uk-UA"/>
        </w:rPr>
        <w:t>СПЕЦІАЛЬНИЙ РОЗДІЛ</w:t>
      </w:r>
      <w:r>
        <w:rPr>
          <w:sz w:val="28"/>
          <w:szCs w:val="28"/>
          <w:lang w:val="uk-UA"/>
        </w:rPr>
        <w:tab/>
      </w:r>
    </w:p>
    <w:p w:rsidR="00BE0EEA" w:rsidRDefault="00BE0EEA" w:rsidP="00BE0EEA">
      <w:pPr>
        <w:ind w:firstLine="709"/>
        <w:rPr>
          <w:b/>
          <w:sz w:val="28"/>
          <w:szCs w:val="28"/>
          <w:lang w:val="uk-UA"/>
        </w:rPr>
      </w:pPr>
      <w:r w:rsidRPr="00DE1F63">
        <w:rPr>
          <w:b/>
          <w:sz w:val="28"/>
          <w:szCs w:val="28"/>
          <w:lang w:val="uk-UA"/>
        </w:rPr>
        <w:t>2.1 Основні рішення щодо реалізації компонентів системи</w:t>
      </w:r>
    </w:p>
    <w:p w:rsidR="00BE0EEA" w:rsidRDefault="00BE0EEA" w:rsidP="00BE0E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CE4AA7" w:rsidRDefault="00BE0EEA" w:rsidP="00994E30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36F">
        <w:rPr>
          <w:rFonts w:ascii="Times New Roman" w:hAnsi="Times New Roman"/>
          <w:sz w:val="28"/>
          <w:szCs w:val="28"/>
          <w:lang w:val="uk-UA"/>
        </w:rPr>
        <w:t xml:space="preserve">При запуску програми завантажується головний модуль програми Main. </w:t>
      </w:r>
      <w:r w:rsidR="00CE4AA7">
        <w:rPr>
          <w:rFonts w:ascii="Times New Roman" w:hAnsi="Times New Roman"/>
          <w:sz w:val="28"/>
          <w:szCs w:val="28"/>
          <w:lang w:val="uk-UA"/>
        </w:rPr>
        <w:t>В ньому</w:t>
      </w:r>
      <w:r w:rsidRPr="006E63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A1C">
        <w:rPr>
          <w:rFonts w:ascii="Times New Roman" w:hAnsi="Times New Roman"/>
          <w:sz w:val="28"/>
          <w:szCs w:val="28"/>
          <w:lang w:val="uk-UA"/>
        </w:rPr>
        <w:t>в</w:t>
      </w:r>
      <w:r w:rsidR="00614A1C" w:rsidRPr="00614A1C">
        <w:rPr>
          <w:rFonts w:ascii="Times New Roman" w:hAnsi="Times New Roman"/>
          <w:sz w:val="28"/>
          <w:szCs w:val="28"/>
          <w:lang w:val="uk-UA"/>
        </w:rPr>
        <w:t>м</w:t>
      </w:r>
      <w:r w:rsidR="00614A1C">
        <w:rPr>
          <w:rFonts w:ascii="Times New Roman" w:hAnsi="Times New Roman"/>
          <w:sz w:val="28"/>
          <w:szCs w:val="28"/>
          <w:lang w:val="uk-UA"/>
        </w:rPr>
        <w:t>и</w:t>
      </w:r>
      <w:r w:rsidR="00614A1C" w:rsidRPr="00614A1C">
        <w:rPr>
          <w:rFonts w:ascii="Times New Roman" w:hAnsi="Times New Roman"/>
          <w:sz w:val="28"/>
          <w:szCs w:val="28"/>
          <w:lang w:val="uk-UA"/>
        </w:rPr>
        <w:t>к</w:t>
      </w:r>
      <w:r w:rsidR="00614A1C">
        <w:rPr>
          <w:rFonts w:ascii="Times New Roman" w:hAnsi="Times New Roman"/>
          <w:sz w:val="28"/>
          <w:szCs w:val="28"/>
          <w:lang w:val="uk-UA"/>
        </w:rPr>
        <w:t>аються</w:t>
      </w:r>
      <w:r w:rsidR="00614A1C" w:rsidRPr="00614A1C">
        <w:rPr>
          <w:rFonts w:ascii="Times New Roman" w:hAnsi="Times New Roman"/>
          <w:sz w:val="28"/>
          <w:szCs w:val="28"/>
          <w:lang w:val="uk-UA"/>
        </w:rPr>
        <w:t xml:space="preserve"> візуальні стилі</w:t>
      </w:r>
      <w:r w:rsidR="00CE4AA7">
        <w:rPr>
          <w:rFonts w:ascii="Times New Roman" w:hAnsi="Times New Roman"/>
          <w:sz w:val="28"/>
          <w:szCs w:val="28"/>
          <w:lang w:val="uk-UA"/>
        </w:rPr>
        <w:t>, встановлюється значення сумісного відтворення тексту за замовченням, та завантажується головна форма.</w:t>
      </w:r>
    </w:p>
    <w:p w:rsidR="00976F6C" w:rsidRDefault="00976F6C" w:rsidP="00994E30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цький інтерфейс – це спосіб взаємодії між користувачем і пристроєм.</w:t>
      </w:r>
      <w:r w:rsidR="00286A24" w:rsidRPr="00286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4E30">
        <w:rPr>
          <w:rFonts w:ascii="Times New Roman" w:hAnsi="Times New Roman"/>
          <w:sz w:val="28"/>
          <w:szCs w:val="28"/>
          <w:lang w:val="uk-UA"/>
        </w:rPr>
        <w:t>Графічний інтерфейс передбачає відображення інформації та елементів керування за допомогою графічних об’єктів, які користувач може бачит</w:t>
      </w:r>
      <w:r w:rsidR="00C738F6">
        <w:rPr>
          <w:rFonts w:ascii="Times New Roman" w:hAnsi="Times New Roman"/>
          <w:sz w:val="28"/>
          <w:szCs w:val="28"/>
          <w:lang w:val="uk-UA"/>
        </w:rPr>
        <w:t>и</w:t>
      </w:r>
      <w:r w:rsidR="00994E30">
        <w:rPr>
          <w:rFonts w:ascii="Times New Roman" w:hAnsi="Times New Roman"/>
          <w:sz w:val="28"/>
          <w:szCs w:val="28"/>
          <w:lang w:val="uk-UA"/>
        </w:rPr>
        <w:t xml:space="preserve"> та з якими він може взаємоді</w:t>
      </w:r>
      <w:r w:rsidR="00C738F6">
        <w:rPr>
          <w:rFonts w:ascii="Times New Roman" w:hAnsi="Times New Roman"/>
          <w:sz w:val="28"/>
          <w:szCs w:val="28"/>
          <w:lang w:val="uk-UA"/>
        </w:rPr>
        <w:t>яти</w:t>
      </w:r>
      <w:r w:rsidR="00994E30">
        <w:rPr>
          <w:rFonts w:ascii="Times New Roman" w:hAnsi="Times New Roman"/>
          <w:sz w:val="28"/>
          <w:szCs w:val="28"/>
          <w:lang w:val="uk-UA"/>
        </w:rPr>
        <w:t>.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 Інтерфейс забезпеч</w:t>
      </w:r>
      <w:r w:rsidR="009C77AF">
        <w:rPr>
          <w:rFonts w:ascii="Times New Roman" w:hAnsi="Times New Roman"/>
          <w:sz w:val="28"/>
          <w:szCs w:val="28"/>
          <w:lang w:val="uk-UA"/>
        </w:rPr>
        <w:t>ує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 зручн</w:t>
      </w:r>
      <w:r w:rsidR="009C77AF">
        <w:rPr>
          <w:rFonts w:ascii="Times New Roman" w:hAnsi="Times New Roman"/>
          <w:sz w:val="28"/>
          <w:szCs w:val="28"/>
          <w:lang w:val="uk-UA"/>
        </w:rPr>
        <w:t>ість</w:t>
      </w:r>
      <w:r w:rsidR="00C43CEE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 ефективн</w:t>
      </w:r>
      <w:r w:rsidR="009C77AF">
        <w:rPr>
          <w:rFonts w:ascii="Times New Roman" w:hAnsi="Times New Roman"/>
          <w:sz w:val="28"/>
          <w:szCs w:val="28"/>
          <w:lang w:val="uk-UA"/>
        </w:rPr>
        <w:t>ість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3CEE">
        <w:rPr>
          <w:rFonts w:ascii="Times New Roman" w:hAnsi="Times New Roman"/>
          <w:sz w:val="28"/>
          <w:szCs w:val="28"/>
          <w:lang w:val="uk-UA"/>
        </w:rPr>
        <w:t xml:space="preserve">роботи, 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C77AF">
        <w:rPr>
          <w:rFonts w:ascii="Times New Roman" w:hAnsi="Times New Roman"/>
          <w:sz w:val="28"/>
          <w:szCs w:val="28"/>
          <w:lang w:val="uk-UA"/>
        </w:rPr>
        <w:t xml:space="preserve">впливає на </w:t>
      </w:r>
      <w:r w:rsidR="00C738F6">
        <w:rPr>
          <w:rFonts w:ascii="Times New Roman" w:hAnsi="Times New Roman"/>
          <w:sz w:val="28"/>
          <w:szCs w:val="28"/>
          <w:lang w:val="uk-UA"/>
        </w:rPr>
        <w:t>задоволення користувачів під час взаємодії з програмним забезпеченням.</w:t>
      </w:r>
      <w:r w:rsidR="009C77AF">
        <w:rPr>
          <w:rFonts w:ascii="Times New Roman" w:hAnsi="Times New Roman"/>
          <w:sz w:val="28"/>
          <w:szCs w:val="28"/>
          <w:lang w:val="uk-UA"/>
        </w:rPr>
        <w:t xml:space="preserve"> Для забезпечення гарного користувацького досвіду </w:t>
      </w:r>
      <w:r w:rsidR="00286A24">
        <w:rPr>
          <w:rFonts w:ascii="Times New Roman" w:hAnsi="Times New Roman"/>
          <w:sz w:val="28"/>
          <w:szCs w:val="28"/>
          <w:lang w:val="uk-UA"/>
        </w:rPr>
        <w:t xml:space="preserve">розробник </w:t>
      </w:r>
      <w:r w:rsidR="009C77AF">
        <w:rPr>
          <w:rFonts w:ascii="Times New Roman" w:hAnsi="Times New Roman"/>
          <w:sz w:val="28"/>
          <w:szCs w:val="28"/>
          <w:lang w:val="uk-UA"/>
        </w:rPr>
        <w:t xml:space="preserve">при створенні інтерфейсу </w:t>
      </w:r>
      <w:r w:rsidR="00286A24">
        <w:rPr>
          <w:rFonts w:ascii="Times New Roman" w:hAnsi="Times New Roman"/>
          <w:sz w:val="28"/>
          <w:szCs w:val="28"/>
          <w:lang w:val="uk-UA"/>
        </w:rPr>
        <w:t>має дотримуватися таких принципів:</w:t>
      </w:r>
    </w:p>
    <w:p w:rsidR="00286A24" w:rsidRDefault="006A7715" w:rsidP="007A7FD0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терфейс не має бути </w:t>
      </w:r>
      <w:r w:rsidRPr="006A7715">
        <w:rPr>
          <w:rFonts w:ascii="Times New Roman" w:hAnsi="Times New Roman"/>
          <w:sz w:val="28"/>
          <w:szCs w:val="28"/>
          <w:lang w:val="uk-UA"/>
        </w:rPr>
        <w:t xml:space="preserve">перевантажений </w:t>
      </w:r>
      <w:r>
        <w:rPr>
          <w:rFonts w:ascii="Times New Roman" w:hAnsi="Times New Roman"/>
          <w:sz w:val="28"/>
          <w:szCs w:val="28"/>
          <w:lang w:val="uk-UA"/>
        </w:rPr>
        <w:t>надлишковою інформацією і функціями</w:t>
      </w:r>
      <w:r w:rsidR="007A7FD0">
        <w:rPr>
          <w:rFonts w:ascii="Times New Roman" w:hAnsi="Times New Roman"/>
          <w:sz w:val="28"/>
          <w:szCs w:val="28"/>
          <w:lang w:val="uk-UA"/>
        </w:rPr>
        <w:t>;</w:t>
      </w:r>
    </w:p>
    <w:p w:rsidR="007A7FD0" w:rsidRDefault="007A7FD0" w:rsidP="007A7FD0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7FD0">
        <w:rPr>
          <w:rFonts w:ascii="Times New Roman" w:hAnsi="Times New Roman"/>
          <w:sz w:val="28"/>
          <w:szCs w:val="28"/>
          <w:lang w:val="uk-UA"/>
        </w:rPr>
        <w:t>інтерфейс повинен бути зрозумілим</w:t>
      </w:r>
      <w:r w:rsidR="00F21097">
        <w:rPr>
          <w:rFonts w:ascii="Times New Roman" w:hAnsi="Times New Roman"/>
          <w:sz w:val="28"/>
          <w:szCs w:val="28"/>
          <w:lang w:val="uk-UA"/>
        </w:rPr>
        <w:t xml:space="preserve"> і забезпечити можливість користування</w:t>
      </w:r>
      <w:r w:rsidRPr="007A7FD0"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>будь-якого користувача</w:t>
      </w:r>
      <w:r w:rsidRPr="007A7FD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286A24" w:rsidRDefault="00286A24" w:rsidP="00286A24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фейс повинен бути легким у сприйнятті і зрозумілим для користувачів різного рівню знань і досвіду;</w:t>
      </w:r>
    </w:p>
    <w:p w:rsidR="00286A24" w:rsidRDefault="00286A24" w:rsidP="00286A24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терфейс </w:t>
      </w:r>
      <w:r w:rsidR="006A7715">
        <w:rPr>
          <w:rFonts w:ascii="Times New Roman" w:hAnsi="Times New Roman"/>
          <w:sz w:val="28"/>
          <w:szCs w:val="28"/>
          <w:lang w:val="uk-UA"/>
        </w:rPr>
        <w:t>має бути виконаний в єдиному стилі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A7715">
        <w:rPr>
          <w:rFonts w:ascii="Times New Roman" w:hAnsi="Times New Roman"/>
          <w:sz w:val="28"/>
          <w:szCs w:val="28"/>
          <w:lang w:val="uk-UA"/>
        </w:rPr>
        <w:t xml:space="preserve">мати єдину </w:t>
      </w:r>
      <w:r>
        <w:rPr>
          <w:rFonts w:ascii="Times New Roman" w:hAnsi="Times New Roman"/>
          <w:sz w:val="28"/>
          <w:szCs w:val="28"/>
          <w:lang w:val="uk-UA"/>
        </w:rPr>
        <w:t>структуру;</w:t>
      </w:r>
    </w:p>
    <w:p w:rsidR="00286A24" w:rsidRDefault="00600D22" w:rsidP="00600D22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0D22">
        <w:rPr>
          <w:rFonts w:ascii="Times New Roman" w:hAnsi="Times New Roman"/>
          <w:sz w:val="28"/>
          <w:szCs w:val="28"/>
          <w:lang w:val="uk-UA"/>
        </w:rPr>
        <w:t xml:space="preserve">інтерфейс повинен </w:t>
      </w:r>
      <w:r>
        <w:rPr>
          <w:rFonts w:ascii="Times New Roman" w:hAnsi="Times New Roman"/>
          <w:sz w:val="28"/>
          <w:szCs w:val="28"/>
          <w:lang w:val="uk-UA"/>
        </w:rPr>
        <w:t>забезпечувати швидке і ефективне виконання</w:t>
      </w:r>
      <w:r w:rsidRPr="00600D22">
        <w:rPr>
          <w:rFonts w:ascii="Times New Roman" w:hAnsi="Times New Roman"/>
          <w:sz w:val="28"/>
          <w:szCs w:val="28"/>
          <w:lang w:val="uk-UA"/>
        </w:rPr>
        <w:t xml:space="preserve"> завдання</w:t>
      </w:r>
      <w:r>
        <w:rPr>
          <w:rFonts w:ascii="Times New Roman" w:hAnsi="Times New Roman"/>
          <w:sz w:val="28"/>
          <w:szCs w:val="28"/>
          <w:lang w:val="uk-UA"/>
        </w:rPr>
        <w:t xml:space="preserve"> користувачем</w:t>
      </w:r>
      <w:r w:rsidRPr="00600D22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0C66D8" w:rsidRDefault="000C66D8" w:rsidP="00286A24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фейс повинен мати привабливий і естетичний зовнішній вигляд</w:t>
      </w:r>
      <w:r w:rsidR="00600D22">
        <w:rPr>
          <w:rFonts w:ascii="Times New Roman" w:hAnsi="Times New Roman"/>
          <w:sz w:val="28"/>
          <w:szCs w:val="28"/>
          <w:lang w:val="uk-UA"/>
        </w:rPr>
        <w:t>;</w:t>
      </w:r>
    </w:p>
    <w:p w:rsidR="00600D22" w:rsidRDefault="00600D22" w:rsidP="00286A24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фейс повинен виконувати усі поставлені задачі і задовольняти усі потреби, що можуть з’явитись під час роботи</w:t>
      </w:r>
      <w:r w:rsidRPr="00600D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ристувача</w:t>
      </w:r>
      <w:r w:rsidR="00E4267C" w:rsidRPr="00E4267C">
        <w:rPr>
          <w:rFonts w:ascii="Times New Roman" w:hAnsi="Times New Roman"/>
          <w:sz w:val="28"/>
          <w:szCs w:val="28"/>
          <w:lang w:val="uk-UA"/>
        </w:rPr>
        <w:t>,</w:t>
      </w:r>
      <w:r w:rsidR="00E4267C">
        <w:rPr>
          <w:rFonts w:ascii="Times New Roman" w:hAnsi="Times New Roman"/>
          <w:sz w:val="28"/>
          <w:szCs w:val="28"/>
          <w:lang w:val="uk-UA"/>
        </w:rPr>
        <w:t xml:space="preserve"> надаючи всі необхідні функції і оп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12179" w:rsidRPr="00DA5F88" w:rsidRDefault="00712179" w:rsidP="00712179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терфейс програми був виконаний у стандартному стилі програм </w:t>
      </w:r>
      <w:r w:rsidRPr="00712179">
        <w:rPr>
          <w:rFonts w:ascii="Times New Roman" w:hAnsi="Times New Roman"/>
          <w:sz w:val="28"/>
          <w:szCs w:val="28"/>
          <w:lang w:val="uk-UA"/>
        </w:rPr>
        <w:t>Windows</w:t>
      </w:r>
      <w:r>
        <w:rPr>
          <w:rFonts w:ascii="Times New Roman" w:hAnsi="Times New Roman"/>
          <w:sz w:val="28"/>
          <w:szCs w:val="28"/>
          <w:lang w:val="uk-UA"/>
        </w:rPr>
        <w:t>. Завдяки використанню зрозуміл</w:t>
      </w:r>
      <w:r w:rsidR="00DA5F88"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  <w:lang w:val="uk-UA"/>
        </w:rPr>
        <w:t xml:space="preserve"> для всіх користувачів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="00DA5F88">
        <w:rPr>
          <w:rFonts w:ascii="Times New Roman" w:hAnsi="Times New Roman"/>
          <w:sz w:val="28"/>
          <w:szCs w:val="28"/>
          <w:lang w:val="uk-UA"/>
        </w:rPr>
        <w:t xml:space="preserve"> логічної структури </w:t>
      </w:r>
      <w:r w:rsidR="008A7491">
        <w:rPr>
          <w:rFonts w:ascii="Times New Roman" w:hAnsi="Times New Roman"/>
          <w:sz w:val="28"/>
          <w:szCs w:val="28"/>
          <w:lang w:val="uk-UA"/>
        </w:rPr>
        <w:t>програма має</w:t>
      </w:r>
      <w:r>
        <w:rPr>
          <w:rFonts w:ascii="Times New Roman" w:hAnsi="Times New Roman"/>
          <w:sz w:val="28"/>
          <w:szCs w:val="28"/>
          <w:lang w:val="uk-UA"/>
        </w:rPr>
        <w:t xml:space="preserve"> інтуїтивно </w:t>
      </w:r>
      <w:r w:rsidR="00DA5F88">
        <w:rPr>
          <w:rFonts w:ascii="Times New Roman" w:hAnsi="Times New Roman"/>
          <w:sz w:val="28"/>
          <w:szCs w:val="28"/>
          <w:lang w:val="uk-UA"/>
        </w:rPr>
        <w:t>зрозуміли</w:t>
      </w:r>
      <w:r w:rsidR="008A7491">
        <w:rPr>
          <w:rFonts w:ascii="Times New Roman" w:hAnsi="Times New Roman"/>
          <w:sz w:val="28"/>
          <w:szCs w:val="28"/>
          <w:lang w:val="uk-UA"/>
        </w:rPr>
        <w:t>й інтерфейс</w:t>
      </w:r>
      <w:r w:rsidR="00DA5F88">
        <w:rPr>
          <w:rFonts w:ascii="Times New Roman" w:hAnsi="Times New Roman"/>
          <w:sz w:val="28"/>
          <w:szCs w:val="28"/>
          <w:lang w:val="uk-UA"/>
        </w:rPr>
        <w:t>.</w:t>
      </w:r>
      <w:r w:rsidR="008A7491" w:rsidRPr="008A74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491">
        <w:rPr>
          <w:rFonts w:ascii="Times New Roman" w:hAnsi="Times New Roman"/>
          <w:sz w:val="28"/>
          <w:szCs w:val="28"/>
          <w:lang w:val="uk-UA"/>
        </w:rPr>
        <w:t>Такий стиль є зручним і простим для сприй</w:t>
      </w:r>
      <w:r w:rsidR="00383B42">
        <w:rPr>
          <w:rFonts w:ascii="Times New Roman" w:hAnsi="Times New Roman"/>
          <w:sz w:val="28"/>
          <w:szCs w:val="28"/>
          <w:lang w:val="uk-UA"/>
        </w:rPr>
        <w:t>нятт</w:t>
      </w:r>
      <w:r w:rsidR="008A7491">
        <w:rPr>
          <w:rFonts w:ascii="Times New Roman" w:hAnsi="Times New Roman"/>
          <w:sz w:val="28"/>
          <w:szCs w:val="28"/>
          <w:lang w:val="uk-UA"/>
        </w:rPr>
        <w:t>я.</w:t>
      </w:r>
    </w:p>
    <w:p w:rsidR="00E40B3D" w:rsidRPr="00E40B3D" w:rsidRDefault="00E40B3D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614A1C">
        <w:rPr>
          <w:rFonts w:ascii="Times New Roman" w:hAnsi="Times New Roman"/>
          <w:sz w:val="28"/>
          <w:szCs w:val="28"/>
          <w:lang w:val="uk-UA"/>
        </w:rPr>
        <w:t>омпонен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14A1C">
        <w:rPr>
          <w:rFonts w:ascii="Times New Roman" w:hAnsi="Times New Roman"/>
          <w:sz w:val="28"/>
          <w:szCs w:val="28"/>
          <w:lang w:val="uk-UA"/>
        </w:rPr>
        <w:t xml:space="preserve"> середовища розробки</w:t>
      </w:r>
      <w:r>
        <w:rPr>
          <w:rFonts w:ascii="Times New Roman" w:hAnsi="Times New Roman"/>
          <w:sz w:val="28"/>
          <w:szCs w:val="28"/>
          <w:lang w:val="uk-UA"/>
        </w:rPr>
        <w:t>, що були використані п</w:t>
      </w:r>
      <w:r w:rsidRPr="00614A1C">
        <w:rPr>
          <w:rFonts w:ascii="Times New Roman" w:hAnsi="Times New Roman"/>
          <w:sz w:val="28"/>
          <w:szCs w:val="28"/>
          <w:lang w:val="uk-UA"/>
        </w:rPr>
        <w:t xml:space="preserve">ри побудові </w:t>
      </w:r>
      <w:r w:rsidRPr="00614A1C">
        <w:rPr>
          <w:rFonts w:ascii="Times New Roman" w:hAnsi="Times New Roman"/>
          <w:sz w:val="28"/>
          <w:szCs w:val="28"/>
          <w:lang w:val="uk-UA"/>
        </w:rPr>
        <w:lastRenderedPageBreak/>
        <w:t>інтерфейсу розробленого програмного продукту</w:t>
      </w:r>
      <w:r w:rsidRPr="00E40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4A1C">
        <w:rPr>
          <w:rFonts w:ascii="Times New Roman" w:hAnsi="Times New Roman"/>
          <w:sz w:val="28"/>
          <w:szCs w:val="28"/>
          <w:lang w:val="uk-UA"/>
        </w:rPr>
        <w:t>приведено в таблиці 2.1.</w:t>
      </w:r>
    </w:p>
    <w:p w:rsidR="006E636F" w:rsidRPr="00614A1C" w:rsidRDefault="006E636F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36F" w:rsidRPr="00614A1C" w:rsidRDefault="006E636F" w:rsidP="009D574D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4A1C">
        <w:rPr>
          <w:rFonts w:ascii="Times New Roman" w:hAnsi="Times New Roman"/>
          <w:sz w:val="28"/>
          <w:szCs w:val="28"/>
          <w:lang w:val="uk-UA"/>
        </w:rPr>
        <w:t>Таблиця 2.1– Перелік використовуваних компонентів C#</w:t>
      </w:r>
    </w:p>
    <w:p w:rsidR="006E636F" w:rsidRPr="00614A1C" w:rsidRDefault="006E636F" w:rsidP="009D574D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0"/>
        <w:gridCol w:w="7201"/>
      </w:tblGrid>
      <w:tr w:rsidR="006E636F" w:rsidRPr="001F004C" w:rsidTr="006E636F">
        <w:tc>
          <w:tcPr>
            <w:tcW w:w="2830" w:type="dxa"/>
            <w:vAlign w:val="center"/>
          </w:tcPr>
          <w:p w:rsidR="006E636F" w:rsidRPr="001F004C" w:rsidRDefault="006E636F" w:rsidP="006E636F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Назва компоненту</w:t>
            </w:r>
          </w:p>
        </w:tc>
        <w:tc>
          <w:tcPr>
            <w:tcW w:w="7201" w:type="dxa"/>
            <w:vAlign w:val="center"/>
          </w:tcPr>
          <w:p w:rsidR="006E636F" w:rsidRPr="001F004C" w:rsidRDefault="006E636F" w:rsidP="006E636F">
            <w:pPr>
              <w:spacing w:line="300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Призначення компоненту</w:t>
            </w:r>
          </w:p>
        </w:tc>
      </w:tr>
      <w:tr w:rsidR="006E636F" w:rsidRPr="001F004C" w:rsidTr="006E636F">
        <w:trPr>
          <w:trHeight w:val="511"/>
        </w:trPr>
        <w:tc>
          <w:tcPr>
            <w:tcW w:w="2830" w:type="dxa"/>
          </w:tcPr>
          <w:p w:rsidR="006E636F" w:rsidRPr="001F004C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Button</w:t>
            </w:r>
          </w:p>
        </w:tc>
        <w:tc>
          <w:tcPr>
            <w:tcW w:w="7201" w:type="dxa"/>
          </w:tcPr>
          <w:p w:rsidR="006E636F" w:rsidRPr="001F004C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Компонент, який забезпечує функції кнопки, що широко</w:t>
            </w:r>
          </w:p>
          <w:p w:rsidR="006E636F" w:rsidRPr="001F004C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застосовується в діалогових вікнах. Процедура обробки</w:t>
            </w:r>
          </w:p>
          <w:p w:rsidR="006E636F" w:rsidRPr="001F004C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задається в події Click</w:t>
            </w:r>
          </w:p>
        </w:tc>
      </w:tr>
      <w:tr w:rsidR="006E636F" w:rsidRPr="001F004C" w:rsidTr="006E636F">
        <w:tc>
          <w:tcPr>
            <w:tcW w:w="2830" w:type="dxa"/>
          </w:tcPr>
          <w:p w:rsidR="006E636F" w:rsidRPr="001F004C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ComboBox</w:t>
            </w:r>
          </w:p>
        </w:tc>
        <w:tc>
          <w:tcPr>
            <w:tcW w:w="7201" w:type="dxa"/>
          </w:tcPr>
          <w:p w:rsidR="006E636F" w:rsidRPr="001F004C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Являє елемент керування</w:t>
            </w:r>
            <w:r w:rsidR="00E55EDD">
              <w:rPr>
                <w:sz w:val="28"/>
                <w:szCs w:val="28"/>
                <w:lang w:val="uk-UA"/>
              </w:rPr>
              <w:t xml:space="preserve"> у вигляді поля</w:t>
            </w:r>
            <w:r w:rsidRPr="001F004C">
              <w:rPr>
                <w:sz w:val="28"/>
                <w:szCs w:val="28"/>
                <w:lang w:val="uk-UA"/>
              </w:rPr>
              <w:t xml:space="preserve"> зі списком Windows. Властивість Items – колекція елементів списку</w:t>
            </w:r>
          </w:p>
        </w:tc>
      </w:tr>
      <w:tr w:rsidR="006E636F" w:rsidRPr="00217273" w:rsidTr="006E636F">
        <w:tc>
          <w:tcPr>
            <w:tcW w:w="2830" w:type="dxa"/>
          </w:tcPr>
          <w:p w:rsidR="006E636F" w:rsidRP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nel</w:t>
            </w:r>
          </w:p>
        </w:tc>
        <w:tc>
          <w:tcPr>
            <w:tcW w:w="7201" w:type="dxa"/>
          </w:tcPr>
          <w:p w:rsidR="006E636F" w:rsidRPr="006E636F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Являє собою елемент керування для Windows, який </w:t>
            </w:r>
            <w:r>
              <w:rPr>
                <w:sz w:val="28"/>
                <w:szCs w:val="28"/>
                <w:lang w:val="uk-UA"/>
              </w:rPr>
              <w:t>відокремлює елементи у групу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5C3490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5C3490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ий для введення і виведення текстової інформації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5C3490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 на формі</w:t>
            </w:r>
          </w:p>
        </w:tc>
      </w:tr>
      <w:tr w:rsidR="006E636F" w:rsidRPr="00E55EDD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Box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E55EDD" w:rsidRDefault="00E55EDD" w:rsidP="006E636F">
            <w:pPr>
              <w:autoSpaceDE w:val="0"/>
              <w:autoSpaceDN w:val="0"/>
              <w:adjustRightInd w:val="0"/>
              <w:spacing w:line="300" w:lineRule="auto"/>
              <w:jc w:val="both"/>
            </w:pPr>
            <w:r>
              <w:rPr>
                <w:sz w:val="28"/>
                <w:szCs w:val="28"/>
                <w:lang w:val="uk-UA"/>
              </w:rPr>
              <w:t>Компонент, який виконує функцію</w:t>
            </w:r>
            <w:r w:rsidR="006E636F">
              <w:rPr>
                <w:sz w:val="28"/>
                <w:szCs w:val="28"/>
                <w:lang w:val="uk-UA"/>
              </w:rPr>
              <w:t xml:space="preserve"> відображення даних</w:t>
            </w:r>
            <w:r>
              <w:rPr>
                <w:sz w:val="28"/>
                <w:szCs w:val="28"/>
                <w:lang w:val="uk-UA"/>
              </w:rPr>
              <w:t xml:space="preserve"> у вигляді списку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t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E55EDD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ображає дані у виді</w:t>
            </w:r>
            <w:r w:rsidR="007931C5">
              <w:rPr>
                <w:sz w:val="28"/>
                <w:szCs w:val="28"/>
                <w:lang w:val="uk-UA"/>
              </w:rPr>
              <w:t xml:space="preserve"> точок на</w:t>
            </w:r>
            <w:r>
              <w:rPr>
                <w:sz w:val="28"/>
                <w:szCs w:val="28"/>
                <w:lang w:val="uk-UA"/>
              </w:rPr>
              <w:t xml:space="preserve"> графік</w:t>
            </w:r>
            <w:r w:rsidR="007931C5">
              <w:rPr>
                <w:sz w:val="28"/>
                <w:szCs w:val="28"/>
                <w:lang w:val="uk-UA"/>
              </w:rPr>
              <w:t>ах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nuStrip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E55EDD" w:rsidRDefault="00E55EDD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 w:rsidRPr="001F004C">
              <w:rPr>
                <w:sz w:val="28"/>
                <w:szCs w:val="28"/>
                <w:lang w:val="uk-UA"/>
              </w:rPr>
              <w:t>Являє собою елемент керування</w:t>
            </w:r>
            <w:r w:rsidR="007931C5">
              <w:rPr>
                <w:sz w:val="28"/>
                <w:szCs w:val="28"/>
                <w:lang w:val="uk-UA"/>
              </w:rPr>
              <w:t xml:space="preserve"> у вигляді горизонтального меню з випадаючими списками.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extMenuStrip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F7441F" w:rsidP="00F7441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вляє собою контекстне меню, яке з’являється при натисканні правою кнопкою миші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veFileDialog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286A24" w:rsidRDefault="00095ACA" w:rsidP="00F7441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1F004C">
              <w:rPr>
                <w:sz w:val="28"/>
                <w:szCs w:val="28"/>
                <w:lang w:val="uk-UA"/>
              </w:rPr>
              <w:t>лемент керування</w:t>
            </w:r>
            <w:r>
              <w:rPr>
                <w:sz w:val="28"/>
                <w:szCs w:val="28"/>
                <w:lang w:val="uk-UA"/>
              </w:rPr>
              <w:t>, призначений для збереження даних у файл</w:t>
            </w:r>
            <w:r w:rsidR="00F7441F">
              <w:rPr>
                <w:sz w:val="28"/>
                <w:szCs w:val="28"/>
                <w:lang w:val="uk-UA"/>
              </w:rPr>
              <w:t>і</w:t>
            </w:r>
          </w:p>
        </w:tc>
      </w:tr>
      <w:tr w:rsidR="007931C5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C5" w:rsidRPr="007931C5" w:rsidRDefault="007931C5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ericUpDown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C5" w:rsidRDefault="007931C5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ий для введення і виведення числової інформації з можливістю обмеження діапазону</w:t>
            </w:r>
            <w:r w:rsidR="003D56D7">
              <w:rPr>
                <w:sz w:val="28"/>
                <w:szCs w:val="28"/>
                <w:lang w:val="uk-UA"/>
              </w:rPr>
              <w:t xml:space="preserve"> значень</w:t>
            </w:r>
          </w:p>
        </w:tc>
      </w:tr>
      <w:tr w:rsidR="006D6877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6D6877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bControl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A11563" w:rsidP="00A1156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Являє собою елемент керування</w:t>
            </w:r>
            <w:r>
              <w:rPr>
                <w:sz w:val="28"/>
                <w:szCs w:val="28"/>
                <w:lang w:val="uk-UA"/>
              </w:rPr>
              <w:t xml:space="preserve"> у вигляді меню з можливістю перемикання вкладок</w:t>
            </w:r>
          </w:p>
        </w:tc>
      </w:tr>
      <w:tr w:rsidR="006D6877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6D6877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oupBox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Pr="006D6877" w:rsidRDefault="003E67A9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D6877">
              <w:rPr>
                <w:sz w:val="28"/>
                <w:szCs w:val="28"/>
                <w:lang w:val="uk-UA"/>
              </w:rPr>
              <w:t>ідокремлює елементи у групу</w:t>
            </w:r>
            <w:r w:rsidR="006D6877">
              <w:rPr>
                <w:sz w:val="28"/>
                <w:szCs w:val="28"/>
              </w:rPr>
              <w:t xml:space="preserve"> </w:t>
            </w:r>
            <w:r w:rsidR="006D6877">
              <w:rPr>
                <w:sz w:val="28"/>
                <w:szCs w:val="28"/>
                <w:lang w:val="uk-UA"/>
              </w:rPr>
              <w:t>та дозволяє задати заголовок групи</w:t>
            </w:r>
          </w:p>
        </w:tc>
      </w:tr>
      <w:tr w:rsidR="006D6877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6D6877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wLayoutPanel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3E67A9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D6877">
              <w:rPr>
                <w:sz w:val="28"/>
                <w:szCs w:val="28"/>
                <w:lang w:val="uk-UA"/>
              </w:rPr>
              <w:t>ідокремлює елементи у групу та дозволяє</w:t>
            </w:r>
            <w:r w:rsidR="00A11563">
              <w:rPr>
                <w:sz w:val="28"/>
                <w:szCs w:val="28"/>
                <w:lang w:val="uk-UA"/>
              </w:rPr>
              <w:t xml:space="preserve"> прокручувати елементи панелі</w:t>
            </w:r>
          </w:p>
        </w:tc>
      </w:tr>
      <w:tr w:rsidR="00D876A7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A7" w:rsidRDefault="00D876A7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lderBrowserDialog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A7" w:rsidRPr="0037393D" w:rsidRDefault="00D876A7" w:rsidP="00D876A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1F004C">
              <w:rPr>
                <w:sz w:val="28"/>
                <w:szCs w:val="28"/>
                <w:lang w:val="uk-UA"/>
              </w:rPr>
              <w:t>лемент керування</w:t>
            </w:r>
            <w:r>
              <w:rPr>
                <w:sz w:val="28"/>
                <w:szCs w:val="28"/>
                <w:lang w:val="uk-UA"/>
              </w:rPr>
              <w:t>, призначений для</w:t>
            </w:r>
            <w:r>
              <w:rPr>
                <w:sz w:val="28"/>
                <w:szCs w:val="28"/>
              </w:rPr>
              <w:t xml:space="preserve"> вибору папки</w:t>
            </w:r>
            <w:r w:rsidRPr="00D876A7">
              <w:rPr>
                <w:sz w:val="28"/>
                <w:szCs w:val="28"/>
              </w:rPr>
              <w:t xml:space="preserve"> </w:t>
            </w:r>
          </w:p>
        </w:tc>
      </w:tr>
      <w:tr w:rsidR="003E67A9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A9" w:rsidRDefault="003E67A9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eeView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A9" w:rsidRPr="000126C8" w:rsidRDefault="000126C8" w:rsidP="00D876A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ображає ієрархічну колекцію об’єктів</w:t>
            </w:r>
          </w:p>
        </w:tc>
      </w:tr>
      <w:tr w:rsidR="003E67A9" w:rsidRPr="000126C8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A9" w:rsidRDefault="003E67A9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chBox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A9" w:rsidRPr="000126C8" w:rsidRDefault="000126C8" w:rsidP="00D876A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ує додаткові можливості вводу та редагування тексту</w:t>
            </w:r>
          </w:p>
        </w:tc>
      </w:tr>
    </w:tbl>
    <w:p w:rsidR="006E636F" w:rsidRPr="00CE4AA7" w:rsidRDefault="006E636F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36F" w:rsidRPr="003D56D7" w:rsidRDefault="006E636F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6D7">
        <w:rPr>
          <w:rFonts w:ascii="Times New Roman" w:hAnsi="Times New Roman"/>
          <w:sz w:val="28"/>
          <w:szCs w:val="28"/>
          <w:lang w:val="uk-UA"/>
        </w:rPr>
        <w:t xml:space="preserve">Розроблена програма складається з наступних файлів. </w:t>
      </w:r>
    </w:p>
    <w:p w:rsidR="005132B0" w:rsidRPr="00A642E8" w:rsidRDefault="006E636F" w:rsidP="0037393D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56D7">
        <w:rPr>
          <w:rFonts w:ascii="Times New Roman" w:hAnsi="Times New Roman"/>
          <w:sz w:val="28"/>
          <w:szCs w:val="28"/>
          <w:lang w:val="uk-UA"/>
        </w:rPr>
        <w:t>Призначення кожного з файлів представлено у таблиці 2.2</w:t>
      </w:r>
    </w:p>
    <w:p w:rsidR="0037393D" w:rsidRPr="00A642E8" w:rsidRDefault="0037393D" w:rsidP="0037393D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E636F" w:rsidRPr="003D56D7" w:rsidRDefault="006E636F" w:rsidP="00027CEC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6D7">
        <w:rPr>
          <w:rFonts w:ascii="Times New Roman" w:hAnsi="Times New Roman"/>
          <w:sz w:val="28"/>
          <w:szCs w:val="28"/>
          <w:lang w:val="uk-UA"/>
        </w:rPr>
        <w:t>Таблиця 2.2  – Опис файлів програми</w:t>
      </w:r>
    </w:p>
    <w:p w:rsidR="006E636F" w:rsidRPr="003D56D7" w:rsidRDefault="006E636F" w:rsidP="00027CEC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9"/>
        <w:gridCol w:w="6292"/>
      </w:tblGrid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Модуль</w:t>
            </w:r>
          </w:p>
        </w:tc>
        <w:tc>
          <w:tcPr>
            <w:tcW w:w="6292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Опис модулю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B14AF7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Diff</w:t>
            </w:r>
            <w:r w:rsidR="006E636F" w:rsidRPr="001F004C">
              <w:rPr>
                <w:sz w:val="28"/>
                <w:szCs w:val="28"/>
                <w:lang w:val="uk-UA"/>
              </w:rPr>
              <w:t>.sln</w:t>
            </w:r>
          </w:p>
        </w:tc>
        <w:tc>
          <w:tcPr>
            <w:tcW w:w="6292" w:type="dxa"/>
            <w:vAlign w:val="center"/>
          </w:tcPr>
          <w:p w:rsidR="006E636F" w:rsidRPr="001F004C" w:rsidRDefault="006E636F" w:rsidP="00B14AF7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Скомпонований файл додатку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App.config</w:t>
            </w:r>
          </w:p>
        </w:tc>
        <w:tc>
          <w:tcPr>
            <w:tcW w:w="6292" w:type="dxa"/>
            <w:vAlign w:val="center"/>
          </w:tcPr>
          <w:p w:rsidR="006E636F" w:rsidRPr="001F004C" w:rsidRDefault="00B14AF7" w:rsidP="006E636F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B14AF7">
              <w:rPr>
                <w:sz w:val="28"/>
                <w:szCs w:val="28"/>
                <w:lang w:val="uk-UA"/>
              </w:rPr>
              <w:t xml:space="preserve">Конфігураційний файл </w:t>
            </w:r>
            <w:r w:rsidR="006E636F" w:rsidRPr="001F004C">
              <w:rPr>
                <w:sz w:val="28"/>
                <w:szCs w:val="28"/>
                <w:lang w:val="uk-UA"/>
              </w:rPr>
              <w:t>програми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Program.cs</w:t>
            </w:r>
          </w:p>
        </w:tc>
        <w:tc>
          <w:tcPr>
            <w:tcW w:w="6292" w:type="dxa"/>
            <w:vAlign w:val="center"/>
          </w:tcPr>
          <w:p w:rsidR="006E636F" w:rsidRPr="001F004C" w:rsidRDefault="00B14AF7" w:rsidP="006E636F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ує</w:t>
            </w:r>
            <w:r w:rsidR="006E636F" w:rsidRPr="001F004C">
              <w:rPr>
                <w:sz w:val="28"/>
                <w:szCs w:val="28"/>
                <w:lang w:val="uk-UA"/>
              </w:rPr>
              <w:t xml:space="preserve"> процес побудови та впровадження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Form1.cs</w:t>
            </w:r>
          </w:p>
        </w:tc>
        <w:tc>
          <w:tcPr>
            <w:tcW w:w="6292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Логіка роботи головної форми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Form1.Designer.cs</w:t>
            </w:r>
          </w:p>
        </w:tc>
        <w:tc>
          <w:tcPr>
            <w:tcW w:w="6292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Інтерфейс головної форми</w:t>
            </w:r>
          </w:p>
        </w:tc>
      </w:tr>
      <w:tr w:rsidR="006E636F" w:rsidRPr="003D56D7" w:rsidTr="00B14AF7">
        <w:tc>
          <w:tcPr>
            <w:tcW w:w="4129" w:type="dxa"/>
            <w:vAlign w:val="center"/>
          </w:tcPr>
          <w:p w:rsidR="006E636F" w:rsidRPr="001F004C" w:rsidRDefault="003D56D7" w:rsidP="00460D0B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3D56D7">
              <w:rPr>
                <w:sz w:val="28"/>
                <w:szCs w:val="28"/>
                <w:lang w:val="uk-UA"/>
              </w:rPr>
              <w:t>FormModalMethods</w:t>
            </w:r>
            <w:r w:rsidR="006E636F" w:rsidRPr="001F004C">
              <w:rPr>
                <w:sz w:val="28"/>
                <w:szCs w:val="28"/>
                <w:lang w:val="uk-UA"/>
              </w:rPr>
              <w:t>.cs</w:t>
            </w:r>
          </w:p>
        </w:tc>
        <w:tc>
          <w:tcPr>
            <w:tcW w:w="6292" w:type="dxa"/>
            <w:vAlign w:val="center"/>
          </w:tcPr>
          <w:p w:rsidR="006E636F" w:rsidRPr="00BA3DC9" w:rsidRDefault="006E636F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Логіка роботи форми </w:t>
            </w:r>
            <w:r w:rsidR="003D56D7">
              <w:rPr>
                <w:sz w:val="28"/>
                <w:szCs w:val="28"/>
                <w:lang w:val="uk-UA"/>
              </w:rPr>
              <w:t xml:space="preserve">модального вікна для введення кількості </w:t>
            </w:r>
            <w:r w:rsidR="00B14AF7">
              <w:rPr>
                <w:sz w:val="28"/>
                <w:szCs w:val="28"/>
                <w:lang w:val="uk-UA"/>
              </w:rPr>
              <w:t>методів для одночасного обчислення</w:t>
            </w:r>
          </w:p>
        </w:tc>
      </w:tr>
      <w:tr w:rsidR="006E636F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B60833" w:rsidRDefault="003D56D7" w:rsidP="00460D0B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r w:rsidRPr="003D56D7">
              <w:rPr>
                <w:sz w:val="28"/>
                <w:szCs w:val="28"/>
                <w:lang w:val="uk-UA"/>
              </w:rPr>
              <w:t>FormModalMethods</w:t>
            </w:r>
            <w:r w:rsidR="006E636F" w:rsidRPr="00B60833">
              <w:rPr>
                <w:sz w:val="28"/>
                <w:szCs w:val="28"/>
                <w:lang w:val="en-US"/>
              </w:rPr>
              <w:t>. Designer.cs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1F004C" w:rsidRDefault="006E636F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Інтерфейс форми </w:t>
            </w:r>
            <w:r w:rsidR="00B14AF7">
              <w:rPr>
                <w:sz w:val="28"/>
                <w:szCs w:val="28"/>
                <w:lang w:val="uk-UA"/>
              </w:rPr>
              <w:t>модального вікна</w:t>
            </w:r>
          </w:p>
        </w:tc>
      </w:tr>
      <w:tr w:rsidR="006E636F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B60833" w:rsidRDefault="006E636F" w:rsidP="003D56D7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r w:rsidRPr="001F004C">
              <w:rPr>
                <w:sz w:val="28"/>
                <w:szCs w:val="28"/>
                <w:lang w:val="uk-UA"/>
              </w:rPr>
              <w:t>Form</w:t>
            </w:r>
            <w:r w:rsidR="003D56D7">
              <w:rPr>
                <w:sz w:val="28"/>
                <w:szCs w:val="28"/>
                <w:lang w:val="en-US"/>
              </w:rPr>
              <w:t>Chart</w:t>
            </w:r>
            <w:r w:rsidRPr="001F004C">
              <w:rPr>
                <w:sz w:val="28"/>
                <w:szCs w:val="28"/>
                <w:lang w:val="uk-UA"/>
              </w:rPr>
              <w:t>.cs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1F004C" w:rsidRDefault="006E636F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Логіка роботи форми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="00B14AF7">
              <w:rPr>
                <w:sz w:val="28"/>
                <w:szCs w:val="28"/>
                <w:lang w:val="uk-UA"/>
              </w:rPr>
              <w:t>графіка</w:t>
            </w:r>
          </w:p>
        </w:tc>
      </w:tr>
      <w:tr w:rsidR="006E636F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B60833" w:rsidRDefault="006E636F" w:rsidP="007A5EA8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r w:rsidRPr="001F004C">
              <w:rPr>
                <w:sz w:val="28"/>
                <w:szCs w:val="28"/>
                <w:lang w:val="uk-UA"/>
              </w:rPr>
              <w:t>Form</w:t>
            </w:r>
            <w:r w:rsidR="003D56D7">
              <w:rPr>
                <w:sz w:val="28"/>
                <w:szCs w:val="28"/>
                <w:lang w:val="en-US"/>
              </w:rPr>
              <w:t>Chart</w:t>
            </w:r>
            <w:r w:rsidRPr="001F004C">
              <w:rPr>
                <w:sz w:val="28"/>
                <w:szCs w:val="28"/>
                <w:lang w:val="uk-UA"/>
              </w:rPr>
              <w:t>.</w:t>
            </w:r>
            <w:r w:rsidRPr="00B60833">
              <w:rPr>
                <w:sz w:val="28"/>
                <w:szCs w:val="28"/>
                <w:lang w:val="en-US"/>
              </w:rPr>
              <w:t>Designer.cs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1F004C" w:rsidRDefault="006E636F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Інтерфейс форми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="00B14AF7">
              <w:rPr>
                <w:sz w:val="28"/>
                <w:szCs w:val="28"/>
                <w:lang w:val="uk-UA"/>
              </w:rPr>
              <w:t>графіка</w:t>
            </w:r>
          </w:p>
        </w:tc>
      </w:tr>
      <w:tr w:rsidR="007A5EA8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Pr="007A5EA8" w:rsidRDefault="007A5EA8" w:rsidP="007A5EA8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Help.cs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Pr="001F004C" w:rsidRDefault="007A5EA8" w:rsidP="007A5EA8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Логіка роботи форми </w:t>
            </w:r>
            <w:r>
              <w:rPr>
                <w:sz w:val="28"/>
                <w:szCs w:val="28"/>
                <w:lang w:val="uk-UA"/>
              </w:rPr>
              <w:t>довідки</w:t>
            </w:r>
          </w:p>
        </w:tc>
      </w:tr>
      <w:tr w:rsidR="007A5EA8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Default="007A5EA8" w:rsidP="007A5EA8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Help.</w:t>
            </w:r>
            <w:r w:rsidRPr="00B60833">
              <w:rPr>
                <w:sz w:val="28"/>
                <w:szCs w:val="28"/>
                <w:lang w:val="en-US"/>
              </w:rPr>
              <w:t xml:space="preserve"> Designer.cs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Pr="007A5EA8" w:rsidRDefault="00F311CE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en-US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Інтерфейс форми </w:t>
            </w:r>
            <w:r>
              <w:rPr>
                <w:sz w:val="28"/>
                <w:szCs w:val="28"/>
                <w:lang w:val="uk-UA"/>
              </w:rPr>
              <w:t>довідки</w:t>
            </w:r>
          </w:p>
        </w:tc>
      </w:tr>
      <w:tr w:rsidR="007A5EA8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Default="007A5EA8" w:rsidP="007A5EA8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outBox.cs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Pr="00F311CE" w:rsidRDefault="00F311CE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</w:rPr>
            </w:pPr>
            <w:r w:rsidRPr="001F004C">
              <w:rPr>
                <w:sz w:val="28"/>
                <w:szCs w:val="28"/>
                <w:lang w:val="uk-UA"/>
              </w:rPr>
              <w:t>Логіка роботи форми</w:t>
            </w:r>
            <w:r>
              <w:rPr>
                <w:sz w:val="28"/>
                <w:szCs w:val="28"/>
                <w:lang w:val="uk-UA"/>
              </w:rPr>
              <w:t xml:space="preserve"> про программу</w:t>
            </w:r>
          </w:p>
        </w:tc>
      </w:tr>
      <w:tr w:rsidR="007A5EA8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Default="007A5EA8" w:rsidP="007A5EA8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outBox.</w:t>
            </w:r>
            <w:r w:rsidRPr="00B60833">
              <w:rPr>
                <w:sz w:val="28"/>
                <w:szCs w:val="28"/>
                <w:lang w:val="en-US"/>
              </w:rPr>
              <w:t>Designer.cs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Pr="007A5EA8" w:rsidRDefault="00F311CE" w:rsidP="00F311CE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en-US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Інтерфейс форми </w:t>
            </w:r>
          </w:p>
        </w:tc>
      </w:tr>
    </w:tbl>
    <w:p w:rsidR="000B3D89" w:rsidRPr="000B3D89" w:rsidRDefault="000B3D89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3D89" w:rsidRPr="000B3D89" w:rsidRDefault="00FA6898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3D89">
        <w:rPr>
          <w:rFonts w:ascii="Times New Roman" w:hAnsi="Times New Roman"/>
          <w:b/>
          <w:sz w:val="28"/>
          <w:szCs w:val="28"/>
          <w:lang w:val="uk-UA"/>
        </w:rPr>
        <w:t>2.2 Алгоритми вирішення диференціальних рівнянь</w:t>
      </w:r>
    </w:p>
    <w:p w:rsidR="000B3D89" w:rsidRDefault="000B3D89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312" w:rsidRPr="003E0282" w:rsidRDefault="003E0282" w:rsidP="0035359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еред рішенням формулюється задача</w:t>
      </w:r>
      <w:r w:rsidR="005F5312" w:rsidRPr="005F5312">
        <w:rPr>
          <w:rFonts w:ascii="Times New Roman" w:hAnsi="Times New Roman"/>
          <w:sz w:val="28"/>
          <w:szCs w:val="28"/>
          <w:lang w:val="uk-UA"/>
        </w:rPr>
        <w:t xml:space="preserve"> Коші. </w:t>
      </w:r>
      <w:r w:rsidR="005F5312">
        <w:rPr>
          <w:rFonts w:ascii="Times New Roman" w:hAnsi="Times New Roman"/>
          <w:sz w:val="28"/>
          <w:szCs w:val="28"/>
          <w:lang w:val="uk-UA"/>
        </w:rPr>
        <w:t>Д</w:t>
      </w:r>
      <w:r w:rsidR="005F5312" w:rsidRPr="005F5312">
        <w:rPr>
          <w:rFonts w:ascii="Times New Roman" w:hAnsi="Times New Roman"/>
          <w:sz w:val="28"/>
          <w:szCs w:val="28"/>
          <w:lang w:val="uk-UA"/>
        </w:rPr>
        <w:t>ан</w:t>
      </w:r>
      <w:r w:rsidR="00F27D17">
        <w:rPr>
          <w:rFonts w:ascii="Times New Roman" w:hAnsi="Times New Roman"/>
          <w:sz w:val="28"/>
          <w:szCs w:val="28"/>
          <w:lang w:val="uk-UA"/>
        </w:rPr>
        <w:t>о</w:t>
      </w:r>
      <w:r w:rsidR="005F5312" w:rsidRPr="005F5312">
        <w:rPr>
          <w:rFonts w:ascii="Times New Roman" w:hAnsi="Times New Roman"/>
          <w:sz w:val="28"/>
          <w:szCs w:val="28"/>
          <w:lang w:val="uk-UA"/>
        </w:rPr>
        <w:t xml:space="preserve"> диференціальне рівняння</w:t>
      </w:r>
      <w:r w:rsidR="005F5312">
        <w:rPr>
          <w:rFonts w:ascii="Times New Roman" w:hAnsi="Times New Roman"/>
          <w:sz w:val="28"/>
          <w:szCs w:val="28"/>
          <w:lang w:val="uk-UA"/>
        </w:rPr>
        <w:t>:</w:t>
      </w:r>
    </w:p>
    <w:p w:rsidR="00353592" w:rsidRPr="00353592" w:rsidRDefault="007F1AA3" w:rsidP="0035359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∂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F5312" w:rsidRPr="007A5EA8" w:rsidRDefault="005F5312" w:rsidP="005F531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 xml:space="preserve">і початкова умова </w:t>
      </w:r>
      <m:oMath>
        <m:r>
          <w:rPr>
            <w:rFonts w:ascii="Cambria Math" w:hAnsi="Cambria Math"/>
            <w:sz w:val="28"/>
            <w:szCs w:val="28"/>
            <w:lang w:val="uk-UA"/>
          </w:rPr>
          <m:t>у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5F5312">
        <w:rPr>
          <w:rFonts w:ascii="Times New Roman" w:hAnsi="Times New Roman"/>
          <w:sz w:val="28"/>
          <w:szCs w:val="28"/>
          <w:lang w:val="uk-UA"/>
        </w:rPr>
        <w:t xml:space="preserve">. Потрібно знайти функцію на відрізку від </w:t>
      </w:r>
      <m:oMath>
        <m:r>
          <w:rPr>
            <w:rFonts w:ascii="Cambria Math" w:hAnsi="Cambria Math"/>
            <w:sz w:val="28"/>
            <w:szCs w:val="28"/>
            <w:lang w:val="uk-UA"/>
          </w:rPr>
          <m:t>x = а</m:t>
        </m:r>
      </m:oMath>
      <w:r w:rsidR="00353592" w:rsidRPr="003535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3592">
        <w:rPr>
          <w:rFonts w:ascii="Times New Roman" w:hAnsi="Times New Roman"/>
          <w:sz w:val="28"/>
          <w:szCs w:val="28"/>
          <w:lang w:val="uk-UA"/>
        </w:rPr>
        <w:t>і</w:t>
      </w:r>
      <w:r w:rsidRPr="005F531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x = b</m:t>
        </m:r>
      </m:oMath>
      <w:r w:rsidRPr="005F5312">
        <w:rPr>
          <w:rFonts w:ascii="Times New Roman" w:hAnsi="Times New Roman"/>
          <w:sz w:val="28"/>
          <w:szCs w:val="28"/>
          <w:lang w:val="uk-UA"/>
        </w:rPr>
        <w:t>, яка задовольняє як вказано</w:t>
      </w:r>
      <w:r w:rsidR="00B031D8">
        <w:rPr>
          <w:rFonts w:ascii="Times New Roman" w:hAnsi="Times New Roman"/>
          <w:sz w:val="28"/>
          <w:szCs w:val="28"/>
          <w:lang w:val="uk-UA"/>
        </w:rPr>
        <w:t>му</w:t>
      </w:r>
      <w:r w:rsidRPr="005F5312">
        <w:rPr>
          <w:rFonts w:ascii="Times New Roman" w:hAnsi="Times New Roman"/>
          <w:sz w:val="28"/>
          <w:szCs w:val="28"/>
          <w:lang w:val="uk-UA"/>
        </w:rPr>
        <w:t xml:space="preserve"> рівнянн</w:t>
      </w:r>
      <w:r w:rsidR="00B031D8">
        <w:rPr>
          <w:rFonts w:ascii="Times New Roman" w:hAnsi="Times New Roman"/>
          <w:sz w:val="28"/>
          <w:szCs w:val="28"/>
          <w:lang w:val="uk-UA"/>
        </w:rPr>
        <w:t>ю</w:t>
      </w:r>
      <w:r w:rsidRPr="005F5312">
        <w:rPr>
          <w:rFonts w:ascii="Times New Roman" w:hAnsi="Times New Roman"/>
          <w:sz w:val="28"/>
          <w:szCs w:val="28"/>
          <w:lang w:val="uk-UA"/>
        </w:rPr>
        <w:t>, так і початковій умові (при цьому завжди передбачається, що існує єдине рішення на всьому відрізку).</w:t>
      </w:r>
      <w:r w:rsidR="007A5EA8" w:rsidRPr="007A5E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5EA8" w:rsidRPr="008445CD">
        <w:rPr>
          <w:rFonts w:ascii="Times New Roman" w:hAnsi="Times New Roman"/>
          <w:sz w:val="28"/>
          <w:szCs w:val="28"/>
        </w:rPr>
        <w:t>[</w:t>
      </w:r>
      <w:r w:rsidR="007A5EA8" w:rsidRPr="009950A4">
        <w:rPr>
          <w:rFonts w:ascii="Times New Roman" w:hAnsi="Times New Roman"/>
          <w:sz w:val="28"/>
          <w:szCs w:val="28"/>
        </w:rPr>
        <w:t>2</w:t>
      </w:r>
      <w:r w:rsidR="007A5EA8" w:rsidRPr="008445CD">
        <w:rPr>
          <w:rFonts w:ascii="Times New Roman" w:hAnsi="Times New Roman"/>
          <w:sz w:val="28"/>
          <w:szCs w:val="28"/>
        </w:rPr>
        <w:t>]</w:t>
      </w:r>
    </w:p>
    <w:p w:rsidR="005F5312" w:rsidRPr="00460D0B" w:rsidRDefault="005F5312" w:rsidP="005F531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>Іншими словами, потрібно знайти інтегральну криву</w:t>
      </w:r>
      <w:r w:rsidR="00353592" w:rsidRPr="0035359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y(x)</m:t>
        </m:r>
      </m:oMath>
      <w:r w:rsidRPr="005F5312">
        <w:rPr>
          <w:rFonts w:ascii="Times New Roman" w:hAnsi="Times New Roman"/>
          <w:sz w:val="28"/>
          <w:szCs w:val="28"/>
          <w:lang w:val="uk-UA"/>
        </w:rPr>
        <w:t xml:space="preserve">, що проходить </w:t>
      </w:r>
      <w:r w:rsidRPr="005F5312">
        <w:rPr>
          <w:rFonts w:ascii="Times New Roman" w:hAnsi="Times New Roman"/>
          <w:sz w:val="28"/>
          <w:szCs w:val="28"/>
          <w:lang w:val="uk-UA"/>
        </w:rPr>
        <w:lastRenderedPageBreak/>
        <w:t xml:space="preserve">через задану точку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5F5312">
        <w:rPr>
          <w:rFonts w:ascii="Times New Roman" w:hAnsi="Times New Roman"/>
          <w:sz w:val="28"/>
          <w:szCs w:val="28"/>
          <w:lang w:val="uk-UA"/>
        </w:rPr>
        <w:t>.</w:t>
      </w:r>
    </w:p>
    <w:p w:rsidR="005F5312" w:rsidRPr="003E0282" w:rsidRDefault="005F5312" w:rsidP="005F531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 xml:space="preserve">В основі чисельних методів розв'язання диференціальних рівнянь лежить розкладання функції y ряд Тейлора в округах вихідної точк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353592" w:rsidRPr="00353592">
        <w:rPr>
          <w:rFonts w:ascii="Times New Roman" w:hAnsi="Times New Roman"/>
          <w:sz w:val="28"/>
          <w:szCs w:val="28"/>
        </w:rPr>
        <w:t>:</w:t>
      </w:r>
    </w:p>
    <w:p w:rsidR="005F5312" w:rsidRPr="005F5312" w:rsidRDefault="00E412C4" w:rsidP="00E412C4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h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5F5312" w:rsidRPr="005F5312" w:rsidRDefault="005F5312" w:rsidP="005F531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>де h</w:t>
      </w:r>
      <w:r w:rsidR="00E412C4" w:rsidRPr="00E412C4">
        <w:rPr>
          <w:rFonts w:ascii="Times New Roman" w:hAnsi="Times New Roman"/>
          <w:sz w:val="28"/>
          <w:szCs w:val="28"/>
        </w:rPr>
        <w:t xml:space="preserve"> </w:t>
      </w:r>
      <w:r w:rsidRPr="005F5312">
        <w:rPr>
          <w:rFonts w:ascii="Times New Roman" w:hAnsi="Times New Roman"/>
          <w:sz w:val="28"/>
          <w:szCs w:val="28"/>
          <w:lang w:val="uk-UA"/>
        </w:rPr>
        <w:t>- крок між вихідною точкою</w:t>
      </w:r>
      <w:r w:rsidR="00E412C4" w:rsidRPr="00E412C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5F5312">
        <w:rPr>
          <w:rFonts w:ascii="Times New Roman" w:hAnsi="Times New Roman"/>
          <w:sz w:val="28"/>
          <w:szCs w:val="28"/>
          <w:lang w:val="uk-UA"/>
        </w:rPr>
        <w:t xml:space="preserve"> і точко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h</m:t>
        </m:r>
      </m:oMath>
      <w:r w:rsidRPr="005F5312">
        <w:rPr>
          <w:rFonts w:ascii="Times New Roman" w:hAnsi="Times New Roman"/>
          <w:sz w:val="28"/>
          <w:szCs w:val="28"/>
          <w:lang w:val="uk-UA"/>
        </w:rPr>
        <w:t>, в якій шукається рішення.</w:t>
      </w:r>
    </w:p>
    <w:p w:rsidR="006072CB" w:rsidRPr="006072CB" w:rsidRDefault="005F5312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>Причому в різних методах враховується різна кількість членів розкладання, що визначає точність обчислень</w:t>
      </w:r>
      <w:r w:rsidR="0064194B">
        <w:rPr>
          <w:rFonts w:ascii="Times New Roman" w:hAnsi="Times New Roman"/>
          <w:sz w:val="28"/>
          <w:szCs w:val="28"/>
          <w:lang w:val="uk-UA"/>
        </w:rPr>
        <w:t>.</w:t>
      </w:r>
      <w:r w:rsidR="006072CB" w:rsidRPr="006072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4194B" w:rsidRPr="009950A4" w:rsidRDefault="006072CB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72CB">
        <w:rPr>
          <w:rFonts w:ascii="Times New Roman" w:hAnsi="Times New Roman"/>
          <w:sz w:val="28"/>
          <w:szCs w:val="28"/>
          <w:lang w:val="uk-UA"/>
        </w:rPr>
        <w:t>Ідея методу Ейлера заснована на тому, що шукана і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6072CB">
        <w:rPr>
          <w:rFonts w:ascii="Times New Roman" w:hAnsi="Times New Roman"/>
          <w:sz w:val="28"/>
          <w:szCs w:val="28"/>
          <w:lang w:val="uk-UA"/>
        </w:rPr>
        <w:t xml:space="preserve">тегральна крива </w:t>
      </w:r>
      <m:oMath>
        <m:r>
          <w:rPr>
            <w:rFonts w:ascii="Cambria Math" w:hAnsi="Cambria Math"/>
            <w:sz w:val="28"/>
            <w:szCs w:val="28"/>
            <w:lang w:val="uk-UA"/>
          </w:rPr>
          <m:t>у = у(х)</m:t>
        </m:r>
      </m:oMath>
      <w:r w:rsidRPr="006072CB">
        <w:rPr>
          <w:rFonts w:ascii="Times New Roman" w:hAnsi="Times New Roman"/>
          <w:sz w:val="28"/>
          <w:szCs w:val="28"/>
          <w:lang w:val="uk-UA"/>
        </w:rPr>
        <w:t xml:space="preserve">, яка проходить через 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6072CB">
        <w:rPr>
          <w:rFonts w:ascii="Times New Roman" w:hAnsi="Times New Roman"/>
          <w:sz w:val="28"/>
          <w:szCs w:val="28"/>
          <w:lang w:val="uk-UA"/>
        </w:rPr>
        <w:t>, ві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6072CB">
        <w:rPr>
          <w:rFonts w:ascii="Times New Roman" w:hAnsi="Times New Roman"/>
          <w:sz w:val="28"/>
          <w:szCs w:val="28"/>
          <w:lang w:val="uk-UA"/>
        </w:rPr>
        <w:t xml:space="preserve">новлюється у вигляді кусочно-лінійної ламано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</m:oMath>
      <w:r w:rsidRPr="006072CB">
        <w:rPr>
          <w:rFonts w:ascii="Times New Roman" w:hAnsi="Times New Roman"/>
          <w:sz w:val="28"/>
          <w:szCs w:val="28"/>
          <w:lang w:val="uk-UA"/>
        </w:rPr>
        <w:t xml:space="preserve"> з вершин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(i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, n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6072CB">
        <w:rPr>
          <w:rFonts w:ascii="Times New Roman" w:hAnsi="Times New Roman"/>
          <w:sz w:val="28"/>
          <w:szCs w:val="28"/>
          <w:lang w:val="uk-UA"/>
        </w:rPr>
        <w:t xml:space="preserve">. Кожен відріз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</m:oMath>
      <w:r w:rsidR="001F6C56" w:rsidRPr="001F6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2CB">
        <w:rPr>
          <w:rFonts w:ascii="Times New Roman" w:hAnsi="Times New Roman"/>
          <w:sz w:val="28"/>
          <w:szCs w:val="28"/>
          <w:lang w:val="uk-UA"/>
        </w:rPr>
        <w:t xml:space="preserve">цієї ламаної має напрям, що співпадає з напрямом тієї інтегральної кривої рівняння, яка проходить через 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6072CB">
        <w:rPr>
          <w:rFonts w:ascii="Times New Roman" w:hAnsi="Times New Roman"/>
          <w:sz w:val="28"/>
          <w:szCs w:val="28"/>
          <w:lang w:val="uk-UA"/>
        </w:rPr>
        <w:t>.</w:t>
      </w:r>
      <w:r w:rsidR="008445CD" w:rsidRPr="00844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45CD" w:rsidRPr="009950A4">
        <w:rPr>
          <w:rFonts w:ascii="Times New Roman" w:hAnsi="Times New Roman"/>
          <w:sz w:val="28"/>
          <w:szCs w:val="28"/>
        </w:rPr>
        <w:t>[3]</w:t>
      </w:r>
    </w:p>
    <w:p w:rsidR="005F5312" w:rsidRPr="00353592" w:rsidRDefault="006072CB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ді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h×tg(α)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. Тангенс кута нахилу дотичної до </w:t>
      </w:r>
      <m:oMath>
        <m:r>
          <w:rPr>
            <w:rFonts w:ascii="Cambria Math" w:hAnsi="Cambria Math"/>
            <w:sz w:val="28"/>
            <w:szCs w:val="28"/>
            <w:lang w:val="uk-UA"/>
          </w:rPr>
          <m:t>y(x)</m:t>
        </m:r>
      </m:oMath>
      <w:r w:rsidR="009A5A13" w:rsidRPr="009A5A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9A5A13" w:rsidRPr="009A5A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рівнює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, а значить, дорівнює </w:t>
      </w:r>
      <m:oMath>
        <m:r>
          <w:rPr>
            <w:rFonts w:ascii="Cambria Math" w:hAnsi="Cambria Math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9A5A13">
        <w:rPr>
          <w:rFonts w:ascii="Times New Roman" w:hAnsi="Times New Roman"/>
          <w:sz w:val="28"/>
          <w:szCs w:val="28"/>
          <w:lang w:val="uk-UA"/>
        </w:rPr>
        <w:t>, звідки і випливає формула методу Ейлера.</w:t>
      </w:r>
    </w:p>
    <w:p w:rsidR="009A5A13" w:rsidRDefault="009A5A1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у методі Ейлера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3535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CB2">
        <w:rPr>
          <w:rFonts w:ascii="Times New Roman" w:hAnsi="Times New Roman"/>
          <w:sz w:val="28"/>
          <w:szCs w:val="28"/>
          <w:lang w:val="uk-UA"/>
        </w:rPr>
        <w:t>обчислюються рекурентно за формулою:</w:t>
      </w:r>
    </w:p>
    <w:p w:rsidR="003B3CB2" w:rsidRPr="00353592" w:rsidRDefault="007F1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+h×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,n-1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6233F7" w:rsidRDefault="00646CB2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рішність метод</w:t>
      </w:r>
      <w:r w:rsidR="00035CE9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йлера, що оцінюється для величин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y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</m:oMath>
      <w:r>
        <w:rPr>
          <w:rFonts w:ascii="Times New Roman" w:hAnsi="Times New Roman"/>
          <w:sz w:val="28"/>
          <w:szCs w:val="28"/>
          <w:lang w:val="uk-UA"/>
        </w:rPr>
        <w:t xml:space="preserve">, має порядок </w:t>
      </w:r>
      <w:r w:rsidRPr="00353592">
        <w:rPr>
          <w:rFonts w:ascii="Times New Roman" w:hAnsi="Times New Roman"/>
          <w:sz w:val="28"/>
          <w:szCs w:val="28"/>
          <w:lang w:val="uk-UA"/>
        </w:rPr>
        <w:t xml:space="preserve">O(h), </w:t>
      </w:r>
      <w:r>
        <w:rPr>
          <w:rFonts w:ascii="Times New Roman" w:hAnsi="Times New Roman"/>
          <w:sz w:val="28"/>
          <w:szCs w:val="28"/>
          <w:lang w:val="uk-UA"/>
        </w:rPr>
        <w:t>тобто існує деяка константа</w:t>
      </w:r>
      <w:r w:rsidR="00FF4FB2" w:rsidRPr="0035359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>&gt;0</m:t>
        </m:r>
      </m:oMath>
      <w:r w:rsidR="00FF4FB2">
        <w:rPr>
          <w:rFonts w:ascii="Times New Roman" w:hAnsi="Times New Roman"/>
          <w:sz w:val="28"/>
          <w:szCs w:val="28"/>
          <w:lang w:val="uk-UA"/>
        </w:rPr>
        <w:t xml:space="preserve"> така, що:</w:t>
      </w:r>
    </w:p>
    <w:p w:rsidR="00FF4FB2" w:rsidRPr="00353592" w:rsidRDefault="007F1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y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≤Mh.</m:t>
          </m:r>
        </m:oMath>
      </m:oMathPara>
    </w:p>
    <w:p w:rsidR="00FF4FB2" w:rsidRPr="00353592" w:rsidRDefault="00353B05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івняння йде в крайній (правій)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b</m:t>
        </m:r>
      </m:oMath>
      <w:r w:rsidR="00DF3426" w:rsidRPr="003535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426">
        <w:rPr>
          <w:rFonts w:ascii="Times New Roman" w:hAnsi="Times New Roman"/>
          <w:sz w:val="28"/>
          <w:szCs w:val="28"/>
          <w:lang w:val="uk-UA"/>
        </w:rPr>
        <w:t xml:space="preserve">відрі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a,b</m:t>
            </m:r>
          </m:e>
        </m:d>
      </m:oMath>
      <w:r w:rsidR="00DF3426" w:rsidRPr="003535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F3426">
        <w:rPr>
          <w:rFonts w:ascii="Times New Roman" w:hAnsi="Times New Roman"/>
          <w:sz w:val="28"/>
          <w:szCs w:val="28"/>
          <w:lang w:val="uk-UA"/>
        </w:rPr>
        <w:t xml:space="preserve">оскільки саме в ній погрішність теоретично буде максимальною, відносно проміжних точ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DF3426" w:rsidRPr="00353592">
        <w:rPr>
          <w:rFonts w:ascii="Times New Roman" w:hAnsi="Times New Roman"/>
          <w:sz w:val="28"/>
          <w:szCs w:val="28"/>
          <w:lang w:val="uk-UA"/>
        </w:rPr>
        <w:t>.</w:t>
      </w:r>
    </w:p>
    <w:p w:rsidR="00DF3426" w:rsidRDefault="009E4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 Ейлера діє невисоку точність при розв’язанні задачі Коші,</w:t>
      </w:r>
      <w:r w:rsidR="00035CE9">
        <w:rPr>
          <w:rFonts w:ascii="Times New Roman" w:hAnsi="Times New Roman"/>
          <w:sz w:val="28"/>
          <w:szCs w:val="28"/>
          <w:lang w:val="uk-UA"/>
        </w:rPr>
        <w:t xml:space="preserve"> через що</w:t>
      </w:r>
      <w:r>
        <w:rPr>
          <w:rFonts w:ascii="Times New Roman" w:hAnsi="Times New Roman"/>
          <w:sz w:val="28"/>
          <w:szCs w:val="28"/>
          <w:lang w:val="uk-UA"/>
        </w:rPr>
        <w:t xml:space="preserve"> його рідко застосовують на практиці, тому слід розглянути його модифікації.</w:t>
      </w:r>
    </w:p>
    <w:p w:rsidR="009E4AA3" w:rsidRPr="00353592" w:rsidRDefault="009E4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модифікації методу Ейлера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035CE9" w:rsidRPr="00035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бчислюється рекурентно за формулам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(i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,n-1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353592">
        <w:rPr>
          <w:rFonts w:ascii="Times New Roman" w:hAnsi="Times New Roman"/>
          <w:sz w:val="28"/>
          <w:szCs w:val="28"/>
          <w:lang w:val="uk-UA"/>
        </w:rPr>
        <w:t>:</w:t>
      </w:r>
    </w:p>
    <w:p w:rsidR="009E4AA3" w:rsidRPr="00353592" w:rsidRDefault="007F1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+h×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:rsidR="009E4AA3" w:rsidRPr="00353592" w:rsidRDefault="007F1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p>
                  </m:sSub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9E4AA3" w:rsidRDefault="001D54BF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дея цієї модифікації методу Ейлера полягає в тому, що спочатку об</w:t>
      </w:r>
      <w:r w:rsidR="00035CE9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 xml:space="preserve">ислюється </w:t>
      </w:r>
      <w:r w:rsidRPr="00353592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грубе наближення</w:t>
      </w:r>
      <w:r w:rsidRPr="00353592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</m:oMath>
      <w:r>
        <w:rPr>
          <w:rFonts w:ascii="Times New Roman" w:hAnsi="Times New Roman"/>
          <w:sz w:val="28"/>
          <w:szCs w:val="28"/>
          <w:lang w:val="uk-UA"/>
        </w:rPr>
        <w:t xml:space="preserve"> і за ним обчислю</w:t>
      </w:r>
      <w:r w:rsidR="008A012C">
        <w:rPr>
          <w:rFonts w:ascii="Times New Roman" w:hAnsi="Times New Roman"/>
          <w:sz w:val="28"/>
          <w:szCs w:val="28"/>
          <w:lang w:val="uk-UA"/>
        </w:rPr>
        <w:t>ється</w:t>
      </w:r>
      <w:r>
        <w:rPr>
          <w:rFonts w:ascii="Times New Roman" w:hAnsi="Times New Roman"/>
          <w:sz w:val="28"/>
          <w:szCs w:val="28"/>
          <w:lang w:val="uk-UA"/>
        </w:rPr>
        <w:t xml:space="preserve"> значенн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</m:sup>
            </m:sSubSup>
          </m:e>
        </m:d>
      </m:oMath>
      <w:r>
        <w:rPr>
          <w:rFonts w:ascii="Times New Roman" w:hAnsi="Times New Roman"/>
          <w:sz w:val="28"/>
          <w:szCs w:val="28"/>
          <w:lang w:val="uk-UA"/>
        </w:rPr>
        <w:t xml:space="preserve">, а потім </w:t>
      </w:r>
      <w:r w:rsidR="00035CE9">
        <w:rPr>
          <w:rFonts w:ascii="Times New Roman" w:hAnsi="Times New Roman"/>
          <w:sz w:val="28"/>
          <w:szCs w:val="28"/>
          <w:lang w:val="uk-UA"/>
        </w:rPr>
        <w:t>отриму</w:t>
      </w:r>
      <w:r w:rsidR="008A012C">
        <w:rPr>
          <w:rFonts w:ascii="Times New Roman" w:hAnsi="Times New Roman"/>
          <w:sz w:val="28"/>
          <w:szCs w:val="28"/>
          <w:lang w:val="uk-UA"/>
        </w:rPr>
        <w:t>ється</w:t>
      </w:r>
      <w:r w:rsidR="00035C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таточне наближенн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, в якому фігурує середнє значення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+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*</m:t>
                    </m:r>
                  </m:sup>
                </m:sSubSup>
              </m:e>
            </m:d>
          </m:e>
        </m:d>
      </m:oMath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D54BF" w:rsidRPr="00353592" w:rsidRDefault="001D54BF" w:rsidP="001D54B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рішність модифікації методу Ейлера, що оцінюється для величин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y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</m:oMath>
      <w:r>
        <w:rPr>
          <w:rFonts w:ascii="Times New Roman" w:hAnsi="Times New Roman"/>
          <w:sz w:val="28"/>
          <w:szCs w:val="28"/>
          <w:lang w:val="uk-UA"/>
        </w:rPr>
        <w:t xml:space="preserve">, також має порядок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1D54B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обто існує деяка константа</w:t>
      </w:r>
      <w:r w:rsidRPr="001D54BF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>&gt;0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така, що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y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M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.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Значення функції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,y</m:t>
            </m:r>
          </m:e>
        </m:d>
      </m:oMath>
      <w:r w:rsidRPr="001D54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авої частини диференціального рівняння також обчислюється двічі на кожному кроці цієї модифікації.</w:t>
      </w:r>
    </w:p>
    <w:p w:rsidR="001D54BF" w:rsidRPr="009950A4" w:rsidRDefault="000D274A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дея методу Рунге-Кутта заснована на застосуванні, на відміну від методу Ейлера, кривих вищого порядку для відновлення значень шуканої функції. </w:t>
      </w:r>
      <m:oMath>
        <m:r>
          <w:rPr>
            <w:rFonts w:ascii="Cambria Math" w:hAnsi="Cambria Math"/>
            <w:sz w:val="28"/>
            <w:szCs w:val="28"/>
            <w:lang w:val="uk-UA"/>
          </w:rPr>
          <m:t>y(x)</m:t>
        </m:r>
      </m:oMath>
      <w:r w:rsidRPr="000D2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3E0282">
        <w:rPr>
          <w:rFonts w:ascii="Times New Roman" w:hAnsi="Times New Roman"/>
          <w:sz w:val="28"/>
          <w:szCs w:val="28"/>
        </w:rPr>
        <w:t>.</w:t>
      </w:r>
      <w:r w:rsidR="008445CD" w:rsidRPr="009950A4">
        <w:rPr>
          <w:rFonts w:ascii="Times New Roman" w:hAnsi="Times New Roman"/>
          <w:sz w:val="28"/>
          <w:szCs w:val="28"/>
        </w:rPr>
        <w:t xml:space="preserve"> [4]</w:t>
      </w:r>
    </w:p>
    <w:p w:rsidR="000D274A" w:rsidRDefault="000D274A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частіше при розв’язанн</w:t>
      </w:r>
      <w:r w:rsidR="00035CE9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практичних задач, використовується метод Рунге-Кутта четвертого порядку. Згідно з цим методом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0D2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числюється рекурентно за формулою:</w:t>
      </w:r>
    </w:p>
    <w:p w:rsidR="000D274A" w:rsidRDefault="007F1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n-1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0D274A" w:rsidRPr="00035CE9" w:rsidRDefault="000D274A" w:rsidP="00D8093A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7E0D25" w:rsidRPr="007E0D2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7E0D25" w:rsidRPr="007E0D2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</w:p>
    <w:p w:rsidR="00035CE9" w:rsidRPr="00D8093A" w:rsidRDefault="007F1AA3" w:rsidP="00D8093A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h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d>
      </m:oMath>
      <w:r w:rsidR="00035CE9">
        <w:rPr>
          <w:rFonts w:ascii="Times New Roman" w:hAnsi="Times New Roman"/>
          <w:sz w:val="28"/>
          <w:szCs w:val="28"/>
          <w:lang w:val="uk-UA"/>
        </w:rPr>
        <w:t>.</w:t>
      </w:r>
    </w:p>
    <w:p w:rsidR="000D274A" w:rsidRPr="00DD45CD" w:rsidRDefault="007E0D25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рішність методу Рунге-Кутта 4-го порядку, що оцінюється для величин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y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</m:oMath>
      <w:r w:rsidRPr="00D809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ає порядок </w:t>
      </w:r>
      <m:oMath>
        <m:r>
          <w:rPr>
            <w:rFonts w:ascii="Cambria Math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D8093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огрішність при використанні цього методу нижча, ніж при використанні методу Ейлера і його модифікацій, але така точні</w:t>
      </w:r>
      <w:r w:rsidR="00DD45CD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ть </w:t>
      </w:r>
      <w:r w:rsidR="00DD45CD">
        <w:rPr>
          <w:rFonts w:ascii="Times New Roman" w:hAnsi="Times New Roman"/>
          <w:sz w:val="28"/>
          <w:szCs w:val="28"/>
          <w:lang w:val="uk-UA"/>
        </w:rPr>
        <w:t xml:space="preserve">потребує </w:t>
      </w:r>
      <w:r>
        <w:rPr>
          <w:rFonts w:ascii="Times New Roman" w:hAnsi="Times New Roman"/>
          <w:sz w:val="28"/>
          <w:szCs w:val="28"/>
          <w:lang w:val="uk-UA"/>
        </w:rPr>
        <w:t>додатков</w:t>
      </w:r>
      <w:r w:rsidR="008A012C">
        <w:rPr>
          <w:rFonts w:ascii="Times New Roman" w:hAnsi="Times New Roman"/>
          <w:sz w:val="28"/>
          <w:szCs w:val="28"/>
          <w:lang w:val="uk-UA"/>
        </w:rPr>
        <w:t>их обчислень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969">
        <w:rPr>
          <w:rFonts w:ascii="Times New Roman" w:hAnsi="Times New Roman"/>
          <w:sz w:val="28"/>
          <w:szCs w:val="28"/>
          <w:lang w:val="uk-UA"/>
        </w:rPr>
        <w:t>Ф</w:t>
      </w:r>
      <w:r w:rsidR="00DD45CD">
        <w:rPr>
          <w:rFonts w:ascii="Times New Roman" w:hAnsi="Times New Roman"/>
          <w:sz w:val="28"/>
          <w:szCs w:val="28"/>
          <w:lang w:val="uk-UA"/>
        </w:rPr>
        <w:t xml:space="preserve">ункція </w:t>
      </w:r>
      <m:oMath>
        <m:r>
          <w:rPr>
            <w:rFonts w:ascii="Cambria Math" w:hAnsi="Cambria Math"/>
            <w:sz w:val="28"/>
            <w:szCs w:val="28"/>
            <w:lang w:val="uk-UA"/>
          </w:rPr>
          <m:t>f(x,y)</m:t>
        </m:r>
      </m:oMath>
      <w:r w:rsidR="00DD45CD" w:rsidRPr="00DD4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45CD">
        <w:rPr>
          <w:rFonts w:ascii="Times New Roman" w:hAnsi="Times New Roman"/>
          <w:sz w:val="28"/>
          <w:szCs w:val="28"/>
          <w:lang w:val="uk-UA"/>
        </w:rPr>
        <w:t xml:space="preserve">з правої частини диференціального рівняння обчислюється на кожному кроці методу Рунге-Кутта 4-го порядку чотири рази, що у випадках, коли обчислення значення функції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  <w:lang w:val="uk-UA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uk-UA"/>
          </w:rPr>
          <m:t>,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DD45CD" w:rsidRPr="00DD4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45CD">
        <w:rPr>
          <w:rFonts w:ascii="Times New Roman" w:hAnsi="Times New Roman"/>
          <w:sz w:val="28"/>
          <w:szCs w:val="28"/>
          <w:lang w:val="uk-UA"/>
        </w:rPr>
        <w:t>є дуже трудомістким, може істотно уповільнити пошук розв’я</w:t>
      </w:r>
      <w:r w:rsidR="00FF50C9">
        <w:rPr>
          <w:rFonts w:ascii="Times New Roman" w:hAnsi="Times New Roman"/>
          <w:sz w:val="28"/>
          <w:szCs w:val="28"/>
          <w:lang w:val="uk-UA"/>
        </w:rPr>
        <w:t>з</w:t>
      </w:r>
      <w:r w:rsidR="00DD45CD">
        <w:rPr>
          <w:rFonts w:ascii="Times New Roman" w:hAnsi="Times New Roman"/>
          <w:sz w:val="28"/>
          <w:szCs w:val="28"/>
          <w:lang w:val="uk-UA"/>
        </w:rPr>
        <w:t>ку.</w:t>
      </w:r>
    </w:p>
    <w:p w:rsidR="007E0D25" w:rsidRDefault="007C34B9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снові методу Адамса-Бешфорта лежить формула Ньютона-Лейбніца:</w:t>
      </w:r>
    </w:p>
    <w:p w:rsidR="007C34B9" w:rsidRDefault="007F1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=Ф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Ф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7C34B9" w:rsidRPr="003E0282" w:rsidRDefault="007C34B9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Ф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7C34B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будь-яка первісна для підінтегральної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f(x)</m:t>
        </m:r>
      </m:oMath>
      <w:r w:rsidRPr="007C3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,b</m:t>
            </m:r>
          </m:e>
        </m:d>
      </m:oMath>
      <w:r w:rsidRPr="007C34B9">
        <w:rPr>
          <w:rFonts w:ascii="Times New Roman" w:hAnsi="Times New Roman"/>
          <w:sz w:val="28"/>
          <w:szCs w:val="28"/>
        </w:rPr>
        <w:t>.</w:t>
      </w:r>
    </w:p>
    <w:p w:rsidR="00D65F46" w:rsidRDefault="00D65F46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осування формули Ньютона – Лейбніца до рівняння на будь-якому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1</m:t>
                </m:r>
              </m:sub>
            </m:sSub>
          </m:e>
        </m:d>
      </m:oMath>
      <w:r w:rsidRPr="00D65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водить до рівняння:</w:t>
      </w:r>
    </w:p>
    <w:p w:rsidR="00D65F46" w:rsidRDefault="00D65F46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(x,y(x))dx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D65F46" w:rsidRPr="008445CD" w:rsidRDefault="00D65F46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оді, якщо вже були отримані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m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m+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786B3E" w:rsidRPr="00786B3E">
        <w:rPr>
          <w:rFonts w:ascii="Times New Roman" w:hAnsi="Times New Roman"/>
          <w:sz w:val="28"/>
          <w:szCs w:val="28"/>
        </w:rPr>
        <w:t xml:space="preserve">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в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786B3E" w:rsidRPr="00786B3E">
        <w:rPr>
          <w:rFonts w:ascii="Times New Roman" w:hAnsi="Times New Roman"/>
          <w:sz w:val="28"/>
          <w:szCs w:val="28"/>
        </w:rPr>
        <w:t xml:space="preserve">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попередніх точках (вузлах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m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m+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786B3E" w:rsidRPr="00786B3E">
        <w:rPr>
          <w:rFonts w:ascii="Times New Roman" w:hAnsi="Times New Roman"/>
          <w:sz w:val="28"/>
          <w:szCs w:val="28"/>
        </w:rPr>
        <w:t xml:space="preserve">,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то підінтегральну функцію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x,y(x))</m:t>
        </m:r>
      </m:oMath>
      <w:r w:rsidR="00786B3E" w:rsidRPr="00786B3E">
        <w:rPr>
          <w:rFonts w:ascii="Times New Roman" w:hAnsi="Times New Roman"/>
          <w:sz w:val="28"/>
          <w:szCs w:val="28"/>
        </w:rPr>
        <w:t xml:space="preserve">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можна замінити інтерполяційним поліномом Ньюто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x)</m:t>
        </m:r>
      </m:oMath>
      <w:r w:rsidR="00786B3E" w:rsidRPr="00786B3E">
        <w:rPr>
          <w:rFonts w:ascii="Times New Roman" w:hAnsi="Times New Roman"/>
          <w:sz w:val="28"/>
          <w:szCs w:val="28"/>
        </w:rPr>
        <w:t xml:space="preserve">,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побудованим за цими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786B3E" w:rsidRPr="00786B3E">
        <w:rPr>
          <w:rFonts w:ascii="Times New Roman" w:hAnsi="Times New Roman"/>
          <w:sz w:val="28"/>
          <w:szCs w:val="28"/>
        </w:rPr>
        <w:t xml:space="preserve"> </w:t>
      </w:r>
      <w:r w:rsidR="00786B3E">
        <w:rPr>
          <w:rFonts w:ascii="Times New Roman" w:hAnsi="Times New Roman"/>
          <w:sz w:val="28"/>
          <w:szCs w:val="28"/>
          <w:lang w:val="uk-UA"/>
        </w:rPr>
        <w:t>вузлами. Таким чином, отримує</w:t>
      </w:r>
      <w:r w:rsidR="00A9041C">
        <w:rPr>
          <w:rFonts w:ascii="Times New Roman" w:hAnsi="Times New Roman"/>
          <w:sz w:val="28"/>
          <w:szCs w:val="28"/>
          <w:lang w:val="uk-UA"/>
        </w:rPr>
        <w:t>ться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загальн</w:t>
      </w:r>
      <w:r w:rsidR="00A9041C">
        <w:rPr>
          <w:rFonts w:ascii="Times New Roman" w:hAnsi="Times New Roman"/>
          <w:sz w:val="28"/>
          <w:szCs w:val="28"/>
          <w:lang w:val="uk-UA"/>
        </w:rPr>
        <w:t>а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рекурентн</w:t>
      </w:r>
      <w:r w:rsidR="00A9041C">
        <w:rPr>
          <w:rFonts w:ascii="Times New Roman" w:hAnsi="Times New Roman"/>
          <w:sz w:val="28"/>
          <w:szCs w:val="28"/>
          <w:lang w:val="uk-UA"/>
        </w:rPr>
        <w:t>а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формул</w:t>
      </w:r>
      <w:r w:rsidR="00A9041C">
        <w:rPr>
          <w:rFonts w:ascii="Times New Roman" w:hAnsi="Times New Roman"/>
          <w:sz w:val="28"/>
          <w:szCs w:val="28"/>
          <w:lang w:val="uk-UA"/>
        </w:rPr>
        <w:t>а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методу Адамса-Бешфорта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uk-UA"/>
          </w:rPr>
          <m:t>го</m:t>
        </m:r>
      </m:oMath>
      <w:r w:rsidR="00786B3E">
        <w:rPr>
          <w:rFonts w:ascii="Times New Roman" w:hAnsi="Times New Roman"/>
          <w:sz w:val="28"/>
          <w:szCs w:val="28"/>
          <w:lang w:val="uk-UA"/>
        </w:rPr>
        <w:t xml:space="preserve"> порядку:</w:t>
      </w:r>
      <w:r w:rsidR="008445CD" w:rsidRPr="008445CD">
        <w:rPr>
          <w:rFonts w:ascii="Times New Roman" w:hAnsi="Times New Roman"/>
          <w:sz w:val="28"/>
          <w:szCs w:val="28"/>
        </w:rPr>
        <w:t xml:space="preserve"> [</w:t>
      </w:r>
      <w:r w:rsidR="008445CD" w:rsidRPr="001D2669">
        <w:rPr>
          <w:rFonts w:ascii="Times New Roman" w:hAnsi="Times New Roman"/>
          <w:sz w:val="28"/>
          <w:szCs w:val="28"/>
        </w:rPr>
        <w:t>5</w:t>
      </w:r>
      <w:r w:rsidR="008445CD" w:rsidRPr="008445CD">
        <w:rPr>
          <w:rFonts w:ascii="Times New Roman" w:hAnsi="Times New Roman"/>
          <w:sz w:val="28"/>
          <w:szCs w:val="28"/>
        </w:rPr>
        <w:t>]</w:t>
      </w:r>
    </w:p>
    <w:p w:rsidR="00786B3E" w:rsidRDefault="007F1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+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x)dx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786B3E" w:rsidRDefault="00786B3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x)</m:t>
        </m:r>
      </m:oMath>
      <w:r w:rsidRPr="00786B3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поліном, то інтеграл від нього береться аналітично і таким чином отриму</w:t>
      </w:r>
      <w:r w:rsidR="00F63C41">
        <w:rPr>
          <w:rFonts w:ascii="Times New Roman" w:hAnsi="Times New Roman"/>
          <w:sz w:val="28"/>
          <w:szCs w:val="28"/>
          <w:lang w:val="uk-UA"/>
        </w:rPr>
        <w:t>ється</w:t>
      </w:r>
      <w:r>
        <w:rPr>
          <w:rFonts w:ascii="Times New Roman" w:hAnsi="Times New Roman"/>
          <w:sz w:val="28"/>
          <w:szCs w:val="28"/>
          <w:lang w:val="uk-UA"/>
        </w:rPr>
        <w:t xml:space="preserve"> рі</w:t>
      </w:r>
      <w:r w:rsidR="00003731">
        <w:rPr>
          <w:rFonts w:ascii="Times New Roman" w:hAnsi="Times New Roman"/>
          <w:sz w:val="28"/>
          <w:szCs w:val="28"/>
          <w:lang w:val="uk-UA"/>
        </w:rPr>
        <w:t>зницев</w:t>
      </w:r>
      <w:r w:rsidR="00F63C41">
        <w:rPr>
          <w:rFonts w:ascii="Times New Roman" w:hAnsi="Times New Roman"/>
          <w:sz w:val="28"/>
          <w:szCs w:val="28"/>
          <w:lang w:val="uk-UA"/>
        </w:rPr>
        <w:t>а</w:t>
      </w:r>
      <w:r w:rsidR="00003731">
        <w:rPr>
          <w:rFonts w:ascii="Times New Roman" w:hAnsi="Times New Roman"/>
          <w:sz w:val="28"/>
          <w:szCs w:val="28"/>
          <w:lang w:val="uk-UA"/>
        </w:rPr>
        <w:t xml:space="preserve"> схем</w:t>
      </w:r>
      <w:r w:rsidR="00F63C41">
        <w:rPr>
          <w:rFonts w:ascii="Times New Roman" w:hAnsi="Times New Roman"/>
          <w:sz w:val="28"/>
          <w:szCs w:val="28"/>
          <w:lang w:val="uk-UA"/>
        </w:rPr>
        <w:t>а</w:t>
      </w:r>
      <w:r w:rsidR="00003731">
        <w:rPr>
          <w:rFonts w:ascii="Times New Roman" w:hAnsi="Times New Roman"/>
          <w:sz w:val="28"/>
          <w:szCs w:val="28"/>
          <w:lang w:val="uk-UA"/>
        </w:rPr>
        <w:t xml:space="preserve"> роз’вязання задачі Коші для будь-якого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="00003731" w:rsidRPr="00003731">
        <w:rPr>
          <w:rFonts w:ascii="Times New Roman" w:hAnsi="Times New Roman"/>
          <w:sz w:val="28"/>
          <w:szCs w:val="28"/>
        </w:rPr>
        <w:t xml:space="preserve">. </w:t>
      </w:r>
      <w:r w:rsidR="00003731">
        <w:rPr>
          <w:rFonts w:ascii="Times New Roman" w:hAnsi="Times New Roman"/>
          <w:sz w:val="28"/>
          <w:szCs w:val="28"/>
          <w:lang w:val="uk-UA"/>
        </w:rPr>
        <w:t xml:space="preserve">Наприклад, якщо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  <w:r w:rsidR="00003731" w:rsidRPr="00003731">
        <w:rPr>
          <w:rFonts w:ascii="Times New Roman" w:hAnsi="Times New Roman"/>
          <w:sz w:val="28"/>
          <w:szCs w:val="28"/>
        </w:rPr>
        <w:t xml:space="preserve">, </w:t>
      </w:r>
      <w:r w:rsidR="00003731">
        <w:rPr>
          <w:rFonts w:ascii="Times New Roman" w:hAnsi="Times New Roman"/>
          <w:sz w:val="28"/>
          <w:szCs w:val="28"/>
          <w:lang w:val="uk-UA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-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003731" w:rsidRPr="00003731">
        <w:rPr>
          <w:rFonts w:ascii="Times New Roman" w:hAnsi="Times New Roman"/>
          <w:sz w:val="28"/>
          <w:szCs w:val="28"/>
        </w:rPr>
        <w:t xml:space="preserve"> </w:t>
      </w:r>
      <w:r w:rsidR="00003731">
        <w:rPr>
          <w:rFonts w:ascii="Times New Roman" w:hAnsi="Times New Roman"/>
          <w:sz w:val="28"/>
          <w:szCs w:val="28"/>
          <w:lang w:val="uk-UA"/>
        </w:rPr>
        <w:t>і з цієї формули витікає:</w:t>
      </w:r>
    </w:p>
    <w:p w:rsidR="00003731" w:rsidRDefault="007F1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h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003731" w:rsidRPr="003E0282" w:rsidRDefault="00003731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h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3E0282">
        <w:rPr>
          <w:rFonts w:ascii="Times New Roman" w:hAnsi="Times New Roman"/>
          <w:sz w:val="28"/>
          <w:szCs w:val="28"/>
        </w:rPr>
        <w:t>.</w:t>
      </w:r>
    </w:p>
    <w:p w:rsidR="00003731" w:rsidRDefault="00003731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метод Адамса-Бешфорта співпадає з методом Ейлера.</w:t>
      </w:r>
    </w:p>
    <w:p w:rsidR="00003731" w:rsidRDefault="00003731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йчастіше застосовують метод Адамса-Бешфорта </w:t>
      </w:r>
      <w:r w:rsidR="00E6685D">
        <w:rPr>
          <w:rFonts w:ascii="Times New Roman" w:hAnsi="Times New Roman"/>
          <w:sz w:val="28"/>
          <w:szCs w:val="28"/>
          <w:lang w:val="uk-UA"/>
        </w:rPr>
        <w:t>4-го порядку, який має таку різницеву схему:</w:t>
      </w:r>
    </w:p>
    <w:p w:rsidR="00E6685D" w:rsidRPr="00E6685D" w:rsidRDefault="007F1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59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37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-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9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-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E6685D" w:rsidRPr="003E0282" w:rsidRDefault="00E6685D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E6685D" w:rsidRDefault="00E6685D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 ніж застосовувати метод Адамса-Бешорта 4-го порядку, необхідно спочатку обчислити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E6685D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E6685D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E66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перших 3-х кроків. Зазвичай для цього застосовують метод Рунге-Кутта, бо він має достатньо велику точність.</w:t>
      </w:r>
    </w:p>
    <w:p w:rsidR="009950A4" w:rsidRPr="009950A4" w:rsidRDefault="00E6685D" w:rsidP="00F311CE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рішність методу Адамса-Бешфорта 4-го порядку, що оцінюється для величин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y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</m:oMath>
      <w:r w:rsidRPr="009E4A0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ає порядок </w:t>
      </w:r>
      <m:oMath>
        <m:r>
          <w:rPr>
            <w:rFonts w:ascii="Cambria Math" w:hAnsi="Cambria Math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="009E4A02" w:rsidRPr="009E4A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A02">
        <w:rPr>
          <w:rFonts w:ascii="Times New Roman" w:hAnsi="Times New Roman"/>
          <w:sz w:val="28"/>
          <w:szCs w:val="28"/>
          <w:lang w:val="uk-UA"/>
        </w:rPr>
        <w:t>Тому для розв’язання задачі Коші метод Рунг</w:t>
      </w:r>
      <w:r w:rsidR="0003466E">
        <w:rPr>
          <w:rFonts w:ascii="Times New Roman" w:hAnsi="Times New Roman"/>
          <w:sz w:val="28"/>
          <w:szCs w:val="28"/>
          <w:lang w:val="uk-UA"/>
        </w:rPr>
        <w:t>е</w:t>
      </w:r>
      <w:r w:rsidR="009E4A02">
        <w:rPr>
          <w:rFonts w:ascii="Times New Roman" w:hAnsi="Times New Roman"/>
          <w:sz w:val="28"/>
          <w:szCs w:val="28"/>
          <w:lang w:val="uk-UA"/>
        </w:rPr>
        <w:t>-Кутта 4-го порядку і метод Адамса-Бешорта 4-го порядку дають майже однакові результати.</w:t>
      </w:r>
      <w:r w:rsidR="009950A4" w:rsidRPr="009950A4">
        <w:rPr>
          <w:sz w:val="28"/>
          <w:szCs w:val="28"/>
        </w:rPr>
        <w:br w:type="page"/>
      </w:r>
    </w:p>
    <w:p w:rsidR="009950A4" w:rsidRPr="0055559C" w:rsidRDefault="009950A4" w:rsidP="009950A4">
      <w:pPr>
        <w:widowControl w:val="0"/>
        <w:tabs>
          <w:tab w:val="left" w:pos="1080"/>
          <w:tab w:val="right" w:pos="10065"/>
        </w:tabs>
        <w:spacing w:line="360" w:lineRule="auto"/>
        <w:ind w:right="141" w:firstLine="709"/>
        <w:jc w:val="both"/>
        <w:rPr>
          <w:b/>
          <w:sz w:val="28"/>
          <w:szCs w:val="28"/>
          <w:lang w:val="uk-UA"/>
        </w:rPr>
      </w:pPr>
      <w:r w:rsidRPr="0055559C">
        <w:rPr>
          <w:b/>
          <w:sz w:val="28"/>
          <w:szCs w:val="28"/>
          <w:lang w:val="uk-UA"/>
        </w:rPr>
        <w:lastRenderedPageBreak/>
        <w:t>2.3 Методика роботи користувача з системою</w:t>
      </w:r>
      <w:r w:rsidRPr="0055559C">
        <w:rPr>
          <w:b/>
          <w:sz w:val="28"/>
          <w:szCs w:val="28"/>
          <w:lang w:val="uk-UA"/>
        </w:rPr>
        <w:tab/>
      </w:r>
    </w:p>
    <w:p w:rsidR="009950A4" w:rsidRPr="0055559C" w:rsidRDefault="009950A4" w:rsidP="009950A4">
      <w:pPr>
        <w:widowControl w:val="0"/>
        <w:tabs>
          <w:tab w:val="left" w:pos="900"/>
          <w:tab w:val="left" w:pos="1276"/>
          <w:tab w:val="right" w:pos="10065"/>
        </w:tabs>
        <w:spacing w:line="360" w:lineRule="auto"/>
        <w:ind w:right="141" w:firstLine="709"/>
        <w:jc w:val="both"/>
        <w:rPr>
          <w:b/>
          <w:sz w:val="28"/>
          <w:szCs w:val="28"/>
          <w:lang w:val="uk-UA"/>
        </w:rPr>
      </w:pPr>
      <w:r w:rsidRPr="0055559C">
        <w:rPr>
          <w:b/>
          <w:sz w:val="28"/>
          <w:szCs w:val="28"/>
          <w:lang w:val="uk-UA"/>
        </w:rPr>
        <w:t>2.3.1 Керівництво програміста</w:t>
      </w:r>
      <w:r w:rsidRPr="0055559C">
        <w:rPr>
          <w:b/>
          <w:sz w:val="28"/>
          <w:szCs w:val="28"/>
          <w:lang w:val="uk-UA"/>
        </w:rPr>
        <w:tab/>
      </w:r>
    </w:p>
    <w:p w:rsidR="009950A4" w:rsidRDefault="009950A4" w:rsidP="009950A4">
      <w:pPr>
        <w:ind w:firstLine="709"/>
        <w:rPr>
          <w:b/>
          <w:sz w:val="28"/>
          <w:szCs w:val="28"/>
          <w:lang w:val="uk-UA"/>
        </w:rPr>
      </w:pPr>
    </w:p>
    <w:p w:rsidR="009D51F8" w:rsidRDefault="009D51F8" w:rsidP="009D51F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призначена для чисельного рішення диференціальних рівнянь.</w:t>
      </w:r>
      <w:r w:rsidRPr="009D51F8">
        <w:rPr>
          <w:sz w:val="28"/>
          <w:szCs w:val="28"/>
          <w:lang w:val="uk-UA"/>
        </w:rPr>
        <w:t xml:space="preserve"> </w:t>
      </w:r>
    </w:p>
    <w:p w:rsidR="009D51F8" w:rsidRDefault="009D51F8" w:rsidP="009D51F8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Програма розроблена за допомогою середовища програмування </w:t>
      </w:r>
      <w:r w:rsidRPr="0084654C">
        <w:rPr>
          <w:sz w:val="28"/>
          <w:szCs w:val="28"/>
          <w:lang w:val="uk-UA"/>
        </w:rPr>
        <w:br/>
        <w:t>Visual Studio 2019 на мові програмування C#.</w:t>
      </w:r>
    </w:p>
    <w:p w:rsidR="005D17C6" w:rsidRDefault="005D17C6" w:rsidP="005D17C6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Для нормальної роботи програми необхідно мати персональний комп’ютер з такими характеристиками</w:t>
      </w:r>
      <w:r>
        <w:rPr>
          <w:sz w:val="28"/>
          <w:szCs w:val="28"/>
          <w:lang w:val="uk-UA"/>
        </w:rPr>
        <w:t>:</w:t>
      </w:r>
    </w:p>
    <w:p w:rsidR="005D17C6" w:rsidRPr="007A40E3" w:rsidRDefault="005D17C6" w:rsidP="005D17C6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цесор з тактовою частотою не м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ш 1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Гц;</w:t>
      </w:r>
    </w:p>
    <w:p w:rsidR="005D17C6" w:rsidRPr="007A40E3" w:rsidRDefault="005D17C6" w:rsidP="005D17C6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перативна пам'ять </w:t>
      </w:r>
      <w:r w:rsidRPr="005B1295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б та більше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5D17C6" w:rsidRPr="007A40E3" w:rsidRDefault="005D17C6" w:rsidP="005D17C6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льний дисковий простір від </w:t>
      </w:r>
      <w:r w:rsidR="005E69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0 Мб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5D17C6" w:rsidRPr="003C1ADF" w:rsidRDefault="005D17C6" w:rsidP="005D1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Окрім цього повинні бути у наявності монітор</w:t>
      </w:r>
      <w:r>
        <w:rPr>
          <w:sz w:val="28"/>
          <w:szCs w:val="28"/>
          <w:lang w:val="uk-UA"/>
        </w:rPr>
        <w:t xml:space="preserve"> з мінімальним розширенням </w:t>
      </w:r>
      <w:r w:rsidR="00770128">
        <w:rPr>
          <w:sz w:val="28"/>
          <w:szCs w:val="28"/>
          <w:lang w:val="uk-UA"/>
        </w:rPr>
        <w:t>854х480</w:t>
      </w:r>
      <w:r>
        <w:rPr>
          <w:sz w:val="28"/>
          <w:szCs w:val="28"/>
          <w:lang w:val="uk-UA"/>
        </w:rPr>
        <w:t xml:space="preserve"> пікселів</w:t>
      </w:r>
      <w:r w:rsidRPr="003C1ADF">
        <w:rPr>
          <w:sz w:val="28"/>
          <w:szCs w:val="28"/>
          <w:lang w:val="uk-UA"/>
        </w:rPr>
        <w:t>, клавіатура, та маніпулятор «миша».</w:t>
      </w:r>
    </w:p>
    <w:p w:rsidR="005D17C6" w:rsidRPr="003C1ADF" w:rsidRDefault="005D17C6" w:rsidP="005D1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 xml:space="preserve"> На всі пристрої, що використовуються в системі</w:t>
      </w:r>
      <w:r>
        <w:rPr>
          <w:sz w:val="28"/>
          <w:szCs w:val="28"/>
          <w:lang w:val="uk-UA"/>
        </w:rPr>
        <w:t>,</w:t>
      </w:r>
      <w:r w:rsidRPr="003C1ADF">
        <w:rPr>
          <w:sz w:val="28"/>
          <w:szCs w:val="28"/>
          <w:lang w:val="uk-UA"/>
        </w:rPr>
        <w:t xml:space="preserve"> потрібні драйвери цих пристроїв.</w:t>
      </w:r>
    </w:p>
    <w:p w:rsidR="005D17C6" w:rsidRPr="009D51F8" w:rsidRDefault="005D17C6" w:rsidP="005D1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Програма повинна нормально функціонувати під керуванням операці</w:t>
      </w:r>
      <w:r>
        <w:rPr>
          <w:sz w:val="28"/>
          <w:szCs w:val="28"/>
          <w:lang w:val="uk-UA"/>
        </w:rPr>
        <w:t>йної системи Microsoft Windows 10</w:t>
      </w:r>
      <w:r w:rsidRPr="003C1ADF">
        <w:rPr>
          <w:sz w:val="28"/>
          <w:szCs w:val="28"/>
          <w:lang w:val="uk-UA"/>
        </w:rPr>
        <w:t>.</w:t>
      </w:r>
      <w:r w:rsidRPr="009D51F8">
        <w:rPr>
          <w:sz w:val="28"/>
          <w:szCs w:val="28"/>
          <w:lang w:val="uk-UA"/>
        </w:rPr>
        <w:t xml:space="preserve"> </w:t>
      </w:r>
    </w:p>
    <w:p w:rsidR="00EA4289" w:rsidRPr="00F30820" w:rsidRDefault="009D51F8" w:rsidP="00EA4289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30820">
        <w:rPr>
          <w:sz w:val="28"/>
          <w:szCs w:val="28"/>
          <w:lang w:val="uk-UA"/>
        </w:rPr>
        <w:t xml:space="preserve">Створюване програмне забезпечення </w:t>
      </w:r>
      <w:r>
        <w:rPr>
          <w:sz w:val="28"/>
          <w:szCs w:val="28"/>
          <w:lang w:val="uk-UA"/>
        </w:rPr>
        <w:t>реалізує</w:t>
      </w:r>
      <w:r w:rsidRPr="00F30820">
        <w:rPr>
          <w:sz w:val="28"/>
          <w:szCs w:val="28"/>
          <w:lang w:val="uk-UA"/>
        </w:rPr>
        <w:t xml:space="preserve"> наступні функції:</w:t>
      </w:r>
      <w:r w:rsidR="00EA4289" w:rsidRPr="00EA4289">
        <w:rPr>
          <w:sz w:val="28"/>
          <w:szCs w:val="28"/>
          <w:lang w:val="uk-UA"/>
        </w:rPr>
        <w:t xml:space="preserve"> </w:t>
      </w:r>
    </w:p>
    <w:p w:rsidR="00EA4289" w:rsidRPr="007A40E3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учне вв</w:t>
      </w:r>
      <w:r w:rsidRPr="00F30820">
        <w:rPr>
          <w:rFonts w:ascii="Times New Roman" w:hAnsi="Times New Roman"/>
          <w:sz w:val="28"/>
          <w:szCs w:val="28"/>
          <w:lang w:val="uk-UA"/>
        </w:rPr>
        <w:t xml:space="preserve">едення досліджуваного </w:t>
      </w:r>
      <w:r>
        <w:rPr>
          <w:rFonts w:ascii="Times New Roman" w:hAnsi="Times New Roman"/>
          <w:sz w:val="28"/>
          <w:szCs w:val="28"/>
          <w:lang w:val="uk-UA"/>
        </w:rPr>
        <w:t>рівняння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DB4C88">
        <w:rPr>
          <w:rFonts w:ascii="Times New Roman" w:hAnsi="Times New Roman"/>
          <w:sz w:val="28"/>
          <w:szCs w:val="28"/>
          <w:lang w:val="uk-UA"/>
        </w:rPr>
        <w:t>ибір методу розв’язання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видке обчислення за обраним методом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на по</w:t>
      </w:r>
      <w:r w:rsidRPr="00F30820">
        <w:rPr>
          <w:rFonts w:ascii="Times New Roman" w:hAnsi="Times New Roman"/>
          <w:sz w:val="28"/>
          <w:szCs w:val="28"/>
          <w:lang w:val="uk-UA"/>
        </w:rPr>
        <w:t>чаткових умов для рівня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гляд результату обчислень</w:t>
      </w:r>
      <w:r w:rsidRPr="00532611">
        <w:rPr>
          <w:rFonts w:ascii="Times New Roman" w:hAnsi="Times New Roman"/>
          <w:sz w:val="28"/>
          <w:szCs w:val="28"/>
          <w:lang w:val="uk-UA"/>
        </w:rPr>
        <w:t>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фічне відображення</w:t>
      </w:r>
      <w:r w:rsidRPr="003178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зультату у вигляді графіків;</w:t>
      </w:r>
    </w:p>
    <w:p w:rsidR="00EA4289" w:rsidRPr="00F30820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ливість експорту результатів обчислень в окремий файл.</w:t>
      </w:r>
    </w:p>
    <w:p w:rsidR="00E6685D" w:rsidRPr="006D6877" w:rsidRDefault="00AE463F" w:rsidP="00EA4289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Файл  проє</w:t>
      </w:r>
      <w:r w:rsidR="005D17C6" w:rsidRPr="005D17C6">
        <w:rPr>
          <w:sz w:val="28"/>
          <w:szCs w:val="28"/>
          <w:lang w:val="uk-UA"/>
        </w:rPr>
        <w:t>кту має назву програми має назву</w:t>
      </w:r>
      <w:r w:rsidR="005D17C6">
        <w:rPr>
          <w:sz w:val="28"/>
          <w:szCs w:val="28"/>
          <w:lang w:val="uk-UA"/>
        </w:rPr>
        <w:t xml:space="preserve"> </w:t>
      </w:r>
      <w:r w:rsidR="005D17C6" w:rsidRPr="00CE283E">
        <w:rPr>
          <w:sz w:val="28"/>
          <w:szCs w:val="28"/>
          <w:lang w:val="uk-UA"/>
        </w:rPr>
        <w:t>Diff</w:t>
      </w:r>
      <w:r w:rsidR="005D17C6" w:rsidRPr="005D17C6">
        <w:rPr>
          <w:sz w:val="28"/>
          <w:szCs w:val="28"/>
          <w:lang w:val="uk-UA"/>
        </w:rPr>
        <w:t>.sln</w:t>
      </w:r>
      <w:r w:rsidR="005D17C6">
        <w:rPr>
          <w:sz w:val="28"/>
          <w:szCs w:val="28"/>
          <w:lang w:val="uk-UA"/>
        </w:rPr>
        <w:t>.</w:t>
      </w:r>
    </w:p>
    <w:p w:rsidR="004A32C5" w:rsidRDefault="006D6877" w:rsidP="004A32C5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лаштування </w:t>
      </w:r>
      <w:r w:rsidR="004A32C5">
        <w:rPr>
          <w:rFonts w:ascii="Times New Roman" w:hAnsi="Times New Roman"/>
          <w:sz w:val="28"/>
          <w:szCs w:val="28"/>
          <w:lang w:val="uk-UA"/>
        </w:rPr>
        <w:t xml:space="preserve">користувача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зберігаються у файлі: 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С:\Users\</w:t>
      </w:r>
      <w:r w:rsidR="0001757B">
        <w:rPr>
          <w:rFonts w:ascii="Times New Roman" w:hAnsi="Times New Roman"/>
          <w:sz w:val="28"/>
          <w:szCs w:val="28"/>
          <w:lang w:val="uk-UA"/>
        </w:rPr>
        <w:t>[user name]\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AppData\Local\[(Project Name)]\</w:t>
      </w:r>
      <w:r w:rsidR="0001757B">
        <w:rPr>
          <w:rFonts w:ascii="Times New Roman" w:hAnsi="Times New Roman"/>
          <w:sz w:val="28"/>
          <w:szCs w:val="28"/>
          <w:lang w:val="uk-UA"/>
        </w:rPr>
        <w:t>[name project_cashBuild]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\[AssemblyVersion]\</w:t>
      </w:r>
      <w:r w:rsidR="00D37D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user.config</w:t>
      </w:r>
      <w:r w:rsidR="004A32C5">
        <w:rPr>
          <w:rFonts w:ascii="Times New Roman" w:hAnsi="Times New Roman"/>
          <w:sz w:val="28"/>
          <w:szCs w:val="28"/>
          <w:lang w:val="uk-UA"/>
        </w:rPr>
        <w:t>.</w:t>
      </w:r>
    </w:p>
    <w:p w:rsidR="004A32C5" w:rsidRPr="008A5844" w:rsidRDefault="004A32C5" w:rsidP="00D4382D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лаштування за замовчуванням програми зберігаються у файлі: </w:t>
      </w:r>
      <w:r w:rsidR="00D4382D" w:rsidRPr="004A32C5">
        <w:rPr>
          <w:rFonts w:ascii="Times New Roman" w:hAnsi="Times New Roman"/>
          <w:sz w:val="28"/>
          <w:szCs w:val="28"/>
          <w:lang w:val="uk-UA"/>
        </w:rPr>
        <w:t xml:space="preserve">Properties\Settings.settings </w:t>
      </w:r>
      <w:r w:rsidRPr="004A32C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папці про</w:t>
      </w:r>
      <w:r w:rsidR="00AE463F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кту.</w:t>
      </w:r>
    </w:p>
    <w:p w:rsidR="005D17C6" w:rsidRPr="005D17C6" w:rsidRDefault="005D17C6" w:rsidP="00CE283E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17C6">
        <w:rPr>
          <w:rFonts w:ascii="Times New Roman" w:hAnsi="Times New Roman"/>
          <w:sz w:val="28"/>
          <w:szCs w:val="28"/>
          <w:lang w:val="uk-UA"/>
        </w:rPr>
        <w:lastRenderedPageBreak/>
        <w:t>Після корегування модулів проекту необхідно перекомпілювати програму.</w:t>
      </w:r>
    </w:p>
    <w:p w:rsidR="005D17C6" w:rsidRPr="00CE283E" w:rsidRDefault="005D17C6" w:rsidP="005D17C6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17C6">
        <w:rPr>
          <w:rFonts w:ascii="Times New Roman" w:hAnsi="Times New Roman"/>
          <w:sz w:val="28"/>
          <w:szCs w:val="28"/>
          <w:lang w:val="uk-UA"/>
        </w:rPr>
        <w:t>В програмі використовується подійний метод передачі керування та даних.</w:t>
      </w:r>
    </w:p>
    <w:p w:rsidR="00B87345" w:rsidRPr="00D35239" w:rsidRDefault="005D17C6" w:rsidP="00B87345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rPr>
          <w:sz w:val="28"/>
          <w:szCs w:val="28"/>
        </w:rPr>
      </w:pPr>
      <w:r w:rsidRPr="00CE283E">
        <w:rPr>
          <w:rFonts w:ascii="Times New Roman" w:hAnsi="Times New Roman"/>
          <w:sz w:val="28"/>
          <w:szCs w:val="28"/>
          <w:lang w:val="uk-UA"/>
        </w:rPr>
        <w:t>Приклади звітів наведені в додатку Б.</w:t>
      </w:r>
      <w:r w:rsidR="00B87345" w:rsidRPr="00D35239">
        <w:rPr>
          <w:sz w:val="28"/>
          <w:szCs w:val="28"/>
        </w:rPr>
        <w:t xml:space="preserve"> </w:t>
      </w:r>
    </w:p>
    <w:p w:rsidR="00B87345" w:rsidRPr="00AC2819" w:rsidRDefault="00B87345" w:rsidP="00B87345">
      <w:pPr>
        <w:spacing w:line="360" w:lineRule="auto"/>
        <w:ind w:right="-5" w:firstLine="709"/>
        <w:jc w:val="both"/>
        <w:rPr>
          <w:sz w:val="28"/>
          <w:szCs w:val="28"/>
        </w:rPr>
      </w:pPr>
    </w:p>
    <w:p w:rsidR="00B87345" w:rsidRDefault="00B87345" w:rsidP="00504400">
      <w:pPr>
        <w:spacing w:after="240"/>
        <w:ind w:firstLine="709"/>
        <w:rPr>
          <w:b/>
          <w:sz w:val="28"/>
          <w:szCs w:val="28"/>
          <w:lang w:val="uk-UA"/>
        </w:rPr>
      </w:pPr>
      <w:r w:rsidRPr="0055559C">
        <w:rPr>
          <w:b/>
          <w:sz w:val="28"/>
          <w:szCs w:val="28"/>
          <w:lang w:val="uk-UA"/>
        </w:rPr>
        <w:t>2.3.2 Керівництво оператора</w:t>
      </w:r>
    </w:p>
    <w:p w:rsidR="00B87345" w:rsidRPr="00ED381F" w:rsidRDefault="00B87345" w:rsidP="00B87345">
      <w:pPr>
        <w:spacing w:line="360" w:lineRule="auto"/>
        <w:ind w:right="-5" w:firstLine="709"/>
        <w:jc w:val="both"/>
        <w:rPr>
          <w:sz w:val="28"/>
          <w:szCs w:val="28"/>
          <w:lang w:val="uk-UA"/>
        </w:rPr>
      </w:pPr>
    </w:p>
    <w:p w:rsidR="003F412D" w:rsidRDefault="003F412D" w:rsidP="0077012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призначена для чисельного рішення диференціальних рівнянь.</w:t>
      </w:r>
      <w:r w:rsidRPr="009D51F8">
        <w:rPr>
          <w:sz w:val="28"/>
          <w:szCs w:val="28"/>
          <w:lang w:val="uk-UA"/>
        </w:rPr>
        <w:t xml:space="preserve"> </w:t>
      </w:r>
    </w:p>
    <w:p w:rsidR="003F412D" w:rsidRDefault="003F412D" w:rsidP="003F412D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Для нормальної роботи програми необхідно мати персональний комп’ютер з такими характеристиками</w:t>
      </w:r>
      <w:r>
        <w:rPr>
          <w:sz w:val="28"/>
          <w:szCs w:val="28"/>
          <w:lang w:val="uk-UA"/>
        </w:rPr>
        <w:t>:</w:t>
      </w:r>
    </w:p>
    <w:p w:rsidR="003F412D" w:rsidRPr="007A40E3" w:rsidRDefault="003F412D" w:rsidP="003F412D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цесор з тактовою частотою не м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ш 1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Гц;</w:t>
      </w:r>
    </w:p>
    <w:p w:rsidR="003F412D" w:rsidRPr="007A40E3" w:rsidRDefault="003F412D" w:rsidP="003F412D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перативна пам'ять </w:t>
      </w:r>
      <w:r w:rsidRPr="005B1295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б та більше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3F412D" w:rsidRPr="007A40E3" w:rsidRDefault="003F412D" w:rsidP="003F412D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льний дисковий простір від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0 Мб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3F412D" w:rsidRPr="003C1ADF" w:rsidRDefault="003F412D" w:rsidP="003F41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Окрім цього повинні бути у наявності монітор</w:t>
      </w:r>
      <w:r>
        <w:rPr>
          <w:sz w:val="28"/>
          <w:szCs w:val="28"/>
          <w:lang w:val="uk-UA"/>
        </w:rPr>
        <w:t xml:space="preserve"> з мінімальним розширенням </w:t>
      </w:r>
      <w:r w:rsidR="00770128">
        <w:rPr>
          <w:sz w:val="28"/>
          <w:szCs w:val="28"/>
          <w:lang w:val="uk-UA"/>
        </w:rPr>
        <w:t>854</w:t>
      </w:r>
      <w:r>
        <w:rPr>
          <w:sz w:val="28"/>
          <w:szCs w:val="28"/>
          <w:lang w:val="uk-UA"/>
        </w:rPr>
        <w:t>х</w:t>
      </w:r>
      <w:r w:rsidR="00770128">
        <w:rPr>
          <w:sz w:val="28"/>
          <w:szCs w:val="28"/>
          <w:lang w:val="uk-UA"/>
        </w:rPr>
        <w:t>480</w:t>
      </w:r>
      <w:r>
        <w:rPr>
          <w:sz w:val="28"/>
          <w:szCs w:val="28"/>
          <w:lang w:val="uk-UA"/>
        </w:rPr>
        <w:t xml:space="preserve"> пікселів</w:t>
      </w:r>
      <w:r w:rsidRPr="003C1ADF">
        <w:rPr>
          <w:sz w:val="28"/>
          <w:szCs w:val="28"/>
          <w:lang w:val="uk-UA"/>
        </w:rPr>
        <w:t>, клавіатура, та маніпулятор «миша».</w:t>
      </w:r>
    </w:p>
    <w:p w:rsidR="003F412D" w:rsidRPr="003C1ADF" w:rsidRDefault="003F412D" w:rsidP="003F41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 xml:space="preserve"> На всі пристрої, що використовуються в системі</w:t>
      </w:r>
      <w:r>
        <w:rPr>
          <w:sz w:val="28"/>
          <w:szCs w:val="28"/>
          <w:lang w:val="uk-UA"/>
        </w:rPr>
        <w:t>,</w:t>
      </w:r>
      <w:r w:rsidRPr="003C1ADF">
        <w:rPr>
          <w:sz w:val="28"/>
          <w:szCs w:val="28"/>
          <w:lang w:val="uk-UA"/>
        </w:rPr>
        <w:t xml:space="preserve"> потрібні драйвери цих пристроїв.</w:t>
      </w:r>
    </w:p>
    <w:p w:rsidR="003F412D" w:rsidRPr="001F004C" w:rsidRDefault="003F412D" w:rsidP="003F412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Програма повинна нормально функціонувати під керуванням операці</w:t>
      </w:r>
      <w:r>
        <w:rPr>
          <w:sz w:val="28"/>
          <w:szCs w:val="28"/>
          <w:lang w:val="uk-UA"/>
        </w:rPr>
        <w:t>йної системи Microsoft Windows 10</w:t>
      </w:r>
      <w:r w:rsidRPr="003C1ADF">
        <w:rPr>
          <w:sz w:val="28"/>
          <w:szCs w:val="28"/>
          <w:lang w:val="uk-UA"/>
        </w:rPr>
        <w:t>.</w:t>
      </w:r>
      <w:r w:rsidRPr="009D51F8">
        <w:rPr>
          <w:sz w:val="28"/>
          <w:szCs w:val="28"/>
          <w:lang w:val="uk-UA"/>
        </w:rPr>
        <w:t xml:space="preserve"> </w:t>
      </w:r>
    </w:p>
    <w:p w:rsidR="003F412D" w:rsidRPr="009D51F8" w:rsidRDefault="003F412D" w:rsidP="003F412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F004C">
        <w:rPr>
          <w:sz w:val="28"/>
          <w:szCs w:val="28"/>
          <w:lang w:val="uk-UA"/>
        </w:rPr>
        <w:t xml:space="preserve">Для встановлення програмного продукту необхідно скопіювати файли </w:t>
      </w:r>
      <w:r w:rsidR="00A0112C">
        <w:rPr>
          <w:sz w:val="28"/>
          <w:szCs w:val="28"/>
          <w:lang w:val="uk-UA"/>
        </w:rPr>
        <w:t>програми</w:t>
      </w:r>
      <w:r w:rsidRPr="001F004C">
        <w:rPr>
          <w:sz w:val="28"/>
          <w:szCs w:val="28"/>
          <w:lang w:val="uk-UA"/>
        </w:rPr>
        <w:t xml:space="preserve"> на комп’ютер користувача в окрему папку.</w:t>
      </w:r>
      <w:r w:rsidRPr="009D51F8">
        <w:rPr>
          <w:sz w:val="28"/>
          <w:szCs w:val="28"/>
          <w:lang w:val="uk-UA"/>
        </w:rPr>
        <w:t xml:space="preserve"> </w:t>
      </w:r>
    </w:p>
    <w:p w:rsidR="00B87345" w:rsidRPr="001F004C" w:rsidRDefault="00B87345" w:rsidP="00B873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F004C">
        <w:rPr>
          <w:sz w:val="28"/>
          <w:szCs w:val="28"/>
          <w:lang w:val="uk-UA"/>
        </w:rPr>
        <w:t xml:space="preserve">Запуск програми відбувається із середовища Microsoft Windows шляхом відкриття файлу </w:t>
      </w:r>
      <w:r w:rsidR="00B02D87">
        <w:rPr>
          <w:sz w:val="28"/>
          <w:szCs w:val="28"/>
          <w:lang w:val="en-US"/>
        </w:rPr>
        <w:t>diff</w:t>
      </w:r>
      <w:r w:rsidRPr="001F004C">
        <w:rPr>
          <w:sz w:val="28"/>
          <w:szCs w:val="28"/>
          <w:lang w:val="uk-UA"/>
        </w:rPr>
        <w:t>.exe.</w:t>
      </w:r>
    </w:p>
    <w:p w:rsidR="00B87345" w:rsidRPr="001F004C" w:rsidRDefault="00B027D3" w:rsidP="00B873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обчислення відбуваються на головній формі. Для розрахунку точок необхідно ввести початкові умови і натиснути кнопку «Розрахунок». Розраховуються значення точок і виводяться у вигляді списку та відмічаються на графіку при відповідних налаштуваннях (рисунок</w:t>
      </w:r>
      <w:r w:rsidR="00B87345" w:rsidRPr="001F004C">
        <w:rPr>
          <w:sz w:val="28"/>
          <w:szCs w:val="28"/>
          <w:lang w:val="uk-UA"/>
        </w:rPr>
        <w:t xml:space="preserve"> </w:t>
      </w:r>
      <w:r w:rsidR="00B8734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)</w:t>
      </w:r>
      <w:r w:rsidR="00B87345" w:rsidRPr="001F004C">
        <w:rPr>
          <w:sz w:val="28"/>
          <w:szCs w:val="28"/>
          <w:lang w:val="uk-UA"/>
        </w:rPr>
        <w:t>.</w:t>
      </w:r>
    </w:p>
    <w:p w:rsidR="00B87345" w:rsidRPr="001F004C" w:rsidRDefault="00B87345" w:rsidP="00B873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87345" w:rsidRPr="001F004C" w:rsidRDefault="000A2B7A" w:rsidP="00B8734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336918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Pr="001F004C" w:rsidRDefault="00B87345" w:rsidP="00B873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87345" w:rsidRDefault="00B87345" w:rsidP="00B87345">
      <w:pPr>
        <w:pStyle w:val="a5"/>
        <w:spacing w:after="0" w:line="360" w:lineRule="auto"/>
        <w:ind w:left="0"/>
        <w:jc w:val="center"/>
        <w:rPr>
          <w:sz w:val="28"/>
          <w:szCs w:val="28"/>
          <w:lang w:val="uk-UA"/>
        </w:rPr>
      </w:pPr>
      <w:r w:rsidRPr="001F004C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2.</w:t>
      </w:r>
      <w:r w:rsidR="00B027D3">
        <w:rPr>
          <w:sz w:val="28"/>
          <w:szCs w:val="28"/>
          <w:lang w:val="uk-UA"/>
        </w:rPr>
        <w:t>1</w:t>
      </w:r>
      <w:r w:rsidRPr="001F004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Головна форма програми</w:t>
      </w:r>
    </w:p>
    <w:p w:rsidR="00B87345" w:rsidRDefault="00B87345" w:rsidP="00B87345">
      <w:pPr>
        <w:pStyle w:val="a5"/>
        <w:spacing w:after="0" w:line="360" w:lineRule="auto"/>
        <w:ind w:left="0"/>
        <w:jc w:val="center"/>
        <w:rPr>
          <w:sz w:val="28"/>
          <w:szCs w:val="28"/>
          <w:lang w:val="uk-UA"/>
        </w:rPr>
      </w:pPr>
    </w:p>
    <w:p w:rsidR="00B87345" w:rsidRPr="001F004C" w:rsidRDefault="00B87345" w:rsidP="00ED2E3B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атисненні на кнопку «</w:t>
      </w:r>
      <w:r w:rsidR="00B027D3">
        <w:rPr>
          <w:sz w:val="28"/>
          <w:szCs w:val="28"/>
          <w:lang w:val="uk-UA"/>
        </w:rPr>
        <w:t>Довідка</w:t>
      </w:r>
      <w:r>
        <w:rPr>
          <w:sz w:val="28"/>
          <w:szCs w:val="28"/>
          <w:lang w:val="uk-UA"/>
        </w:rPr>
        <w:t>»</w:t>
      </w:r>
      <w:r w:rsidR="00EC3B7D">
        <w:rPr>
          <w:sz w:val="28"/>
          <w:szCs w:val="28"/>
          <w:lang w:val="uk-UA"/>
        </w:rPr>
        <w:t xml:space="preserve"> або натисканні клавіші </w:t>
      </w:r>
      <w:r w:rsidR="00EC3B7D">
        <w:rPr>
          <w:sz w:val="28"/>
          <w:szCs w:val="28"/>
          <w:lang w:val="en-US"/>
        </w:rPr>
        <w:t>F</w:t>
      </w:r>
      <w:r w:rsidR="00EC3B7D" w:rsidRPr="00EC3B7D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відкривається форма, представлена на рисунку 2.</w:t>
      </w:r>
      <w:r w:rsidR="00B027D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B87345" w:rsidRPr="001F004C" w:rsidRDefault="00B87345" w:rsidP="00B87345">
      <w:pPr>
        <w:spacing w:line="360" w:lineRule="auto"/>
        <w:ind w:firstLine="709"/>
        <w:jc w:val="both"/>
        <w:rPr>
          <w:sz w:val="20"/>
          <w:szCs w:val="20"/>
          <w:lang w:val="uk-UA"/>
        </w:rPr>
      </w:pPr>
    </w:p>
    <w:p w:rsidR="00B87345" w:rsidRPr="001F004C" w:rsidRDefault="00DD5EDA" w:rsidP="00B87345">
      <w:pPr>
        <w:pStyle w:val="a5"/>
        <w:spacing w:after="0"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86145" cy="35617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Default="00B87345" w:rsidP="00B87345">
      <w:pPr>
        <w:pStyle w:val="a5"/>
        <w:spacing w:after="0"/>
        <w:ind w:left="0"/>
        <w:jc w:val="center"/>
        <w:rPr>
          <w:sz w:val="28"/>
          <w:szCs w:val="28"/>
          <w:lang w:val="uk-UA"/>
        </w:rPr>
      </w:pPr>
    </w:p>
    <w:p w:rsidR="00B87345" w:rsidRPr="001F004C" w:rsidRDefault="00B87345" w:rsidP="00B87345">
      <w:pPr>
        <w:pStyle w:val="a5"/>
        <w:spacing w:after="0" w:line="360" w:lineRule="auto"/>
        <w:ind w:left="0"/>
        <w:jc w:val="center"/>
        <w:rPr>
          <w:sz w:val="28"/>
          <w:szCs w:val="28"/>
          <w:lang w:val="uk-UA"/>
        </w:rPr>
      </w:pPr>
      <w:r w:rsidRPr="001F004C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2.</w:t>
      </w:r>
      <w:r w:rsidR="00B027D3">
        <w:rPr>
          <w:sz w:val="28"/>
          <w:szCs w:val="28"/>
          <w:lang w:val="uk-UA"/>
        </w:rPr>
        <w:t>2</w:t>
      </w:r>
      <w:r w:rsidRPr="001F004C">
        <w:rPr>
          <w:sz w:val="28"/>
          <w:szCs w:val="28"/>
          <w:lang w:val="uk-UA"/>
        </w:rPr>
        <w:t xml:space="preserve"> – Форма </w:t>
      </w:r>
      <w:r w:rsidR="00B027D3">
        <w:rPr>
          <w:sz w:val="28"/>
          <w:szCs w:val="28"/>
          <w:lang w:val="uk-UA"/>
        </w:rPr>
        <w:t>для перегляду довідки</w:t>
      </w:r>
      <w:r w:rsidR="00823724">
        <w:rPr>
          <w:sz w:val="28"/>
          <w:szCs w:val="28"/>
          <w:lang w:val="uk-UA"/>
        </w:rPr>
        <w:t xml:space="preserve"> користувача</w:t>
      </w:r>
    </w:p>
    <w:p w:rsidR="00B87345" w:rsidRPr="001F004C" w:rsidRDefault="00B87345" w:rsidP="00B87345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8D0394" w:rsidRDefault="008D0394" w:rsidP="008D0394">
      <w:pPr>
        <w:spacing w:line="360" w:lineRule="auto"/>
        <w:ind w:firstLine="561"/>
        <w:jc w:val="both"/>
        <w:rPr>
          <w:sz w:val="28"/>
          <w:szCs w:val="28"/>
          <w:lang w:val="uk-UA"/>
        </w:rPr>
      </w:pPr>
      <w:bookmarkStart w:id="2" w:name="лит"/>
      <w:bookmarkEnd w:id="2"/>
      <w:r>
        <w:rPr>
          <w:sz w:val="28"/>
          <w:szCs w:val="28"/>
          <w:lang w:val="uk-UA"/>
        </w:rPr>
        <w:t xml:space="preserve">При натисненні меню </w:t>
      </w:r>
      <w:r w:rsidR="00243BB3">
        <w:rPr>
          <w:sz w:val="28"/>
          <w:szCs w:val="28"/>
          <w:lang w:val="uk-UA"/>
        </w:rPr>
        <w:t>«Файл</w:t>
      </w:r>
      <w:r w:rsidR="00243BB3" w:rsidRPr="00EC3B7D">
        <w:rPr>
          <w:sz w:val="28"/>
          <w:szCs w:val="28"/>
          <w:lang w:val="uk-UA"/>
        </w:rPr>
        <w:t>&gt;</w:t>
      </w:r>
      <w:r w:rsidR="00243BB3">
        <w:rPr>
          <w:sz w:val="28"/>
          <w:szCs w:val="28"/>
          <w:lang w:val="uk-UA"/>
        </w:rPr>
        <w:t xml:space="preserve">Експортувати графік» або </w:t>
      </w:r>
      <w:r>
        <w:rPr>
          <w:sz w:val="28"/>
          <w:szCs w:val="28"/>
          <w:lang w:val="uk-UA"/>
        </w:rPr>
        <w:t>«Файл</w:t>
      </w:r>
      <w:r w:rsidRPr="00EC3B7D">
        <w:rPr>
          <w:sz w:val="28"/>
          <w:szCs w:val="28"/>
          <w:lang w:val="uk-UA"/>
        </w:rPr>
        <w:t>&gt;</w:t>
      </w:r>
      <w:r>
        <w:rPr>
          <w:sz w:val="28"/>
          <w:szCs w:val="28"/>
          <w:lang w:val="uk-UA"/>
        </w:rPr>
        <w:t>Експортувати точки» відкривається вікно збереження файлу (відповідно рисунки 2.3, 2.4).</w:t>
      </w:r>
    </w:p>
    <w:p w:rsidR="00B87345" w:rsidRDefault="00B87345" w:rsidP="00B87345">
      <w:pPr>
        <w:ind w:firstLine="561"/>
        <w:jc w:val="both"/>
        <w:rPr>
          <w:sz w:val="28"/>
          <w:szCs w:val="28"/>
          <w:lang w:val="uk-UA"/>
        </w:rPr>
      </w:pPr>
    </w:p>
    <w:p w:rsidR="00B87345" w:rsidRDefault="00EC3B7D" w:rsidP="00B8734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302186" cy="375329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98" cy="376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Default="00B87345" w:rsidP="008D0394">
      <w:pPr>
        <w:spacing w:before="120" w:line="360" w:lineRule="auto"/>
        <w:ind w:firstLine="561"/>
        <w:jc w:val="center"/>
        <w:rPr>
          <w:sz w:val="28"/>
          <w:szCs w:val="28"/>
          <w:lang w:val="uk-UA"/>
        </w:rPr>
      </w:pPr>
      <w:r w:rsidRPr="001F004C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2.</w:t>
      </w:r>
      <w:r w:rsidR="008D0394">
        <w:rPr>
          <w:sz w:val="28"/>
          <w:szCs w:val="28"/>
          <w:lang w:val="uk-UA"/>
        </w:rPr>
        <w:t>3</w:t>
      </w:r>
      <w:r w:rsidRPr="001F004C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8D0394">
        <w:rPr>
          <w:sz w:val="28"/>
          <w:szCs w:val="28"/>
          <w:lang w:val="uk-UA"/>
        </w:rPr>
        <w:t>Вікно збереження файлу графіку</w:t>
      </w:r>
    </w:p>
    <w:p w:rsidR="00B87345" w:rsidRPr="00D50B0C" w:rsidRDefault="00B87345" w:rsidP="00B87345">
      <w:pPr>
        <w:ind w:firstLine="561"/>
        <w:jc w:val="both"/>
        <w:rPr>
          <w:sz w:val="28"/>
          <w:szCs w:val="28"/>
          <w:lang w:val="uk-UA"/>
        </w:rPr>
      </w:pPr>
    </w:p>
    <w:p w:rsidR="00B87345" w:rsidRPr="002136D0" w:rsidRDefault="00EC3B7D" w:rsidP="00B87345">
      <w:pPr>
        <w:spacing w:line="360" w:lineRule="auto"/>
        <w:jc w:val="center"/>
        <w:rPr>
          <w:sz w:val="28"/>
          <w:szCs w:val="28"/>
          <w:lang w:val="uk-UA"/>
        </w:rPr>
      </w:pPr>
      <w:r w:rsidRPr="00D67DC8">
        <w:rPr>
          <w:noProof/>
        </w:rPr>
        <w:drawing>
          <wp:inline distT="0" distB="0" distL="0" distR="0">
            <wp:extent cx="5084578" cy="3599253"/>
            <wp:effectExtent l="19050" t="0" r="177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20" cy="360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Default="00B87345" w:rsidP="00B87345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D50B0C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2.</w:t>
      </w:r>
      <w:r w:rsidR="008D0394">
        <w:rPr>
          <w:sz w:val="28"/>
          <w:szCs w:val="28"/>
          <w:lang w:val="uk-UA"/>
        </w:rPr>
        <w:t>4</w:t>
      </w:r>
      <w:r w:rsidRPr="00D50B0C">
        <w:rPr>
          <w:sz w:val="28"/>
          <w:szCs w:val="28"/>
          <w:lang w:val="uk-UA"/>
        </w:rPr>
        <w:t xml:space="preserve"> – </w:t>
      </w:r>
      <w:r w:rsidR="008D0394">
        <w:rPr>
          <w:sz w:val="28"/>
          <w:szCs w:val="28"/>
          <w:lang w:val="uk-UA"/>
        </w:rPr>
        <w:t>Вікно збереження файлу точок</w:t>
      </w:r>
    </w:p>
    <w:p w:rsidR="00B87345" w:rsidRPr="001D4381" w:rsidRDefault="00B87345" w:rsidP="00B87345">
      <w:pPr>
        <w:jc w:val="center"/>
        <w:rPr>
          <w:sz w:val="28"/>
          <w:szCs w:val="28"/>
          <w:lang w:val="uk-UA"/>
        </w:rPr>
      </w:pPr>
    </w:p>
    <w:p w:rsidR="006333AF" w:rsidRDefault="006333AF" w:rsidP="00EB0B43">
      <w:pPr>
        <w:spacing w:line="360" w:lineRule="auto"/>
        <w:ind w:firstLine="5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и звітів наведені в Додатку Б.</w:t>
      </w:r>
    </w:p>
    <w:p w:rsidR="00B87345" w:rsidRDefault="008D0394" w:rsidP="008D0394">
      <w:pPr>
        <w:spacing w:line="360" w:lineRule="auto"/>
        <w:ind w:firstLine="5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атисненні меню «Параметри</w:t>
      </w:r>
      <w:r w:rsidRPr="00EC3B7D">
        <w:rPr>
          <w:sz w:val="28"/>
          <w:szCs w:val="28"/>
          <w:lang w:val="uk-UA"/>
        </w:rPr>
        <w:t>&gt;</w:t>
      </w:r>
      <w:r>
        <w:rPr>
          <w:sz w:val="28"/>
          <w:szCs w:val="28"/>
          <w:lang w:val="uk-UA"/>
        </w:rPr>
        <w:t xml:space="preserve">Налаштування» відкривається форма налаштувань програми </w:t>
      </w:r>
      <w:r w:rsidR="00724595">
        <w:rPr>
          <w:sz w:val="28"/>
          <w:szCs w:val="28"/>
          <w:lang w:val="uk-UA"/>
        </w:rPr>
        <w:t>(відповідно рисунки 2.5, 2.6</w:t>
      </w:r>
      <w:r w:rsidR="00724595" w:rsidRPr="00724595">
        <w:rPr>
          <w:sz w:val="28"/>
          <w:szCs w:val="28"/>
        </w:rPr>
        <w:t>, 2.7, 2.8</w:t>
      </w:r>
      <w:r w:rsidR="00724595">
        <w:rPr>
          <w:sz w:val="28"/>
          <w:szCs w:val="28"/>
          <w:lang w:val="uk-UA"/>
        </w:rPr>
        <w:t>).</w:t>
      </w:r>
    </w:p>
    <w:p w:rsidR="00724595" w:rsidRDefault="00724595" w:rsidP="00724595">
      <w:pPr>
        <w:spacing w:line="360" w:lineRule="auto"/>
        <w:ind w:firstLine="561"/>
        <w:jc w:val="both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3752647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5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95" w:rsidRDefault="00724595" w:rsidP="00724595">
      <w:pPr>
        <w:jc w:val="center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5 – Форма «Налаштування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  <w:lang w:val="uk-UA"/>
        </w:rPr>
        <w:t xml:space="preserve">Умови» </w:t>
      </w:r>
    </w:p>
    <w:p w:rsidR="00724595" w:rsidRDefault="00724595" w:rsidP="00724595">
      <w:pPr>
        <w:spacing w:line="360" w:lineRule="auto"/>
        <w:ind w:firstLine="561"/>
        <w:jc w:val="both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3752647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5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95" w:rsidRDefault="00724595" w:rsidP="00724595">
      <w:pPr>
        <w:jc w:val="center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6 – Форма «Налаштування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  <w:lang w:val="uk-UA"/>
        </w:rPr>
        <w:t xml:space="preserve">Розрахунок» </w:t>
      </w:r>
    </w:p>
    <w:p w:rsidR="00724595" w:rsidRDefault="00724595" w:rsidP="00724595">
      <w:pPr>
        <w:spacing w:line="360" w:lineRule="auto"/>
        <w:ind w:firstLine="561"/>
        <w:jc w:val="both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3752647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5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95" w:rsidRDefault="00724595" w:rsidP="00724595">
      <w:pPr>
        <w:jc w:val="center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7 – Форма «Налаштування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  <w:lang w:val="uk-UA"/>
        </w:rPr>
        <w:t xml:space="preserve">Графік» </w:t>
      </w:r>
    </w:p>
    <w:p w:rsidR="00B87345" w:rsidRDefault="00B87345" w:rsidP="00B87345">
      <w:pPr>
        <w:spacing w:line="360" w:lineRule="auto"/>
        <w:ind w:firstLine="561"/>
        <w:jc w:val="both"/>
        <w:rPr>
          <w:sz w:val="28"/>
          <w:szCs w:val="28"/>
          <w:lang w:val="uk-UA"/>
        </w:rPr>
      </w:pPr>
    </w:p>
    <w:p w:rsidR="00B87345" w:rsidRDefault="00724595" w:rsidP="00B8734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27814" cy="3606506"/>
            <wp:effectExtent l="19050" t="0" r="1536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102" cy="361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Default="00B87345" w:rsidP="00B87345">
      <w:pPr>
        <w:jc w:val="center"/>
        <w:rPr>
          <w:sz w:val="28"/>
          <w:szCs w:val="28"/>
          <w:lang w:val="uk-UA"/>
        </w:rPr>
      </w:pPr>
    </w:p>
    <w:p w:rsidR="00B87345" w:rsidRDefault="00B87345" w:rsidP="00B8734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</w:t>
      </w:r>
      <w:r w:rsidR="0072459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– </w:t>
      </w:r>
      <w:r w:rsidR="008D0394">
        <w:rPr>
          <w:sz w:val="28"/>
          <w:szCs w:val="28"/>
          <w:lang w:val="uk-UA"/>
        </w:rPr>
        <w:t>Форма «Налаштування</w:t>
      </w:r>
      <w:r w:rsidR="00724595" w:rsidRPr="00460D0B">
        <w:rPr>
          <w:sz w:val="28"/>
          <w:szCs w:val="28"/>
        </w:rPr>
        <w:t>&gt;</w:t>
      </w:r>
      <w:r w:rsidR="00724595">
        <w:rPr>
          <w:sz w:val="28"/>
          <w:szCs w:val="28"/>
          <w:lang w:val="uk-UA"/>
        </w:rPr>
        <w:t>Експорт</w:t>
      </w:r>
      <w:r w:rsidR="008D039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</w:p>
    <w:p w:rsidR="00B87345" w:rsidRDefault="00B87345" w:rsidP="00B87345">
      <w:pPr>
        <w:ind w:firstLine="567"/>
        <w:rPr>
          <w:sz w:val="28"/>
          <w:szCs w:val="28"/>
          <w:lang w:val="uk-UA"/>
        </w:rPr>
      </w:pPr>
    </w:p>
    <w:p w:rsidR="00D67DC8" w:rsidRDefault="00D67DC8" w:rsidP="00D67DC8">
      <w:pPr>
        <w:spacing w:line="360" w:lineRule="auto"/>
        <w:ind w:firstLine="5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натисненні «Пошук» відкривається </w:t>
      </w:r>
      <w:r w:rsidR="000A2B7A">
        <w:rPr>
          <w:sz w:val="28"/>
          <w:szCs w:val="28"/>
          <w:lang w:val="uk-UA"/>
        </w:rPr>
        <w:t>меню</w:t>
      </w:r>
      <w:r>
        <w:rPr>
          <w:sz w:val="28"/>
          <w:szCs w:val="28"/>
          <w:lang w:val="uk-UA"/>
        </w:rPr>
        <w:t xml:space="preserve"> </w:t>
      </w:r>
      <w:r w:rsidR="000A2B7A">
        <w:rPr>
          <w:sz w:val="28"/>
          <w:szCs w:val="28"/>
          <w:lang w:val="uk-UA"/>
        </w:rPr>
        <w:t>пошуку, де можна обрати</w:t>
      </w:r>
      <w:r w:rsidR="00243BB3">
        <w:rPr>
          <w:sz w:val="28"/>
          <w:szCs w:val="28"/>
          <w:lang w:val="uk-UA"/>
        </w:rPr>
        <w:t xml:space="preserve"> ввести потрібне</w:t>
      </w:r>
      <w:r w:rsidR="000A2B7A">
        <w:rPr>
          <w:sz w:val="28"/>
          <w:szCs w:val="28"/>
          <w:lang w:val="uk-UA"/>
        </w:rPr>
        <w:t xml:space="preserve"> значення</w:t>
      </w:r>
      <w:r w:rsidR="00243BB3">
        <w:rPr>
          <w:sz w:val="28"/>
          <w:szCs w:val="28"/>
          <w:lang w:val="uk-UA"/>
        </w:rPr>
        <w:t>. Пошук відбувається миттєво. У результаті відмічається перша</w:t>
      </w:r>
      <w:r>
        <w:rPr>
          <w:sz w:val="28"/>
          <w:szCs w:val="28"/>
          <w:lang w:val="uk-UA"/>
        </w:rPr>
        <w:t xml:space="preserve"> </w:t>
      </w:r>
      <w:r w:rsidR="00243BB3">
        <w:rPr>
          <w:sz w:val="28"/>
          <w:szCs w:val="28"/>
          <w:lang w:val="uk-UA"/>
        </w:rPr>
        <w:t xml:space="preserve">точка у кожному списку, що підпадає під умову </w:t>
      </w:r>
      <w:r>
        <w:rPr>
          <w:sz w:val="28"/>
          <w:szCs w:val="28"/>
          <w:lang w:val="uk-UA"/>
        </w:rPr>
        <w:t>(рисунок 2.</w:t>
      </w:r>
      <w:r w:rsidR="0072459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).</w:t>
      </w:r>
    </w:p>
    <w:p w:rsidR="003B7EC6" w:rsidRDefault="003B7EC6" w:rsidP="00D67DC8">
      <w:pPr>
        <w:spacing w:line="360" w:lineRule="auto"/>
        <w:ind w:firstLine="561"/>
        <w:jc w:val="both"/>
        <w:rPr>
          <w:sz w:val="28"/>
          <w:szCs w:val="28"/>
          <w:lang w:val="uk-UA"/>
        </w:rPr>
      </w:pPr>
    </w:p>
    <w:p w:rsidR="00B87345" w:rsidRDefault="000A2B7A" w:rsidP="00B8734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114646" cy="3179135"/>
            <wp:effectExtent l="19050" t="0" r="404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26" cy="318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Default="00B87345" w:rsidP="00B87345">
      <w:pPr>
        <w:spacing w:line="360" w:lineRule="auto"/>
        <w:jc w:val="center"/>
        <w:rPr>
          <w:sz w:val="28"/>
          <w:szCs w:val="28"/>
          <w:lang w:val="uk-UA"/>
        </w:rPr>
      </w:pPr>
    </w:p>
    <w:p w:rsidR="005D17C6" w:rsidRPr="00AE463F" w:rsidRDefault="00B87345" w:rsidP="00243BB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</w:t>
      </w:r>
      <w:r w:rsidR="0072459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– </w:t>
      </w:r>
      <w:r w:rsidR="000A2B7A">
        <w:rPr>
          <w:sz w:val="28"/>
          <w:szCs w:val="28"/>
          <w:lang w:val="uk-UA"/>
        </w:rPr>
        <w:t>Результат пошуку</w:t>
      </w:r>
    </w:p>
    <w:p w:rsidR="00EA4289" w:rsidRPr="00D2325F" w:rsidRDefault="00EA4289" w:rsidP="00EA4289">
      <w:pPr>
        <w:pStyle w:val="a5"/>
        <w:tabs>
          <w:tab w:val="left" w:pos="-360"/>
        </w:tabs>
        <w:spacing w:line="360" w:lineRule="auto"/>
        <w:ind w:left="0" w:right="180" w:firstLine="720"/>
        <w:rPr>
          <w:b/>
          <w:sz w:val="28"/>
          <w:szCs w:val="28"/>
          <w:lang w:val="uk-UA"/>
        </w:rPr>
      </w:pPr>
      <w:r w:rsidRPr="00D2325F">
        <w:rPr>
          <w:b/>
          <w:sz w:val="28"/>
          <w:szCs w:val="28"/>
          <w:lang w:val="uk-UA"/>
        </w:rPr>
        <w:lastRenderedPageBreak/>
        <w:t>ВИСНОВКИ</w:t>
      </w:r>
    </w:p>
    <w:p w:rsidR="00EA4289" w:rsidRDefault="00EA4289" w:rsidP="00EA4289">
      <w:pPr>
        <w:pStyle w:val="a3"/>
        <w:spacing w:after="0" w:line="360" w:lineRule="auto"/>
        <w:ind w:firstLine="851"/>
        <w:jc w:val="both"/>
        <w:rPr>
          <w:color w:val="000000"/>
          <w:sz w:val="28"/>
          <w:lang w:val="uk-UA"/>
        </w:rPr>
      </w:pPr>
    </w:p>
    <w:p w:rsidR="00EA4289" w:rsidRPr="00F30820" w:rsidRDefault="00EA4289" w:rsidP="00EA4289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16A6D">
        <w:rPr>
          <w:sz w:val="28"/>
          <w:lang w:val="uk-UA"/>
        </w:rPr>
        <w:t xml:space="preserve">В результаті виконання курсової роботи була розроблена програма, </w:t>
      </w:r>
      <w:r w:rsidRPr="00516A6D">
        <w:rPr>
          <w:sz w:val="28"/>
          <w:szCs w:val="28"/>
          <w:lang w:val="uk-UA"/>
        </w:rPr>
        <w:t xml:space="preserve">призначена для </w:t>
      </w:r>
      <w:r w:rsidRPr="00516A6D">
        <w:rPr>
          <w:color w:val="000000"/>
          <w:sz w:val="28"/>
          <w:szCs w:val="28"/>
          <w:lang w:val="uk-UA"/>
        </w:rPr>
        <w:t>чисельного рішення диференціальних рівнянь</w:t>
      </w:r>
      <w:r w:rsidRPr="00516A6D">
        <w:rPr>
          <w:sz w:val="28"/>
          <w:szCs w:val="28"/>
          <w:lang w:val="uk-UA"/>
        </w:rPr>
        <w:t>. Програма має наступні функції</w:t>
      </w:r>
      <w:r>
        <w:rPr>
          <w:sz w:val="28"/>
          <w:szCs w:val="28"/>
          <w:lang w:val="uk-UA"/>
        </w:rPr>
        <w:t>:</w:t>
      </w:r>
      <w:r w:rsidRPr="00EA4289">
        <w:rPr>
          <w:sz w:val="28"/>
          <w:szCs w:val="28"/>
          <w:lang w:val="uk-UA"/>
        </w:rPr>
        <w:t xml:space="preserve"> </w:t>
      </w:r>
    </w:p>
    <w:p w:rsidR="00EA4289" w:rsidRPr="007A40E3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учне вв</w:t>
      </w:r>
      <w:r w:rsidRPr="00F30820">
        <w:rPr>
          <w:rFonts w:ascii="Times New Roman" w:hAnsi="Times New Roman"/>
          <w:sz w:val="28"/>
          <w:szCs w:val="28"/>
          <w:lang w:val="uk-UA"/>
        </w:rPr>
        <w:t xml:space="preserve">едення досліджуваного </w:t>
      </w:r>
      <w:r>
        <w:rPr>
          <w:rFonts w:ascii="Times New Roman" w:hAnsi="Times New Roman"/>
          <w:sz w:val="28"/>
          <w:szCs w:val="28"/>
          <w:lang w:val="uk-UA"/>
        </w:rPr>
        <w:t>рівняння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DB4C88">
        <w:rPr>
          <w:rFonts w:ascii="Times New Roman" w:hAnsi="Times New Roman"/>
          <w:sz w:val="28"/>
          <w:szCs w:val="28"/>
          <w:lang w:val="uk-UA"/>
        </w:rPr>
        <w:t>ибір методу розв’язання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видке обчислення за обраним методом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на по</w:t>
      </w:r>
      <w:r w:rsidRPr="00F30820">
        <w:rPr>
          <w:rFonts w:ascii="Times New Roman" w:hAnsi="Times New Roman"/>
          <w:sz w:val="28"/>
          <w:szCs w:val="28"/>
          <w:lang w:val="uk-UA"/>
        </w:rPr>
        <w:t>чаткових умов для рівня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гляд результату обчислень</w:t>
      </w:r>
      <w:r w:rsidRPr="00532611">
        <w:rPr>
          <w:rFonts w:ascii="Times New Roman" w:hAnsi="Times New Roman"/>
          <w:sz w:val="28"/>
          <w:szCs w:val="28"/>
          <w:lang w:val="uk-UA"/>
        </w:rPr>
        <w:t>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фічне відображення</w:t>
      </w:r>
      <w:r w:rsidRPr="003178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зультату у вигляді графіків;</w:t>
      </w:r>
    </w:p>
    <w:p w:rsidR="00EA4289" w:rsidRPr="00F30820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ливість експорту результатів обчислень в окремий файл.</w:t>
      </w:r>
    </w:p>
    <w:p w:rsidR="00EA4289" w:rsidRPr="00263A46" w:rsidRDefault="00EA4289" w:rsidP="00EA4289">
      <w:pPr>
        <w:tabs>
          <w:tab w:val="left" w:pos="567"/>
        </w:tabs>
        <w:spacing w:line="360" w:lineRule="auto"/>
        <w:ind w:firstLine="720"/>
        <w:jc w:val="both"/>
        <w:rPr>
          <w:sz w:val="28"/>
          <w:lang w:val="uk-UA"/>
        </w:rPr>
      </w:pPr>
      <w:r w:rsidRPr="00263A46">
        <w:rPr>
          <w:sz w:val="28"/>
          <w:lang w:val="uk-UA"/>
        </w:rPr>
        <w:t>Програмне забезпечення розроблене за допомогою візуального середовища</w:t>
      </w:r>
      <w:r>
        <w:rPr>
          <w:sz w:val="28"/>
          <w:lang w:val="uk-UA"/>
        </w:rPr>
        <w:t xml:space="preserve"> </w:t>
      </w:r>
      <w:r w:rsidR="00516A6D">
        <w:rPr>
          <w:sz w:val="28"/>
          <w:lang w:val="uk-UA"/>
        </w:rPr>
        <w:t>розробки</w:t>
      </w:r>
      <w:r>
        <w:rPr>
          <w:sz w:val="28"/>
          <w:lang w:val="uk-UA"/>
        </w:rPr>
        <w:t xml:space="preserve"> Visual Studio 2019</w:t>
      </w:r>
      <w:r w:rsidRPr="00263A4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платформи </w:t>
      </w:r>
      <w:r w:rsidRPr="001C6A81">
        <w:rPr>
          <w:sz w:val="28"/>
          <w:lang w:val="uk-UA"/>
        </w:rPr>
        <w:t xml:space="preserve">.NET Framework </w:t>
      </w:r>
      <w:r>
        <w:rPr>
          <w:sz w:val="28"/>
          <w:lang w:val="uk-UA"/>
        </w:rPr>
        <w:t>4</w:t>
      </w:r>
      <w:r w:rsidRPr="001C6A81">
        <w:rPr>
          <w:sz w:val="28"/>
          <w:lang w:val="uk-UA"/>
        </w:rPr>
        <w:t>.</w:t>
      </w:r>
      <w:r w:rsidRPr="00EA4289">
        <w:rPr>
          <w:sz w:val="28"/>
        </w:rPr>
        <w:t>7</w:t>
      </w:r>
      <w:r w:rsidRPr="00263A46">
        <w:rPr>
          <w:sz w:val="28"/>
          <w:lang w:val="uk-UA"/>
        </w:rPr>
        <w:t>.</w:t>
      </w:r>
    </w:p>
    <w:p w:rsidR="00EA4289" w:rsidRPr="00263A46" w:rsidRDefault="00EA4289" w:rsidP="00EA4289">
      <w:pPr>
        <w:tabs>
          <w:tab w:val="left" w:leader="dot" w:pos="9923"/>
        </w:tabs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Pr="00263A46">
        <w:rPr>
          <w:sz w:val="28"/>
          <w:lang w:val="uk-UA"/>
        </w:rPr>
        <w:t>рограм</w:t>
      </w:r>
      <w:r>
        <w:rPr>
          <w:sz w:val="28"/>
          <w:lang w:val="uk-UA"/>
        </w:rPr>
        <w:t>ний продукт</w:t>
      </w:r>
      <w:r w:rsidRPr="00263A46">
        <w:rPr>
          <w:sz w:val="28"/>
          <w:lang w:val="uk-UA"/>
        </w:rPr>
        <w:t xml:space="preserve"> працює на </w:t>
      </w:r>
      <w:r>
        <w:rPr>
          <w:sz w:val="28"/>
          <w:lang w:val="uk-UA"/>
        </w:rPr>
        <w:t>персональному комп’ютері</w:t>
      </w:r>
      <w:r w:rsidR="00FE29E3">
        <w:rPr>
          <w:sz w:val="28"/>
          <w:lang w:val="uk-UA"/>
        </w:rPr>
        <w:t xml:space="preserve"> під керуванням операційної</w:t>
      </w:r>
      <w:r w:rsidRPr="00263A46">
        <w:rPr>
          <w:sz w:val="28"/>
          <w:lang w:val="uk-UA"/>
        </w:rPr>
        <w:t xml:space="preserve"> систем</w:t>
      </w:r>
      <w:r w:rsidR="00FE29E3">
        <w:rPr>
          <w:sz w:val="28"/>
          <w:lang w:val="uk-UA"/>
        </w:rPr>
        <w:t>и</w:t>
      </w:r>
      <w:r w:rsidRPr="00263A46">
        <w:rPr>
          <w:sz w:val="28"/>
          <w:lang w:val="uk-UA"/>
        </w:rPr>
        <w:t xml:space="preserve"> Windows </w:t>
      </w:r>
      <w:r w:rsidR="00FE29E3">
        <w:rPr>
          <w:sz w:val="28"/>
          <w:lang w:val="uk-UA"/>
        </w:rPr>
        <w:t>10</w:t>
      </w:r>
      <w:r w:rsidRPr="00263A46">
        <w:rPr>
          <w:sz w:val="28"/>
          <w:lang w:val="uk-UA"/>
        </w:rPr>
        <w:t>. Програма має зручний, максимально орієнтований на кінцевого користувача інтерфейс.</w:t>
      </w:r>
    </w:p>
    <w:p w:rsidR="00EA4289" w:rsidRPr="00263A46" w:rsidRDefault="00EA4289" w:rsidP="00EA4289">
      <w:pPr>
        <w:tabs>
          <w:tab w:val="left" w:leader="dot" w:pos="9923"/>
        </w:tabs>
        <w:spacing w:line="360" w:lineRule="auto"/>
        <w:ind w:firstLine="720"/>
        <w:jc w:val="both"/>
        <w:rPr>
          <w:sz w:val="28"/>
          <w:lang w:val="uk-UA"/>
        </w:rPr>
      </w:pPr>
      <w:r w:rsidRPr="00263A46">
        <w:rPr>
          <w:sz w:val="28"/>
          <w:lang w:val="uk-UA"/>
        </w:rPr>
        <w:t xml:space="preserve">Програма була протестована та виявилася працездатною, має </w:t>
      </w:r>
      <w:r>
        <w:rPr>
          <w:sz w:val="28"/>
          <w:lang w:val="uk-UA"/>
        </w:rPr>
        <w:t xml:space="preserve">достатньо </w:t>
      </w:r>
      <w:r w:rsidRPr="00263A46">
        <w:rPr>
          <w:sz w:val="28"/>
          <w:lang w:val="uk-UA"/>
        </w:rPr>
        <w:t>велику швидкість роботи.</w:t>
      </w:r>
    </w:p>
    <w:p w:rsidR="000B3D89" w:rsidRPr="00B87345" w:rsidRDefault="000B3D89" w:rsidP="00EA4289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72CB">
        <w:rPr>
          <w:rFonts w:ascii="Times New Roman" w:hAnsi="Times New Roman"/>
          <w:sz w:val="28"/>
          <w:szCs w:val="28"/>
          <w:lang w:val="uk-UA"/>
        </w:rPr>
        <w:br w:type="page"/>
      </w:r>
    </w:p>
    <w:p w:rsidR="00576BB8" w:rsidRDefault="00576BB8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576BB8" w:rsidRPr="00657F04" w:rsidRDefault="00576BB8" w:rsidP="00576BB8">
      <w:pPr>
        <w:widowControl w:val="0"/>
        <w:tabs>
          <w:tab w:val="left" w:pos="-284"/>
          <w:tab w:val="left" w:pos="851"/>
          <w:tab w:val="left" w:pos="993"/>
        </w:tabs>
        <w:spacing w:line="360" w:lineRule="auto"/>
        <w:ind w:right="-5" w:firstLine="709"/>
        <w:rPr>
          <w:b/>
          <w:sz w:val="28"/>
          <w:szCs w:val="28"/>
          <w:lang w:val="uk-UA"/>
        </w:rPr>
      </w:pPr>
      <w:r w:rsidRPr="00657F04">
        <w:rPr>
          <w:b/>
          <w:sz w:val="28"/>
          <w:szCs w:val="28"/>
          <w:lang w:val="uk-UA"/>
        </w:rPr>
        <w:t>ПЕРЕЛІК ДЖЕРЕЛ ПОСИЛАННЯ</w:t>
      </w:r>
    </w:p>
    <w:p w:rsidR="00576BB8" w:rsidRPr="00ED381F" w:rsidRDefault="00576BB8" w:rsidP="00576BB8">
      <w:pPr>
        <w:widowControl w:val="0"/>
        <w:tabs>
          <w:tab w:val="left" w:pos="-284"/>
          <w:tab w:val="left" w:pos="851"/>
          <w:tab w:val="left" w:pos="993"/>
        </w:tabs>
        <w:spacing w:line="360" w:lineRule="auto"/>
        <w:ind w:right="-5" w:firstLine="709"/>
        <w:jc w:val="both"/>
        <w:rPr>
          <w:sz w:val="28"/>
          <w:szCs w:val="28"/>
          <w:lang w:val="uk-UA"/>
        </w:rPr>
      </w:pPr>
    </w:p>
    <w:p w:rsidR="00576BB8" w:rsidRPr="00576BB8" w:rsidRDefault="00576BB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41C2">
        <w:rPr>
          <w:sz w:val="28"/>
          <w:szCs w:val="28"/>
          <w:lang w:val="en-US"/>
        </w:rPr>
        <w:t>https</w:t>
      </w:r>
      <w:r w:rsidRPr="00F641C2">
        <w:rPr>
          <w:sz w:val="28"/>
          <w:szCs w:val="28"/>
          <w:lang w:val="uk-UA"/>
        </w:rPr>
        <w:t>://</w:t>
      </w:r>
      <w:r w:rsidRPr="00F641C2">
        <w:rPr>
          <w:sz w:val="28"/>
          <w:szCs w:val="28"/>
          <w:lang w:val="en-US"/>
        </w:rPr>
        <w:t>uk</w:t>
      </w:r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wikipedia</w:t>
      </w:r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org</w:t>
      </w:r>
      <w:r w:rsidRPr="00F641C2">
        <w:rPr>
          <w:sz w:val="28"/>
          <w:szCs w:val="28"/>
          <w:lang w:val="uk-UA"/>
        </w:rPr>
        <w:t>/</w:t>
      </w:r>
      <w:r w:rsidRPr="00F641C2">
        <w:rPr>
          <w:sz w:val="28"/>
          <w:szCs w:val="28"/>
          <w:lang w:val="en-US"/>
        </w:rPr>
        <w:t>wiki</w:t>
      </w:r>
      <w:r w:rsidRPr="00F641C2">
        <w:rPr>
          <w:sz w:val="28"/>
          <w:szCs w:val="28"/>
          <w:lang w:val="uk-UA"/>
        </w:rPr>
        <w:t>/Диференціальні_рівняння</w:t>
      </w:r>
    </w:p>
    <w:p w:rsidR="00576BB8" w:rsidRPr="0028389A" w:rsidRDefault="00576BB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41C2">
        <w:rPr>
          <w:sz w:val="28"/>
          <w:szCs w:val="28"/>
          <w:lang w:val="en-US"/>
        </w:rPr>
        <w:t>https</w:t>
      </w:r>
      <w:r w:rsidRPr="00F641C2">
        <w:rPr>
          <w:sz w:val="28"/>
          <w:szCs w:val="28"/>
          <w:lang w:val="uk-UA"/>
        </w:rPr>
        <w:t>://</w:t>
      </w:r>
      <w:r w:rsidRPr="00F641C2">
        <w:rPr>
          <w:sz w:val="28"/>
          <w:szCs w:val="28"/>
          <w:lang w:val="en-US"/>
        </w:rPr>
        <w:t>uk</w:t>
      </w:r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wikipedia</w:t>
      </w:r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org</w:t>
      </w:r>
      <w:r w:rsidRPr="00F641C2">
        <w:rPr>
          <w:sz w:val="28"/>
          <w:szCs w:val="28"/>
          <w:lang w:val="uk-UA"/>
        </w:rPr>
        <w:t>/</w:t>
      </w:r>
      <w:r w:rsidRPr="00F641C2">
        <w:rPr>
          <w:sz w:val="28"/>
          <w:szCs w:val="28"/>
          <w:lang w:val="en-US"/>
        </w:rPr>
        <w:t>wiki</w:t>
      </w:r>
      <w:r w:rsidRPr="00F641C2">
        <w:rPr>
          <w:sz w:val="28"/>
          <w:szCs w:val="28"/>
          <w:lang w:val="uk-UA"/>
        </w:rPr>
        <w:t>/Чисельні_методи</w:t>
      </w:r>
    </w:p>
    <w:p w:rsidR="00576BB8" w:rsidRPr="0028389A" w:rsidRDefault="00576BB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41C2">
        <w:rPr>
          <w:sz w:val="28"/>
          <w:szCs w:val="28"/>
          <w:lang w:val="en-US"/>
        </w:rPr>
        <w:t>https</w:t>
      </w:r>
      <w:r w:rsidRPr="00F641C2">
        <w:rPr>
          <w:sz w:val="28"/>
          <w:szCs w:val="28"/>
          <w:lang w:val="uk-UA"/>
        </w:rPr>
        <w:t>://</w:t>
      </w:r>
      <w:r w:rsidRPr="00F641C2">
        <w:rPr>
          <w:sz w:val="28"/>
          <w:szCs w:val="28"/>
          <w:lang w:val="en-US"/>
        </w:rPr>
        <w:t>uk</w:t>
      </w:r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wikipedia</w:t>
      </w:r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org</w:t>
      </w:r>
      <w:r w:rsidRPr="00F641C2">
        <w:rPr>
          <w:sz w:val="28"/>
          <w:szCs w:val="28"/>
          <w:lang w:val="uk-UA"/>
        </w:rPr>
        <w:t>/</w:t>
      </w:r>
      <w:r w:rsidRPr="00F641C2">
        <w:rPr>
          <w:sz w:val="28"/>
          <w:szCs w:val="28"/>
          <w:lang w:val="en-US"/>
        </w:rPr>
        <w:t>wiki</w:t>
      </w:r>
      <w:r w:rsidRPr="00F641C2">
        <w:rPr>
          <w:sz w:val="28"/>
          <w:szCs w:val="28"/>
          <w:lang w:val="uk-UA"/>
        </w:rPr>
        <w:t>/Метод_Ейлера</w:t>
      </w:r>
    </w:p>
    <w:p w:rsidR="00576BB8" w:rsidRDefault="008A2464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A2464">
        <w:rPr>
          <w:sz w:val="28"/>
          <w:szCs w:val="28"/>
          <w:lang w:val="en-US"/>
        </w:rPr>
        <w:t>https</w:t>
      </w:r>
      <w:r w:rsidRPr="008A2464">
        <w:rPr>
          <w:sz w:val="28"/>
          <w:szCs w:val="28"/>
          <w:lang w:val="uk-UA"/>
        </w:rPr>
        <w:t>://</w:t>
      </w:r>
      <w:r w:rsidRPr="008A2464">
        <w:rPr>
          <w:sz w:val="28"/>
          <w:szCs w:val="28"/>
          <w:lang w:val="en-US"/>
        </w:rPr>
        <w:t>uk</w:t>
      </w:r>
      <w:r w:rsidRPr="008A2464">
        <w:rPr>
          <w:sz w:val="28"/>
          <w:szCs w:val="28"/>
          <w:lang w:val="uk-UA"/>
        </w:rPr>
        <w:t>.</w:t>
      </w:r>
      <w:r w:rsidRPr="008A2464">
        <w:rPr>
          <w:sz w:val="28"/>
          <w:szCs w:val="28"/>
          <w:lang w:val="en-US"/>
        </w:rPr>
        <w:t>wikipedia</w:t>
      </w:r>
      <w:r w:rsidRPr="008A2464">
        <w:rPr>
          <w:sz w:val="28"/>
          <w:szCs w:val="28"/>
          <w:lang w:val="uk-UA"/>
        </w:rPr>
        <w:t>.</w:t>
      </w:r>
      <w:r w:rsidRPr="008A2464">
        <w:rPr>
          <w:sz w:val="28"/>
          <w:szCs w:val="28"/>
          <w:lang w:val="en-US"/>
        </w:rPr>
        <w:t>org</w:t>
      </w:r>
      <w:r w:rsidRPr="008A2464">
        <w:rPr>
          <w:sz w:val="28"/>
          <w:szCs w:val="28"/>
          <w:lang w:val="uk-UA"/>
        </w:rPr>
        <w:t>/</w:t>
      </w:r>
      <w:r w:rsidRPr="008A2464">
        <w:rPr>
          <w:sz w:val="28"/>
          <w:szCs w:val="28"/>
          <w:lang w:val="en-US"/>
        </w:rPr>
        <w:t>wiki</w:t>
      </w:r>
      <w:r w:rsidR="008A5844">
        <w:rPr>
          <w:sz w:val="28"/>
          <w:szCs w:val="28"/>
          <w:lang w:val="uk-UA"/>
        </w:rPr>
        <w:t>/Метод_Рунге_—_Кутти</w:t>
      </w:r>
    </w:p>
    <w:p w:rsidR="008A2464" w:rsidRPr="0028389A" w:rsidRDefault="008A2464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A2464">
        <w:rPr>
          <w:sz w:val="28"/>
          <w:szCs w:val="28"/>
          <w:lang w:val="uk-UA"/>
        </w:rPr>
        <w:t>https://uk.wikipedia.org/wiki/Метод_Адамса</w:t>
      </w:r>
    </w:p>
    <w:p w:rsidR="00576BB8" w:rsidRDefault="00576BB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F641C2">
        <w:rPr>
          <w:sz w:val="28"/>
          <w:szCs w:val="28"/>
          <w:lang w:val="en-US"/>
        </w:rPr>
        <w:t>https://visualstudio.microsoft.com</w:t>
      </w:r>
    </w:p>
    <w:p w:rsidR="007626D8" w:rsidRPr="007626D8" w:rsidRDefault="007626D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F641C2">
        <w:rPr>
          <w:sz w:val="28"/>
          <w:szCs w:val="28"/>
          <w:lang w:val="en-US"/>
        </w:rPr>
        <w:t>https://dotnet.microsoft.com/en-us/</w:t>
      </w:r>
    </w:p>
    <w:p w:rsidR="007626D8" w:rsidRDefault="007626D8" w:rsidP="00F37422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641C2">
        <w:rPr>
          <w:sz w:val="28"/>
          <w:szCs w:val="28"/>
          <w:lang w:val="en-US"/>
        </w:rPr>
        <w:t>https://visualstudiomagazine.com/articles/2018/05/01/net-framework-update.aspx</w:t>
      </w:r>
    </w:p>
    <w:p w:rsidR="00074DB2" w:rsidRPr="00D10F0E" w:rsidRDefault="003F230D" w:rsidP="00F37422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lang w:val="en-US"/>
        </w:rPr>
      </w:pPr>
      <w:r w:rsidRPr="00F641C2">
        <w:rPr>
          <w:sz w:val="28"/>
          <w:szCs w:val="28"/>
          <w:lang w:val="en-US"/>
        </w:rPr>
        <w:t>https://www.geeksforgeeks.org/common-language-runtime-clr-in-c-sharp</w:t>
      </w:r>
    </w:p>
    <w:p w:rsidR="003F230D" w:rsidRPr="00735DB4" w:rsidRDefault="003F230D" w:rsidP="007564F9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10F0E">
        <w:rPr>
          <w:sz w:val="28"/>
          <w:szCs w:val="28"/>
        </w:rPr>
        <w:t xml:space="preserve">Основи </w:t>
      </w:r>
      <w:r w:rsidRPr="00735DB4">
        <w:rPr>
          <w:sz w:val="28"/>
          <w:szCs w:val="28"/>
          <w:lang w:val="uk-UA"/>
        </w:rPr>
        <w:t>комп’ютерного програмування на C#, Світлін Наков, 2019</w:t>
      </w:r>
    </w:p>
    <w:p w:rsidR="00735DB4" w:rsidRPr="00735DB4" w:rsidRDefault="007F1AA3" w:rsidP="00735DB4">
      <w:pPr>
        <w:widowControl w:val="0"/>
        <w:numPr>
          <w:ilvl w:val="0"/>
          <w:numId w:val="12"/>
        </w:numPr>
        <w:tabs>
          <w:tab w:val="left" w:pos="-284"/>
          <w:tab w:val="left" w:pos="851"/>
        </w:tabs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hyperlink r:id="rId17" w:tgtFrame="_blank" w:history="1">
        <w:r w:rsidR="00735DB4" w:rsidRPr="00735DB4">
          <w:rPr>
            <w:sz w:val="28"/>
            <w:szCs w:val="28"/>
            <w:lang w:val="uk-UA"/>
          </w:rPr>
          <w:t>Книга C# 4.0: повний посібник, Герберт Шилдт</w:t>
        </w:r>
      </w:hyperlink>
      <w:r w:rsidR="00735DB4" w:rsidRPr="00735DB4">
        <w:rPr>
          <w:sz w:val="28"/>
          <w:szCs w:val="28"/>
          <w:lang w:val="uk-UA"/>
        </w:rPr>
        <w:t>, 2019</w:t>
      </w:r>
    </w:p>
    <w:p w:rsidR="00F641C2" w:rsidRPr="00957071" w:rsidRDefault="00F641C2" w:rsidP="00F641C2">
      <w:pPr>
        <w:widowControl w:val="0"/>
        <w:numPr>
          <w:ilvl w:val="0"/>
          <w:numId w:val="12"/>
        </w:numPr>
        <w:tabs>
          <w:tab w:val="left" w:pos="-284"/>
          <w:tab w:val="left" w:pos="851"/>
        </w:tabs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735DB4">
        <w:rPr>
          <w:sz w:val="28"/>
          <w:szCs w:val="28"/>
          <w:lang w:val="en-US"/>
        </w:rPr>
        <w:t>https</w:t>
      </w:r>
      <w:r w:rsidRPr="00E452DE">
        <w:rPr>
          <w:sz w:val="28"/>
          <w:szCs w:val="28"/>
          <w:lang w:val="uk-UA"/>
        </w:rPr>
        <w:t>://</w:t>
      </w:r>
      <w:r w:rsidRPr="00735DB4">
        <w:rPr>
          <w:sz w:val="28"/>
          <w:szCs w:val="28"/>
          <w:lang w:val="en-US"/>
        </w:rPr>
        <w:t>en</w:t>
      </w:r>
      <w:r w:rsidRPr="00E452DE">
        <w:rPr>
          <w:sz w:val="28"/>
          <w:szCs w:val="28"/>
          <w:lang w:val="uk-UA"/>
        </w:rPr>
        <w:t>.</w:t>
      </w:r>
      <w:r w:rsidRPr="00735DB4">
        <w:rPr>
          <w:sz w:val="28"/>
          <w:szCs w:val="28"/>
          <w:lang w:val="en-US"/>
        </w:rPr>
        <w:t>wikipedia</w:t>
      </w:r>
      <w:r w:rsidRPr="00E452DE">
        <w:rPr>
          <w:sz w:val="28"/>
          <w:szCs w:val="28"/>
          <w:lang w:val="uk-UA"/>
        </w:rPr>
        <w:t>.</w:t>
      </w:r>
      <w:r w:rsidRPr="00735DB4">
        <w:rPr>
          <w:sz w:val="28"/>
          <w:szCs w:val="28"/>
          <w:lang w:val="en-US"/>
        </w:rPr>
        <w:t>org</w:t>
      </w:r>
      <w:r w:rsidRPr="00E452DE">
        <w:rPr>
          <w:sz w:val="28"/>
          <w:szCs w:val="28"/>
          <w:lang w:val="uk-UA"/>
        </w:rPr>
        <w:t>/</w:t>
      </w:r>
      <w:r w:rsidRPr="00735DB4">
        <w:rPr>
          <w:sz w:val="28"/>
          <w:szCs w:val="28"/>
          <w:lang w:val="en-US"/>
        </w:rPr>
        <w:t>wiki</w:t>
      </w:r>
      <w:r w:rsidRPr="00E452DE">
        <w:rPr>
          <w:sz w:val="28"/>
          <w:szCs w:val="28"/>
          <w:lang w:val="uk-UA"/>
        </w:rPr>
        <w:t>/</w:t>
      </w:r>
      <w:r w:rsidRPr="00735DB4">
        <w:rPr>
          <w:sz w:val="28"/>
          <w:szCs w:val="28"/>
          <w:lang w:val="en-US"/>
        </w:rPr>
        <w:t>C</w:t>
      </w:r>
      <w:r w:rsidRPr="00E452DE">
        <w:rPr>
          <w:sz w:val="28"/>
          <w:szCs w:val="28"/>
          <w:lang w:val="uk-UA"/>
        </w:rPr>
        <w:t>_</w:t>
      </w:r>
      <w:r w:rsidRPr="00735DB4">
        <w:rPr>
          <w:sz w:val="28"/>
          <w:szCs w:val="28"/>
          <w:lang w:val="en-US"/>
        </w:rPr>
        <w:t>Sharp</w:t>
      </w:r>
      <w:r w:rsidRPr="00E452DE">
        <w:rPr>
          <w:sz w:val="28"/>
          <w:szCs w:val="28"/>
          <w:lang w:val="uk-UA"/>
        </w:rPr>
        <w:t>_(</w:t>
      </w:r>
      <w:r w:rsidRPr="00735DB4">
        <w:rPr>
          <w:sz w:val="28"/>
          <w:szCs w:val="28"/>
          <w:lang w:val="en-US"/>
        </w:rPr>
        <w:t>programming</w:t>
      </w:r>
      <w:r w:rsidRPr="00E452DE">
        <w:rPr>
          <w:sz w:val="28"/>
          <w:szCs w:val="28"/>
          <w:lang w:val="uk-UA"/>
        </w:rPr>
        <w:t>_</w:t>
      </w:r>
      <w:r w:rsidRPr="00735DB4">
        <w:rPr>
          <w:sz w:val="28"/>
          <w:szCs w:val="28"/>
          <w:lang w:val="en-US"/>
        </w:rPr>
        <w:t>language</w:t>
      </w:r>
      <w:r w:rsidRPr="00E452DE">
        <w:rPr>
          <w:sz w:val="28"/>
          <w:szCs w:val="28"/>
          <w:lang w:val="uk-UA"/>
        </w:rPr>
        <w:t>)</w:t>
      </w:r>
    </w:p>
    <w:p w:rsidR="00042B9E" w:rsidRDefault="00042B9E" w:rsidP="00F641C2">
      <w:pPr>
        <w:widowControl w:val="0"/>
        <w:numPr>
          <w:ilvl w:val="0"/>
          <w:numId w:val="12"/>
        </w:numPr>
        <w:tabs>
          <w:tab w:val="left" w:pos="-284"/>
          <w:tab w:val="left" w:pos="851"/>
        </w:tabs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042B9E">
        <w:rPr>
          <w:sz w:val="28"/>
          <w:szCs w:val="28"/>
          <w:lang w:val="uk-UA"/>
        </w:rPr>
        <w:t>https://en.wikipedia.org/wiki/Windows_10</w:t>
      </w:r>
    </w:p>
    <w:p w:rsidR="00042B9E" w:rsidRDefault="00042B9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42B9E" w:rsidRDefault="00042B9E" w:rsidP="00042B9E">
      <w:pPr>
        <w:spacing w:after="200" w:line="276" w:lineRule="auto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А </w:t>
      </w: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обов</w:t>
      </w:r>
      <w:r w:rsidRPr="001B234D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зковий)</w:t>
      </w: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кст програми</w:t>
      </w:r>
    </w:p>
    <w:p w:rsidR="00042B9E" w:rsidRDefault="00042B9E" w:rsidP="00042B9E">
      <w:pPr>
        <w:spacing w:after="200"/>
        <w:rPr>
          <w:b/>
          <w:sz w:val="28"/>
          <w:szCs w:val="28"/>
          <w:lang w:val="uk-UA"/>
        </w:rPr>
        <w:sectPr w:rsidR="00042B9E" w:rsidSect="00D11D53">
          <w:footerReference w:type="default" r:id="rId18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  <w:lang w:val="uk-UA"/>
        </w:rPr>
        <w:br w:type="page"/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lastRenderedPageBreak/>
        <w:t>using System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Collections.Generic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Linq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Threading.Task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Windows.Form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namespace </w:t>
      </w:r>
      <w:r w:rsidRPr="00AF22A0">
        <w:rPr>
          <w:rFonts w:eastAsiaTheme="minorHAnsi"/>
          <w:sz w:val="20"/>
          <w:szCs w:val="20"/>
          <w:lang w:eastAsia="en-US"/>
        </w:rPr>
        <w:t>Курсова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static class Program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/// &lt;summary&g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///  The main entry point for the application.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/// &lt;/summary&g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[STAThread]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static void Main(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Application.EnableVisualStyle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Application.SetCompatibleTextRenderingDefault(fals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Application.Run(new Form1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227649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}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4772FF">
        <w:rPr>
          <w:rFonts w:eastAsiaTheme="minorHAnsi"/>
          <w:sz w:val="20"/>
          <w:szCs w:val="20"/>
          <w:lang w:val="en-US" w:eastAsia="en-US"/>
        </w:rPr>
        <w:t>using System.Reflection;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4772FF">
        <w:rPr>
          <w:rFonts w:eastAsiaTheme="minorHAnsi"/>
          <w:sz w:val="20"/>
          <w:szCs w:val="20"/>
          <w:lang w:val="en-US" w:eastAsia="en-US"/>
        </w:rPr>
        <w:t>using System.Runtime.CompilerServices;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4772FF">
        <w:rPr>
          <w:rFonts w:eastAsiaTheme="minorHAnsi"/>
          <w:sz w:val="20"/>
          <w:szCs w:val="20"/>
          <w:lang w:val="en-US" w:eastAsia="en-US"/>
        </w:rPr>
        <w:t>using System.Runtime.InteropServices;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4772FF">
        <w:rPr>
          <w:rFonts w:eastAsiaTheme="minorHAnsi"/>
          <w:sz w:val="20"/>
          <w:szCs w:val="20"/>
          <w:lang w:val="en-US" w:eastAsia="en-US"/>
        </w:rPr>
        <w:t>[assembly: AssemblyTitle("Diff")]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4772FF">
        <w:rPr>
          <w:rFonts w:eastAsiaTheme="minorHAnsi"/>
          <w:sz w:val="20"/>
          <w:szCs w:val="20"/>
          <w:lang w:val="en-US" w:eastAsia="en-US"/>
        </w:rPr>
        <w:t>[assembly: AssemblyDescription("</w:t>
      </w:r>
      <w:r w:rsidRPr="004772FF">
        <w:rPr>
          <w:rFonts w:eastAsiaTheme="minorHAnsi"/>
          <w:sz w:val="20"/>
          <w:szCs w:val="20"/>
          <w:lang w:eastAsia="en-US"/>
        </w:rPr>
        <w:t>Програма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розроблена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для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спрощення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рішення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диференціальних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рівнянь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за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допомогою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чисельних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методів</w:t>
      </w:r>
      <w:r w:rsidRPr="004772FF">
        <w:rPr>
          <w:rFonts w:eastAsiaTheme="minorHAnsi"/>
          <w:sz w:val="20"/>
          <w:szCs w:val="20"/>
          <w:lang w:val="en-US" w:eastAsia="en-US"/>
        </w:rPr>
        <w:t>")]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4772FF">
        <w:rPr>
          <w:rFonts w:eastAsiaTheme="minorHAnsi"/>
          <w:sz w:val="20"/>
          <w:szCs w:val="20"/>
          <w:lang w:val="en-US" w:eastAsia="en-US"/>
        </w:rPr>
        <w:t>[assembly: AssemblyProduct("</w:t>
      </w:r>
      <w:r w:rsidRPr="004772FF">
        <w:rPr>
          <w:rFonts w:eastAsiaTheme="minorHAnsi"/>
          <w:sz w:val="20"/>
          <w:szCs w:val="20"/>
          <w:lang w:eastAsia="en-US"/>
        </w:rPr>
        <w:t>Програма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для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числового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рішення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диференціальних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рівнянь</w:t>
      </w:r>
      <w:r w:rsidRPr="004772FF">
        <w:rPr>
          <w:rFonts w:eastAsiaTheme="minorHAnsi"/>
          <w:sz w:val="20"/>
          <w:szCs w:val="20"/>
          <w:lang w:val="en-US" w:eastAsia="en-US"/>
        </w:rPr>
        <w:t>")]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4772FF">
        <w:rPr>
          <w:rFonts w:eastAsiaTheme="minorHAnsi"/>
          <w:sz w:val="20"/>
          <w:szCs w:val="20"/>
          <w:lang w:val="en-US" w:eastAsia="en-US"/>
        </w:rPr>
        <w:t>[assembly: ComVisible(false)]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4772FF">
        <w:rPr>
          <w:rFonts w:eastAsiaTheme="minorHAnsi"/>
          <w:sz w:val="20"/>
          <w:szCs w:val="20"/>
          <w:lang w:val="en-US" w:eastAsia="en-US"/>
        </w:rPr>
        <w:t>[assembly: Guid("8af459c2-2f34-4b4f-aa96-37a7aae068f1")]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772FF">
        <w:rPr>
          <w:rFonts w:eastAsiaTheme="minorHAnsi"/>
          <w:sz w:val="20"/>
          <w:szCs w:val="20"/>
          <w:lang w:eastAsia="en-US"/>
        </w:rPr>
        <w:t>[assembly: AssemblyVersion("1.0.0.0")]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772FF">
        <w:rPr>
          <w:rFonts w:eastAsiaTheme="minorHAnsi"/>
          <w:sz w:val="20"/>
          <w:szCs w:val="20"/>
          <w:lang w:eastAsia="en-US"/>
        </w:rPr>
        <w:t>[assembly: AssemblyFileVersion("1.0.0.0")]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ClosedXML.Excel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Collections.Generic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Drawing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IO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Linq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Tex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Threading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Threading.Task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Windows.Form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Windows.Forms.DataVisualization.Charting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tatic System.Mat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namespace </w:t>
      </w:r>
      <w:r w:rsidRPr="00AF22A0">
        <w:rPr>
          <w:rFonts w:eastAsiaTheme="minorHAnsi"/>
          <w:sz w:val="20"/>
          <w:szCs w:val="20"/>
          <w:lang w:eastAsia="en-US"/>
        </w:rPr>
        <w:t>Курсова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public partial class Form1 : Form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int finished = 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bool stopFlag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bool limitStopFlag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bool ignoreLimitFlag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ManualResetEvent _event = new ManualResetEvent(fals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List&lt;List&lt;double[]&gt;&gt; points = new List&lt;List&lt;double[]&gt;&gt;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MySettings settings = new MySetting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bool limitReachedExeption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bool initConditionsError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Conditions condition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Form1(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itializeComponen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ettings.init(this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Form1_Load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ettings.apply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//panel1.Location = new Point(611, 44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omboBox1.SelectedIndex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omboBox2.SelectedIndex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omboBox3.SelectedIndex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earchToolStripComboBox.SelectedIndex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2.GotFocus += textBoxAutoSizeOn; textBox2.LostFocus += textBoxAutoSizeOff; textBox2.TextChanged += textBoxAutoSize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3.GotFocus += textBoxAutoSizeOn; textBox3.LostFocus += textBoxAutoSizeOff; textBox3.TextChanged += textBoxAutoSize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4.GotFocus += textBoxAutoSizeOn; textBox4.LostFocus += textBoxAutoSizeOff; textBox4.TextChanged += textBoxAutoSize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5.GotFocus += textBoxAutoSizeOn; textBox5.LostFocus += textBoxAutoSizeOff; textBox5.TextChanged += textBoxAutoSize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6.GotFocus += textBoxAutoSizeOn; textBox6.LostFocus += textBoxAutoSizeOff; textBox6.TextChanged += textBoxAutoSize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2.GotFocus += removePlaceHolde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3.GotFocus += removePlaceHolde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4.GotFocus += removePlaceHolde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5.GotFocus += removePlaceHolde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6.GotFocus += removePlaceHolde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2.LostFocus += addPlaceHolde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3.LostFocus += addPlaceHolde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4.LostFocus += addPlaceHolde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5.LostFocus += addPlaceHolde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6.LostFocus += addPlaceHolde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CursorX.Interval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CursorY.Interval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AxisX.ScaleView.Zoomable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AxisY.ScaleView.Zoomable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AxisX.ScrollBar.IsPositionedInside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AxisY.ScrollBar.IsPositionedInside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chart1.ChartAreas[0].CursorX.LineColor = Color.Blac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CursorX.LineWidth = 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CursorY.LineColor = Color.Blac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CursorY.LineWidth = 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aveFileDialog1.RestoreDirectory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SearchToolStripTextBox.TextChanged += listSearc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SearchToolStripTextBox.LostFocus += (sndr, ev) =&gt; { listSearchToolStripTextBox.Text = ""; }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Form1_Shown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DialogResult result = DialogResult.Non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!Properties.Settings.Default.hideHelpWindowOnStart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</w:t>
      </w:r>
      <w:r w:rsidRPr="00AF22A0">
        <w:rPr>
          <w:rFonts w:eastAsiaTheme="minorHAnsi"/>
          <w:sz w:val="20"/>
          <w:szCs w:val="20"/>
          <w:lang w:eastAsia="en-US"/>
        </w:rPr>
        <w:t xml:space="preserve">result = MessageBox.Show("Перед початком роботи з програмою рекомендуємо прочитати довідку з використання. </w:t>
      </w:r>
      <w:r w:rsidRPr="00AF22A0">
        <w:rPr>
          <w:rFonts w:eastAsiaTheme="minorHAnsi"/>
          <w:sz w:val="20"/>
          <w:szCs w:val="20"/>
          <w:lang w:val="en-US" w:eastAsia="en-US"/>
        </w:rPr>
        <w:t>" +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"</w:t>
      </w:r>
      <w:r w:rsidRPr="00AF22A0">
        <w:rPr>
          <w:rFonts w:eastAsiaTheme="minorHAnsi"/>
          <w:sz w:val="20"/>
          <w:szCs w:val="20"/>
          <w:lang w:eastAsia="en-US"/>
        </w:rPr>
        <w:t>Перейт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д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довідки</w:t>
      </w:r>
      <w:r w:rsidRPr="00AF22A0">
        <w:rPr>
          <w:rFonts w:eastAsiaTheme="minorHAnsi"/>
          <w:sz w:val="20"/>
          <w:szCs w:val="20"/>
          <w:lang w:val="en-US" w:eastAsia="en-US"/>
        </w:rPr>
        <w:t>?", "Information", MessageBoxButtons.YesNo, MessageBoxIcon.Information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result == DialogResult.Ye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ormHelp formHelp = new FormHelp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ormHelp.ShowDialog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class Conditions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string equati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double xmin, xmax, y0, x0, 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int methodNumbe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Conditions(string equation, double x0, double y0, double xmin, double xmax, double h, int methodNumbe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his.equation = equati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his.xmin = xmi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his.xmax = xma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his.y0 = y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his.x0 = x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his.h = 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his.methodNumber = methodNumbe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class MySettings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m1 f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void init(Form1 form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 = form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void apply(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.allowCopyByClick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.saveFileDialog1.InitialDirectory = Path.GetFullPath(Properties.Settings.Default.exportPat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Properties.Settings.Default.exportPath.Contains("./"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roperties.Settings.Default.exportPath = Path.GetFullPath(Properties.Settings.Default.exportPat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Properties.Settings.Default.showMarke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oreach (var series in f.chart1.Serie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series.MarkerStyle = MarkerStyle.Circl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oreach (var series in f.chart1.Serie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series.MarkerStyle = MarkerStyle.Non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.chart1.ChartAreas[0].AxisY.LabelStyle.Format = "0.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or (int i = 0; i &lt; Properties.Settings.Default.decimalPlacesChartY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.chart1.ChartAreas[0].AxisY.LabelStyle.Format = f.chart1.ChartAreas[0].AxisY.LabelStyle.Format + "0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f.chart1.Series[0].Points.Count !=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.chart1.Legends[0].Enabled = !Properties.Settings.Default.hideLegend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oreach (Form f in Application.OpenForm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f.Name == "FormChart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FormChart fc = (FormChart)f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Properties.Settings.Default.showMarke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foreach (var series in fc.chartF1.Serie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series.MarkerStyle = MarkerStyle.Circl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foreach (var series in fc.chartF1.Serie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series.MarkerStyle = MarkerStyle.Non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fc.chartF1.ChartAreas[0].AxisY.LabelStyle.Format = "0.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for (int i = 0; i &lt; Properties.Settings.Default.decimalPlacesChartY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fc.chartF1.ChartAreas[0].AxisY.LabelStyle.Format = fc.chartF1.ChartAreas[0].AxisY.LabelStyle.Format + "0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fc.chartF1.Series[0].Points.Count !=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fc.chartF1.Legends[0].Enabled = !Properties.Settings.Default.hideLegend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.showMethod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.initCondition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button1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if (textBox1.Text == "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extBox1.Focu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MessageBox.Show("</w:t>
      </w:r>
      <w:r w:rsidRPr="00AF22A0">
        <w:rPr>
          <w:rFonts w:eastAsiaTheme="minorHAnsi"/>
          <w:sz w:val="20"/>
          <w:szCs w:val="20"/>
          <w:lang w:eastAsia="en-US"/>
        </w:rPr>
        <w:t>Введіть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рівняння</w:t>
      </w:r>
      <w:r w:rsidRPr="00AF22A0">
        <w:rPr>
          <w:rFonts w:eastAsiaTheme="minorHAnsi"/>
          <w:sz w:val="20"/>
          <w:szCs w:val="20"/>
          <w:lang w:val="en-US" w:eastAsia="en-US"/>
        </w:rPr>
        <w:t>", "Error", MessageBoxButtons.OK, MessageBoxIcon.Erro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tur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textBox6.Text.Contains('-'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extBox6.Focu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MessageBox.Show("</w:t>
      </w:r>
      <w:r w:rsidRPr="00AF22A0">
        <w:rPr>
          <w:rFonts w:eastAsiaTheme="minorHAnsi"/>
          <w:sz w:val="20"/>
          <w:szCs w:val="20"/>
          <w:lang w:eastAsia="en-US"/>
        </w:rPr>
        <w:t>Крок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н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мож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бут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ід</w:t>
      </w:r>
      <w:r w:rsidRPr="00AF22A0">
        <w:rPr>
          <w:rFonts w:eastAsiaTheme="minorHAnsi"/>
          <w:sz w:val="20"/>
          <w:szCs w:val="20"/>
          <w:lang w:val="en-US" w:eastAsia="en-US"/>
        </w:rPr>
        <w:t>'</w:t>
      </w:r>
      <w:r w:rsidRPr="00AF22A0">
        <w:rPr>
          <w:rFonts w:eastAsiaTheme="minorHAnsi"/>
          <w:sz w:val="20"/>
          <w:szCs w:val="20"/>
          <w:lang w:eastAsia="en-US"/>
        </w:rPr>
        <w:t>ємним</w:t>
      </w:r>
      <w:r w:rsidRPr="00AF22A0">
        <w:rPr>
          <w:rFonts w:eastAsiaTheme="minorHAnsi"/>
          <w:sz w:val="20"/>
          <w:szCs w:val="20"/>
          <w:lang w:val="en-US" w:eastAsia="en-US"/>
        </w:rPr>
        <w:t>", "Error", MessageBoxButtons.OK, MessageBoxIcon.Erro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tur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double xmi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double xma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double y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double x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double 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button3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button3.Focu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anelConditions.Enable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howManyMethodsToolStripMenuItem.Enable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ettingsToolStripMenuItem.Enable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ContextMenuStrip.Enable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inished = 2 - Properties.Settings.Default.countOfMethod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_event.Rese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mitStopFlag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gnoreLimitFlag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Properties.Settings.Default.useDefaultCondition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xmin = double.Parse(Properties.Settings.Default.defaultXmin.Replace('.', ','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xmax = double.Parse(Properties.Settings.Default.defaultXmax.Replace('.', ','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y0 = double.Parse(Properties.Settings.Default.defaultY0.Replace('.', ','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x0 = double.Parse(Properties.Settings.Default.defaultX0.Replace('.', ','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h = double.Parse(Properties.Settings.Default.defaultH.Replace('.', ','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!String.IsNullOrEmpty(textBox2.Text)) x0 = double.Parse(textBox2.Text.Replace('.', ','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!String.IsNullOrEmpty(textBox3.Text)) y0 = double.Parse(textBox3.Text.Replace('.', ','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!String.IsNullOrEmpty(textBox4.Text)) xmin = double.Parse(textBox4.Text.Replace('.', ','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!String.IsNullOrEmpty(textBox5.Text)) xmax = double.Parse(textBox5.Text.Replace('.', ','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if (!String.IsNullOrEmpty(textBox6.Text)) h = double.Parse(textBox6.Text.Replace('.', ','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x0 = double.Parse(textBox2.Text.Replace('.', ','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y0 = double.Parse(textBox3.Text.Replace('.', ','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xmin = double.Parse(textBox4.Text.Replace('.', ','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xmax = double.Parse(textBox5.Text.Replace('.', ','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h = double.Parse(textBox6.Text.Replace('.', ','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atch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MessageBox.Show("</w:t>
      </w:r>
      <w:r w:rsidRPr="00AF22A0">
        <w:rPr>
          <w:rFonts w:eastAsiaTheme="minorHAnsi"/>
          <w:sz w:val="20"/>
          <w:szCs w:val="20"/>
          <w:lang w:eastAsia="en-US"/>
        </w:rPr>
        <w:t>Помилка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початкових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умовах</w:t>
      </w:r>
      <w:r w:rsidRPr="00AF22A0">
        <w:rPr>
          <w:rFonts w:eastAsiaTheme="minorHAnsi"/>
          <w:sz w:val="20"/>
          <w:szCs w:val="20"/>
          <w:lang w:val="en-US" w:eastAsia="en-US"/>
        </w:rPr>
        <w:t>", "Error", MessageBoxButtons.OK, MessageBoxIcon.Erro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button3.Enable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panelConditions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howManyMethodsToolStripMenuItem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ettingsToolStripMenuItem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istContextMenuStrip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tur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tring equation = textBox1.Text;//x+cos(y/sqrt(0.7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Series[0].Point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Series[1].Point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Series[2].Point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Legends[0].Enabled = !Properties.Settings.Default.hideLegend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Series[0].IsVisibleInLegen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CursorX.IsUser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CursorX.IsUserSelection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CursorY.IsUser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CursorY.IsUserSelection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t dp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GetDecimalDigitsCount(h) &lt; GetDecimalDigitsCount(x0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px = GetDecimalDigitsCount(x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px = GetDecimalDigitsCount(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AxisX.LabelStyle.Format = "0.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 (int i = 0; i &lt; dpx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hart1.ChartAreas[0].AxisX.LabelStyle.Format = chart1.ChartAreas[0].AxisX.LabelStyle.Format + "0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 (int i = 0; i &lt; 3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if (i &lt; Properties.Settings.Default.countOfMethods) chart1.Series[i].IsVisibleInLegen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 chart1.Series[i].IsVisibleInLegen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each (Form f in Application.OpenForm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f.Name == "FormChart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ormChart fc = (FormChart)f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c.chartF1.Series[0].Point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c.chartF1.Series[1].Point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c.chartF1.Series[2].Point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c.chartF1.Legends[0]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c.chartF1.Series[0].IsVisibleInLegen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or (int i = 0; i &lt; 3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i &lt; Properties.Settings.Default.countOfMethods) fc.chartF1.Series[i].IsVisibleInLegen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else fc.chartF1.Series[i].IsVisibleInLegen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Box1.Item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Box2.Item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Box3.Item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Box1.Items.Add("x\t y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Box2.Items.Add("x\t y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Box3.Items.Add("x\t y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oint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 (int i = 0; i &lt; Properties.Settings.Default.countOfMethods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points.Add(new List&lt;double[]&gt;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 (int i = 0; i &lt; Properties.Settings.Default.countOfMethods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omboBox comboBox = comboBox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witch (i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ase 0: comboBox = comboBox1;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ase 1: comboBox = comboBox2;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ase 2: comboBox = comboBox3;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tring method =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ParameterizedThreadStart pThread = new ParameterizedThreadStart(eul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witch (comboBox.SelectedIndex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ase 0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method = "</w:t>
      </w:r>
      <w:r w:rsidRPr="00AF22A0">
        <w:rPr>
          <w:rFonts w:eastAsiaTheme="minorHAnsi"/>
          <w:sz w:val="20"/>
          <w:szCs w:val="20"/>
          <w:lang w:eastAsia="en-US"/>
        </w:rPr>
        <w:t>Ейлера</w:t>
      </w:r>
      <w:r w:rsidRPr="00AF22A0">
        <w:rPr>
          <w:rFonts w:eastAsiaTheme="minorHAnsi"/>
          <w:sz w:val="20"/>
          <w:szCs w:val="20"/>
          <w:lang w:val="en-US" w:eastAsia="en-US"/>
        </w:rPr>
        <w:t>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pThread = new ParameterizedThreadStart(eul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ase 1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method = "</w:t>
      </w:r>
      <w:r w:rsidRPr="00AF22A0">
        <w:rPr>
          <w:rFonts w:eastAsiaTheme="minorHAnsi"/>
          <w:sz w:val="20"/>
          <w:szCs w:val="20"/>
          <w:lang w:eastAsia="en-US"/>
        </w:rPr>
        <w:t>Рунге</w:t>
      </w:r>
      <w:r w:rsidRPr="00AF22A0">
        <w:rPr>
          <w:rFonts w:eastAsiaTheme="minorHAnsi"/>
          <w:sz w:val="20"/>
          <w:szCs w:val="20"/>
          <w:lang w:val="en-US" w:eastAsia="en-US"/>
        </w:rPr>
        <w:t>-</w:t>
      </w:r>
      <w:r w:rsidRPr="00AF22A0">
        <w:rPr>
          <w:rFonts w:eastAsiaTheme="minorHAnsi"/>
          <w:sz w:val="20"/>
          <w:szCs w:val="20"/>
          <w:lang w:eastAsia="en-US"/>
        </w:rPr>
        <w:t>Кута</w:t>
      </w:r>
      <w:r w:rsidRPr="00AF22A0">
        <w:rPr>
          <w:rFonts w:eastAsiaTheme="minorHAnsi"/>
          <w:sz w:val="20"/>
          <w:szCs w:val="20"/>
          <w:lang w:val="en-US" w:eastAsia="en-US"/>
        </w:rPr>
        <w:t>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pThread = new ParameterizedThreadStart(rk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ase 2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method = "</w:t>
      </w:r>
      <w:r w:rsidRPr="00AF22A0">
        <w:rPr>
          <w:rFonts w:eastAsiaTheme="minorHAnsi"/>
          <w:sz w:val="20"/>
          <w:szCs w:val="20"/>
          <w:lang w:eastAsia="en-US"/>
        </w:rPr>
        <w:t>Адамса</w:t>
      </w:r>
      <w:r w:rsidRPr="00AF22A0">
        <w:rPr>
          <w:rFonts w:eastAsiaTheme="minorHAnsi"/>
          <w:sz w:val="20"/>
          <w:szCs w:val="20"/>
          <w:lang w:val="en-US" w:eastAsia="en-US"/>
        </w:rPr>
        <w:t>-</w:t>
      </w:r>
      <w:r w:rsidRPr="00AF22A0">
        <w:rPr>
          <w:rFonts w:eastAsiaTheme="minorHAnsi"/>
          <w:sz w:val="20"/>
          <w:szCs w:val="20"/>
          <w:lang w:eastAsia="en-US"/>
        </w:rPr>
        <w:t>Бешфорта</w:t>
      </w:r>
      <w:r w:rsidRPr="00AF22A0">
        <w:rPr>
          <w:rFonts w:eastAsiaTheme="minorHAnsi"/>
          <w:sz w:val="20"/>
          <w:szCs w:val="20"/>
          <w:lang w:val="en-US" w:eastAsia="en-US"/>
        </w:rPr>
        <w:t>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pThread = new ParameterizedThreadStart(adams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chart1.Series[i].LegendText = method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oreach (Form f in Application.OpenForm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f.Name == "FormChart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FormChart fc = (FormChart)f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fc.chartF1.Series[i].LegendText = method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onditions = new Conditions(equation, x0, y0, xmin, xmax, h, i + 1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hread thread = new Thread(pThread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hread.IsBackgroun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hread.Start(conditions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string calculate(string equation)//When expression contains "()", "sin()", "sqrt()" etc.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quation = equation.Replace('.', ','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.Replace(" ", "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.Replace("abs", "a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.Replace("sin", "s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.Replace("cos", "c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.Replace("tg", "t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.Replace("ctg", "1/t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.Replace("sqrt", "q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.Replace("cbrt", "b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.Replace("rt", "r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.Replace("log", "l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.Replace("ln", "n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.Replace("e", E.ToString(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.Replace("pi", PI.ToString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 (int i = 0; i &lt; equation.Length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equation[i] == '('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string toBeReplace =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nt bracketsCount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or (int j = i + 1; j &lt; equation.Length; j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equation[j] == '('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bracketsCount++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toBeReplace += equation[j]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else if (equation[j] == ')' &amp;&amp; bracketsCount &gt;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toBeReplace += equation[j]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bracketsCount--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else if (equation[j] != ')'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toBeReplace += equation[j]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else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i ==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equation = equation.Replace('(' + toBeReplace + ')', calculate(toBeReplace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contin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string newBase =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or (int j = i - 1; j &gt;= 0; j--)//l10( //r10(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equation[j] == 'l'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newBase = new string(newBase.Reverse().ToArray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equation = equation.Replace("l" + newBase + "(" + toBeReplace + ")", Log(double.Parse(calculate(toBeReplace)), double.Parse(newBase)).ToString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else if (equation[j] == 'r'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newBase = new string(newBase.Reverse().ToArray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equation = equation.Replace("r" + newBase + "(" + toBeReplace + ")", Pow(double.Parse(calculate(toBeReplace)), 1.0 / double.Parse(newBase)).ToString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else if (char.IsDigit(equation[j]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newBase += equation[j]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switch (equation[i - 1]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case 's'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equation = equation.Replace("s(" + toBeReplace + ")", Sin(double.Parse(calculate(toBeReplace))).ToString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case 'c'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equation = equation.Replace("c(" + toBeReplace + ")", Cos(double.Parse(calculate(toBeReplace))).ToString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case 't'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equation = equation.Replace("t(" + toBeReplace + ")", Tan(double.Parse(calculate(toBeReplace))).ToString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case 'q'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equation = equation.Replace("q(" + toBeReplace + ")", Sqrt(double.Parse(calculate(toBeReplace))).ToString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case 'b'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equation = equation.Replace("b(" + toBeReplace + ")", Pow(double.Parse(calculate(toBeReplace)), 1.0 / 3.0).ToString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case 'n'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equation = equation.Replace("n(" + toBeReplace + ")", Log(double.Parse(calculate(toBeReplace))).ToString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case 'a'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            equation = equation.Replace("a(" + toBeReplace + ")", Abs(double.Parse(calculate(toBeReplace))).ToString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default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equation = equation.Replace('(' + toBeReplace + ')', calculate(toBeReplace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 (int i = 0; i &lt; equation.Length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equation[i] == '^'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equation = calculateSimple(equation, i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 (int i = 0; i &lt; equation.Length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equation[i] == '*' || equation[i] == '/'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equation = calculateSimple(equation, i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 (int i = 0; i &lt; equation.Length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!char.IsDigit(equation[i]) &amp;&amp; equation[i] != ',' &amp;&amp; i != 0 &amp;&amp; equation[i - 1].ToString().ToLower() != "e" &amp;&amp; equation[i].ToString().ToLower() != "e" &amp;&amp; equation[i + 1].ToString() != Convert.ToString(Double.NegativeInfinity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equation = calculateSimple(equation, i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eturn equati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string calculateSimple(string expression, int operatorPos)//When expression doesn`t contain "()", "sin()", "sqrt()" etc.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double numLef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double numRigh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tring numLeftStr =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tring numRightStr =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bool numRightIsNegative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expression.Contains(Convert.ToString(Double.NegativeInfinity)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turn Convert.ToString(Double.NegativeInfinity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lse if (expression.Contains(Convert.ToString(Double.PositiveInfinity)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return Convert.ToString(Double.PositiveInfinity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 (int i = operatorPos - 1; i &gt;= 0; i--)//Finds left number around the symbol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char.IsDigit(expression[i]) || expression[i] == ','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numLeftStr += expression[i]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 if ((expression[i] == '-' || expression[i] == '+') &amp;&amp; i != 0 &amp;&amp; expression[i - 1].ToString().ToLower() == "e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numLeftStr += expression[i] + "E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--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ontin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 if (expression[i] == '-'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numLeftStr += "-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numLeftStr = new string(numLeftStr.Reverse().ToArray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expression[operatorPos + 1] == '-'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numRightStr = "-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numRightIsNegative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 (int i = operatorPos + 1 + Convert.ToInt32(numRightIsNegative); i &lt; expression.Length; i++)//Finds right number around the symbol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char.IsDigit(expression[i]) || expression[i] == ','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numRightStr += expression[i]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 if (i != expression.Length - 1 &amp;&amp; (expression[i + 1] == '-' || expression[i + 1] == '+') &amp;&amp; (expression[i] == 'E' || expression[i] == 'e'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numRightStr += "E" + expression[i + 1]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++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ontin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double res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numRight = double.Parse(numRightStr.ToUpper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numLeftStr.Length !=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numLeft = double.Parse(numLeftStr.ToUpper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witch (expression[operatorPos]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ase '+'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es = numLeft + numRigh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case '-'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es = numLeft - numRigh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ase '*'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es = numLeft * numRigh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ase '/'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es = numLeft / numRigh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ase '^'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es = Pow(numLeft, numRight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s = -numRigh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xpression = expression.ToUpper().Replace(numLeftStr.ToUpper() + expression[operatorPos] + numRightStr.ToUpper(), res.ToString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eturn expressi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double der(string f, double x, double y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eturn double.Parse(calculate(f.ToLower().Replace("x", Convert.ToString(x)).Replace("y", Convert.ToString(y))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void euler(string f, double x0, double y0, double xmin, double xmax, double h, int methodNumbe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&lt;double[]&gt; points = new List&lt;double[]&gt;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Box listBox = listBox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witch (methodNumbe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1: listBox = listBox1;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2: listBox = listBox2;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3: listBox = listBox3;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t dp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GetDecimalDigitsCount(h) &lt; GetDecimalDigitsCount(x0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px = GetDecimalDigitsCount(x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px = GetDecimalDigitsCount(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t dpy = Properties.Settings.Default.decimalPlacesListY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t xminDC = GetDecimalDigitsCount(xmin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xminDC &lt; GetDecimalDigitsCount(h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xminDC = GetDecimalDigitsCount(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xminDC &lt; GetDecimalDigitsCount(x0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xminDC = GetDecimalDigitsCount(x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Round(x0, xminDC) &gt;= Round(xmin, xminDC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Action action0 = () =&gt; listBox.Items.Add(Convert.ToString(Round(x0, dpx).ToString("G6")) + "\t " + Round(y0, dpy).ToString("G6"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istBox.Invoke(action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points.Add(new double[] { x0, y0 }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(Abs(x0) &gt; 1.0E-28 || x0 == 0) &amp;&amp; (Abs(y0) &gt; 1.0E-28 || y0 == 0) &amp;&amp; Abs(x0) &lt; 1.0E+28 &amp;&amp; Abs(y0) &lt; 1.0E+28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Action actionP0 = () =&gt; addPointToChart(x0, y0, methodNumb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voke(actionP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!limitReachedExeption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limitReachedExeption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MessageBox.Show("</w:t>
      </w:r>
      <w:r w:rsidRPr="00AF22A0">
        <w:rPr>
          <w:rFonts w:eastAsiaTheme="minorHAnsi"/>
          <w:sz w:val="20"/>
          <w:szCs w:val="20"/>
          <w:lang w:eastAsia="en-US"/>
        </w:rPr>
        <w:t>Деяк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нач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точок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анадт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елик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аб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мал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. </w:t>
      </w:r>
      <w:r w:rsidRPr="00AF22A0">
        <w:rPr>
          <w:rFonts w:eastAsiaTheme="minorHAnsi"/>
          <w:sz w:val="20"/>
          <w:szCs w:val="20"/>
          <w:lang w:eastAsia="en-US"/>
        </w:rPr>
        <w:t>Ц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нач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н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будуть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ідображен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на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графіку</w:t>
      </w:r>
      <w:r w:rsidRPr="00AF22A0">
        <w:rPr>
          <w:rFonts w:eastAsiaTheme="minorHAnsi"/>
          <w:sz w:val="20"/>
          <w:szCs w:val="20"/>
          <w:lang w:val="en-US" w:eastAsia="en-US"/>
        </w:rPr>
        <w:t>",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"Warning", MessageBoxButtons.OK, MessageBoxIcon.Warning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t xmaxDC = GetDecimalDigitsCount(xmax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xmaxDC &lt; GetDecimalDigitsCount(h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xmaxDC = GetDecimalDigitsCount(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t i = 1; //iteration number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t j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ouble k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ouble pointsCount = (xmax - xmin) / 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ouble newStep = pointsCount / (double)Properties.Settings.Default.maxPointsAtChar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while (Round(x0, xminDC) + h &lt;= Round(xmax, xmaxDC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hread.Sleep(new TimeSpan(10000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double df = der(f, x0, y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double dfn = der(f, x0 + h, df * h + y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double y = y0 + (df + dfn) * h / 2; //x*y+y^5-r3(x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x0 += 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y0 = y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Round(x0, xminDC) &gt;= Round(xmin, xminDC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Action action1 = () =&g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listBox.Items.Add(Convert.ToString(Round(x0, dpx).ToString("G6")) + "\t " + Round(y0, dpy).ToString("G6"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listBox.TopIndex = i - 23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listBox.Invoke(action1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points.Add(new double[] { x0, y0 }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(Abs(x0) &gt; 1.0E-28 || x0 == 0) &amp;&amp; (Abs(y0) &gt; 1.0E-28 || y0 == 0) &amp;&amp; Abs(x0) &lt; 1.0E+28 &amp;&amp; Abs(y0) &lt; 1.0E+28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if (pointsCount &gt; (double)Properties.Settings.Default.maxPointsAtChart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j++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if (j &gt; k || j == pointsCount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            k += newStep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Action actionP1 = () =&gt; addPointToChart(x0, y0, methodNumb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Invoke(actionP1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Action actionP1 = () =&gt; addPointToChart(x0, y0, methodNumb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Invoke(actionP1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if (!limitReachedExeption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limitReachedExeption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MessageBox.Show("</w:t>
      </w:r>
      <w:r w:rsidRPr="00AF22A0">
        <w:rPr>
          <w:rFonts w:eastAsiaTheme="minorHAnsi"/>
          <w:sz w:val="20"/>
          <w:szCs w:val="20"/>
          <w:lang w:eastAsia="en-US"/>
        </w:rPr>
        <w:t>Деяк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нач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точок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анадт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елик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аб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мал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. </w:t>
      </w:r>
      <w:r w:rsidRPr="00AF22A0">
        <w:rPr>
          <w:rFonts w:eastAsiaTheme="minorHAnsi"/>
          <w:sz w:val="20"/>
          <w:szCs w:val="20"/>
          <w:lang w:eastAsia="en-US"/>
        </w:rPr>
        <w:t>Ц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нач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н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будуть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ідображен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на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графіку</w:t>
      </w:r>
      <w:r w:rsidRPr="00AF22A0">
        <w:rPr>
          <w:rFonts w:eastAsiaTheme="minorHAnsi"/>
          <w:sz w:val="20"/>
          <w:szCs w:val="20"/>
          <w:lang w:val="en-US" w:eastAsia="en-US"/>
        </w:rPr>
        <w:t>",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"Warning", MessageBoxButtons.OK, MessageBoxIcon.Warning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Properties.Settings.Default.isIterationLimited &amp;&amp; i == Properties.Settings.Default.iterationLimit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DialogResult result = DialogResult.Non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methodNumber != 1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_event.WaitOne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limitStopFlag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else if (!ignoreLimitFlag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result = MessageBox.Show("</w:t>
      </w:r>
      <w:r w:rsidRPr="00AF22A0">
        <w:rPr>
          <w:rFonts w:eastAsiaTheme="minorHAnsi"/>
          <w:sz w:val="20"/>
          <w:szCs w:val="20"/>
          <w:lang w:eastAsia="en-US"/>
        </w:rPr>
        <w:t>Ліміт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ітерацій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досягнен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. </w:t>
      </w:r>
      <w:r w:rsidRPr="00AF22A0">
        <w:rPr>
          <w:rFonts w:eastAsiaTheme="minorHAnsi"/>
          <w:sz w:val="20"/>
          <w:szCs w:val="20"/>
          <w:lang w:eastAsia="en-US"/>
        </w:rPr>
        <w:t>Продовжит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розрахунок</w:t>
      </w:r>
      <w:r w:rsidRPr="00AF22A0">
        <w:rPr>
          <w:rFonts w:eastAsiaTheme="minorHAnsi"/>
          <w:sz w:val="20"/>
          <w:szCs w:val="20"/>
          <w:lang w:val="en-US" w:eastAsia="en-US"/>
        </w:rPr>
        <w:t>?", "Warning", MessageBoxButtons.YesNo, MessageBoxIcon.Warning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result == DialogResult.No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limitStopFlag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_event.Se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else if (result == DialogResult.Ye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ignoreLimitFlag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_event.Se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Double.IsInfinity(y0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stopFlag)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++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atch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!initConditionsErro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nitConditionsError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MessageBox.Show("</w:t>
      </w:r>
      <w:r w:rsidRPr="00AF22A0">
        <w:rPr>
          <w:rFonts w:eastAsiaTheme="minorHAnsi"/>
          <w:sz w:val="20"/>
          <w:szCs w:val="20"/>
          <w:lang w:eastAsia="en-US"/>
        </w:rPr>
        <w:t>Помилка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початкових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умовах</w:t>
      </w:r>
      <w:r w:rsidRPr="00AF22A0">
        <w:rPr>
          <w:rFonts w:eastAsiaTheme="minorHAnsi"/>
          <w:sz w:val="20"/>
          <w:szCs w:val="20"/>
          <w:lang w:val="en-US" w:eastAsia="en-US"/>
        </w:rPr>
        <w:t>", "Error", MessageBoxButtons.OK, MessageBoxIcon.Erro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Action actionEnd = () =&gt; listBox.TopIndex = listBox.Items.Count - 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Box.Invoke(actionEnd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points[methodNumber - 1].AddRange(points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++finished == 2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Action actionFinish = () =&g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Conditions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utton1.Focu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utton3.Enable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Conditions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showManyMethodsToolStripMenuItem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settingsToolStripMenuItem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listContextMenuStrip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voke(actionFinis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imitReachedExeption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itConditionsError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topFlag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void euler(Object obj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onditions cond = obj as Condition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uler(cond.equation, cond.x0, cond.y0, cond.xmin, cond.xmax, cond.h, cond.methodNumb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void rk(string f, double x0, double y0, double xmin, double xmax, double h, int methodNumbe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&lt;double[]&gt; points = new List&lt;double[]&gt;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Box listBox = listBox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witch (methodNumbe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1: listBox = listBox1;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2: listBox = listBox2;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3: listBox = listBox3;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t dp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GetDecimalDigitsCount(h) &lt; GetDecimalDigitsCount(x0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px = GetDecimalDigitsCount(x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px = GetDecimalDigitsCount(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t dpy = Properties.Settings.Default.decimalPlacesListY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t xminDC = GetDecimalDigitsCount(xmin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xminDC &lt; GetDecimalDigitsCount(h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xminDC = GetDecimalDigitsCount(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xminDC &lt; GetDecimalDigitsCount(x0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xminDC = GetDecimalDigitsCount(x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Round(x0, xminDC) &gt;= Round(xmin, xminDC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Action action0 = () =&gt; listBox.Items.Add(Convert.ToString(Round(x0, dpx).ToString("G6")) + "\t " + Round(y0, dpy).ToString("G6"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istBox.Invoke(action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points.Add(new double[] { x0, y0 }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(Abs(x0) &gt; 1.0E-28 || x0 == 0) &amp;&amp; (Abs(y0) &gt; 1.0E-28 || y0 == 0) &amp;&amp; Abs(x0) &lt; 1.0E+28 &amp;&amp; Abs(y0) &lt; 1.0E+28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Action actionP0 = () =&gt; addPointToChart(x0, y0, methodNumb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nvoke(actionP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!limitReachedExeption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limitReachedExeption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MessageBox.Show("</w:t>
      </w:r>
      <w:r w:rsidRPr="00AF22A0">
        <w:rPr>
          <w:rFonts w:eastAsiaTheme="minorHAnsi"/>
          <w:sz w:val="20"/>
          <w:szCs w:val="20"/>
          <w:lang w:eastAsia="en-US"/>
        </w:rPr>
        <w:t>Деяк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нач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точок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анадт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елик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аб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мал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. </w:t>
      </w:r>
      <w:r w:rsidRPr="00AF22A0">
        <w:rPr>
          <w:rFonts w:eastAsiaTheme="minorHAnsi"/>
          <w:sz w:val="20"/>
          <w:szCs w:val="20"/>
          <w:lang w:eastAsia="en-US"/>
        </w:rPr>
        <w:t>Ц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нач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н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будуть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ідображен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на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графіку</w:t>
      </w:r>
      <w:r w:rsidRPr="00AF22A0">
        <w:rPr>
          <w:rFonts w:eastAsiaTheme="minorHAnsi"/>
          <w:sz w:val="20"/>
          <w:szCs w:val="20"/>
          <w:lang w:val="en-US" w:eastAsia="en-US"/>
        </w:rPr>
        <w:t>",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"Warning", MessageBoxButtons.OK, MessageBoxIcon.Warning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t xmaxDC = GetDecimalDigitsCount(xmax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xmaxDC &lt; GetDecimalDigitsCount(h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xmaxDC = GetDecimalDigitsCount(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t i = 1; //iteration number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t j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ouble k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ouble pointsCount = (xmax - xmin) / 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ouble newStep = pointsCount / (double)Properties.Settings.Default.maxPointsAtChar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while (Round(x0, xminDC) + h &lt;= Round(xmax, xmaxDC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hread.Sleep(new TimeSpan(10000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double df = der(f, x0, y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double dk2 = der(f, x0 + h / 2, y0 + h / 2 * df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double dk3 = der(f, x0 + h / 2, y0 + h / 2 * dk2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double dk4 = der(f, x0 + h, y0 + h * dk3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double y = y0 + h / 6 * (df + 2 * dk2 + 2 * dk3 + dk4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x0 += 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y0 = y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Round(x0, xminDC) &gt;= Round(xmin, xminDC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Action action1 = () =&g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listBox.Items.Add(Convert.ToString(Round(x0, dpx).ToString("G6")) + "\t " + Round(y0, dpy).ToString("G6"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listBox.TopIndex = i - 23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listBox.Invoke(action1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points.Add(new double[] { x0, y0 }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if ((Abs(x0) &gt; 1.0E-28 || x0 == 0) &amp;&amp; (Abs(y0) &gt; 1.0E-28 || y0 == 0) &amp;&amp; Abs(x0) &lt; 1.0E+28 &amp;&amp; Abs(y0) &lt; 1.0E+28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if (pointsCount &gt; (double)Properties.Settings.Default.maxPointsAtChart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j++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if (j &gt; k || j == pointsCount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k += newStep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Action actionP1 = () =&gt; addPointToChart(x0, y0, methodNumb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Invoke(actionP1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Action actionP1 = () =&gt; addPointToChart(x0, y0, methodNumb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Invoke(actionP1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if (!limitReachedExeption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limitReachedExeption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MessageBox.Show("</w:t>
      </w:r>
      <w:r w:rsidRPr="00AF22A0">
        <w:rPr>
          <w:rFonts w:eastAsiaTheme="minorHAnsi"/>
          <w:sz w:val="20"/>
          <w:szCs w:val="20"/>
          <w:lang w:eastAsia="en-US"/>
        </w:rPr>
        <w:t>Деяк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нач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точок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анадт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елик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аб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мал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. </w:t>
      </w:r>
      <w:r w:rsidRPr="00AF22A0">
        <w:rPr>
          <w:rFonts w:eastAsiaTheme="minorHAnsi"/>
          <w:sz w:val="20"/>
          <w:szCs w:val="20"/>
          <w:lang w:eastAsia="en-US"/>
        </w:rPr>
        <w:t>Ц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нач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н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будуть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ідображен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на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графіку</w:t>
      </w:r>
      <w:r w:rsidRPr="00AF22A0">
        <w:rPr>
          <w:rFonts w:eastAsiaTheme="minorHAnsi"/>
          <w:sz w:val="20"/>
          <w:szCs w:val="20"/>
          <w:lang w:val="en-US" w:eastAsia="en-US"/>
        </w:rPr>
        <w:t>",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"Warning", MessageBoxButtons.OK, MessageBoxIcon.Warning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Properties.Settings.Default.isIterationLimited &amp;&amp; i == Properties.Settings.Default.iterationLimit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DialogResult result = DialogResult.Non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methodNumber != 1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_event.WaitOne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limitStopFlag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else if (!ignoreLimitFlag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result = MessageBox.Show("</w:t>
      </w:r>
      <w:r w:rsidRPr="00AF22A0">
        <w:rPr>
          <w:rFonts w:eastAsiaTheme="minorHAnsi"/>
          <w:sz w:val="20"/>
          <w:szCs w:val="20"/>
          <w:lang w:eastAsia="en-US"/>
        </w:rPr>
        <w:t>Ліміт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ітерацій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досягнен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. </w:t>
      </w:r>
      <w:r w:rsidRPr="00AF22A0">
        <w:rPr>
          <w:rFonts w:eastAsiaTheme="minorHAnsi"/>
          <w:sz w:val="20"/>
          <w:szCs w:val="20"/>
          <w:lang w:eastAsia="en-US"/>
        </w:rPr>
        <w:t>Продовжит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розрахунок</w:t>
      </w:r>
      <w:r w:rsidRPr="00AF22A0">
        <w:rPr>
          <w:rFonts w:eastAsiaTheme="minorHAnsi"/>
          <w:sz w:val="20"/>
          <w:szCs w:val="20"/>
          <w:lang w:val="en-US" w:eastAsia="en-US"/>
        </w:rPr>
        <w:t>?", "Warning", MessageBoxButtons.YesNo, MessageBoxIcon.Warning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result == DialogResult.No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limitStopFlag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_event.Se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else if (result == DialogResult.Ye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ignoreLimitFlag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_event.Se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Double.IsInfinity(y0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stopFlag)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++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atch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!initConditionsErro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nitConditionsError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MessageBox.Show("</w:t>
      </w:r>
      <w:r w:rsidRPr="00AF22A0">
        <w:rPr>
          <w:rFonts w:eastAsiaTheme="minorHAnsi"/>
          <w:sz w:val="20"/>
          <w:szCs w:val="20"/>
          <w:lang w:eastAsia="en-US"/>
        </w:rPr>
        <w:t>Помилка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початкових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умовах</w:t>
      </w:r>
      <w:r w:rsidRPr="00AF22A0">
        <w:rPr>
          <w:rFonts w:eastAsiaTheme="minorHAnsi"/>
          <w:sz w:val="20"/>
          <w:szCs w:val="20"/>
          <w:lang w:val="en-US" w:eastAsia="en-US"/>
        </w:rPr>
        <w:t>", "Error", MessageBoxButtons.OK, MessageBoxIcon.Erro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Action actionEnd = () =&gt; listBox.TopIndex = listBox.Items.Count - 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Box.Invoke(actionEnd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points[methodNumber - 1].AddRange(points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++finished == 2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Action actionFinish = () =&g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Conditions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utton1.Focu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utton3.Enable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Conditions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showManyMethodsToolStripMenuItem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settingsToolStripMenuItem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listContextMenuStrip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voke(actionFinis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itConditionsError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imitReachedExeption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topFlag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(double, bool) rk(string f, double x0, double y0, double xmin, double h, int methodNumbe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double y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bool error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hread.Sleep(new TimeSpan(10000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t i = 1; //iteration number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ouble df = der(f, x0, y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ouble dk2 = der(f, x0 + h / 2, y0 + h / 2 * df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ouble dk3 = der(f, x0 + h / 2, y0 + h / 2 * dk2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ouble dk4 = der(f, x0 + h, y0 + h * dk3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y = y0 + h / 6 * (df + 2 * dk2 + 2 * dk3 + dk4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x0 += 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y0 = y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istBox listBox = listBox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witch (methodNumbe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ase 1: listBox = listBox1;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ase 2: listBox = listBox2;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ase 3: listBox = listBox3;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int dp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GetDecimalDigitsCount(h) &lt; GetDecimalDigitsCount(x0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dpx = GetDecimalDigitsCount(x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dpx = GetDecimalDigitsCount(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t dpy = Properties.Settings.Default.decimalPlacesListY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t xminDC = GetDecimalDigitsCount(xmin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xminDC &lt; GetDecimalDigitsCount(h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xminDC = GetDecimalDigitsCount(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xminDC &lt; GetDecimalDigitsCount(x0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xminDC = GetDecimalDigitsCount(x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Round(x0, xminDC) &gt;= Round(xmin, xminDC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Action action1 = () =&gt; listBox.Items.Add(Convert.ToString(Round(x0, dpx).ToString("G6")) + "\t " + Round(y0, dpy).ToString("G6"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listBox.Invoke(action1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(Abs(x0) &gt; 1.0E-28 || x0 == 0) &amp;&amp; (Abs(y0) &gt; 1.0E-28 || y0 == 0) &amp;&amp; Abs(x0) &lt; 1.0E+28 &amp;&amp; Abs(y0) &lt; 1.0E+28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Action actionP0 = () =&gt; addPointToChart(x0, y0, methodNumb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nvoke(actionP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!limitReachedExeption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limitReachedExeption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MessageBox.Show("</w:t>
      </w:r>
      <w:r w:rsidRPr="00AF22A0">
        <w:rPr>
          <w:rFonts w:eastAsiaTheme="minorHAnsi"/>
          <w:sz w:val="20"/>
          <w:szCs w:val="20"/>
          <w:lang w:eastAsia="en-US"/>
        </w:rPr>
        <w:t>Деяк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нач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точок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анадт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елик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аб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мал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. </w:t>
      </w:r>
      <w:r w:rsidRPr="00AF22A0">
        <w:rPr>
          <w:rFonts w:eastAsiaTheme="minorHAnsi"/>
          <w:sz w:val="20"/>
          <w:szCs w:val="20"/>
          <w:lang w:eastAsia="en-US"/>
        </w:rPr>
        <w:t>Ц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нач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н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будуть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ідображен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на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графіку</w:t>
      </w:r>
      <w:r w:rsidRPr="00AF22A0">
        <w:rPr>
          <w:rFonts w:eastAsiaTheme="minorHAnsi"/>
          <w:sz w:val="20"/>
          <w:szCs w:val="20"/>
          <w:lang w:val="en-US" w:eastAsia="en-US"/>
        </w:rPr>
        <w:t>",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"Warning", MessageBoxButtons.OK, MessageBoxIcon.Warning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Properties.Settings.Default.isIterationLimited &amp;&amp; i == Properties.Settings.Default.iterationLimit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DialogResult result = DialogResult.Non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methodNumber != 1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_event.WaitOne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limitStopFlag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stopFlag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else if (!ignoreLimitFlag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esult = MessageBox.Show("</w:t>
      </w:r>
      <w:r w:rsidRPr="00AF22A0">
        <w:rPr>
          <w:rFonts w:eastAsiaTheme="minorHAnsi"/>
          <w:sz w:val="20"/>
          <w:szCs w:val="20"/>
          <w:lang w:eastAsia="en-US"/>
        </w:rPr>
        <w:t>Ліміт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ітерацій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досягнен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. </w:t>
      </w:r>
      <w:r w:rsidRPr="00AF22A0">
        <w:rPr>
          <w:rFonts w:eastAsiaTheme="minorHAnsi"/>
          <w:sz w:val="20"/>
          <w:szCs w:val="20"/>
          <w:lang w:eastAsia="en-US"/>
        </w:rPr>
        <w:t>Продовжит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розрахунок</w:t>
      </w:r>
      <w:r w:rsidRPr="00AF22A0">
        <w:rPr>
          <w:rFonts w:eastAsiaTheme="minorHAnsi"/>
          <w:sz w:val="20"/>
          <w:szCs w:val="20"/>
          <w:lang w:val="en-US" w:eastAsia="en-US"/>
        </w:rPr>
        <w:t>?", "Warning", MessageBoxButtons.YesNo, MessageBoxIcon.Warning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result == DialogResult.No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limitStopFlag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_event.Se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stopFlag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else if (result == DialogResult.Ye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gnoreLimitFlag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_event.Se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Double.IsInfinity(y0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error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atch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rror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!initConditionsErro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nitConditionsError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MessageBox.Show("</w:t>
      </w:r>
      <w:r w:rsidRPr="00AF22A0">
        <w:rPr>
          <w:rFonts w:eastAsiaTheme="minorHAnsi"/>
          <w:sz w:val="20"/>
          <w:szCs w:val="20"/>
          <w:lang w:eastAsia="en-US"/>
        </w:rPr>
        <w:t>Помилка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початкових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умовах</w:t>
      </w:r>
      <w:r w:rsidRPr="00AF22A0">
        <w:rPr>
          <w:rFonts w:eastAsiaTheme="minorHAnsi"/>
          <w:sz w:val="20"/>
          <w:szCs w:val="20"/>
          <w:lang w:val="en-US" w:eastAsia="en-US"/>
        </w:rPr>
        <w:t>", "Error", MessageBoxButtons.OK, MessageBoxIcon.Erro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eturn (y, erro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void rk(Object obj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onditions cond = obj as Condition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k(cond.equation, cond.x0, cond.y0, cond.xmin, cond.xmax, cond.h, cond.methodNumb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void adams(string f, double x0, double y0, double xmin, double xmax, double h, int methodNumbe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&lt;double[]&gt; points = new List&lt;double[]&gt;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Box listBox = listBox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witch (methodNumbe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1: listBox = listBox1;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2: listBox = listBox2;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3: listBox = listBox3;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t dp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GetDecimalDigitsCount(h) &lt; GetDecimalDigitsCount(x0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px = GetDecimalDigitsCount(x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px = GetDecimalDigitsCount(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t dpy = Properties.Settings.Default.decimalPlacesListY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t xminDC = GetDecimalDigitsCount(xmin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xminDC &lt; GetDecimalDigitsCount(h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xminDC = GetDecimalDigitsCount(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xminDC &lt; GetDecimalDigitsCount(x0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xminDC = GetDecimalDigitsCount(x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Round(x0, xminDC) &gt;= Round(xmin, xminDC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Action action0 = () =&gt; listBox.Items.Add(Convert.ToString(Round(x0, dpx).ToString("G6")) + "\t " + Round(y0, dpy).ToString("G6"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istBox.Invoke(action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points.Add(new double[] { x0, y0 }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(Abs(x0) &gt; 1.0E-28 || x0 == 0) &amp;&amp; (Abs(y0) &gt; 1.0E-28 || y0 == 0) &amp;&amp; Abs(x0) &lt; 1.0E+28 &amp;&amp; Abs(y0) &lt; 1.0E+28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Action actionP0 = () =&gt; addPointToChart(x0, y0, methodNumb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nvoke(actionP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!limitReachedExeption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limitReachedExeption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MessageBox.Show("</w:t>
      </w:r>
      <w:r w:rsidRPr="00AF22A0">
        <w:rPr>
          <w:rFonts w:eastAsiaTheme="minorHAnsi"/>
          <w:sz w:val="20"/>
          <w:szCs w:val="20"/>
          <w:lang w:eastAsia="en-US"/>
        </w:rPr>
        <w:t>Деяк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нач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точок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анадт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елик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аб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мал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. </w:t>
      </w:r>
      <w:r w:rsidRPr="00AF22A0">
        <w:rPr>
          <w:rFonts w:eastAsiaTheme="minorHAnsi"/>
          <w:sz w:val="20"/>
          <w:szCs w:val="20"/>
          <w:lang w:eastAsia="en-US"/>
        </w:rPr>
        <w:t>Ц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нач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н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будуть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ідображен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на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графіку</w:t>
      </w:r>
      <w:r w:rsidRPr="00AF22A0">
        <w:rPr>
          <w:rFonts w:eastAsiaTheme="minorHAnsi"/>
          <w:sz w:val="20"/>
          <w:szCs w:val="20"/>
          <w:lang w:val="en-US" w:eastAsia="en-US"/>
        </w:rPr>
        <w:t>",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"Warning", MessageBoxButtons.OK, MessageBoxIcon.Warning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t xmaxDC = GetDecimalDigitsCount(xmax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xmaxDC &lt; GetDecimalDigitsCount(h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xmaxDC = GetDecimalDigitsCount(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t i = 2; //iteration number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t j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ouble k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ouble pointsCount = (xmax - xmin) / 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ouble newStep = pointsCount / (double)Properties.Settings.Default.maxPointsAtChar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(double y1, bool error) = rk(f, x0, y0, xmin, h, methodNumb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Round(x0, xminDC) &gt;= Round(xmin, xminDC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oints.Add(new double[] { x0 + h, y1 }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//x0 += 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double x1 = x0 + 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!error &amp;&amp; !stopFlag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while (Round(x1, xminDC) + h &lt;= Round(xmax, xmaxDC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Thread.Sleep(new TimeSpan(10000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double dp = der(f, x0, y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double dc = der(f, x1, y1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double y = y1 + 3.0 / 2.0 * h * dc - 1.0 / 2.0 * h * dp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x0 += 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x1 += h;//?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y0 = y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y1 = y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Round(x1, xminDC) &gt;= Round(xmin, xminDC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Action action1 = () =&g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listBox.Items.Add(Convert.ToString(Round(x1, dpx).ToString("G6")) + "\t " + Round(y1, dpy).ToString("G6"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listBox.TopIndex = i - 23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listBox.Invoke(action1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points.Add(new double[] { x1, y1 }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if ((Abs(x1) &gt; 1.0E-28 || x1 == 0) &amp;&amp; (Abs(y1) &gt; 1.0E-28 || y1 == 0) &amp;&amp; Abs(x1) &lt; 1.0E+28 &amp;&amp; Abs(y1) &lt; 1.0E+28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if (pointsCount &gt; (double)Properties.Settings.Default.maxPointsAtChart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j++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if (j &gt; k || j == pointsCount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k += newStep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Action actionP1 = () =&gt; addPointToChart(Round(x1, dpx), y1, methodNumb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Invoke(actionP1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Action actionP1 = () =&gt; addPointToChart(Round(x1, dpx), y1, methodNumb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Invoke(actionP1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if (!limitReachedExeption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limitReachedExeption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MessageBox.Show("</w:t>
      </w:r>
      <w:r w:rsidRPr="00AF22A0">
        <w:rPr>
          <w:rFonts w:eastAsiaTheme="minorHAnsi"/>
          <w:sz w:val="20"/>
          <w:szCs w:val="20"/>
          <w:lang w:eastAsia="en-US"/>
        </w:rPr>
        <w:t>Деяк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нач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точок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анадт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елик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аб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мал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. </w:t>
      </w:r>
      <w:r w:rsidRPr="00AF22A0">
        <w:rPr>
          <w:rFonts w:eastAsiaTheme="minorHAnsi"/>
          <w:sz w:val="20"/>
          <w:szCs w:val="20"/>
          <w:lang w:eastAsia="en-US"/>
        </w:rPr>
        <w:t>Ц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нач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н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будуть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ідображені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на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графіку</w:t>
      </w:r>
      <w:r w:rsidRPr="00AF22A0">
        <w:rPr>
          <w:rFonts w:eastAsiaTheme="minorHAnsi"/>
          <w:sz w:val="20"/>
          <w:szCs w:val="20"/>
          <w:lang w:val="en-US" w:eastAsia="en-US"/>
        </w:rPr>
        <w:t>",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"Warning", MessageBoxButtons.OK, MessageBoxIcon.Warning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Properties.Settings.Default.isIterationLimited &amp;&amp; i == Properties.Settings.Default.iterationLimit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DialogResult result = DialogResult.Non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if (methodNumber != 1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_event.WaitOne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if (limitStopFlag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else if (!ignoreLimitFlag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result = MessageBox.Show("</w:t>
      </w:r>
      <w:r w:rsidRPr="00AF22A0">
        <w:rPr>
          <w:rFonts w:eastAsiaTheme="minorHAnsi"/>
          <w:sz w:val="20"/>
          <w:szCs w:val="20"/>
          <w:lang w:eastAsia="en-US"/>
        </w:rPr>
        <w:t>Ліміт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ітерацій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досягнен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. </w:t>
      </w:r>
      <w:r w:rsidRPr="00AF22A0">
        <w:rPr>
          <w:rFonts w:eastAsiaTheme="minorHAnsi"/>
          <w:sz w:val="20"/>
          <w:szCs w:val="20"/>
          <w:lang w:eastAsia="en-US"/>
        </w:rPr>
        <w:t>Продовжит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розрахунок</w:t>
      </w:r>
      <w:r w:rsidRPr="00AF22A0">
        <w:rPr>
          <w:rFonts w:eastAsiaTheme="minorHAnsi"/>
          <w:sz w:val="20"/>
          <w:szCs w:val="20"/>
          <w:lang w:val="en-US" w:eastAsia="en-US"/>
        </w:rPr>
        <w:t>?", "Warning", MessageBoxButtons.YesNo, MessageBoxIcon.Warning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if (result == DialogResult.No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limitStopFlag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_event.Se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else if (result == DialogResult.Ye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ignoreLimitFlag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_event.Se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Double.IsInfinity(y0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stopFlag)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++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catch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!initConditionsErro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nitConditionsError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MessageBox.Show("</w:t>
      </w:r>
      <w:r w:rsidRPr="00AF22A0">
        <w:rPr>
          <w:rFonts w:eastAsiaTheme="minorHAnsi"/>
          <w:sz w:val="20"/>
          <w:szCs w:val="20"/>
          <w:lang w:eastAsia="en-US"/>
        </w:rPr>
        <w:t>Помилка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в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початкових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умовах</w:t>
      </w:r>
      <w:r w:rsidRPr="00AF22A0">
        <w:rPr>
          <w:rFonts w:eastAsiaTheme="minorHAnsi"/>
          <w:sz w:val="20"/>
          <w:szCs w:val="20"/>
          <w:lang w:val="en-US" w:eastAsia="en-US"/>
        </w:rPr>
        <w:t>", "Error", MessageBoxButtons.OK, MessageBoxIcon.Erro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Action actionEnd = () =&gt; listBox.TopIndex = listBox.Items.Count - 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Box.Invoke(actionEnd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points[methodNumber - 1].AddRange(points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++finished == 2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Action actionFinish = () =&g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Conditions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utton1.Focu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utton3.Enable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Conditions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showManyMethodsToolStripMenuItem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settingsToolStripMenuItem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listContextMenuStrip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voke(actionFinis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itConditionsError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imitReachedExeption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topFlag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void adams(Object obj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onditions cond = obj as Condition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adams(cond.equation, cond.x0, cond.y0, cond.xmin, cond.xmax, cond.h, cond.methodNumb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static int GetDecimalDigitsCount(double numbe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bool containsE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tring numberStr = Convert.ToString(numbe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tring countStr =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 (int i = 0; i &lt; numberStr.Length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contains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ountStr += numberStr[i]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i == numberStr.Length - 1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eturn Convert.ToInt32(countSt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numberStr[i] == 'E'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numberStr[++i] == '+') return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ontainsE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tring str = number.ToString(new System.Globalization.NumberFormatInfo() { NumberDecimalSeparator = "." }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return str.Contains(".") ? str.Remove(0, Math.Truncate(number).ToString().Length + 1).Length :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void addPointToChart(double x, double y, int methodNumbe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each (Form f in Application.OpenForm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f.Name == "FormChart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ormChart fc = (FormChart)f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c.chartF1.Series[methodNumber - 1].Points.AddXY(x, y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chart1.Series[methodNumber - 1].Points.AddXY(x, y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showManyMethodsToolStripMenuItem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mModalMethods modal = new FormModalMethod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modal.ShowDialog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howMethod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showMethods(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witch (Properties.Settings.Default.countOfMethod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3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3.Visible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2.Visible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1.Visible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his.Width = 666 + panel3.Widt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1.Width = 159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adjustSize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2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3.Visible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2.Visible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1.Visible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his.Width = 666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1.Width = 159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adjustSize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1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3.Visible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2.Visible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1.Visible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his.Width = 666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panel1.Width = 159 * 2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adjustSize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Form1_SizeChanged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adjustSize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adjustSizes(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t additionalWidth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panel2.Visible) additionalWidth += panel2.Widt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panel3.Visible) additionalWidth += panel3.Widt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anelChart.Width = this.Width - panel1.Width - additionalWidth - 12 - 2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anelChart.Height = this.Height - panelConditions.Height - menuStrip1.Height - 12 - 4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listBoxSelectedItem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Properties.Settings.Default.multiSelect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ListBox listBox = sender as ListBo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switch (listBox.Nam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case "listBox1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listBox2.SelectedIndex = listBox1.SelectedInde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listBox3.SelectedIndex = listBox1.SelectedInde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case "listBox2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listBox1.SelectedIndex = listBox2.SelectedInde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listBox3.SelectedIndex = listBox2.SelectedInde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case "listBox3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listBox1.SelectedIndex = listBox3.SelectedInde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listBox2.SelectedIndex = listBox3.SelectedInde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tch {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showChartToolStripMenuItem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showChartToolStripMenuItem.Checked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loatableChartToolStripMenuItem.Enable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howChartToolStripMenuItem.Checke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panelChart.Visible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orm fc = null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oreach (Form f in Application.OpenForm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f.Name == "FormChart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fc = f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if (fc != null) fc.Close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howChartToolStripMenuItem.Check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//chart1.Series[0].Point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//chart1.Series[1].Point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panelChart.Visible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loatableChartToolStripMenuItem.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floatableChartToolStripMenuItem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floatableChartToolStripMenuItem.Checked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orm fc = null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oreach (Form f in Application.OpenForm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f.Name == "FormChart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fc = f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fc != null) fc.Close(); //floatableChartToolStripMenuItem.Checked and hideFloatableChartToolStripMenuItem.Checked = fa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panelChart.Visible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loatableChartToolStripMenuItem.Check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hideFloatableChartToolStripMenuItem.Check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ormChart formChart = new FormChart(chart1.Series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ormChart.Show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panelChart.Visible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hideChartToolStripMenuItem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howChartToolStripMenuItem_Click(sender, 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hideFloatableChartToolStripMenuItem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loatableChartToolStripMenuItem_Click(sender, 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removePlaceHolder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 textBox = (TextBox)sende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textBox.ForeColor != TextBox.DefaultForeColor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if (textBox.Name == "textBox2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.Text =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 if (textBox.Name == "textBox3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.Text =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 if (textBox.Name == "textBox4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.Text =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 if (textBox.Name == "textBox5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.Text =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 if (textBox.Name == "textBox6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.Text =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.ForeColor = TextBox.DefaultForeColo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addPlaceHolder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 textBox = (TextBox)sende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string.IsNullOrWhiteSpace(textBox.Text) &amp;&amp; Properties.Settings.Default.useDefaultCondition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textBox.Name == "textBox2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.Text = Properties.Settings.Default.defaultX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 if (textBox.Name == "textBox3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.Text = Properties.Settings.Default.defaultY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 if (textBox.Name == "textBox4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.Text = Properties.Settings.Default.defaultXmi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 if (textBox.Name == "textBox5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.Text = Properties.Settings.Default.defaultXma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 if (textBox.Name == "textBox6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.Text = Properties.Settings.Default.default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extBox.ForeColor = Color.Gray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initConditions(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Properties.Settings.Default.useDefaultCondition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(textBox2.Text == "" || textBox2.ForeColor == Color.Gray) &amp;&amp; !textBox2.ContainsFocu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2.Text = Properties.Settings.Default.defaultX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2.ForeColor = Color.Gray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(textBox3.Text == "" || textBox3.ForeColor == Color.Gray) &amp;&amp; !textBox3.ContainsFocu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3.Text = Properties.Settings.Default.defaultY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3.ForeColor = Color.Gray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(textBox4.Text == "" || textBox4.ForeColor == Color.Gray) &amp;&amp; !textBox4.ContainsFocu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4.Text = Properties.Settings.Default.defaultXmi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4.ForeColor = Color.Gray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(textBox5.Text == "" || textBox5.ForeColor == Color.Gray) &amp;&amp; !textBox5.ContainsFocu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5.Text = Properties.Settings.Default.defaultXma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5.ForeColor = Color.Gray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(textBox6.Text == "" || textBox6.ForeColor == Color.Gray) &amp;&amp; !textBox6.ContainsFocu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6.Text = Properties.Settings.Default.default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Box6.ForeColor = Color.Gray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extBox2.Focu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textBox2.ForeColor != TextBox.DefaultForeColor) textBox2.Text =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textBox3.ForeColor != TextBox.DefaultForeColor) textBox3.Text =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textBox4.ForeColor != TextBox.DefaultForeColor) textBox4.Text =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textBox5.ForeColor != TextBox.DefaultForeColor) textBox5.Text =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textBox6.ForeColor != TextBox.DefaultForeColor) textBox6.Text =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extBox2.ForeColor = textBox3.ForeColor = textBox4.ForeColor = textBox5.ForeColor = textBox6.ForeColor = TextBox.DefaultForeColo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textBoxAutoSizeOn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 textBox = (TextBox)sende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.BringToFron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t textWidth = TextRenderer.MeasureText(textBox.Text, textBox.Font).Widt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textWidth &lt; 43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extBox.Width = 43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extBox.Width = textWidth + 4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.BringToFron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ystem.Drawing.Drawing2D.GraphicsPath gr = new System.Drawing.Drawing2D.GraphicsPath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each (Control c in panelConditions.Control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gr.AddRectangle(new Rectangle(c.Location, c.Size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anelConditions.Region = new Region(g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textBoxAutoSizeOff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 textBox = (TextBox)sender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.Width = 43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extBox.BringToFron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chart1_MouseMove(object sender, Mouse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finished == 2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hart1.ChartAreas[0].CursorX.LineDashStyle = ChartDashStyle.Do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hart1.ChartAreas[0].CursorY.LineDashStyle = ChartDashStyle.Do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Point mousePoint = new Point(e.X, e.Y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hart1.ChartAreas[0].CursorX.SetCursorPixelPosition(mousePoint, tru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hart1.ChartAreas[0].CursorY.SetCursorPixelPosition(mousePoint, tru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chart1_MouseLeave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CursorX.LineDashStyle = ChartDashStyle.NotSe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CursorY.LineDashStyle = ChartDashStyle.NotSe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button2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AxisX.ScaleView.ZoomReset(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AxisY.ScaleView.ZoomReset(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CursorX.IsUserSelection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1.ChartAreas[0].CursorY.IsUserSelection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chart1_AxisViewChanged(object sender, View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chart1.ChartAreas[0].AxisX.ScaleView.Size &lt;= 1E-05 || chart1.ChartAreas[0].AxisY.ScaleView.Size &lt;= 1E-05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hart1.ChartAreas[0].CursorX.IsUserSelectionEnable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hart1.ChartAreas[0].CursorY.IsUserSelectionEnable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button3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_event.Se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stopFlag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exportChartToolStripMenuItem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aveFileDialog1.FileName = Properties.Settings.Default.chartFileNam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aveFileDialog1.Filter = "JPEG |*.jpeg|PNG |*.png|</w:t>
      </w:r>
      <w:r w:rsidRPr="00AF22A0">
        <w:rPr>
          <w:rFonts w:eastAsiaTheme="minorHAnsi"/>
          <w:sz w:val="20"/>
          <w:szCs w:val="20"/>
          <w:lang w:eastAsia="en-US"/>
        </w:rPr>
        <w:t>Точковий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малюнок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|*.bmp|TIFF |*.tiff|GIF |*.gif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finished == 2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DialogResult result = saveFileDialog1.ShowDialog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result == DialogResult.OK &amp;&amp; floatableChartToolStripMenuItem.Checked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foreach (Form f in Application.OpenForm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if (f.Name == "FormChart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FormChart fc = (FormChart)f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fc.chartF1.SaveImage(saveFileDialog1.FileName, (ChartImageFormat)saveFileDialog1.FilterIndex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else if (result == DialogResult.OK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chart1.SaveImage(saveFileDialog1.FileName, (ChartImageFormat)saveFileDialog1.FilterIndex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tch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MessageBox.Show("</w:t>
      </w:r>
      <w:r w:rsidRPr="00AF22A0">
        <w:rPr>
          <w:rFonts w:eastAsiaTheme="minorHAnsi"/>
          <w:sz w:val="20"/>
          <w:szCs w:val="20"/>
          <w:lang w:eastAsia="en-US"/>
        </w:rPr>
        <w:t>Помилка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береження</w:t>
      </w:r>
      <w:r w:rsidRPr="00AF22A0">
        <w:rPr>
          <w:rFonts w:eastAsiaTheme="minorHAnsi"/>
          <w:sz w:val="20"/>
          <w:szCs w:val="20"/>
          <w:lang w:val="en-US" w:eastAsia="en-US"/>
        </w:rPr>
        <w:t>", "Error", MessageBoxButtons.OK, MessageBoxIcon.Erro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lse MessageBox.Show("</w:t>
      </w:r>
      <w:r w:rsidRPr="00AF22A0">
        <w:rPr>
          <w:rFonts w:eastAsiaTheme="minorHAnsi"/>
          <w:sz w:val="20"/>
          <w:szCs w:val="20"/>
          <w:lang w:eastAsia="en-US"/>
        </w:rPr>
        <w:t>Неможлив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експортуват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д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розрахунку</w:t>
      </w:r>
      <w:r w:rsidRPr="00AF22A0">
        <w:rPr>
          <w:rFonts w:eastAsiaTheme="minorHAnsi"/>
          <w:sz w:val="20"/>
          <w:szCs w:val="20"/>
          <w:lang w:val="en-US" w:eastAsia="en-US"/>
        </w:rPr>
        <w:t>", "Error", MessageBoxButtons.OK, MessageBoxIcon.Erro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exportListToolStripMenuItem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aveFileDialog1.FileName = Properties.Settings.Default.pointsFileNam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aveFileDialog1.Filter = "</w:t>
      </w:r>
      <w:r w:rsidRPr="00AF22A0">
        <w:rPr>
          <w:rFonts w:eastAsiaTheme="minorHAnsi"/>
          <w:sz w:val="20"/>
          <w:szCs w:val="20"/>
          <w:lang w:eastAsia="en-US"/>
        </w:rPr>
        <w:t>Книга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Excel |*.xlsx|</w:t>
      </w:r>
      <w:r w:rsidRPr="00AF22A0">
        <w:rPr>
          <w:rFonts w:eastAsiaTheme="minorHAnsi"/>
          <w:sz w:val="20"/>
          <w:szCs w:val="20"/>
          <w:lang w:eastAsia="en-US"/>
        </w:rPr>
        <w:t>Книга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Excel </w:t>
      </w:r>
      <w:r w:rsidRPr="00AF22A0">
        <w:rPr>
          <w:rFonts w:eastAsiaTheme="minorHAnsi"/>
          <w:sz w:val="20"/>
          <w:szCs w:val="20"/>
          <w:lang w:eastAsia="en-US"/>
        </w:rPr>
        <w:t>з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підтримкою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макросів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|*.xlsm|</w:t>
      </w:r>
      <w:r w:rsidRPr="00AF22A0">
        <w:rPr>
          <w:rFonts w:eastAsiaTheme="minorHAnsi"/>
          <w:sz w:val="20"/>
          <w:szCs w:val="20"/>
          <w:lang w:eastAsia="en-US"/>
        </w:rPr>
        <w:t>Шаблон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Excel |*.xltx|</w:t>
      </w:r>
      <w:r w:rsidRPr="00AF22A0">
        <w:rPr>
          <w:rFonts w:eastAsiaTheme="minorHAnsi"/>
          <w:sz w:val="20"/>
          <w:szCs w:val="20"/>
          <w:lang w:eastAsia="en-US"/>
        </w:rPr>
        <w:t>Шаблон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Excel </w:t>
      </w:r>
      <w:r w:rsidRPr="00AF22A0">
        <w:rPr>
          <w:rFonts w:eastAsiaTheme="minorHAnsi"/>
          <w:sz w:val="20"/>
          <w:szCs w:val="20"/>
          <w:lang w:eastAsia="en-US"/>
        </w:rPr>
        <w:t>з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підтримкою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макросів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|*.xltm|</w:t>
      </w:r>
      <w:r w:rsidRPr="00AF22A0">
        <w:rPr>
          <w:rFonts w:eastAsiaTheme="minorHAnsi"/>
          <w:sz w:val="20"/>
          <w:szCs w:val="20"/>
          <w:lang w:eastAsia="en-US"/>
        </w:rPr>
        <w:t>Текстовий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файл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|*.txt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finished == 2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saveFileDialog1.ShowDialog() == DialogResult.OK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if (saveFileDialog1.FilterIndex == 5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var sw = new StreamWriter(saveFileDialog1.FileNam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int j = 0; // Number of method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sw.WriteLine("</w:t>
      </w:r>
      <w:r w:rsidRPr="00AF22A0">
        <w:rPr>
          <w:rFonts w:eastAsiaTheme="minorHAnsi"/>
          <w:sz w:val="20"/>
          <w:szCs w:val="20"/>
          <w:lang w:eastAsia="en-US"/>
        </w:rPr>
        <w:t>Методом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" + comboBox1.Text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sw.WriteLine("x\ty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for (int i = 0; 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if (i == points[j].Count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i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if (++j == Properties.Settings.Default.countOfMethods)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switch (j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case 1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    sw.WriteLine("</w:t>
      </w:r>
      <w:r w:rsidRPr="00AF22A0">
        <w:rPr>
          <w:rFonts w:eastAsiaTheme="minorHAnsi"/>
          <w:sz w:val="20"/>
          <w:szCs w:val="20"/>
          <w:lang w:eastAsia="en-US"/>
        </w:rPr>
        <w:t>Методом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" + comboBox2.Text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    sw.WriteLine("x\ty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case 2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    sw.WriteLine("</w:t>
      </w:r>
      <w:r w:rsidRPr="00AF22A0">
        <w:rPr>
          <w:rFonts w:eastAsiaTheme="minorHAnsi"/>
          <w:sz w:val="20"/>
          <w:szCs w:val="20"/>
          <w:lang w:eastAsia="en-US"/>
        </w:rPr>
        <w:t>Методом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" + comboBox3.Text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    sw.WriteLine("x\ty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sw.WriteLine(points[j][i][0] + "\t" + points[j][i][1]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sw.Close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var workbook = new XLWorkbook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var sheet = workbook.Worksheets.Add("</w:t>
      </w:r>
      <w:r w:rsidRPr="00AF22A0">
        <w:rPr>
          <w:rFonts w:eastAsiaTheme="minorHAnsi"/>
          <w:sz w:val="20"/>
          <w:szCs w:val="20"/>
          <w:lang w:eastAsia="en-US"/>
        </w:rPr>
        <w:t>Результат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ріш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Диф</w:t>
      </w:r>
      <w:r w:rsidRPr="00AF22A0">
        <w:rPr>
          <w:rFonts w:eastAsiaTheme="minorHAnsi"/>
          <w:sz w:val="20"/>
          <w:szCs w:val="20"/>
          <w:lang w:val="en-US" w:eastAsia="en-US"/>
        </w:rPr>
        <w:t>.</w:t>
      </w:r>
      <w:r w:rsidRPr="00AF22A0">
        <w:rPr>
          <w:rFonts w:eastAsiaTheme="minorHAnsi"/>
          <w:sz w:val="20"/>
          <w:szCs w:val="20"/>
          <w:lang w:eastAsia="en-US"/>
        </w:rPr>
        <w:t>рівнянь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sheet.Cell(1, 1).SetValue(comboBox1.Text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sheet.Cell(2, 1).SetValue("x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sheet.Cell(2, 2).SetValue("y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int j = 0; // Number of method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for (int i = 0; 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if (i == points[j].Count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i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if (++j == Properties.Settings.Default.countOfMethods)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switch (j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case 1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    sheet.Cell(1, j * 2 + 1).SetValue(comboBox2.Text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    sheet.Cell(2, j * 2 + 1).SetValue("x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    sheet.Cell(2, j * 2 + 2).SetValue("y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case 2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    sheet.Cell(1, j * 2 + 1).SetValue(comboBox3.Text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                    sheet.Cell(2, j * 2 + 1).SetValue("x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    sheet.Cell(2, j * 2 + 2).SetValue("y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sheet.Cell(i + 3, j * 2 + 1).SetValue(points[j][i][0]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sheet.Cell(i + 3, j * 2 + 2).SetValue(points[j][i][1]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workbook.SaveAs(saveFileDialog1.FileNam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tch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MessageBox.Show("</w:t>
      </w:r>
      <w:r w:rsidRPr="00AF22A0">
        <w:rPr>
          <w:rFonts w:eastAsiaTheme="minorHAnsi"/>
          <w:sz w:val="20"/>
          <w:szCs w:val="20"/>
          <w:lang w:eastAsia="en-US"/>
        </w:rPr>
        <w:t>Помилка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береження</w:t>
      </w:r>
      <w:r w:rsidRPr="00AF22A0">
        <w:rPr>
          <w:rFonts w:eastAsiaTheme="minorHAnsi"/>
          <w:sz w:val="20"/>
          <w:szCs w:val="20"/>
          <w:lang w:val="en-US" w:eastAsia="en-US"/>
        </w:rPr>
        <w:t>", "Error", MessageBoxButtons.OK, MessageBoxIcon.Erro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lse MessageBox.Show("</w:t>
      </w:r>
      <w:r w:rsidRPr="00AF22A0">
        <w:rPr>
          <w:rFonts w:eastAsiaTheme="minorHAnsi"/>
          <w:sz w:val="20"/>
          <w:szCs w:val="20"/>
          <w:lang w:eastAsia="en-US"/>
        </w:rPr>
        <w:t>Неможлив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експортуват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д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розрахунку</w:t>
      </w:r>
      <w:r w:rsidRPr="00AF22A0">
        <w:rPr>
          <w:rFonts w:eastAsiaTheme="minorHAnsi"/>
          <w:sz w:val="20"/>
          <w:szCs w:val="20"/>
          <w:lang w:val="en-US" w:eastAsia="en-US"/>
        </w:rPr>
        <w:t>", "Error", MessageBoxButtons.OK, MessageBoxIcon.Erro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listBox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ListBox listBox = sender as ListBo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lipboard.SetText(listBox.Text, TextDataFormat.UnicodeText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atch {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copyPointToolStripContextMenuItem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oolStripMenuItem menuItem = sender as ToolStripMenuItem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ontextMenuStrip contextMenu = menuItem.Owner as ContextMenuStrip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istBox listBox = contextMenu.SourceControl.Controls[1] as ListBo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lipboard.SetText(listBox.Text, TextDataFormat.UnicodeText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atch {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copyAllPointsToolStripContextMenuItem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oolStripMenuItem menuItem = sender as ToolStripMenuItem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ontextMenuStrip contextMenu = menuItem.Owner as ContextMenuStrip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ListBox listBox = contextMenu.SourceControl.Controls[1] as ListBo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tringBuilder text = new StringBuilde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oreach (var item in listBox.Item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ext.AppendLine(item.ToString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lipboard.SetText(text.ToString(), TextDataFormat.UnicodeText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atch {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allowCopyByClick(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Properties.Settings.Default.copyByClick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istBox1.Click += listBox_Clic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istBox2.Click += listBox_Clic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istBox3.Click += listBox_Clic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istBox1.Click -= listBox_Clic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istBox2.Click -= listBox_Clic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istBox3.Click -= listBox_Clic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settingsToolStripMenuItem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mSettings f = new FormSetting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f.ShowDialog() == DialogResult.OK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ettings.apply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listSearch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ToolStripTextBox menuItem = sender as ToolStripTextBo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menuItem.Text != "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nt searchInd = searchToolStripComboBox.SelectedInde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oreach (var listBox in new ListBox[] { listBox1, listBox2, listBox3 }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for (int i = 0; i &lt; listBox.Items.Count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string itemTex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string searchTex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if (menuItem.Text.Replace('.', ',').Contains(','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</w:t>
      </w:r>
      <w:r w:rsidRPr="00AF22A0">
        <w:rPr>
          <w:rFonts w:eastAsiaTheme="minorHAnsi"/>
          <w:sz w:val="20"/>
          <w:szCs w:val="20"/>
          <w:lang w:eastAsia="en-US"/>
        </w:rPr>
        <w:t>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itemText = listBox.Items[i].ToString().Split('\t')[searchInd]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            searchText = menuItem.Text.Replace('.', ','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itemText = listBox.Items[i].ToString().Split('\t')[searchInd].Split(',')[0]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searchText = menuItem.Tex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if (itemText.Contains(searchText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listBox.SelectedItem = listBox.Items[i]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catch {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atch {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aboutProgramToolStripMenuItem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AboutBox about = new AboutBox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about.ShowDialog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helpF1ToolStripMenuItem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mHelp formHelp = new FormHelp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mHelp.ShowDialog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AF22A0">
        <w:rPr>
          <w:rFonts w:eastAsiaTheme="minorHAnsi"/>
          <w:sz w:val="20"/>
          <w:szCs w:val="20"/>
          <w:lang w:eastAsia="en-US"/>
        </w:rPr>
        <w:t>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>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Collections.Generic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ComponentModel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Data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Drawing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Linq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Tex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Threading.Task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Windows.Form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Windows.Forms.DataVisualization.Charting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namespace </w:t>
      </w:r>
      <w:r w:rsidRPr="00AF22A0">
        <w:rPr>
          <w:rFonts w:eastAsiaTheme="minorHAnsi"/>
          <w:sz w:val="20"/>
          <w:szCs w:val="20"/>
          <w:lang w:eastAsia="en-US"/>
        </w:rPr>
        <w:t>Курсова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public partial class FormChart : Form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SeriesCollection ownerSerie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FormChart(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itializeComponen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FormChart(SeriesCollection serie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itializeComponen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ownerSeries = serie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m1 f1 = new Form1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Size = new Size(f1.chart1.Width + 16, f1.chart1.Height + 39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StartPosition = FormStartPosition.Manual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each (Form f in Application.OpenForm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f.Name == "Form1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orm1 fm = (Form1)f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hartF1.ContextMenuStrip = fm.chartContextMenuStrip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hartF1.Legends[0].Enabled = fm.chart1.Legends[0].Enabled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or (int i = 0; i &lt; fm.chart1.Series.Count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chartF1.Series[i].MarkerStyle = fm.chart1.Series[i].MarkerStyl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hartF1.ChartAreas[0].AxisX.LabelStyle.Format = fm.chart1.ChartAreas[0].AxisX.LabelStyle.Forma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this.Owner = fm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Location = new Point(this.Owner.Location.X + f1.chart1.Location.X, this.Owner.Location.Y + f1.chart1.Location.Y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AxisY.LabelStyle.Format = "0.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 (int i = 0; i &lt; Properties.Settings.Default.decimalPlacesChartY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hartF1.ChartAreas[0].AxisY.LabelStyle.Format = chartF1.ChartAreas[0].AxisY.LabelStyle.Format + "0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FormChart_FormClosing(object sender, FormClosing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each (Form f in Application.OpenForm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f.Name == "Form1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orm1 fm = (Form1)f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fm.showChartToolStripMenuItem.Checked == tru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fm.panelChart.Visible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m.floatableChartToolStripMenuItem.Checke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m.hideFloatableChartToolStripMenuItem.Checke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m.chart1.Series[0].Point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oreach (DataPoint dp in chartF1.Series[0].Points.ToArray&lt;DataPoint&gt;(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fm.chart1.Series[0].Points.Add(dp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m.chart1.Series[1].Point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oreach (DataPoint dp in chartF1.Series[1].Points.ToArray&lt;DataPoint&gt;(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fm.chart1.Series[1].Points.Add(dp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m.chart1.Series[2].Point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foreach (DataPoint dp in chartF1.Series[2].Points.ToArray&lt;DataPoint&gt;(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fm.chart1.Series[2].Points.Add(dp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m.chart1.ChartAreas[0].AxisX.ScaleView.Position = chartF1.ChartAreas[0].AxisX.ScaleView.Positi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m.chart1.ChartAreas[0].AxisX.ScaleView.Size = chartF1.ChartAreas[0].AxisX.ScaleView.Siz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m.chart1.ChartAreas[0].AxisY.ScaleView.Position = chartF1.ChartAreas[0].AxisY.ScaleView.Positi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m.chart1.ChartAreas[0].AxisY.ScaleView.Size = chartF1.ChartAreas[0].AxisY.ScaleView.Siz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Serie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FormChart_Load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WindowState = FormWindowState.Maximized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Series[0].Point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each (DataPoint dp in ownerSeries[0].Points.ToArray&lt;DataPoint&gt;(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hartF1.Series[0].Points.Add(dp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Series[1].Point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each (DataPoint dp in ownerSeries[1].Points.ToArray&lt;DataPoint&gt;(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hartF1.Series[1].Points.Add(dp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Series[2].Points.Clear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each (DataPoint dp in ownerSeries[2].Points.ToArray&lt;DataPoint&gt;(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hartF1.Series[2].Points.Add(dp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ownerSeries[1].IsVisibleInLegend) chartF1.Series[1].IsVisibleInLegen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ownerSeries[2].IsVisibleInLegend) chartF1.Series[2].IsVisibleInLegen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Series[0].LegendText = ownerSeries[0].LegendTex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Series[1].LegendText = ownerSeries[1].LegendTex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Series[2].LegendText = ownerSeries[2].LegendTex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each (Form f in Application.OpenForms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f.Name == "Form1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Form1 fm = (Form1)f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hartF1.ChartAreas[0].AxisX.ScaleView.Position = fm.chart1.ChartAreas[0].AxisX.ScaleView.Positi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hartF1.ChartAreas[0].AxisX.ScaleView.Size = fm.chart1.ChartAreas[0].AxisX.ScaleView.Siz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hartF1.ChartAreas[0].AxisY.ScaleView.Position = fm.chart1.ChartAreas[0].AxisY.ScaleView.Positi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chartF1.ChartAreas[0].AxisY.ScaleView.Size = fm.chart1.ChartAreas[0].AxisY.ScaleView.Siz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CursorX.IsUser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chartF1.ChartAreas[0].CursorX.IsUserSelection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CursorY.IsUser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CursorY.IsUserSelectionEnabled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CursorX.Interval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CursorY.Interval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AxisX.ScaleView.Zoomable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AxisY.ScaleView.Zoomable = tru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AxisX.ScrollBar.IsPositionedInside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AxisY.ScrollBar.IsPositionedInside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CursorX.LineColor = Color.Blac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CursorX.LineWidth = 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CursorX.LineDashStyle = ChartDashStyle.Do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CursorY.LineColor = Color.Blac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</w:t>
      </w:r>
      <w:r w:rsidRPr="00AF22A0">
        <w:rPr>
          <w:rFonts w:eastAsiaTheme="minorHAnsi"/>
          <w:sz w:val="20"/>
          <w:szCs w:val="20"/>
          <w:lang w:eastAsia="en-US"/>
        </w:rPr>
        <w:t>chartF1.ChartAreas[0].CursorY.LineWidth = 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CursorY.LineDashStyle = ChartDashStyle.Do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chartF1_MouseMove(object sender, Mouse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CursorX.LineDashStyle = ChartDashStyle.Do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CursorY.LineDashStyle = ChartDashStyle.Do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oint mousePoint = new Point(e.X, e.Y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CursorX.SetCursorPixelPosition(mousePoint, tru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CursorY.SetCursorPixelPosition(mousePoint, tru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chartF1_MouseLeave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CursorX.LineDashStyle = ChartDashStyle.NotSe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CursorY.LineDashStyle = ChartDashStyle.NotSe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button2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hartF1.ChartAreas[0].AxisX.ScaleView.ZoomReset(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chartF1.ChartAreas[0].AxisY.ScaleView.ZoomReset(0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chartF1_AxisViewChanged(object sender, View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f (chartF1.ChartAreas[0].AxisX.ScaleView.Size &lt;= 1E-05 || chartF1.ChartAreas[0].AxisY.ScaleView.Size &lt;= 1E-05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hartF1.ChartAreas[0].CursorX.IsUserSelectionEnable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hartF1.ChartAreas[0].CursorY.IsUserSelectionEnabled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Collections.Generic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ComponentModel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Data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Drawing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Linq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Runtime.InteropService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Tex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Threading.Task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Windows.Form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namespace </w:t>
      </w:r>
      <w:r w:rsidRPr="00AF22A0">
        <w:rPr>
          <w:rFonts w:eastAsiaTheme="minorHAnsi"/>
          <w:sz w:val="20"/>
          <w:szCs w:val="20"/>
          <w:lang w:eastAsia="en-US"/>
        </w:rPr>
        <w:t>Курсова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public partial class FormHelp : Form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int searchNumber = 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int scrollTop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int scrollBottom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FormHelp(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itializeComponen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richTextBox1.HideSelection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FormHelp_Load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ichTextBox1.SelectAll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ichTextBox1.SelectionIndent += 15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ichTextBox1.SelectionRightIndent += 15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ichTextBox1.SelectionFont = new Font("Segoe UI", 10, FontStyle.Regula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 (int i = 0; i &lt; richTextBox1.Lines.Length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richTextBox1.Lines[i] == richTextBox1.Lines[i].ToUpper(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nt start = richTextBox1.Find(richTextBox1.Lines[i]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start != -1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ichTextBox1.Select(start, richTextBox1.Lines[i].Lengt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richTextBox1.SelectionFont = new Font("Segoe UI", 13, (FontStyle)1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ichTextBox1.SelectionColor = Color.DarkRed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i == 0 || i == 49 || i == 69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nt start = richTextBox1.Find(richTextBox1.Lines[i]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start != -1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ichTextBox1.Select(start, richTextBox1.Lines[i].Lengt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ichTextBox1.SelectionFont = new Font("Segoe UI", 16, (FontStyle)7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textBox1_TextChanged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abel2.Text = 1.ToString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t index = richTextBox1.Text.ToLower().IndexOf(textBox1.Text.ToLower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index &gt;=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(richTextBox1.Text.ToLower().IndexOf(textBox1.Text.ToLower()), textBox1.Text.Lengt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scrollTop &gt; richTextBox1.SelectionStart || richTextBox1.SelectionStart &gt; scrollBottom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ichTextBox1.ScrollToCare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Length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tring[] splitted = richTextBox1.Text.ToLower().Split(new string[] { textBox1.Text.ToLower() }, StringSplitOptions.RemoveEmptyEntries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atch {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buttonNext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tring[] splitted = richTextBox1.Text.ToLower().Split(new string[] { textBox1.Text.ToLower() }, StringSplitOptions.Non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earchNumber = splitted.Length == 2 ? 1 : searchNumber == splitted.Length - 1 ? 1 : searchNumber + 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abel2.Text = searchNumber.ToString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t index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or (int i = 0; i &lt; searchNumber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ndex += splitted[i].Lengt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i &gt; 0) index += textBox1.Text.Lengt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index &gt; 0 || searchNumber == 1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richTextBox1.Text.Remove(0, textBox1.Text.Length) == textBox1.Text) index += 2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(index, textBox1.Text.Lengt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scrollTop &gt; richTextBox1.SelectionStart || richTextBox1.SelectionStart &gt; scrollBottom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ichTextBox1.ScrollToCare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Length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atch {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treeView1_AfterSelect(object sender, TreeView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witch (treeView1.SelectedNode.FullPath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Синтаксис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Синтаксис</w:t>
      </w:r>
      <w:r w:rsidRPr="00AF22A0">
        <w:rPr>
          <w:rFonts w:eastAsiaTheme="minorHAnsi"/>
          <w:sz w:val="20"/>
          <w:szCs w:val="20"/>
          <w:lang w:val="en-US" w:eastAsia="en-US"/>
        </w:rPr>
        <w:t>\\</w:t>
      </w:r>
      <w:r w:rsidRPr="00AF22A0">
        <w:rPr>
          <w:rFonts w:eastAsiaTheme="minorHAnsi"/>
          <w:sz w:val="20"/>
          <w:szCs w:val="20"/>
          <w:lang w:eastAsia="en-US"/>
        </w:rPr>
        <w:t>Базовий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синтаксис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Start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r w:rsidRPr="00AF22A0">
        <w:rPr>
          <w:rFonts w:eastAsiaTheme="minorHAnsi"/>
          <w:sz w:val="20"/>
          <w:szCs w:val="20"/>
          <w:lang w:eastAsia="en-US"/>
        </w:rPr>
        <w:t>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            case "Синтаксис\\Математичні функції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                richTextBox1.SelectionStart = richTextBox1.Find("СИНТАКСИС МАТЕМАТИЧНИХ ФУНКЦІЙ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AF22A0">
        <w:rPr>
          <w:rFonts w:eastAsiaTheme="minorHAnsi"/>
          <w:sz w:val="20"/>
          <w:szCs w:val="20"/>
          <w:lang w:val="en-US" w:eastAsia="en-US"/>
        </w:rPr>
        <w:t>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Синтаксис</w:t>
      </w:r>
      <w:r w:rsidRPr="00AF22A0">
        <w:rPr>
          <w:rFonts w:eastAsiaTheme="minorHAnsi"/>
          <w:sz w:val="20"/>
          <w:szCs w:val="20"/>
          <w:lang w:val="en-US" w:eastAsia="en-US"/>
        </w:rPr>
        <w:t>\\</w:t>
      </w:r>
      <w:r w:rsidRPr="00AF22A0">
        <w:rPr>
          <w:rFonts w:eastAsiaTheme="minorHAnsi"/>
          <w:sz w:val="20"/>
          <w:szCs w:val="20"/>
          <w:lang w:eastAsia="en-US"/>
        </w:rPr>
        <w:t>Константи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Start = richTextBox1.Find("</w:t>
      </w:r>
      <w:r w:rsidRPr="00AF22A0">
        <w:rPr>
          <w:rFonts w:eastAsiaTheme="minorHAnsi"/>
          <w:sz w:val="20"/>
          <w:szCs w:val="20"/>
          <w:lang w:eastAsia="en-US"/>
        </w:rPr>
        <w:t>КОНСТАНТИ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Базов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керування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Базов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керування</w:t>
      </w:r>
      <w:r w:rsidRPr="00AF22A0">
        <w:rPr>
          <w:rFonts w:eastAsiaTheme="minorHAnsi"/>
          <w:sz w:val="20"/>
          <w:szCs w:val="20"/>
          <w:lang w:val="en-US" w:eastAsia="en-US"/>
        </w:rPr>
        <w:t>\\</w:t>
      </w:r>
      <w:r w:rsidRPr="00AF22A0">
        <w:rPr>
          <w:rFonts w:eastAsiaTheme="minorHAnsi"/>
          <w:sz w:val="20"/>
          <w:szCs w:val="20"/>
          <w:lang w:eastAsia="en-US"/>
        </w:rPr>
        <w:t>Методи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Start = richTextBox1.Find("</w:t>
      </w:r>
      <w:r w:rsidRPr="00AF22A0">
        <w:rPr>
          <w:rFonts w:eastAsiaTheme="minorHAnsi"/>
          <w:sz w:val="20"/>
          <w:szCs w:val="20"/>
          <w:lang w:eastAsia="en-US"/>
        </w:rPr>
        <w:t>МЕТОД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РОЗВ</w:t>
      </w:r>
      <w:r w:rsidRPr="00AF22A0">
        <w:rPr>
          <w:rFonts w:eastAsiaTheme="minorHAnsi"/>
          <w:sz w:val="20"/>
          <w:szCs w:val="20"/>
          <w:lang w:val="en-US" w:eastAsia="en-US"/>
        </w:rPr>
        <w:t>'</w:t>
      </w:r>
      <w:r w:rsidRPr="00AF22A0">
        <w:rPr>
          <w:rFonts w:eastAsiaTheme="minorHAnsi"/>
          <w:sz w:val="20"/>
          <w:szCs w:val="20"/>
          <w:lang w:eastAsia="en-US"/>
        </w:rPr>
        <w:t>ЯЗКУ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r w:rsidRPr="00AF22A0">
        <w:rPr>
          <w:rFonts w:eastAsiaTheme="minorHAnsi"/>
          <w:sz w:val="20"/>
          <w:szCs w:val="20"/>
          <w:lang w:eastAsia="en-US"/>
        </w:rPr>
        <w:t>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            case "Базове керування\\Способи експорта даних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AF22A0">
        <w:rPr>
          <w:rFonts w:eastAsiaTheme="minorHAnsi"/>
          <w:sz w:val="20"/>
          <w:szCs w:val="20"/>
          <w:lang w:val="en-US" w:eastAsia="en-US"/>
        </w:rPr>
        <w:t>richTextBox1.SelectionStart = richTextBox1.Find("</w:t>
      </w:r>
      <w:r w:rsidRPr="00AF22A0">
        <w:rPr>
          <w:rFonts w:eastAsiaTheme="minorHAnsi"/>
          <w:sz w:val="20"/>
          <w:szCs w:val="20"/>
          <w:lang w:eastAsia="en-US"/>
        </w:rPr>
        <w:t>СПОСОБ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ЕКСПОРТУ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ФУНКЦІЙ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Просунут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керування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Просунут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керування</w:t>
      </w:r>
      <w:r w:rsidRPr="00AF22A0">
        <w:rPr>
          <w:rFonts w:eastAsiaTheme="minorHAnsi"/>
          <w:sz w:val="20"/>
          <w:szCs w:val="20"/>
          <w:lang w:val="en-US" w:eastAsia="en-US"/>
        </w:rPr>
        <w:t>\\</w:t>
      </w:r>
      <w:r w:rsidRPr="00AF22A0">
        <w:rPr>
          <w:rFonts w:eastAsiaTheme="minorHAnsi"/>
          <w:sz w:val="20"/>
          <w:szCs w:val="20"/>
          <w:lang w:eastAsia="en-US"/>
        </w:rPr>
        <w:t>Умови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Start = richTextBox1.Find("</w:t>
      </w:r>
      <w:r w:rsidRPr="00AF22A0">
        <w:rPr>
          <w:rFonts w:eastAsiaTheme="minorHAnsi"/>
          <w:sz w:val="20"/>
          <w:szCs w:val="20"/>
          <w:lang w:eastAsia="en-US"/>
        </w:rPr>
        <w:t>КЕРУВА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ПОЧАТКОВИМ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УМОВАМИ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Просунут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керування</w:t>
      </w:r>
      <w:r w:rsidRPr="00AF22A0">
        <w:rPr>
          <w:rFonts w:eastAsiaTheme="minorHAnsi"/>
          <w:sz w:val="20"/>
          <w:szCs w:val="20"/>
          <w:lang w:val="en-US" w:eastAsia="en-US"/>
        </w:rPr>
        <w:t>\\</w:t>
      </w:r>
      <w:r w:rsidRPr="00AF22A0">
        <w:rPr>
          <w:rFonts w:eastAsiaTheme="minorHAnsi"/>
          <w:sz w:val="20"/>
          <w:szCs w:val="20"/>
          <w:lang w:eastAsia="en-US"/>
        </w:rPr>
        <w:t>Розрахунок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Start = richTextBox1.Find("</w:t>
      </w:r>
      <w:r w:rsidRPr="00AF22A0">
        <w:rPr>
          <w:rFonts w:eastAsiaTheme="minorHAnsi"/>
          <w:sz w:val="20"/>
          <w:szCs w:val="20"/>
          <w:lang w:eastAsia="en-US"/>
        </w:rPr>
        <w:t>ПАРАМЕТР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РОЗРАХУНКУ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Просунут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керування</w:t>
      </w:r>
      <w:r w:rsidRPr="00AF22A0">
        <w:rPr>
          <w:rFonts w:eastAsiaTheme="minorHAnsi"/>
          <w:sz w:val="20"/>
          <w:szCs w:val="20"/>
          <w:lang w:val="en-US" w:eastAsia="en-US"/>
        </w:rPr>
        <w:t>\\</w:t>
      </w:r>
      <w:r w:rsidRPr="00AF22A0">
        <w:rPr>
          <w:rFonts w:eastAsiaTheme="minorHAnsi"/>
          <w:sz w:val="20"/>
          <w:szCs w:val="20"/>
          <w:lang w:eastAsia="en-US"/>
        </w:rPr>
        <w:t>Графік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richTextBox1.SelectionStart = richTextBox1.Find("</w:t>
      </w:r>
      <w:r w:rsidRPr="00AF22A0">
        <w:rPr>
          <w:rFonts w:eastAsiaTheme="minorHAnsi"/>
          <w:sz w:val="20"/>
          <w:szCs w:val="20"/>
          <w:lang w:eastAsia="en-US"/>
        </w:rPr>
        <w:t>НАЛАШТУВА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ГРАФІКІВ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Просунут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керування</w:t>
      </w:r>
      <w:r w:rsidRPr="00AF22A0">
        <w:rPr>
          <w:rFonts w:eastAsiaTheme="minorHAnsi"/>
          <w:sz w:val="20"/>
          <w:szCs w:val="20"/>
          <w:lang w:val="en-US" w:eastAsia="en-US"/>
        </w:rPr>
        <w:t>\\</w:t>
      </w:r>
      <w:r w:rsidRPr="00AF22A0">
        <w:rPr>
          <w:rFonts w:eastAsiaTheme="minorHAnsi"/>
          <w:sz w:val="20"/>
          <w:szCs w:val="20"/>
          <w:lang w:eastAsia="en-US"/>
        </w:rPr>
        <w:t>Експорт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Start = richTextBox1.Find("</w:t>
      </w:r>
      <w:r w:rsidRPr="00AF22A0">
        <w:rPr>
          <w:rFonts w:eastAsiaTheme="minorHAnsi"/>
          <w:sz w:val="20"/>
          <w:szCs w:val="20"/>
          <w:lang w:eastAsia="en-US"/>
        </w:rPr>
        <w:t>ПАРАМЕТР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БЕРЕЖ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ДАНИХ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ichTextBox1.SelectionLength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ichTextBox1.ScrollToCare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[DllImport("user32.dll")]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static extern bool GetScrollInfo(IntPtr hWnd, int nBar, ref SCROLLINFO ScrollInfo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[StructLayout(LayoutKind.Sequential)]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struct SCROLLINFO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AF22A0">
        <w:rPr>
          <w:rFonts w:eastAsiaTheme="minorHAnsi"/>
          <w:sz w:val="20"/>
          <w:szCs w:val="20"/>
          <w:lang w:eastAsia="en-US"/>
        </w:rPr>
        <w:t>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        public int cbSiz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int fMas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int nMi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int nMa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int nPag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int nPo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int nTrackPo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const int SB_VERT = 0x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const int SB_HORZ = 0x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const int SIF_PAGE = 0x2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const int SIF_POS = 0x4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const int SIF_RANGE = 0x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const int SIF_TRACKPOS = 0x1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const int SIF_ALL = (SIF_RANGE | SIF_PAGE | SIF_POS | SIF_TRACKPOS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richTextBox1_VScroll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CROLLINFO si = new SCROLLINFO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i.cbSize = System.Runtime.InteropServices.Marshal.SizeOf(si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i.fMask = SIF_ALL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GetScrollInfo(richTextBox1.Handle, 1, ref si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crollTop = si.nPo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crollBottom = si.nMa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Collections.Generic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ComponentModel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Drawing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Linq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Reflecti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Threading.Task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Windows.Form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namespace </w:t>
      </w:r>
      <w:r w:rsidRPr="00AF22A0">
        <w:rPr>
          <w:rFonts w:eastAsiaTheme="minorHAnsi"/>
          <w:sz w:val="20"/>
          <w:szCs w:val="20"/>
          <w:lang w:eastAsia="en-US"/>
        </w:rPr>
        <w:t>Курсова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partial class AboutBox : Form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public AboutBox(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itializeComponen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Text = String.Format("</w:t>
      </w:r>
      <w:r w:rsidRPr="00AF22A0">
        <w:rPr>
          <w:rFonts w:eastAsiaTheme="minorHAnsi"/>
          <w:sz w:val="20"/>
          <w:szCs w:val="20"/>
          <w:lang w:eastAsia="en-US"/>
        </w:rPr>
        <w:t>Пр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программу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labelProductName.Text = AssemblyProduc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labelVer.Text = AssemblyVersi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labelDesc.Text = AssemblyDescripti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#region Assembly Attribute Access Methods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string AssemblyTitl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get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object[] attributes = Assembly.GetExecutingAssembly().GetCustomAttributes(typeof(AssemblyTitleAttribute), fals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attributes.Length &gt;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AssemblyTitleAttribute titleAttribute = (AssemblyTitleAttribute)attributes[0]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titleAttribute.Title != "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eturn titleAttribute.Titl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turn System.IO.Path.GetFileNameWithoutExtension(Assembly.GetExecutingAssembly().CodeBas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string AssemblyVersion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get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turn Assembly.GetExecutingAssembly().GetName().Version.ToString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string AssemblyDescription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get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object[] attributes = Assembly.GetExecutingAssembly().GetCustomAttributes(typeof(AssemblyDescriptionAttribute), fals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attributes.Length ==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eturn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turn ((AssemblyDescriptionAttribute)attributes[0]).Descripti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string AssemblyProduct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get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object[] attributes = Assembly.GetExecutingAssembly().GetCustomAttributes(typeof(AssemblyProductAttribute), fals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attributes.Length ==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eturn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turn ((AssemblyProductAttribute)attributes[0]).Produc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</w:t>
      </w:r>
      <w:r w:rsidRPr="00AF22A0">
        <w:rPr>
          <w:rFonts w:eastAsiaTheme="minorHAnsi"/>
          <w:sz w:val="20"/>
          <w:szCs w:val="20"/>
          <w:lang w:eastAsia="en-US"/>
        </w:rPr>
        <w:t>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    public string AssemblyCopyright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        get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object[] attributes = Assembly.GetExecutingAssembly().GetCustomAttributes(typeof(AssemblyCopyrightAttribute), fals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attributes.Length ==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eturn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turn ((AssemblyCopyrightAttribute)attributes[0]).Copyrigh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string AssemblyCompan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get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object[] attributes = Assembly.GetExecutingAssembly().GetCustomAttributes(typeof(AssemblyCompanyAttribute), fals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attributes.Length ==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eturn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turn ((AssemblyCompanyAttribute)attributes[0]).Company;</w:t>
      </w:r>
    </w:p>
    <w:p w:rsidR="00227649" w:rsidRPr="00DC2766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</w:t>
      </w:r>
      <w:r w:rsidRPr="00DC2766">
        <w:rPr>
          <w:rFonts w:eastAsiaTheme="minorHAnsi"/>
          <w:sz w:val="20"/>
          <w:szCs w:val="20"/>
          <w:lang w:val="en-US" w:eastAsia="en-US"/>
        </w:rPr>
        <w:t>}</w:t>
      </w:r>
    </w:p>
    <w:p w:rsidR="00227649" w:rsidRPr="00DC2766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DC2766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  #endregion</w:t>
      </w:r>
    </w:p>
    <w:p w:rsidR="00227649" w:rsidRPr="00DC2766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DC2766" w:rsidRDefault="00227649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>}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>&lt;?xml version='1.0' encoding='utf-8'?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>&lt;SettingsFile xmlns="http://schemas.microsoft.com/VisualStudio/2004/01/settings" CurrentProfile="(Default)" GeneratedClassNamespace="</w:t>
      </w:r>
      <w:r w:rsidRPr="00DC2766">
        <w:rPr>
          <w:rFonts w:eastAsiaTheme="minorHAnsi"/>
          <w:sz w:val="20"/>
          <w:szCs w:val="20"/>
          <w:lang w:eastAsia="en-US"/>
        </w:rPr>
        <w:t>Курсова</w:t>
      </w:r>
      <w:r w:rsidRPr="00DC2766">
        <w:rPr>
          <w:rFonts w:eastAsiaTheme="minorHAnsi"/>
          <w:sz w:val="20"/>
          <w:szCs w:val="20"/>
          <w:lang w:val="en-US" w:eastAsia="en-US"/>
        </w:rPr>
        <w:t>.Properties" GeneratedClassName="Settings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&lt;Profiles /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&lt;Settings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copyByClick" Type="System.Boolean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False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exportPath" Type="System.String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./Export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chartFileName" Type="System.String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chart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lastRenderedPageBreak/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pointsFileName" Type="System.String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points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showMarker" Type="System.Boolean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False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maxPointsAtChart" Type="System.Int32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100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decimalPlacesChartY" Type="System.Int32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3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hideLegend" Type="System.Boolean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False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decimalPlacesListY" Type="System.Int32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9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isIterationLimited" Type="System.Boolean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False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iterationLimit" Type="System.Int32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1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countOfMethods" Type="System.Int32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1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useDefaultConditions" Type="System.Boolean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False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defaultX0" Type="System.String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0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defaultY0" Type="System.String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0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defaultXmin" Type="System.String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0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defaultXmax" Type="System.String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1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defaultH" Type="System.String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0,1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multiSelect" Type="System.Boolean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True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lastRenderedPageBreak/>
        <w:t xml:space="preserve">    &lt;Setting Name="hideHelpWindowOnStart" Type="System.Boolean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False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DC2766">
        <w:rPr>
          <w:rFonts w:eastAsiaTheme="minorHAnsi"/>
          <w:sz w:val="20"/>
          <w:szCs w:val="20"/>
          <w:lang w:eastAsia="en-US"/>
        </w:rPr>
        <w:t>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DC2766">
        <w:rPr>
          <w:rFonts w:eastAsiaTheme="minorHAnsi"/>
          <w:sz w:val="20"/>
          <w:szCs w:val="20"/>
          <w:lang w:eastAsia="en-US"/>
        </w:rPr>
        <w:lastRenderedPageBreak/>
        <w:t xml:space="preserve">  &lt;/Settings&gt;</w:t>
      </w:r>
    </w:p>
    <w:p w:rsidR="00227649" w:rsidRPr="00AF22A0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DC2766">
        <w:rPr>
          <w:rFonts w:eastAsiaTheme="minorHAnsi"/>
          <w:sz w:val="20"/>
          <w:szCs w:val="20"/>
          <w:lang w:eastAsia="en-US"/>
        </w:rPr>
        <w:t>&lt;/SettingsFile&gt;</w:t>
      </w:r>
    </w:p>
    <w:p w:rsidR="00D74458" w:rsidRDefault="00D74458" w:rsidP="00227649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DC2766" w:rsidRDefault="00DC2766" w:rsidP="00227649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  <w:sectPr w:rsidR="00DC2766" w:rsidSect="00D74458">
          <w:footerReference w:type="default" r:id="rId19"/>
          <w:pgSz w:w="11906" w:h="16838"/>
          <w:pgMar w:top="567" w:right="567" w:bottom="1134" w:left="1134" w:header="709" w:footer="709" w:gutter="0"/>
          <w:cols w:num="2" w:space="708"/>
          <w:titlePg/>
          <w:docGrid w:linePitch="360"/>
        </w:sectPr>
      </w:pPr>
    </w:p>
    <w:p w:rsidR="00227649" w:rsidRPr="00227649" w:rsidRDefault="00227649" w:rsidP="00227649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042B9E" w:rsidRDefault="00042B9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42B9E" w:rsidRDefault="00042B9E" w:rsidP="00042B9E">
      <w:pPr>
        <w:spacing w:after="200" w:line="276" w:lineRule="auto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Б </w:t>
      </w: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обов</w:t>
      </w:r>
      <w:r w:rsidRPr="0025093D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зковий)</w:t>
      </w: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лади звітів</w:t>
      </w:r>
    </w:p>
    <w:p w:rsidR="00042B9E" w:rsidRDefault="00042B9E" w:rsidP="00042B9E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42B9E" w:rsidRDefault="003D4AC5" w:rsidP="00042B9E">
      <w:pPr>
        <w:ind w:firstLine="284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93295" cy="3689498"/>
            <wp:effectExtent l="19050" t="0" r="0" b="0"/>
            <wp:docPr id="10" name="Рисунок 10" descr="E:\Уроки\4 курс\ВООП\Курсова\bin\Debug\Export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Уроки\4 курс\ВООП\Курсова\bin\Debug\Export\char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38" cy="369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9E" w:rsidRDefault="00042B9E" w:rsidP="00042B9E">
      <w:pPr>
        <w:ind w:firstLine="709"/>
        <w:rPr>
          <w:b/>
          <w:sz w:val="28"/>
          <w:szCs w:val="28"/>
          <w:lang w:val="uk-UA"/>
        </w:rPr>
      </w:pPr>
    </w:p>
    <w:p w:rsidR="00042B9E" w:rsidRPr="002F06D1" w:rsidRDefault="00042B9E" w:rsidP="00042B9E">
      <w:pPr>
        <w:jc w:val="center"/>
        <w:rPr>
          <w:sz w:val="28"/>
          <w:szCs w:val="28"/>
          <w:lang w:val="uk-UA"/>
        </w:rPr>
      </w:pPr>
      <w:r w:rsidRPr="002F06D1">
        <w:rPr>
          <w:sz w:val="28"/>
          <w:szCs w:val="28"/>
          <w:lang w:val="uk-UA"/>
        </w:rPr>
        <w:t>Рисунок Б.1 – Звіт «</w:t>
      </w:r>
      <w:r w:rsidR="003D55F3">
        <w:rPr>
          <w:sz w:val="28"/>
          <w:szCs w:val="28"/>
          <w:lang w:val="uk-UA"/>
        </w:rPr>
        <w:t>Графік</w:t>
      </w:r>
      <w:r w:rsidRPr="002F06D1">
        <w:rPr>
          <w:sz w:val="28"/>
          <w:szCs w:val="28"/>
          <w:lang w:val="uk-UA"/>
        </w:rPr>
        <w:t>»</w:t>
      </w:r>
    </w:p>
    <w:p w:rsidR="00042B9E" w:rsidRDefault="00042B9E" w:rsidP="00042B9E">
      <w:pPr>
        <w:ind w:firstLine="709"/>
        <w:jc w:val="center"/>
        <w:rPr>
          <w:b/>
          <w:sz w:val="28"/>
          <w:szCs w:val="28"/>
          <w:lang w:val="uk-UA"/>
        </w:rPr>
      </w:pPr>
    </w:p>
    <w:p w:rsidR="00042B9E" w:rsidRDefault="003D4AC5" w:rsidP="00042B9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85874" cy="4550735"/>
            <wp:effectExtent l="19050" t="0" r="5026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54" cy="455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9E" w:rsidRDefault="00042B9E" w:rsidP="00042B9E">
      <w:pPr>
        <w:jc w:val="center"/>
        <w:rPr>
          <w:b/>
          <w:sz w:val="28"/>
          <w:szCs w:val="28"/>
          <w:lang w:val="uk-UA"/>
        </w:rPr>
      </w:pPr>
    </w:p>
    <w:p w:rsidR="00957071" w:rsidRPr="003D4AC5" w:rsidRDefault="00042B9E" w:rsidP="003D55F3">
      <w:pPr>
        <w:jc w:val="center"/>
        <w:rPr>
          <w:sz w:val="28"/>
          <w:szCs w:val="28"/>
        </w:rPr>
      </w:pPr>
      <w:r w:rsidRPr="002F06D1">
        <w:rPr>
          <w:sz w:val="28"/>
          <w:szCs w:val="28"/>
          <w:lang w:val="uk-UA"/>
        </w:rPr>
        <w:t>Рисунок Б.2 – Звіт «</w:t>
      </w:r>
      <w:r w:rsidR="003D55F3">
        <w:rPr>
          <w:sz w:val="28"/>
          <w:szCs w:val="28"/>
          <w:lang w:val="uk-UA"/>
        </w:rPr>
        <w:t>Значення точок</w:t>
      </w:r>
      <w:r w:rsidRPr="002F06D1">
        <w:rPr>
          <w:sz w:val="28"/>
          <w:szCs w:val="28"/>
          <w:lang w:val="uk-UA"/>
        </w:rPr>
        <w:t>»</w:t>
      </w:r>
    </w:p>
    <w:sectPr w:rsidR="00957071" w:rsidRPr="003D4AC5" w:rsidSect="00D74458">
      <w:type w:val="continuous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5C5" w:rsidRDefault="00D475C5" w:rsidP="00D11D53">
      <w:r>
        <w:separator/>
      </w:r>
    </w:p>
  </w:endnote>
  <w:endnote w:type="continuationSeparator" w:id="0">
    <w:p w:rsidR="00D475C5" w:rsidRDefault="00D475C5" w:rsidP="00D1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altName w:val="Arial"/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98176"/>
      <w:docPartObj>
        <w:docPartGallery w:val="Page Numbers (Bottom of Page)"/>
        <w:docPartUnique/>
      </w:docPartObj>
    </w:sdtPr>
    <w:sdtContent>
      <w:p w:rsidR="00042B9E" w:rsidRDefault="007F1AA3">
        <w:pPr>
          <w:pStyle w:val="ab"/>
          <w:jc w:val="right"/>
        </w:pPr>
        <w:fldSimple w:instr="PAGE   \* MERGEFORMAT">
          <w:r w:rsidR="0083737B">
            <w:rPr>
              <w:noProof/>
            </w:rPr>
            <w:t>2</w:t>
          </w:r>
        </w:fldSimple>
      </w:p>
    </w:sdtContent>
  </w:sdt>
  <w:p w:rsidR="00042B9E" w:rsidRDefault="00042B9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442298"/>
      <w:docPartObj>
        <w:docPartGallery w:val="Page Numbers (Bottom of Page)"/>
        <w:docPartUnique/>
      </w:docPartObj>
    </w:sdtPr>
    <w:sdtContent>
      <w:p w:rsidR="00601FB3" w:rsidRDefault="007F1AA3">
        <w:pPr>
          <w:pStyle w:val="ab"/>
          <w:jc w:val="right"/>
        </w:pPr>
        <w:fldSimple w:instr="PAGE   \* MERGEFORMAT">
          <w:r w:rsidR="0083737B">
            <w:rPr>
              <w:noProof/>
            </w:rPr>
            <w:t>35</w:t>
          </w:r>
        </w:fldSimple>
      </w:p>
    </w:sdtContent>
  </w:sdt>
  <w:p w:rsidR="00601FB3" w:rsidRDefault="00601F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5C5" w:rsidRDefault="00D475C5" w:rsidP="00D11D53">
      <w:r>
        <w:separator/>
      </w:r>
    </w:p>
  </w:footnote>
  <w:footnote w:type="continuationSeparator" w:id="0">
    <w:p w:rsidR="00D475C5" w:rsidRDefault="00D475C5" w:rsidP="00D11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75C"/>
    <w:multiLevelType w:val="hybridMultilevel"/>
    <w:tmpl w:val="2A743092"/>
    <w:lvl w:ilvl="0" w:tplc="7960C13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C46266"/>
    <w:multiLevelType w:val="hybridMultilevel"/>
    <w:tmpl w:val="6D084B4E"/>
    <w:lvl w:ilvl="0" w:tplc="2292A6B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681EAD"/>
    <w:multiLevelType w:val="multilevel"/>
    <w:tmpl w:val="FB4671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BB057BF"/>
    <w:multiLevelType w:val="multilevel"/>
    <w:tmpl w:val="E952A1BE"/>
    <w:lvl w:ilvl="0">
      <w:start w:val="1"/>
      <w:numFmt w:val="bullet"/>
      <w:lvlText w:val="-"/>
      <w:lvlJc w:val="left"/>
      <w:pPr>
        <w:tabs>
          <w:tab w:val="num" w:pos="757"/>
        </w:tabs>
        <w:ind w:left="70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C9C"/>
    <w:multiLevelType w:val="multilevel"/>
    <w:tmpl w:val="FB4671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8D36039"/>
    <w:multiLevelType w:val="hybridMultilevel"/>
    <w:tmpl w:val="4CACE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655DC3"/>
    <w:multiLevelType w:val="hybridMultilevel"/>
    <w:tmpl w:val="7084D450"/>
    <w:lvl w:ilvl="0" w:tplc="20A81478">
      <w:start w:val="1"/>
      <w:numFmt w:val="bullet"/>
      <w:lvlText w:val="-"/>
      <w:lvlJc w:val="left"/>
      <w:pPr>
        <w:ind w:left="1440" w:hanging="360"/>
      </w:pPr>
      <w:rPr>
        <w:rFonts w:ascii="Swis721 LtEx BT" w:hAnsi="Swis721 LtEx BT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97F9B"/>
    <w:multiLevelType w:val="hybridMultilevel"/>
    <w:tmpl w:val="9BEA025A"/>
    <w:lvl w:ilvl="0" w:tplc="EE582B2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0D7F31"/>
    <w:multiLevelType w:val="hybridMultilevel"/>
    <w:tmpl w:val="7E920DF4"/>
    <w:lvl w:ilvl="0" w:tplc="B51462F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4A6A15A8"/>
    <w:multiLevelType w:val="hybridMultilevel"/>
    <w:tmpl w:val="09E2A02E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605DD5"/>
    <w:multiLevelType w:val="hybridMultilevel"/>
    <w:tmpl w:val="E33C343A"/>
    <w:lvl w:ilvl="0" w:tplc="2292A6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11">
    <w:nsid w:val="4F454776"/>
    <w:multiLevelType w:val="hybridMultilevel"/>
    <w:tmpl w:val="5838DF8C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75"/>
        </w:tabs>
        <w:ind w:left="2175" w:hanging="109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770DFF"/>
    <w:multiLevelType w:val="hybridMultilevel"/>
    <w:tmpl w:val="31969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BC73D8"/>
    <w:multiLevelType w:val="hybridMultilevel"/>
    <w:tmpl w:val="E938BE42"/>
    <w:lvl w:ilvl="0" w:tplc="04190019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AEC33EC"/>
    <w:multiLevelType w:val="hybridMultilevel"/>
    <w:tmpl w:val="63984908"/>
    <w:lvl w:ilvl="0" w:tplc="FFFFFFFF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2C44DB"/>
    <w:multiLevelType w:val="hybridMultilevel"/>
    <w:tmpl w:val="6CEE8020"/>
    <w:lvl w:ilvl="0" w:tplc="7960C13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15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C67"/>
    <w:rsid w:val="00003731"/>
    <w:rsid w:val="0000796C"/>
    <w:rsid w:val="000126C8"/>
    <w:rsid w:val="000157EF"/>
    <w:rsid w:val="0001757B"/>
    <w:rsid w:val="0002704F"/>
    <w:rsid w:val="0002779D"/>
    <w:rsid w:val="00027CEC"/>
    <w:rsid w:val="0003466E"/>
    <w:rsid w:val="00035CE9"/>
    <w:rsid w:val="00037111"/>
    <w:rsid w:val="00042B9E"/>
    <w:rsid w:val="00046A22"/>
    <w:rsid w:val="000501DA"/>
    <w:rsid w:val="00054057"/>
    <w:rsid w:val="00054390"/>
    <w:rsid w:val="000574F4"/>
    <w:rsid w:val="00061BD0"/>
    <w:rsid w:val="00072AB2"/>
    <w:rsid w:val="00074DB2"/>
    <w:rsid w:val="00075C3E"/>
    <w:rsid w:val="00083E88"/>
    <w:rsid w:val="00085254"/>
    <w:rsid w:val="00095ACA"/>
    <w:rsid w:val="000A0830"/>
    <w:rsid w:val="000A0EA4"/>
    <w:rsid w:val="000A2B7A"/>
    <w:rsid w:val="000A5E54"/>
    <w:rsid w:val="000B0C17"/>
    <w:rsid w:val="000B248B"/>
    <w:rsid w:val="000B3D89"/>
    <w:rsid w:val="000B789C"/>
    <w:rsid w:val="000C265B"/>
    <w:rsid w:val="000C4B07"/>
    <w:rsid w:val="000C560C"/>
    <w:rsid w:val="000C66D8"/>
    <w:rsid w:val="000C74DB"/>
    <w:rsid w:val="000D274A"/>
    <w:rsid w:val="000D3C13"/>
    <w:rsid w:val="000D6774"/>
    <w:rsid w:val="000E0C4C"/>
    <w:rsid w:val="000E2C93"/>
    <w:rsid w:val="000E39C2"/>
    <w:rsid w:val="000E3A0C"/>
    <w:rsid w:val="000E64BF"/>
    <w:rsid w:val="000E7176"/>
    <w:rsid w:val="000F2B91"/>
    <w:rsid w:val="000F5387"/>
    <w:rsid w:val="000F5F7B"/>
    <w:rsid w:val="001001FA"/>
    <w:rsid w:val="00113671"/>
    <w:rsid w:val="00113898"/>
    <w:rsid w:val="00116301"/>
    <w:rsid w:val="0012222C"/>
    <w:rsid w:val="00132E1E"/>
    <w:rsid w:val="00140B51"/>
    <w:rsid w:val="00144242"/>
    <w:rsid w:val="00145028"/>
    <w:rsid w:val="00151149"/>
    <w:rsid w:val="00152725"/>
    <w:rsid w:val="0015456B"/>
    <w:rsid w:val="0015527D"/>
    <w:rsid w:val="00163B05"/>
    <w:rsid w:val="0016569E"/>
    <w:rsid w:val="0017562F"/>
    <w:rsid w:val="001765AF"/>
    <w:rsid w:val="00176F8F"/>
    <w:rsid w:val="00190B94"/>
    <w:rsid w:val="00196A6B"/>
    <w:rsid w:val="0019748C"/>
    <w:rsid w:val="001A2A36"/>
    <w:rsid w:val="001A4C96"/>
    <w:rsid w:val="001A5FB7"/>
    <w:rsid w:val="001A6D53"/>
    <w:rsid w:val="001B5F3E"/>
    <w:rsid w:val="001C140E"/>
    <w:rsid w:val="001C6DC0"/>
    <w:rsid w:val="001D2669"/>
    <w:rsid w:val="001D54BF"/>
    <w:rsid w:val="001D6CA7"/>
    <w:rsid w:val="001D6FD2"/>
    <w:rsid w:val="001E3DA2"/>
    <w:rsid w:val="001F5710"/>
    <w:rsid w:val="001F5E43"/>
    <w:rsid w:val="001F6C56"/>
    <w:rsid w:val="00224145"/>
    <w:rsid w:val="00227649"/>
    <w:rsid w:val="00231A1A"/>
    <w:rsid w:val="00233B3A"/>
    <w:rsid w:val="0023578C"/>
    <w:rsid w:val="00243BB3"/>
    <w:rsid w:val="00245F53"/>
    <w:rsid w:val="00250C67"/>
    <w:rsid w:val="00256A6F"/>
    <w:rsid w:val="002605AB"/>
    <w:rsid w:val="00263D19"/>
    <w:rsid w:val="00265FF0"/>
    <w:rsid w:val="00267EDF"/>
    <w:rsid w:val="00271314"/>
    <w:rsid w:val="00272942"/>
    <w:rsid w:val="00281188"/>
    <w:rsid w:val="0028389A"/>
    <w:rsid w:val="00286A24"/>
    <w:rsid w:val="002928EB"/>
    <w:rsid w:val="00292DEC"/>
    <w:rsid w:val="00293B85"/>
    <w:rsid w:val="002A059B"/>
    <w:rsid w:val="002A12B9"/>
    <w:rsid w:val="002C29C2"/>
    <w:rsid w:val="002C38E2"/>
    <w:rsid w:val="002C41B1"/>
    <w:rsid w:val="002D24A8"/>
    <w:rsid w:val="002D2B74"/>
    <w:rsid w:val="002E32DB"/>
    <w:rsid w:val="002E4565"/>
    <w:rsid w:val="002E7B63"/>
    <w:rsid w:val="002F4525"/>
    <w:rsid w:val="00302DDD"/>
    <w:rsid w:val="003037ED"/>
    <w:rsid w:val="00317804"/>
    <w:rsid w:val="00320A06"/>
    <w:rsid w:val="00321E52"/>
    <w:rsid w:val="0032444E"/>
    <w:rsid w:val="00337212"/>
    <w:rsid w:val="0034139B"/>
    <w:rsid w:val="003414A5"/>
    <w:rsid w:val="00345824"/>
    <w:rsid w:val="00353592"/>
    <w:rsid w:val="00353B05"/>
    <w:rsid w:val="00354040"/>
    <w:rsid w:val="00356E34"/>
    <w:rsid w:val="003702B8"/>
    <w:rsid w:val="0037232E"/>
    <w:rsid w:val="0037393D"/>
    <w:rsid w:val="00383B42"/>
    <w:rsid w:val="0038559A"/>
    <w:rsid w:val="00396561"/>
    <w:rsid w:val="003B1B13"/>
    <w:rsid w:val="003B3CB2"/>
    <w:rsid w:val="003B3DB6"/>
    <w:rsid w:val="003B4D50"/>
    <w:rsid w:val="003B7EC6"/>
    <w:rsid w:val="003D4AC5"/>
    <w:rsid w:val="003D55F3"/>
    <w:rsid w:val="003D56D7"/>
    <w:rsid w:val="003D6D42"/>
    <w:rsid w:val="003E0282"/>
    <w:rsid w:val="003E21B8"/>
    <w:rsid w:val="003E67A9"/>
    <w:rsid w:val="003F230D"/>
    <w:rsid w:val="003F29C4"/>
    <w:rsid w:val="003F412D"/>
    <w:rsid w:val="0040034A"/>
    <w:rsid w:val="0040195B"/>
    <w:rsid w:val="00403B0E"/>
    <w:rsid w:val="0040543C"/>
    <w:rsid w:val="004064B8"/>
    <w:rsid w:val="00416D20"/>
    <w:rsid w:val="00421482"/>
    <w:rsid w:val="00430541"/>
    <w:rsid w:val="00447FCC"/>
    <w:rsid w:val="00460D0B"/>
    <w:rsid w:val="004706F8"/>
    <w:rsid w:val="004764EE"/>
    <w:rsid w:val="004772FF"/>
    <w:rsid w:val="004846FF"/>
    <w:rsid w:val="00485268"/>
    <w:rsid w:val="00485ED5"/>
    <w:rsid w:val="00487187"/>
    <w:rsid w:val="00490F62"/>
    <w:rsid w:val="0049283B"/>
    <w:rsid w:val="00494E66"/>
    <w:rsid w:val="004A13AB"/>
    <w:rsid w:val="004A1F41"/>
    <w:rsid w:val="004A32C5"/>
    <w:rsid w:val="004B0788"/>
    <w:rsid w:val="004B1200"/>
    <w:rsid w:val="004B2C2B"/>
    <w:rsid w:val="004B7C1F"/>
    <w:rsid w:val="004D45AC"/>
    <w:rsid w:val="004D5F55"/>
    <w:rsid w:val="004D79CA"/>
    <w:rsid w:val="004D7F78"/>
    <w:rsid w:val="004E4713"/>
    <w:rsid w:val="004F65EA"/>
    <w:rsid w:val="005011B5"/>
    <w:rsid w:val="00504400"/>
    <w:rsid w:val="00504B2C"/>
    <w:rsid w:val="005132B0"/>
    <w:rsid w:val="005134AA"/>
    <w:rsid w:val="0051409A"/>
    <w:rsid w:val="005159D3"/>
    <w:rsid w:val="00516A6D"/>
    <w:rsid w:val="00520129"/>
    <w:rsid w:val="0052331C"/>
    <w:rsid w:val="00523522"/>
    <w:rsid w:val="00524740"/>
    <w:rsid w:val="00530164"/>
    <w:rsid w:val="00532611"/>
    <w:rsid w:val="00533EAE"/>
    <w:rsid w:val="00535844"/>
    <w:rsid w:val="00537D69"/>
    <w:rsid w:val="00540DA0"/>
    <w:rsid w:val="00542D8F"/>
    <w:rsid w:val="00550819"/>
    <w:rsid w:val="00576BB8"/>
    <w:rsid w:val="00577A86"/>
    <w:rsid w:val="005867B8"/>
    <w:rsid w:val="00593A36"/>
    <w:rsid w:val="005942A4"/>
    <w:rsid w:val="005A3F59"/>
    <w:rsid w:val="005B1295"/>
    <w:rsid w:val="005B2068"/>
    <w:rsid w:val="005B79FC"/>
    <w:rsid w:val="005C1761"/>
    <w:rsid w:val="005C3490"/>
    <w:rsid w:val="005C5FC3"/>
    <w:rsid w:val="005D1103"/>
    <w:rsid w:val="005D17C6"/>
    <w:rsid w:val="005D39D7"/>
    <w:rsid w:val="005D4185"/>
    <w:rsid w:val="005D5755"/>
    <w:rsid w:val="005E1B89"/>
    <w:rsid w:val="005E6912"/>
    <w:rsid w:val="005F104C"/>
    <w:rsid w:val="005F5312"/>
    <w:rsid w:val="00600D22"/>
    <w:rsid w:val="00601FB3"/>
    <w:rsid w:val="00606BBB"/>
    <w:rsid w:val="006072CB"/>
    <w:rsid w:val="00611E4C"/>
    <w:rsid w:val="006148B8"/>
    <w:rsid w:val="00614A1C"/>
    <w:rsid w:val="006233F7"/>
    <w:rsid w:val="006319DB"/>
    <w:rsid w:val="00633259"/>
    <w:rsid w:val="006333AF"/>
    <w:rsid w:val="00635CCC"/>
    <w:rsid w:val="006366D2"/>
    <w:rsid w:val="00637BA4"/>
    <w:rsid w:val="0064194B"/>
    <w:rsid w:val="00646CB2"/>
    <w:rsid w:val="00647320"/>
    <w:rsid w:val="00651990"/>
    <w:rsid w:val="006528F4"/>
    <w:rsid w:val="00655C72"/>
    <w:rsid w:val="0066326B"/>
    <w:rsid w:val="006645A9"/>
    <w:rsid w:val="00681B9B"/>
    <w:rsid w:val="006848A9"/>
    <w:rsid w:val="00684AFE"/>
    <w:rsid w:val="00684B6B"/>
    <w:rsid w:val="00685F1E"/>
    <w:rsid w:val="00686614"/>
    <w:rsid w:val="00686850"/>
    <w:rsid w:val="00692FB8"/>
    <w:rsid w:val="00697F89"/>
    <w:rsid w:val="006A5D0E"/>
    <w:rsid w:val="006A7715"/>
    <w:rsid w:val="006B6C09"/>
    <w:rsid w:val="006B777E"/>
    <w:rsid w:val="006B7CFC"/>
    <w:rsid w:val="006D158B"/>
    <w:rsid w:val="006D1C67"/>
    <w:rsid w:val="006D6877"/>
    <w:rsid w:val="006E60E4"/>
    <w:rsid w:val="006E636F"/>
    <w:rsid w:val="006F5B84"/>
    <w:rsid w:val="006F633C"/>
    <w:rsid w:val="006F7FC7"/>
    <w:rsid w:val="00711E46"/>
    <w:rsid w:val="00712179"/>
    <w:rsid w:val="0071473E"/>
    <w:rsid w:val="007161F6"/>
    <w:rsid w:val="00721021"/>
    <w:rsid w:val="00722A8D"/>
    <w:rsid w:val="00724595"/>
    <w:rsid w:val="00725858"/>
    <w:rsid w:val="007322AB"/>
    <w:rsid w:val="00735DB4"/>
    <w:rsid w:val="0073784C"/>
    <w:rsid w:val="00742715"/>
    <w:rsid w:val="00742A61"/>
    <w:rsid w:val="00744798"/>
    <w:rsid w:val="007564B3"/>
    <w:rsid w:val="007564F9"/>
    <w:rsid w:val="00760034"/>
    <w:rsid w:val="007626D8"/>
    <w:rsid w:val="00765D2B"/>
    <w:rsid w:val="00770128"/>
    <w:rsid w:val="00770F41"/>
    <w:rsid w:val="007866B1"/>
    <w:rsid w:val="00786B3E"/>
    <w:rsid w:val="007931C5"/>
    <w:rsid w:val="00794779"/>
    <w:rsid w:val="00796486"/>
    <w:rsid w:val="007A40E3"/>
    <w:rsid w:val="007A5EA8"/>
    <w:rsid w:val="007A7FD0"/>
    <w:rsid w:val="007B0969"/>
    <w:rsid w:val="007B5425"/>
    <w:rsid w:val="007C34B9"/>
    <w:rsid w:val="007C7F6A"/>
    <w:rsid w:val="007E0D25"/>
    <w:rsid w:val="007E1EB9"/>
    <w:rsid w:val="007E3330"/>
    <w:rsid w:val="007E3698"/>
    <w:rsid w:val="007E4061"/>
    <w:rsid w:val="007F0584"/>
    <w:rsid w:val="007F1AA3"/>
    <w:rsid w:val="007F6665"/>
    <w:rsid w:val="00803A07"/>
    <w:rsid w:val="00810289"/>
    <w:rsid w:val="00811951"/>
    <w:rsid w:val="00814045"/>
    <w:rsid w:val="008140B7"/>
    <w:rsid w:val="00814D09"/>
    <w:rsid w:val="008154FC"/>
    <w:rsid w:val="00816114"/>
    <w:rsid w:val="00823724"/>
    <w:rsid w:val="00823974"/>
    <w:rsid w:val="008266C5"/>
    <w:rsid w:val="00826F6E"/>
    <w:rsid w:val="00832669"/>
    <w:rsid w:val="00834BC1"/>
    <w:rsid w:val="0083737B"/>
    <w:rsid w:val="0084170B"/>
    <w:rsid w:val="008445CD"/>
    <w:rsid w:val="008458B3"/>
    <w:rsid w:val="0084654C"/>
    <w:rsid w:val="00861093"/>
    <w:rsid w:val="00861ABB"/>
    <w:rsid w:val="00870383"/>
    <w:rsid w:val="00872F65"/>
    <w:rsid w:val="0088107A"/>
    <w:rsid w:val="00885188"/>
    <w:rsid w:val="00886D75"/>
    <w:rsid w:val="00887238"/>
    <w:rsid w:val="0089111D"/>
    <w:rsid w:val="008912C0"/>
    <w:rsid w:val="008948B2"/>
    <w:rsid w:val="00897347"/>
    <w:rsid w:val="008A012C"/>
    <w:rsid w:val="008A0974"/>
    <w:rsid w:val="008A2464"/>
    <w:rsid w:val="008A5844"/>
    <w:rsid w:val="008A7491"/>
    <w:rsid w:val="008B67E7"/>
    <w:rsid w:val="008B6E0B"/>
    <w:rsid w:val="008B76C9"/>
    <w:rsid w:val="008C70FD"/>
    <w:rsid w:val="008D0394"/>
    <w:rsid w:val="008F596A"/>
    <w:rsid w:val="008F6943"/>
    <w:rsid w:val="00900D27"/>
    <w:rsid w:val="00902AE1"/>
    <w:rsid w:val="0090435E"/>
    <w:rsid w:val="009120FA"/>
    <w:rsid w:val="009143A1"/>
    <w:rsid w:val="0092301C"/>
    <w:rsid w:val="00932858"/>
    <w:rsid w:val="00933640"/>
    <w:rsid w:val="00943DBC"/>
    <w:rsid w:val="00950E71"/>
    <w:rsid w:val="009559E9"/>
    <w:rsid w:val="00957071"/>
    <w:rsid w:val="00965B4D"/>
    <w:rsid w:val="00965DCA"/>
    <w:rsid w:val="00965DEE"/>
    <w:rsid w:val="00967255"/>
    <w:rsid w:val="00976F6C"/>
    <w:rsid w:val="00977D44"/>
    <w:rsid w:val="00982028"/>
    <w:rsid w:val="00984D03"/>
    <w:rsid w:val="00994E30"/>
    <w:rsid w:val="009950A4"/>
    <w:rsid w:val="00996080"/>
    <w:rsid w:val="009A065B"/>
    <w:rsid w:val="009A1FAC"/>
    <w:rsid w:val="009A3A72"/>
    <w:rsid w:val="009A5A13"/>
    <w:rsid w:val="009B33CA"/>
    <w:rsid w:val="009B42CA"/>
    <w:rsid w:val="009B70F8"/>
    <w:rsid w:val="009C0546"/>
    <w:rsid w:val="009C6356"/>
    <w:rsid w:val="009C77AF"/>
    <w:rsid w:val="009D51F8"/>
    <w:rsid w:val="009D574D"/>
    <w:rsid w:val="009E15BB"/>
    <w:rsid w:val="009E2D67"/>
    <w:rsid w:val="009E2E0D"/>
    <w:rsid w:val="009E2E2B"/>
    <w:rsid w:val="009E4A02"/>
    <w:rsid w:val="009E4AA3"/>
    <w:rsid w:val="009E53D3"/>
    <w:rsid w:val="009F2278"/>
    <w:rsid w:val="00A0112C"/>
    <w:rsid w:val="00A0475E"/>
    <w:rsid w:val="00A11563"/>
    <w:rsid w:val="00A30E63"/>
    <w:rsid w:val="00A31F3D"/>
    <w:rsid w:val="00A32ACF"/>
    <w:rsid w:val="00A35DB6"/>
    <w:rsid w:val="00A36B62"/>
    <w:rsid w:val="00A52875"/>
    <w:rsid w:val="00A5440C"/>
    <w:rsid w:val="00A569B8"/>
    <w:rsid w:val="00A607FE"/>
    <w:rsid w:val="00A642E8"/>
    <w:rsid w:val="00A67627"/>
    <w:rsid w:val="00A75C48"/>
    <w:rsid w:val="00A76CEB"/>
    <w:rsid w:val="00A7701F"/>
    <w:rsid w:val="00A867C1"/>
    <w:rsid w:val="00A9041C"/>
    <w:rsid w:val="00A95DC3"/>
    <w:rsid w:val="00A96A4B"/>
    <w:rsid w:val="00AA0FF9"/>
    <w:rsid w:val="00AA1DDC"/>
    <w:rsid w:val="00AA4A65"/>
    <w:rsid w:val="00AA4CC6"/>
    <w:rsid w:val="00AA6CDE"/>
    <w:rsid w:val="00AB332C"/>
    <w:rsid w:val="00AB7588"/>
    <w:rsid w:val="00AC42F0"/>
    <w:rsid w:val="00AC4626"/>
    <w:rsid w:val="00AD4DFE"/>
    <w:rsid w:val="00AE1994"/>
    <w:rsid w:val="00AE463F"/>
    <w:rsid w:val="00AE602C"/>
    <w:rsid w:val="00AF22A0"/>
    <w:rsid w:val="00B00097"/>
    <w:rsid w:val="00B0100A"/>
    <w:rsid w:val="00B027D3"/>
    <w:rsid w:val="00B02D87"/>
    <w:rsid w:val="00B02E52"/>
    <w:rsid w:val="00B031D8"/>
    <w:rsid w:val="00B037D9"/>
    <w:rsid w:val="00B05EAC"/>
    <w:rsid w:val="00B05FA2"/>
    <w:rsid w:val="00B110E6"/>
    <w:rsid w:val="00B14AF7"/>
    <w:rsid w:val="00B17B41"/>
    <w:rsid w:val="00B235CC"/>
    <w:rsid w:val="00B265F1"/>
    <w:rsid w:val="00B27532"/>
    <w:rsid w:val="00B2765D"/>
    <w:rsid w:val="00B32984"/>
    <w:rsid w:val="00B34AC9"/>
    <w:rsid w:val="00B46C13"/>
    <w:rsid w:val="00B47996"/>
    <w:rsid w:val="00B51D65"/>
    <w:rsid w:val="00B5218D"/>
    <w:rsid w:val="00B6164F"/>
    <w:rsid w:val="00B71E7F"/>
    <w:rsid w:val="00B8134D"/>
    <w:rsid w:val="00B8186E"/>
    <w:rsid w:val="00B86796"/>
    <w:rsid w:val="00B87345"/>
    <w:rsid w:val="00B90CCD"/>
    <w:rsid w:val="00B93ED8"/>
    <w:rsid w:val="00B9505F"/>
    <w:rsid w:val="00B9641D"/>
    <w:rsid w:val="00BA0C3E"/>
    <w:rsid w:val="00BA1B85"/>
    <w:rsid w:val="00BA68DB"/>
    <w:rsid w:val="00BB2859"/>
    <w:rsid w:val="00BB2F81"/>
    <w:rsid w:val="00BB6795"/>
    <w:rsid w:val="00BB696E"/>
    <w:rsid w:val="00BD01A6"/>
    <w:rsid w:val="00BD72A7"/>
    <w:rsid w:val="00BE0EEA"/>
    <w:rsid w:val="00BE653B"/>
    <w:rsid w:val="00BF2A16"/>
    <w:rsid w:val="00BF5807"/>
    <w:rsid w:val="00BF784D"/>
    <w:rsid w:val="00C008A9"/>
    <w:rsid w:val="00C03D9F"/>
    <w:rsid w:val="00C045F4"/>
    <w:rsid w:val="00C04EB2"/>
    <w:rsid w:val="00C06B7F"/>
    <w:rsid w:val="00C11121"/>
    <w:rsid w:val="00C132AD"/>
    <w:rsid w:val="00C22C2F"/>
    <w:rsid w:val="00C3087B"/>
    <w:rsid w:val="00C43CEE"/>
    <w:rsid w:val="00C46645"/>
    <w:rsid w:val="00C51CD6"/>
    <w:rsid w:val="00C53E15"/>
    <w:rsid w:val="00C561D8"/>
    <w:rsid w:val="00C567A9"/>
    <w:rsid w:val="00C738F6"/>
    <w:rsid w:val="00C7736F"/>
    <w:rsid w:val="00C84E46"/>
    <w:rsid w:val="00C9232E"/>
    <w:rsid w:val="00CA067F"/>
    <w:rsid w:val="00CA1F17"/>
    <w:rsid w:val="00CB1370"/>
    <w:rsid w:val="00CB4A5B"/>
    <w:rsid w:val="00CC012B"/>
    <w:rsid w:val="00CC1357"/>
    <w:rsid w:val="00CC341E"/>
    <w:rsid w:val="00CE1793"/>
    <w:rsid w:val="00CE283E"/>
    <w:rsid w:val="00CE44CC"/>
    <w:rsid w:val="00CE4AA7"/>
    <w:rsid w:val="00CE58DC"/>
    <w:rsid w:val="00CE668F"/>
    <w:rsid w:val="00CF0489"/>
    <w:rsid w:val="00CF3708"/>
    <w:rsid w:val="00CF4E66"/>
    <w:rsid w:val="00D0509C"/>
    <w:rsid w:val="00D10F0E"/>
    <w:rsid w:val="00D11D53"/>
    <w:rsid w:val="00D208DF"/>
    <w:rsid w:val="00D22951"/>
    <w:rsid w:val="00D2337D"/>
    <w:rsid w:val="00D256F6"/>
    <w:rsid w:val="00D33BBE"/>
    <w:rsid w:val="00D367A7"/>
    <w:rsid w:val="00D37DF3"/>
    <w:rsid w:val="00D432F4"/>
    <w:rsid w:val="00D4382D"/>
    <w:rsid w:val="00D44D76"/>
    <w:rsid w:val="00D475C5"/>
    <w:rsid w:val="00D572E1"/>
    <w:rsid w:val="00D65C8F"/>
    <w:rsid w:val="00D65F46"/>
    <w:rsid w:val="00D67DC8"/>
    <w:rsid w:val="00D74458"/>
    <w:rsid w:val="00D8093A"/>
    <w:rsid w:val="00D80CF1"/>
    <w:rsid w:val="00D82EE9"/>
    <w:rsid w:val="00D8688D"/>
    <w:rsid w:val="00D876A7"/>
    <w:rsid w:val="00D925F0"/>
    <w:rsid w:val="00DA5F88"/>
    <w:rsid w:val="00DA5FE1"/>
    <w:rsid w:val="00DA789F"/>
    <w:rsid w:val="00DB424B"/>
    <w:rsid w:val="00DB4C88"/>
    <w:rsid w:val="00DC2766"/>
    <w:rsid w:val="00DD0B33"/>
    <w:rsid w:val="00DD2A1F"/>
    <w:rsid w:val="00DD45CD"/>
    <w:rsid w:val="00DD5EDA"/>
    <w:rsid w:val="00DE00F6"/>
    <w:rsid w:val="00DF3426"/>
    <w:rsid w:val="00DF4391"/>
    <w:rsid w:val="00E105BF"/>
    <w:rsid w:val="00E10AFF"/>
    <w:rsid w:val="00E12B63"/>
    <w:rsid w:val="00E37A84"/>
    <w:rsid w:val="00E40B3D"/>
    <w:rsid w:val="00E412C4"/>
    <w:rsid w:val="00E4267C"/>
    <w:rsid w:val="00E452DE"/>
    <w:rsid w:val="00E45495"/>
    <w:rsid w:val="00E55EDD"/>
    <w:rsid w:val="00E60BAD"/>
    <w:rsid w:val="00E610BB"/>
    <w:rsid w:val="00E61BC1"/>
    <w:rsid w:val="00E63723"/>
    <w:rsid w:val="00E64EC7"/>
    <w:rsid w:val="00E6685D"/>
    <w:rsid w:val="00E7332C"/>
    <w:rsid w:val="00E84BEA"/>
    <w:rsid w:val="00E9153A"/>
    <w:rsid w:val="00E93E8B"/>
    <w:rsid w:val="00E97972"/>
    <w:rsid w:val="00EA4289"/>
    <w:rsid w:val="00EA4F31"/>
    <w:rsid w:val="00EB0B43"/>
    <w:rsid w:val="00EB50E9"/>
    <w:rsid w:val="00EB7ACE"/>
    <w:rsid w:val="00EC3B7D"/>
    <w:rsid w:val="00ED0B6A"/>
    <w:rsid w:val="00ED27AB"/>
    <w:rsid w:val="00ED2E3B"/>
    <w:rsid w:val="00EE28F3"/>
    <w:rsid w:val="00EF0C69"/>
    <w:rsid w:val="00EF1287"/>
    <w:rsid w:val="00EF3C4C"/>
    <w:rsid w:val="00EF5F85"/>
    <w:rsid w:val="00EF728B"/>
    <w:rsid w:val="00F064AF"/>
    <w:rsid w:val="00F102EE"/>
    <w:rsid w:val="00F130E6"/>
    <w:rsid w:val="00F17D10"/>
    <w:rsid w:val="00F21097"/>
    <w:rsid w:val="00F27D17"/>
    <w:rsid w:val="00F30820"/>
    <w:rsid w:val="00F30A28"/>
    <w:rsid w:val="00F311CE"/>
    <w:rsid w:val="00F32111"/>
    <w:rsid w:val="00F37422"/>
    <w:rsid w:val="00F42E63"/>
    <w:rsid w:val="00F554DD"/>
    <w:rsid w:val="00F577CC"/>
    <w:rsid w:val="00F63C41"/>
    <w:rsid w:val="00F641C2"/>
    <w:rsid w:val="00F739ED"/>
    <w:rsid w:val="00F7441F"/>
    <w:rsid w:val="00F76261"/>
    <w:rsid w:val="00F906ED"/>
    <w:rsid w:val="00F92E36"/>
    <w:rsid w:val="00F93B64"/>
    <w:rsid w:val="00F97548"/>
    <w:rsid w:val="00FA46C6"/>
    <w:rsid w:val="00FA67CA"/>
    <w:rsid w:val="00FA6898"/>
    <w:rsid w:val="00FE29E3"/>
    <w:rsid w:val="00FF313B"/>
    <w:rsid w:val="00FF4FB2"/>
    <w:rsid w:val="00FF50C9"/>
    <w:rsid w:val="00FF625B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50C67"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250C67"/>
    <w:pPr>
      <w:keepNext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0C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250C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">
    <w:name w:val="Обычный1"/>
    <w:rsid w:val="00250C6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6F5B84"/>
    <w:pPr>
      <w:spacing w:after="120"/>
    </w:pPr>
  </w:style>
  <w:style w:type="character" w:customStyle="1" w:styleId="a4">
    <w:name w:val="Основной текст Знак"/>
    <w:basedOn w:val="a0"/>
    <w:link w:val="a3"/>
    <w:rsid w:val="006F5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645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екст диплома"/>
    <w:basedOn w:val="a"/>
    <w:rsid w:val="00BA0C3E"/>
    <w:pPr>
      <w:spacing w:line="360" w:lineRule="auto"/>
      <w:ind w:firstLine="851"/>
      <w:jc w:val="both"/>
    </w:pPr>
    <w:rPr>
      <w:sz w:val="28"/>
      <w:szCs w:val="20"/>
      <w:lang w:val="uk-UA"/>
    </w:rPr>
  </w:style>
  <w:style w:type="paragraph" w:styleId="a8">
    <w:name w:val="List Paragraph"/>
    <w:basedOn w:val="a"/>
    <w:uiPriority w:val="34"/>
    <w:qFormat/>
    <w:rsid w:val="00BA0C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a0"/>
    <w:rsid w:val="00796486"/>
  </w:style>
  <w:style w:type="paragraph" w:styleId="a9">
    <w:name w:val="header"/>
    <w:basedOn w:val="a"/>
    <w:link w:val="aa"/>
    <w:uiPriority w:val="99"/>
    <w:unhideWhenUsed/>
    <w:rsid w:val="00D11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1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1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1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D575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D5755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230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301C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92301C"/>
    <w:rPr>
      <w:color w:val="808080"/>
    </w:rPr>
  </w:style>
  <w:style w:type="character" w:customStyle="1" w:styleId="longtext">
    <w:name w:val="long_text"/>
    <w:rsid w:val="00B265F1"/>
  </w:style>
  <w:style w:type="paragraph" w:styleId="2">
    <w:name w:val="Body Text 2"/>
    <w:basedOn w:val="a"/>
    <w:link w:val="20"/>
    <w:uiPriority w:val="99"/>
    <w:rsid w:val="00E452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45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452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452D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6E636F"/>
    <w:pPr>
      <w:spacing w:before="100" w:beforeAutospacing="1" w:after="100" w:afterAutospacing="1"/>
    </w:pPr>
  </w:style>
  <w:style w:type="paragraph" w:customStyle="1" w:styleId="Default">
    <w:name w:val="Default"/>
    <w:rsid w:val="00607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601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27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8434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53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mazon.com/4-0-Complete-Reference-Herbert-Schildt-ebook/dp/B003QP3XIM/ref=sr_1_1?crid=15D67V9VE0XUE&amp;keywords=C%23+4.0+The+Complete+Reference+Herbert+Schildt&amp;qid=1663588552&amp;sprefix=c+4.0+the+complete+reference+herbert+schildt%2Caps%2C131&amp;sr=8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46420-1363-4F13-A14D-9CBE7278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58</Pages>
  <Words>20440</Words>
  <Characters>116514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silain</cp:lastModifiedBy>
  <cp:revision>150</cp:revision>
  <dcterms:created xsi:type="dcterms:W3CDTF">2023-10-01T17:29:00Z</dcterms:created>
  <dcterms:modified xsi:type="dcterms:W3CDTF">2023-11-26T14:22:00Z</dcterms:modified>
</cp:coreProperties>
</file>